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C45579D"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" filled="f" strokeweight=".5pt">
                <v:fill o:detectmouseclick="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67C2FE1A" w:rsidR="00CA6FA1" w:rsidRDefault="00453918" w:rsidP="00CA6FA1">
      <w:pPr>
        <w:tabs>
          <w:tab w:val="center" w:pos="5528"/>
        </w:tabs>
        <w:rPr>
          <w:b/>
          <w:sz w:val="20"/>
          <w:szCs w:val="20"/>
        </w:rPr>
      </w:pPr>
      <w:r w:rsidRPr="00F54222">
        <w:rPr>
          <w:noProof/>
          <w:color w:val="0000FF"/>
          <w:lang w:eastAsia="en-GB"/>
        </w:rPr>
        <w:drawing>
          <wp:anchor distT="0" distB="0" distL="114300" distR="114300" simplePos="0" relativeHeight="251668480" behindDoc="1" locked="0" layoutInCell="1" allowOverlap="1" wp14:anchorId="6C91E535" wp14:editId="3E9B279A">
            <wp:simplePos x="0" y="0"/>
            <wp:positionH relativeFrom="column">
              <wp:posOffset>2590800</wp:posOffset>
            </wp:positionH>
            <wp:positionV relativeFrom="paragraph">
              <wp:posOffset>71755</wp:posOffset>
            </wp:positionV>
            <wp:extent cx="2014220" cy="1343025"/>
            <wp:effectExtent l="0" t="0" r="5080" b="9525"/>
            <wp:wrapNone/>
            <wp:docPr id="3" name="irc_mi" descr="Image result for st marys church tarbe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 marys church tarbe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422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57A29" w14:textId="2CAFD6A0" w:rsidR="008411A7" w:rsidRPr="009E2F70" w:rsidRDefault="008411A7" w:rsidP="00CA6FA1">
      <w:pPr>
        <w:tabs>
          <w:tab w:val="center" w:pos="5528"/>
        </w:tabs>
        <w:rPr>
          <w:b/>
          <w:sz w:val="20"/>
          <w:szCs w:val="20"/>
        </w:rPr>
      </w:pPr>
      <w:r>
        <w:rPr>
          <w:b/>
          <w:sz w:val="20"/>
          <w:szCs w:val="20"/>
        </w:rPr>
        <w:t>Parish Office Opening Hours</w:t>
      </w:r>
      <w:r w:rsidR="0076442A">
        <w:rPr>
          <w:b/>
          <w:sz w:val="20"/>
          <w:szCs w:val="20"/>
        </w:rPr>
        <w:t>:</w:t>
      </w:r>
      <w:r>
        <w:rPr>
          <w:b/>
          <w:sz w:val="20"/>
          <w:szCs w:val="20"/>
        </w:rPr>
        <w:tab/>
      </w:r>
      <w:r>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Pr>
          <w:b/>
          <w:sz w:val="20"/>
          <w:szCs w:val="20"/>
        </w:rPr>
        <w:tab/>
      </w:r>
    </w:p>
    <w:p w14:paraId="395C4C8A" w14:textId="7BC31597"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B63358">
        <w:rPr>
          <w:b/>
          <w:sz w:val="20"/>
          <w:szCs w:val="20"/>
        </w:rPr>
        <w:t xml:space="preserve"> Wed. 10.30am-1.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77777777" w:rsidR="00976800" w:rsidRPr="001A4C74" w:rsidRDefault="00976800" w:rsidP="001A4C74">
      <w:pPr>
        <w:ind w:hanging="720"/>
        <w:rPr>
          <w:b/>
          <w:sz w:val="20"/>
          <w:szCs w:val="20"/>
        </w:rPr>
      </w:pPr>
      <w:r w:rsidRPr="00976800">
        <w:rPr>
          <w:sz w:val="20"/>
          <w:szCs w:val="20"/>
        </w:rPr>
        <w:tab/>
      </w:r>
      <w:r w:rsidR="00B63358">
        <w:rPr>
          <w:b/>
          <w:sz w:val="20"/>
          <w:szCs w:val="20"/>
        </w:rPr>
        <w:t>Fri. 10.30am-</w:t>
      </w:r>
      <w:proofErr w:type="gramStart"/>
      <w:r w:rsidR="00B63358">
        <w:rPr>
          <w:b/>
          <w:sz w:val="20"/>
          <w:szCs w:val="20"/>
        </w:rPr>
        <w:t xml:space="preserve">2.30pm  </w:t>
      </w:r>
      <w:r w:rsidR="001A4C74">
        <w:rPr>
          <w:b/>
          <w:sz w:val="20"/>
          <w:szCs w:val="20"/>
        </w:rPr>
        <w:t>Phone</w:t>
      </w:r>
      <w:proofErr w:type="gramEnd"/>
      <w:r w:rsidR="001A4C74">
        <w:rPr>
          <w:b/>
          <w:sz w:val="20"/>
          <w:szCs w:val="20"/>
        </w:rPr>
        <w:t xml:space="preserve"> ; 068-36111.</w:t>
      </w:r>
      <w:r w:rsidRPr="00976800">
        <w:rPr>
          <w:sz w:val="20"/>
          <w:szCs w:val="20"/>
        </w:rPr>
        <w:tab/>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09CD1E46"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2"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3259D">
        <w:rPr>
          <w:sz w:val="20"/>
          <w:szCs w:val="20"/>
        </w:rPr>
        <w:t xml:space="preserve">Fr. Michael Hussey </w:t>
      </w:r>
      <w:r w:rsidR="005830EF">
        <w:rPr>
          <w:sz w:val="20"/>
          <w:szCs w:val="20"/>
        </w:rPr>
        <w:t>087-2386084</w:t>
      </w:r>
    </w:p>
    <w:p w14:paraId="365023EB" w14:textId="4E2780CC"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145DBB72" w:rsidR="00472B1A" w:rsidRPr="00272CA7" w:rsidRDefault="00FC072D" w:rsidP="00173D13">
      <w:pPr>
        <w:jc w:val="cente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p>
    <w:p w14:paraId="1C91A1F5" w14:textId="7E3C3B7C" w:rsidR="003B293F" w:rsidRPr="00561ADE" w:rsidRDefault="003B293F" w:rsidP="00453918">
      <w:pPr>
        <w:tabs>
          <w:tab w:val="left" w:pos="8167"/>
        </w:tabs>
        <w:jc w:val="center"/>
        <w:rPr>
          <w:rFonts w:asciiTheme="minorHAnsi" w:hAnsiTheme="minorHAnsi"/>
          <w:b/>
          <w:sz w:val="16"/>
          <w:szCs w:val="16"/>
        </w:rPr>
      </w:pPr>
    </w:p>
    <w:p w14:paraId="67C14F3C" w14:textId="20386541" w:rsidR="00D558BE" w:rsidRPr="00C2614B" w:rsidRDefault="00D558BE" w:rsidP="000F0462">
      <w:pPr>
        <w:tabs>
          <w:tab w:val="left" w:pos="8167"/>
        </w:tabs>
        <w:rPr>
          <w:rFonts w:asciiTheme="minorHAnsi" w:hAnsiTheme="minorHAnsi"/>
          <w:b/>
          <w:sz w:val="16"/>
          <w:szCs w:val="16"/>
        </w:rPr>
      </w:pPr>
    </w:p>
    <w:p w14:paraId="2AEEB18A" w14:textId="77777777" w:rsidR="00173D13" w:rsidRPr="00AF1BD3" w:rsidRDefault="00173D13" w:rsidP="00F2791B">
      <w:pPr>
        <w:tabs>
          <w:tab w:val="left" w:pos="8167"/>
        </w:tabs>
        <w:jc w:val="center"/>
        <w:rPr>
          <w:rFonts w:asciiTheme="minorHAnsi" w:hAnsiTheme="minorHAnsi"/>
          <w:b/>
          <w:sz w:val="16"/>
          <w:szCs w:val="16"/>
        </w:rPr>
      </w:pPr>
    </w:p>
    <w:p w14:paraId="25795D26" w14:textId="557EAB97" w:rsidR="005701A3" w:rsidRPr="00FC5130" w:rsidRDefault="00125E5E" w:rsidP="001111A8">
      <w:pPr>
        <w:tabs>
          <w:tab w:val="left" w:pos="8167"/>
        </w:tabs>
        <w:jc w:val="center"/>
        <w:rPr>
          <w:rFonts w:asciiTheme="minorHAnsi" w:hAnsiTheme="minorHAnsi"/>
          <w:b/>
          <w:sz w:val="16"/>
          <w:szCs w:val="16"/>
        </w:rPr>
      </w:pPr>
      <w:r>
        <w:rPr>
          <w:rFonts w:asciiTheme="minorHAnsi" w:hAnsiTheme="minorHAnsi"/>
          <w:b/>
          <w:sz w:val="32"/>
          <w:szCs w:val="32"/>
        </w:rPr>
        <w:t xml:space="preserve"> </w:t>
      </w:r>
    </w:p>
    <w:p w14:paraId="33814944" w14:textId="638B8F58" w:rsidR="00155FFA" w:rsidRDefault="00D4763E" w:rsidP="00967FF0">
      <w:pPr>
        <w:tabs>
          <w:tab w:val="left" w:pos="8167"/>
        </w:tabs>
        <w:jc w:val="center"/>
        <w:rPr>
          <w:rFonts w:asciiTheme="minorHAnsi" w:hAnsiTheme="minorHAnsi"/>
          <w:b/>
          <w:sz w:val="28"/>
          <w:szCs w:val="28"/>
        </w:rPr>
      </w:pPr>
      <w:r>
        <w:rPr>
          <w:rFonts w:asciiTheme="minorHAnsi" w:hAnsiTheme="minorHAnsi"/>
          <w:b/>
          <w:sz w:val="28"/>
          <w:szCs w:val="28"/>
        </w:rPr>
        <w:t>28</w:t>
      </w:r>
      <w:r w:rsidR="00DB7187" w:rsidRPr="00DB7187">
        <w:rPr>
          <w:rFonts w:asciiTheme="minorHAnsi" w:hAnsiTheme="minorHAnsi"/>
          <w:b/>
          <w:sz w:val="28"/>
          <w:szCs w:val="28"/>
          <w:vertAlign w:val="superscript"/>
        </w:rPr>
        <w:t>th</w:t>
      </w:r>
      <w:r w:rsidR="00DB7187">
        <w:rPr>
          <w:rFonts w:asciiTheme="minorHAnsi" w:hAnsiTheme="minorHAnsi"/>
          <w:b/>
          <w:sz w:val="28"/>
          <w:szCs w:val="28"/>
        </w:rPr>
        <w:t xml:space="preserve"> </w:t>
      </w:r>
      <w:r w:rsidR="005701A3" w:rsidRPr="00D71558">
        <w:rPr>
          <w:rFonts w:asciiTheme="minorHAnsi" w:hAnsiTheme="minorHAnsi"/>
          <w:b/>
          <w:sz w:val="28"/>
          <w:szCs w:val="28"/>
        </w:rPr>
        <w:t>Sunday</w:t>
      </w:r>
      <w:r>
        <w:rPr>
          <w:rFonts w:asciiTheme="minorHAnsi" w:hAnsiTheme="minorHAnsi"/>
          <w:b/>
          <w:sz w:val="28"/>
          <w:szCs w:val="28"/>
        </w:rPr>
        <w:t xml:space="preserve"> in Ordinary Time 15</w:t>
      </w:r>
      <w:r w:rsidRPr="00D4763E">
        <w:rPr>
          <w:rFonts w:asciiTheme="minorHAnsi" w:hAnsiTheme="minorHAnsi"/>
          <w:b/>
          <w:sz w:val="28"/>
          <w:szCs w:val="28"/>
          <w:vertAlign w:val="superscript"/>
        </w:rPr>
        <w:t>th</w:t>
      </w:r>
      <w:r>
        <w:rPr>
          <w:rFonts w:asciiTheme="minorHAnsi" w:hAnsiTheme="minorHAnsi"/>
          <w:b/>
          <w:sz w:val="28"/>
          <w:szCs w:val="28"/>
        </w:rPr>
        <w:t xml:space="preserve"> </w:t>
      </w:r>
      <w:r w:rsidR="00B4291F">
        <w:rPr>
          <w:rFonts w:asciiTheme="minorHAnsi" w:hAnsiTheme="minorHAnsi"/>
          <w:b/>
          <w:sz w:val="28"/>
          <w:szCs w:val="28"/>
        </w:rPr>
        <w:t>October</w:t>
      </w:r>
      <w:r w:rsidR="00673B25">
        <w:rPr>
          <w:rFonts w:asciiTheme="minorHAnsi" w:hAnsiTheme="minorHAnsi"/>
          <w:b/>
          <w:sz w:val="28"/>
          <w:szCs w:val="28"/>
        </w:rPr>
        <w:t xml:space="preserve"> </w:t>
      </w:r>
      <w:r w:rsidR="00C16C4E" w:rsidRPr="00D71558">
        <w:rPr>
          <w:rFonts w:asciiTheme="minorHAnsi" w:hAnsiTheme="minorHAnsi"/>
          <w:b/>
          <w:sz w:val="28"/>
          <w:szCs w:val="28"/>
        </w:rPr>
        <w:t>2023</w:t>
      </w:r>
    </w:p>
    <w:p w14:paraId="57642FF7" w14:textId="77777777" w:rsidR="00FC5130" w:rsidRPr="00FC5130" w:rsidRDefault="00FC5130" w:rsidP="00967FF0">
      <w:pPr>
        <w:tabs>
          <w:tab w:val="left" w:pos="8167"/>
        </w:tabs>
        <w:jc w:val="center"/>
        <w:rPr>
          <w:rFonts w:asciiTheme="minorHAnsi" w:hAnsiTheme="minorHAnsi"/>
          <w:b/>
          <w:sz w:val="16"/>
          <w:szCs w:val="16"/>
        </w:rPr>
      </w:pPr>
    </w:p>
    <w:p w14:paraId="34FB6353" w14:textId="5F0440B1" w:rsidR="0056708A" w:rsidRPr="004B2CA0" w:rsidRDefault="00397B06" w:rsidP="00647DF5">
      <w:pPr>
        <w:tabs>
          <w:tab w:val="left" w:pos="8167"/>
        </w:tabs>
        <w:rPr>
          <w:rFonts w:asciiTheme="minorHAnsi" w:hAnsiTheme="minorHAnsi"/>
          <w:b/>
          <w:sz w:val="22"/>
          <w:szCs w:val="22"/>
        </w:rPr>
      </w:pPr>
      <w:proofErr w:type="gramStart"/>
      <w:r>
        <w:rPr>
          <w:rFonts w:asciiTheme="minorHAnsi" w:hAnsiTheme="minorHAnsi"/>
          <w:b/>
          <w:sz w:val="22"/>
          <w:szCs w:val="22"/>
        </w:rPr>
        <w:t>R.I.P.</w:t>
      </w:r>
      <w:proofErr w:type="gramEnd"/>
      <w:r>
        <w:rPr>
          <w:rFonts w:asciiTheme="minorHAnsi" w:hAnsiTheme="minorHAnsi"/>
          <w:b/>
          <w:sz w:val="22"/>
          <w:szCs w:val="22"/>
        </w:rPr>
        <w:t xml:space="preserve">             </w:t>
      </w:r>
      <w:r w:rsidR="00B50017">
        <w:rPr>
          <w:rFonts w:asciiTheme="minorHAnsi" w:hAnsiTheme="minorHAnsi"/>
          <w:b/>
          <w:sz w:val="22"/>
          <w:szCs w:val="22"/>
        </w:rPr>
        <w:t xml:space="preserve"> </w:t>
      </w:r>
      <w:r>
        <w:rPr>
          <w:rFonts w:asciiTheme="minorHAnsi" w:hAnsiTheme="minorHAnsi"/>
          <w:b/>
          <w:sz w:val="22"/>
          <w:szCs w:val="22"/>
        </w:rPr>
        <w:t xml:space="preserve"> </w:t>
      </w:r>
      <w:r w:rsidR="00F463BE">
        <w:rPr>
          <w:rFonts w:asciiTheme="minorHAnsi" w:hAnsiTheme="minorHAnsi"/>
          <w:b/>
          <w:sz w:val="22"/>
          <w:szCs w:val="22"/>
        </w:rPr>
        <w:t xml:space="preserve">             </w:t>
      </w:r>
      <w:bookmarkStart w:id="0" w:name="_GoBack"/>
      <w:bookmarkEnd w:id="0"/>
      <w:r>
        <w:rPr>
          <w:rFonts w:asciiTheme="minorHAnsi" w:hAnsiTheme="minorHAnsi"/>
          <w:b/>
          <w:sz w:val="22"/>
          <w:szCs w:val="22"/>
        </w:rPr>
        <w:t xml:space="preserve">Johnny Enright, </w:t>
      </w:r>
      <w:proofErr w:type="spellStart"/>
      <w:r>
        <w:rPr>
          <w:rFonts w:asciiTheme="minorHAnsi" w:hAnsiTheme="minorHAnsi"/>
          <w:b/>
          <w:sz w:val="22"/>
          <w:szCs w:val="22"/>
        </w:rPr>
        <w:t>Glin</w:t>
      </w:r>
      <w:proofErr w:type="spellEnd"/>
      <w:r>
        <w:rPr>
          <w:rFonts w:asciiTheme="minorHAnsi" w:hAnsiTheme="minorHAnsi"/>
          <w:b/>
          <w:sz w:val="22"/>
          <w:szCs w:val="22"/>
        </w:rPr>
        <w:t>.</w:t>
      </w:r>
      <w:r w:rsidR="00652FFD">
        <w:rPr>
          <w:rFonts w:asciiTheme="minorHAnsi" w:hAnsiTheme="minorHAnsi"/>
          <w:b/>
          <w:sz w:val="22"/>
          <w:szCs w:val="22"/>
        </w:rPr>
        <w:t xml:space="preserve">      </w:t>
      </w:r>
      <w:r w:rsidR="00F463BE">
        <w:rPr>
          <w:rFonts w:asciiTheme="minorHAnsi" w:hAnsiTheme="minorHAnsi"/>
          <w:b/>
          <w:sz w:val="22"/>
          <w:szCs w:val="22"/>
        </w:rPr>
        <w:t xml:space="preserve">                                        </w:t>
      </w:r>
      <w:proofErr w:type="gramStart"/>
      <w:r w:rsidR="00F463BE">
        <w:rPr>
          <w:rFonts w:asciiTheme="minorHAnsi" w:hAnsiTheme="minorHAnsi"/>
          <w:b/>
          <w:sz w:val="22"/>
          <w:szCs w:val="22"/>
        </w:rPr>
        <w:t xml:space="preserve">Dan O’ Connor, </w:t>
      </w:r>
      <w:proofErr w:type="spellStart"/>
      <w:r w:rsidR="00F463BE">
        <w:rPr>
          <w:rFonts w:asciiTheme="minorHAnsi" w:hAnsiTheme="minorHAnsi"/>
          <w:b/>
          <w:sz w:val="22"/>
          <w:szCs w:val="22"/>
        </w:rPr>
        <w:t>Tarmons</w:t>
      </w:r>
      <w:proofErr w:type="spellEnd"/>
      <w:r w:rsidR="00F463BE">
        <w:rPr>
          <w:rFonts w:asciiTheme="minorHAnsi" w:hAnsiTheme="minorHAnsi"/>
          <w:b/>
          <w:sz w:val="22"/>
          <w:szCs w:val="22"/>
        </w:rPr>
        <w:t xml:space="preserve"> East.</w:t>
      </w:r>
      <w:proofErr w:type="gramEnd"/>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7777777" w:rsidR="00987168" w:rsidRPr="00E6477C" w:rsidRDefault="00A965AC" w:rsidP="00A965AC">
            <w:pPr>
              <w:tabs>
                <w:tab w:val="left" w:pos="1418"/>
                <w:tab w:val="right" w:pos="3969"/>
              </w:tabs>
              <w:rPr>
                <w:rFonts w:ascii="Trebuchet MS" w:hAnsi="Trebuchet MS" w:cs="Arial"/>
                <w:b/>
                <w:bCs/>
                <w:sz w:val="22"/>
                <w:szCs w:val="22"/>
              </w:rPr>
            </w:pPr>
            <w:bookmarkStart w:id="1" w:name="OLE_LINK1"/>
            <w:r>
              <w:rPr>
                <w:b/>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12FECD08" w14:textId="77777777" w:rsidR="00E63E66" w:rsidRPr="00607101" w:rsidRDefault="00E63E66" w:rsidP="00025DA7">
            <w:pPr>
              <w:tabs>
                <w:tab w:val="left" w:pos="1418"/>
                <w:tab w:val="right" w:pos="3969"/>
              </w:tabs>
              <w:rPr>
                <w:rFonts w:ascii="Trebuchet MS" w:hAnsi="Trebuchet MS" w:cs="Arial"/>
                <w:b/>
                <w:bCs/>
                <w:i/>
              </w:rPr>
            </w:pPr>
          </w:p>
          <w:p w14:paraId="124AD35C" w14:textId="44A4DE53" w:rsidR="00F12F47" w:rsidRDefault="005607C9"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5B59FA">
              <w:rPr>
                <w:rFonts w:ascii="Trebuchet MS" w:hAnsi="Trebuchet MS" w:cs="Arial"/>
                <w:b/>
                <w:bCs/>
                <w:i/>
                <w:sz w:val="20"/>
                <w:szCs w:val="20"/>
              </w:rPr>
              <w:t>14</w:t>
            </w:r>
            <w:r w:rsidR="005B59FA" w:rsidRPr="005B59FA">
              <w:rPr>
                <w:rFonts w:ascii="Trebuchet MS" w:hAnsi="Trebuchet MS" w:cs="Arial"/>
                <w:b/>
                <w:bCs/>
                <w:i/>
                <w:sz w:val="20"/>
                <w:szCs w:val="20"/>
                <w:vertAlign w:val="superscript"/>
              </w:rPr>
              <w:t>th</w:t>
            </w:r>
            <w:r w:rsidR="005B59FA">
              <w:rPr>
                <w:rFonts w:ascii="Trebuchet MS" w:hAnsi="Trebuchet MS" w:cs="Arial"/>
                <w:b/>
                <w:bCs/>
                <w:i/>
                <w:sz w:val="20"/>
                <w:szCs w:val="20"/>
              </w:rPr>
              <w:t xml:space="preserve"> </w:t>
            </w:r>
          </w:p>
          <w:p w14:paraId="023E0CEA" w14:textId="1F3F6D00" w:rsidR="00914EE1" w:rsidRPr="004E28B2" w:rsidRDefault="00914EE1" w:rsidP="00025DA7">
            <w:pPr>
              <w:tabs>
                <w:tab w:val="left" w:pos="1418"/>
                <w:tab w:val="right" w:pos="3969"/>
              </w:tabs>
              <w:rPr>
                <w:rFonts w:ascii="Trebuchet MS" w:hAnsi="Trebuchet MS" w:cs="Arial"/>
                <w:b/>
                <w:bCs/>
                <w:i/>
                <w:sz w:val="20"/>
                <w:szCs w:val="20"/>
              </w:rPr>
            </w:pPr>
          </w:p>
        </w:tc>
        <w:tc>
          <w:tcPr>
            <w:tcW w:w="1777" w:type="dxa"/>
            <w:shd w:val="clear" w:color="auto" w:fill="auto"/>
          </w:tcPr>
          <w:p w14:paraId="01167607" w14:textId="5025CF2C" w:rsidR="00614945" w:rsidRPr="00607101" w:rsidRDefault="00614945" w:rsidP="00E76874">
            <w:pPr>
              <w:tabs>
                <w:tab w:val="left" w:pos="1418"/>
                <w:tab w:val="right" w:pos="3969"/>
              </w:tabs>
              <w:rPr>
                <w:rFonts w:ascii="Trebuchet MS" w:hAnsi="Trebuchet MS" w:cs="Arial"/>
                <w:b/>
                <w:i/>
              </w:rPr>
            </w:pPr>
          </w:p>
          <w:p w14:paraId="16F17490" w14:textId="47458F1C" w:rsidR="00D41405" w:rsidRPr="00E7357C" w:rsidRDefault="008B4B56"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6p</w:t>
            </w:r>
            <w:r w:rsidR="008C7AE3">
              <w:rPr>
                <w:rFonts w:ascii="Trebuchet MS" w:hAnsi="Trebuchet MS" w:cs="Arial"/>
                <w:b/>
                <w:i/>
                <w:sz w:val="20"/>
                <w:szCs w:val="20"/>
              </w:rPr>
              <w:t>m</w:t>
            </w:r>
          </w:p>
        </w:tc>
        <w:tc>
          <w:tcPr>
            <w:tcW w:w="5390" w:type="dxa"/>
            <w:shd w:val="clear" w:color="auto" w:fill="auto"/>
          </w:tcPr>
          <w:p w14:paraId="215B16A5" w14:textId="0231AD8F" w:rsidR="004641D9" w:rsidRDefault="004641D9" w:rsidP="00DD42AC">
            <w:pPr>
              <w:rPr>
                <w:rFonts w:asciiTheme="minorHAnsi" w:hAnsiTheme="minorHAnsi" w:cs="Arial"/>
                <w:b/>
                <w:bCs/>
                <w:i/>
                <w:sz w:val="22"/>
                <w:szCs w:val="22"/>
              </w:rPr>
            </w:pPr>
          </w:p>
          <w:p w14:paraId="1F4782CB" w14:textId="77777777" w:rsidR="00E92CF4" w:rsidRDefault="005B59FA" w:rsidP="00DD42AC">
            <w:pPr>
              <w:rPr>
                <w:rFonts w:asciiTheme="minorHAnsi" w:hAnsiTheme="minorHAnsi" w:cs="Arial"/>
                <w:b/>
                <w:bCs/>
                <w:i/>
                <w:sz w:val="22"/>
                <w:szCs w:val="22"/>
              </w:rPr>
            </w:pPr>
            <w:proofErr w:type="spellStart"/>
            <w:r>
              <w:rPr>
                <w:rFonts w:asciiTheme="minorHAnsi" w:hAnsiTheme="minorHAnsi" w:cs="Arial"/>
                <w:b/>
                <w:bCs/>
                <w:i/>
                <w:sz w:val="22"/>
                <w:szCs w:val="22"/>
              </w:rPr>
              <w:t>Micheál</w:t>
            </w:r>
            <w:proofErr w:type="spellEnd"/>
            <w:r>
              <w:rPr>
                <w:rFonts w:asciiTheme="minorHAnsi" w:hAnsiTheme="minorHAnsi" w:cs="Arial"/>
                <w:b/>
                <w:bCs/>
                <w:i/>
                <w:sz w:val="22"/>
                <w:szCs w:val="22"/>
              </w:rPr>
              <w:t xml:space="preserve"> Hayes and Deceased </w:t>
            </w:r>
            <w:proofErr w:type="spellStart"/>
            <w:r>
              <w:rPr>
                <w:rFonts w:asciiTheme="minorHAnsi" w:hAnsiTheme="minorHAnsi" w:cs="Arial"/>
                <w:b/>
                <w:bCs/>
                <w:i/>
                <w:sz w:val="22"/>
                <w:szCs w:val="22"/>
              </w:rPr>
              <w:t>Nally</w:t>
            </w:r>
            <w:proofErr w:type="spellEnd"/>
            <w:r>
              <w:rPr>
                <w:rFonts w:asciiTheme="minorHAnsi" w:hAnsiTheme="minorHAnsi" w:cs="Arial"/>
                <w:b/>
                <w:bCs/>
                <w:i/>
                <w:sz w:val="22"/>
                <w:szCs w:val="22"/>
              </w:rPr>
              <w:t xml:space="preserve"> Family Members,</w:t>
            </w:r>
          </w:p>
          <w:p w14:paraId="3D59AFE2" w14:textId="62D81E32" w:rsidR="005B59FA" w:rsidRPr="007D5196" w:rsidRDefault="005B59FA" w:rsidP="00DD42AC">
            <w:pPr>
              <w:rPr>
                <w:rFonts w:asciiTheme="minorHAnsi" w:hAnsiTheme="minorHAnsi" w:cs="Arial"/>
                <w:b/>
                <w:bCs/>
                <w:i/>
                <w:sz w:val="22"/>
                <w:szCs w:val="22"/>
              </w:rPr>
            </w:pPr>
            <w:r>
              <w:rPr>
                <w:rFonts w:asciiTheme="minorHAnsi" w:hAnsiTheme="minorHAnsi" w:cs="Arial"/>
                <w:b/>
                <w:bCs/>
                <w:i/>
                <w:sz w:val="22"/>
                <w:szCs w:val="22"/>
              </w:rPr>
              <w:t xml:space="preserve">St. Patrick’s </w:t>
            </w:r>
            <w:proofErr w:type="spellStart"/>
            <w:r>
              <w:rPr>
                <w:rFonts w:asciiTheme="minorHAnsi" w:hAnsiTheme="minorHAnsi" w:cs="Arial"/>
                <w:b/>
                <w:bCs/>
                <w:i/>
                <w:sz w:val="22"/>
                <w:szCs w:val="22"/>
              </w:rPr>
              <w:t>Tce</w:t>
            </w:r>
            <w:proofErr w:type="spellEnd"/>
            <w:r>
              <w:rPr>
                <w:rFonts w:asciiTheme="minorHAnsi" w:hAnsiTheme="minorHAnsi" w:cs="Arial"/>
                <w:b/>
                <w:bCs/>
                <w:i/>
                <w:sz w:val="22"/>
                <w:szCs w:val="22"/>
              </w:rPr>
              <w:t>.</w:t>
            </w:r>
          </w:p>
        </w:tc>
      </w:tr>
      <w:tr w:rsidR="00E76874" w:rsidRPr="0064604A" w14:paraId="1D5EF280" w14:textId="77777777" w:rsidTr="005326EE">
        <w:trPr>
          <w:trHeight w:val="478"/>
          <w:jc w:val="center"/>
        </w:trPr>
        <w:tc>
          <w:tcPr>
            <w:tcW w:w="1900" w:type="dxa"/>
            <w:shd w:val="clear" w:color="auto" w:fill="auto"/>
          </w:tcPr>
          <w:p w14:paraId="157335C4" w14:textId="15716942" w:rsidR="003A062A" w:rsidRPr="00FB42E2" w:rsidRDefault="003A062A" w:rsidP="000A5580">
            <w:pPr>
              <w:tabs>
                <w:tab w:val="left" w:pos="1418"/>
                <w:tab w:val="right" w:pos="3969"/>
              </w:tabs>
              <w:rPr>
                <w:rFonts w:ascii="Trebuchet MS" w:hAnsi="Trebuchet MS" w:cs="Arial"/>
                <w:b/>
                <w:bCs/>
                <w:i/>
                <w:sz w:val="28"/>
                <w:szCs w:val="28"/>
              </w:rPr>
            </w:pPr>
          </w:p>
          <w:p w14:paraId="07F1118B" w14:textId="367D171A" w:rsidR="000F515F" w:rsidRDefault="00A028EA"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unday </w:t>
            </w:r>
            <w:r w:rsidR="005B59FA">
              <w:rPr>
                <w:rFonts w:ascii="Trebuchet MS" w:hAnsi="Trebuchet MS" w:cs="Arial"/>
                <w:b/>
                <w:bCs/>
                <w:i/>
                <w:sz w:val="20"/>
                <w:szCs w:val="20"/>
              </w:rPr>
              <w:t>15</w:t>
            </w:r>
            <w:r w:rsidR="005B59FA" w:rsidRPr="005B59FA">
              <w:rPr>
                <w:rFonts w:ascii="Trebuchet MS" w:hAnsi="Trebuchet MS" w:cs="Arial"/>
                <w:b/>
                <w:bCs/>
                <w:i/>
                <w:sz w:val="20"/>
                <w:szCs w:val="20"/>
                <w:vertAlign w:val="superscript"/>
              </w:rPr>
              <w:t>th</w:t>
            </w:r>
            <w:r w:rsidR="005B59FA">
              <w:rPr>
                <w:rFonts w:ascii="Trebuchet MS" w:hAnsi="Trebuchet MS" w:cs="Arial"/>
                <w:b/>
                <w:bCs/>
                <w:i/>
                <w:sz w:val="20"/>
                <w:szCs w:val="20"/>
              </w:rPr>
              <w:t xml:space="preserve"> </w:t>
            </w:r>
          </w:p>
          <w:p w14:paraId="06743577" w14:textId="21670329" w:rsidR="005701A3" w:rsidRPr="0083531D" w:rsidRDefault="005701A3" w:rsidP="000A5580">
            <w:pPr>
              <w:tabs>
                <w:tab w:val="left" w:pos="1418"/>
                <w:tab w:val="right" w:pos="3969"/>
              </w:tabs>
              <w:rPr>
                <w:rFonts w:ascii="Trebuchet MS" w:hAnsi="Trebuchet MS" w:cs="Arial"/>
                <w:b/>
                <w:bCs/>
                <w:i/>
                <w:sz w:val="20"/>
                <w:szCs w:val="20"/>
              </w:rPr>
            </w:pPr>
          </w:p>
        </w:tc>
        <w:tc>
          <w:tcPr>
            <w:tcW w:w="1777" w:type="dxa"/>
            <w:shd w:val="clear" w:color="auto" w:fill="auto"/>
          </w:tcPr>
          <w:p w14:paraId="53CDB3AF" w14:textId="77777777" w:rsidR="003A062A" w:rsidRPr="005B6C1B" w:rsidRDefault="003A062A" w:rsidP="00E76874">
            <w:pPr>
              <w:tabs>
                <w:tab w:val="left" w:pos="1418"/>
                <w:tab w:val="right" w:pos="3969"/>
              </w:tabs>
              <w:rPr>
                <w:rFonts w:ascii="Trebuchet MS" w:hAnsi="Trebuchet MS" w:cs="Arial"/>
                <w:b/>
                <w:bCs/>
                <w:i/>
                <w:sz w:val="28"/>
                <w:szCs w:val="28"/>
              </w:rPr>
            </w:pPr>
          </w:p>
          <w:p w14:paraId="6269B1F8" w14:textId="77777777" w:rsidR="00136D11" w:rsidRDefault="00136D11"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11.30am</w:t>
            </w:r>
          </w:p>
          <w:p w14:paraId="0BDD7248" w14:textId="292E1190" w:rsidR="00136D11" w:rsidRPr="0083531D" w:rsidRDefault="00BF3C69"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 </w:t>
            </w:r>
          </w:p>
        </w:tc>
        <w:tc>
          <w:tcPr>
            <w:tcW w:w="5390" w:type="dxa"/>
            <w:shd w:val="clear" w:color="auto" w:fill="auto"/>
          </w:tcPr>
          <w:p w14:paraId="570C61F7" w14:textId="77777777" w:rsidR="00DB19E4" w:rsidRDefault="005B59FA" w:rsidP="00924527">
            <w:pPr>
              <w:rPr>
                <w:rFonts w:asciiTheme="minorHAnsi" w:hAnsiTheme="minorHAnsi" w:cs="Arial"/>
                <w:b/>
                <w:bCs/>
                <w:i/>
                <w:sz w:val="22"/>
                <w:szCs w:val="22"/>
              </w:rPr>
            </w:pPr>
            <w:r>
              <w:rPr>
                <w:rFonts w:asciiTheme="minorHAnsi" w:hAnsiTheme="minorHAnsi" w:cs="Arial"/>
                <w:b/>
                <w:bCs/>
                <w:i/>
                <w:sz w:val="22"/>
                <w:szCs w:val="22"/>
              </w:rPr>
              <w:t xml:space="preserve">Deceased Carmody Family Members,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41B5FE6E" w14:textId="77777777" w:rsidR="005B59FA" w:rsidRDefault="005B59FA" w:rsidP="00924527">
            <w:pPr>
              <w:rPr>
                <w:rFonts w:asciiTheme="minorHAnsi" w:hAnsiTheme="minorHAnsi" w:cs="Arial"/>
                <w:b/>
                <w:bCs/>
                <w:i/>
                <w:sz w:val="22"/>
                <w:szCs w:val="22"/>
              </w:rPr>
            </w:pPr>
            <w:r>
              <w:rPr>
                <w:rFonts w:asciiTheme="minorHAnsi" w:hAnsiTheme="minorHAnsi" w:cs="Arial"/>
                <w:b/>
                <w:bCs/>
                <w:i/>
                <w:sz w:val="22"/>
                <w:szCs w:val="22"/>
              </w:rPr>
              <w:t xml:space="preserve">Deceased Stack Family Members, </w:t>
            </w:r>
            <w:proofErr w:type="spellStart"/>
            <w:r>
              <w:rPr>
                <w:rFonts w:asciiTheme="minorHAnsi" w:hAnsiTheme="minorHAnsi" w:cs="Arial"/>
                <w:b/>
                <w:bCs/>
                <w:i/>
                <w:sz w:val="22"/>
                <w:szCs w:val="22"/>
              </w:rPr>
              <w:t>Duagh</w:t>
            </w:r>
            <w:proofErr w:type="spellEnd"/>
          </w:p>
          <w:p w14:paraId="49109CDF" w14:textId="365DD494" w:rsidR="005B59FA" w:rsidRPr="0076310F" w:rsidRDefault="005B59FA" w:rsidP="00924527">
            <w:pPr>
              <w:rPr>
                <w:rFonts w:asciiTheme="minorHAnsi" w:hAnsiTheme="minorHAnsi" w:cs="Arial"/>
                <w:b/>
                <w:bCs/>
                <w:i/>
                <w:sz w:val="22"/>
                <w:szCs w:val="22"/>
              </w:rPr>
            </w:pPr>
            <w:r>
              <w:rPr>
                <w:rFonts w:asciiTheme="minorHAnsi" w:hAnsiTheme="minorHAnsi" w:cs="Arial"/>
                <w:b/>
                <w:bCs/>
                <w:i/>
                <w:sz w:val="22"/>
                <w:szCs w:val="22"/>
              </w:rPr>
              <w:t xml:space="preserve">And Margaret O’ Reilly, </w:t>
            </w:r>
            <w:proofErr w:type="spellStart"/>
            <w:r>
              <w:rPr>
                <w:rFonts w:asciiTheme="minorHAnsi" w:hAnsiTheme="minorHAnsi" w:cs="Arial"/>
                <w:b/>
                <w:bCs/>
                <w:i/>
                <w:sz w:val="22"/>
                <w:szCs w:val="22"/>
              </w:rPr>
              <w:t>Gortletteragh</w:t>
            </w:r>
            <w:proofErr w:type="spellEnd"/>
            <w:r>
              <w:rPr>
                <w:rFonts w:asciiTheme="minorHAnsi" w:hAnsiTheme="minorHAnsi" w:cs="Arial"/>
                <w:b/>
                <w:bCs/>
                <w:i/>
                <w:sz w:val="22"/>
                <w:szCs w:val="22"/>
              </w:rPr>
              <w:t>, Leitrim.</w:t>
            </w:r>
          </w:p>
        </w:tc>
      </w:tr>
      <w:tr w:rsidR="00E76874" w:rsidRPr="0064604A" w14:paraId="11097765" w14:textId="77777777" w:rsidTr="005326EE">
        <w:trPr>
          <w:trHeight w:val="255"/>
          <w:jc w:val="center"/>
        </w:trPr>
        <w:tc>
          <w:tcPr>
            <w:tcW w:w="1900" w:type="dxa"/>
            <w:shd w:val="clear" w:color="auto" w:fill="auto"/>
          </w:tcPr>
          <w:p w14:paraId="5E89EA05" w14:textId="7DEEA324" w:rsidR="00704979" w:rsidRPr="007018C4" w:rsidRDefault="00704979" w:rsidP="00841FFA">
            <w:pPr>
              <w:tabs>
                <w:tab w:val="left" w:pos="1418"/>
                <w:tab w:val="right" w:pos="3969"/>
              </w:tabs>
              <w:rPr>
                <w:rFonts w:ascii="Trebuchet MS" w:hAnsi="Trebuchet MS" w:cs="Arial"/>
                <w:b/>
                <w:bCs/>
                <w:i/>
              </w:rPr>
            </w:pPr>
          </w:p>
          <w:p w14:paraId="196F2452" w14:textId="510155D9" w:rsidR="000F515F" w:rsidRPr="0083531D"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5B59FA">
              <w:rPr>
                <w:rFonts w:ascii="Trebuchet MS" w:hAnsi="Trebuchet MS" w:cs="Arial"/>
                <w:b/>
                <w:bCs/>
                <w:i/>
                <w:sz w:val="20"/>
                <w:szCs w:val="20"/>
              </w:rPr>
              <w:t>16</w:t>
            </w:r>
            <w:r w:rsidR="005B59FA" w:rsidRPr="005B59FA">
              <w:rPr>
                <w:rFonts w:ascii="Trebuchet MS" w:hAnsi="Trebuchet MS" w:cs="Arial"/>
                <w:b/>
                <w:bCs/>
                <w:i/>
                <w:sz w:val="20"/>
                <w:szCs w:val="20"/>
                <w:vertAlign w:val="superscript"/>
              </w:rPr>
              <w:t>th</w:t>
            </w:r>
            <w:r w:rsidR="005B59FA">
              <w:rPr>
                <w:rFonts w:ascii="Trebuchet MS" w:hAnsi="Trebuchet MS" w:cs="Arial"/>
                <w:b/>
                <w:bCs/>
                <w:i/>
                <w:sz w:val="20"/>
                <w:szCs w:val="20"/>
              </w:rPr>
              <w:t xml:space="preserve"> </w:t>
            </w:r>
          </w:p>
        </w:tc>
        <w:tc>
          <w:tcPr>
            <w:tcW w:w="1777" w:type="dxa"/>
            <w:shd w:val="clear" w:color="auto" w:fill="auto"/>
          </w:tcPr>
          <w:p w14:paraId="3EF9E442" w14:textId="77777777" w:rsidR="00C5421A" w:rsidRPr="007018C4" w:rsidRDefault="00C5421A" w:rsidP="00E76874">
            <w:pPr>
              <w:tabs>
                <w:tab w:val="left" w:pos="1418"/>
                <w:tab w:val="right" w:pos="3969"/>
              </w:tabs>
              <w:rPr>
                <w:rFonts w:ascii="Trebuchet MS" w:hAnsi="Trebuchet MS" w:cs="Arial"/>
                <w:b/>
                <w:bCs/>
                <w:i/>
              </w:rPr>
            </w:pPr>
          </w:p>
          <w:p w14:paraId="0E1C8683" w14:textId="1FFFCF96" w:rsidR="00BB7435" w:rsidRPr="0083531D" w:rsidRDefault="004B2CA0" w:rsidP="00417E88">
            <w:pPr>
              <w:tabs>
                <w:tab w:val="left" w:pos="1418"/>
                <w:tab w:val="right" w:pos="3969"/>
              </w:tabs>
              <w:rPr>
                <w:rFonts w:ascii="Trebuchet MS" w:hAnsi="Trebuchet MS" w:cs="Arial"/>
                <w:b/>
                <w:bCs/>
                <w:i/>
                <w:sz w:val="20"/>
                <w:szCs w:val="20"/>
              </w:rPr>
            </w:pPr>
            <w:r>
              <w:rPr>
                <w:rFonts w:ascii="Trebuchet MS" w:hAnsi="Trebuchet MS" w:cs="Arial"/>
                <w:b/>
                <w:bCs/>
                <w:i/>
                <w:sz w:val="20"/>
                <w:szCs w:val="20"/>
              </w:rPr>
              <w:t>10am</w:t>
            </w:r>
          </w:p>
        </w:tc>
        <w:tc>
          <w:tcPr>
            <w:tcW w:w="5390" w:type="dxa"/>
            <w:shd w:val="clear" w:color="auto" w:fill="auto"/>
          </w:tcPr>
          <w:p w14:paraId="55074F19" w14:textId="77777777" w:rsidR="005B0A90" w:rsidRPr="00614945" w:rsidRDefault="005B0A90" w:rsidP="00DC12D4">
            <w:pPr>
              <w:tabs>
                <w:tab w:val="left" w:pos="1418"/>
                <w:tab w:val="right" w:pos="3969"/>
              </w:tabs>
              <w:rPr>
                <w:rFonts w:asciiTheme="minorHAnsi" w:hAnsiTheme="minorHAnsi" w:cs="Arial"/>
                <w:b/>
                <w:bCs/>
                <w:i/>
                <w:sz w:val="22"/>
                <w:szCs w:val="22"/>
              </w:rPr>
            </w:pPr>
          </w:p>
          <w:p w14:paraId="4AC7A49F" w14:textId="302D5C15" w:rsidR="0016691F" w:rsidRDefault="004B2CA0"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r w:rsidR="0016691F">
              <w:rPr>
                <w:rFonts w:asciiTheme="minorHAnsi" w:hAnsiTheme="minorHAnsi" w:cs="Arial"/>
                <w:b/>
                <w:bCs/>
                <w:i/>
                <w:sz w:val="22"/>
                <w:szCs w:val="22"/>
              </w:rPr>
              <w:t xml:space="preserve">    </w:t>
            </w:r>
          </w:p>
          <w:p w14:paraId="48FF9BD1" w14:textId="75412FA7" w:rsidR="003868C2" w:rsidRPr="00C05597" w:rsidRDefault="00AF74B5"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Private Intention.</w:t>
            </w:r>
          </w:p>
        </w:tc>
      </w:tr>
      <w:tr w:rsidR="00E76874" w:rsidRPr="0064604A" w14:paraId="4665F4CA" w14:textId="77777777" w:rsidTr="005326EE">
        <w:trPr>
          <w:trHeight w:val="242"/>
          <w:jc w:val="center"/>
        </w:trPr>
        <w:tc>
          <w:tcPr>
            <w:tcW w:w="1900" w:type="dxa"/>
            <w:shd w:val="clear" w:color="auto" w:fill="auto"/>
          </w:tcPr>
          <w:p w14:paraId="333628B2" w14:textId="75E1840E" w:rsidR="007F2E9C" w:rsidRDefault="007F2E9C" w:rsidP="00E76874">
            <w:pPr>
              <w:tabs>
                <w:tab w:val="left" w:pos="1418"/>
                <w:tab w:val="right" w:pos="3969"/>
              </w:tabs>
              <w:rPr>
                <w:rFonts w:ascii="Trebuchet MS" w:hAnsi="Trebuchet MS" w:cs="Arial"/>
                <w:b/>
                <w:bCs/>
                <w:i/>
                <w:sz w:val="20"/>
                <w:szCs w:val="20"/>
              </w:rPr>
            </w:pPr>
          </w:p>
          <w:p w14:paraId="0830A0AC" w14:textId="7DE0000A" w:rsidR="006C2D2E"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5B59FA">
              <w:rPr>
                <w:rFonts w:ascii="Trebuchet MS" w:hAnsi="Trebuchet MS" w:cs="Arial"/>
                <w:b/>
                <w:bCs/>
                <w:i/>
                <w:sz w:val="20"/>
                <w:szCs w:val="20"/>
              </w:rPr>
              <w:t>17</w:t>
            </w:r>
            <w:r w:rsidR="005B59FA" w:rsidRPr="005B59FA">
              <w:rPr>
                <w:rFonts w:ascii="Trebuchet MS" w:hAnsi="Trebuchet MS" w:cs="Arial"/>
                <w:b/>
                <w:bCs/>
                <w:i/>
                <w:sz w:val="20"/>
                <w:szCs w:val="20"/>
                <w:vertAlign w:val="superscript"/>
              </w:rPr>
              <w:t>th</w:t>
            </w:r>
            <w:r w:rsidR="005B59FA">
              <w:rPr>
                <w:rFonts w:ascii="Trebuchet MS" w:hAnsi="Trebuchet MS" w:cs="Arial"/>
                <w:b/>
                <w:bCs/>
                <w:i/>
                <w:sz w:val="20"/>
                <w:szCs w:val="20"/>
              </w:rPr>
              <w:t xml:space="preserve"> </w:t>
            </w:r>
          </w:p>
          <w:p w14:paraId="3FC407AF" w14:textId="132E9F6B" w:rsidR="000A748C" w:rsidRPr="00550A3D" w:rsidRDefault="000A748C" w:rsidP="00644745">
            <w:pPr>
              <w:tabs>
                <w:tab w:val="left" w:pos="1418"/>
                <w:tab w:val="right" w:pos="3969"/>
              </w:tabs>
              <w:rPr>
                <w:rFonts w:asciiTheme="minorHAnsi" w:hAnsiTheme="minorHAnsi" w:cs="Arial"/>
                <w:b/>
                <w:bCs/>
                <w:i/>
                <w:sz w:val="20"/>
                <w:szCs w:val="20"/>
              </w:rPr>
            </w:pPr>
          </w:p>
        </w:tc>
        <w:tc>
          <w:tcPr>
            <w:tcW w:w="1777" w:type="dxa"/>
            <w:shd w:val="clear" w:color="auto" w:fill="auto"/>
          </w:tcPr>
          <w:p w14:paraId="5E67A84D" w14:textId="2F0496B2" w:rsidR="007F2E9C" w:rsidRDefault="007F2E9C" w:rsidP="00E76874">
            <w:pPr>
              <w:tabs>
                <w:tab w:val="left" w:pos="1418"/>
                <w:tab w:val="right" w:pos="3969"/>
              </w:tabs>
              <w:rPr>
                <w:rFonts w:ascii="Trebuchet MS" w:hAnsi="Trebuchet MS" w:cs="Arial"/>
                <w:b/>
                <w:bCs/>
                <w:i/>
                <w:sz w:val="20"/>
              </w:rPr>
            </w:pPr>
          </w:p>
          <w:p w14:paraId="49B0891C" w14:textId="15E9212F" w:rsidR="007F2E9C" w:rsidRPr="00C569F6" w:rsidRDefault="004B2CA0"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7pm</w:t>
            </w:r>
          </w:p>
        </w:tc>
        <w:tc>
          <w:tcPr>
            <w:tcW w:w="5390" w:type="dxa"/>
            <w:shd w:val="clear" w:color="auto" w:fill="auto"/>
          </w:tcPr>
          <w:p w14:paraId="50CF3C41" w14:textId="77777777" w:rsidR="004B2CA0" w:rsidRDefault="004B2CA0" w:rsidP="00E76874">
            <w:pPr>
              <w:tabs>
                <w:tab w:val="left" w:pos="1418"/>
                <w:tab w:val="right" w:pos="3969"/>
              </w:tabs>
              <w:rPr>
                <w:rFonts w:asciiTheme="minorHAnsi" w:hAnsiTheme="minorHAnsi" w:cs="Arial"/>
                <w:b/>
                <w:bCs/>
                <w:i/>
                <w:sz w:val="16"/>
                <w:szCs w:val="16"/>
              </w:rPr>
            </w:pPr>
          </w:p>
          <w:p w14:paraId="40D855F2" w14:textId="709CA940" w:rsidR="003A049C" w:rsidRPr="00CA45EA" w:rsidRDefault="004B2CA0"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Ballylongford</w:t>
            </w:r>
            <w:proofErr w:type="spellEnd"/>
            <w:r>
              <w:rPr>
                <w:rFonts w:asciiTheme="minorHAnsi" w:hAnsiTheme="minorHAnsi" w:cs="Arial"/>
                <w:b/>
                <w:bCs/>
                <w:i/>
                <w:sz w:val="22"/>
                <w:szCs w:val="22"/>
              </w:rPr>
              <w:t>.</w:t>
            </w: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77777777" w:rsidR="00F83EC6" w:rsidRPr="00614945" w:rsidRDefault="00F83EC6" w:rsidP="00A42606">
            <w:pPr>
              <w:tabs>
                <w:tab w:val="left" w:pos="1418"/>
                <w:tab w:val="right" w:pos="3969"/>
              </w:tabs>
              <w:rPr>
                <w:rFonts w:ascii="Trebuchet MS" w:hAnsi="Trebuchet MS" w:cs="Arial"/>
                <w:b/>
                <w:bCs/>
                <w:i/>
              </w:rPr>
            </w:pPr>
          </w:p>
          <w:p w14:paraId="27FFB6C8" w14:textId="5AE8192D" w:rsidR="00550A3D" w:rsidRDefault="000E6A8C"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Wednesday </w:t>
            </w:r>
            <w:r w:rsidR="005B59FA">
              <w:rPr>
                <w:rFonts w:ascii="Trebuchet MS" w:hAnsi="Trebuchet MS" w:cs="Arial"/>
                <w:b/>
                <w:bCs/>
                <w:i/>
                <w:sz w:val="20"/>
                <w:szCs w:val="20"/>
              </w:rPr>
              <w:t>18</w:t>
            </w:r>
            <w:r w:rsidR="005B59FA" w:rsidRPr="005B59FA">
              <w:rPr>
                <w:rFonts w:ascii="Trebuchet MS" w:hAnsi="Trebuchet MS" w:cs="Arial"/>
                <w:b/>
                <w:bCs/>
                <w:i/>
                <w:sz w:val="20"/>
                <w:szCs w:val="20"/>
                <w:vertAlign w:val="superscript"/>
              </w:rPr>
              <w:t>th</w:t>
            </w:r>
            <w:r w:rsidR="005B59FA">
              <w:rPr>
                <w:rFonts w:ascii="Trebuchet MS" w:hAnsi="Trebuchet MS" w:cs="Arial"/>
                <w:b/>
                <w:bCs/>
                <w:i/>
                <w:sz w:val="20"/>
                <w:szCs w:val="20"/>
              </w:rPr>
              <w:t xml:space="preserve"> </w:t>
            </w:r>
          </w:p>
          <w:p w14:paraId="75680BF3" w14:textId="5995EE7C" w:rsidR="00614945" w:rsidRPr="0076310F" w:rsidRDefault="00614945" w:rsidP="00A42606">
            <w:pPr>
              <w:tabs>
                <w:tab w:val="left" w:pos="1418"/>
                <w:tab w:val="right" w:pos="3969"/>
              </w:tabs>
              <w:rPr>
                <w:rFonts w:ascii="Trebuchet MS" w:hAnsi="Trebuchet MS" w:cs="Arial"/>
                <w:b/>
                <w:bCs/>
                <w:i/>
                <w:sz w:val="20"/>
                <w:szCs w:val="20"/>
              </w:rPr>
            </w:pPr>
          </w:p>
        </w:tc>
        <w:tc>
          <w:tcPr>
            <w:tcW w:w="1777" w:type="dxa"/>
            <w:tcBorders>
              <w:bottom w:val="single" w:sz="4" w:space="0" w:color="auto"/>
            </w:tcBorders>
            <w:shd w:val="clear" w:color="auto" w:fill="auto"/>
          </w:tcPr>
          <w:p w14:paraId="50365372" w14:textId="77777777" w:rsidR="002C7820" w:rsidRPr="00DE5C41" w:rsidRDefault="002C7820" w:rsidP="00E76874">
            <w:pPr>
              <w:tabs>
                <w:tab w:val="left" w:pos="1418"/>
                <w:tab w:val="right" w:pos="3969"/>
              </w:tabs>
              <w:rPr>
                <w:rFonts w:asciiTheme="minorHAnsi" w:hAnsiTheme="minorHAnsi" w:cs="Arial"/>
                <w:b/>
                <w:bCs/>
                <w:i/>
                <w:sz w:val="16"/>
                <w:szCs w:val="16"/>
              </w:rPr>
            </w:pPr>
          </w:p>
          <w:p w14:paraId="02290D44" w14:textId="544A1C4F" w:rsidR="00550A3D" w:rsidRPr="00550A3D" w:rsidRDefault="00D42A7D"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_______</w:t>
            </w:r>
          </w:p>
        </w:tc>
        <w:tc>
          <w:tcPr>
            <w:tcW w:w="5390" w:type="dxa"/>
            <w:tcBorders>
              <w:bottom w:val="single" w:sz="4" w:space="0" w:color="auto"/>
            </w:tcBorders>
            <w:shd w:val="clear" w:color="auto" w:fill="auto"/>
          </w:tcPr>
          <w:p w14:paraId="16013D54" w14:textId="31AA1EFF" w:rsidR="00C05597" w:rsidRDefault="00C05597" w:rsidP="00A92982">
            <w:pPr>
              <w:tabs>
                <w:tab w:val="left" w:pos="1418"/>
                <w:tab w:val="right" w:pos="3969"/>
              </w:tabs>
              <w:rPr>
                <w:rFonts w:asciiTheme="minorHAnsi" w:hAnsiTheme="minorHAnsi" w:cs="Arial"/>
                <w:b/>
                <w:bCs/>
                <w:i/>
                <w:sz w:val="22"/>
                <w:szCs w:val="22"/>
              </w:rPr>
            </w:pPr>
          </w:p>
          <w:p w14:paraId="3FB6E891" w14:textId="7495D19C" w:rsidR="006F7565" w:rsidRDefault="00280A15"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679332AB" w14:textId="3CFC8CEB" w:rsidR="0076310F" w:rsidRPr="00550A3D" w:rsidRDefault="0076310F" w:rsidP="00A92982">
            <w:pPr>
              <w:tabs>
                <w:tab w:val="left" w:pos="1418"/>
                <w:tab w:val="right" w:pos="3969"/>
              </w:tabs>
              <w:rPr>
                <w:rFonts w:asciiTheme="minorHAnsi" w:hAnsiTheme="minorHAnsi" w:cs="Arial"/>
                <w:b/>
                <w:bCs/>
                <w:i/>
                <w:sz w:val="22"/>
                <w:szCs w:val="22"/>
              </w:rPr>
            </w:pPr>
          </w:p>
        </w:tc>
      </w:tr>
      <w:tr w:rsidR="00E76874" w:rsidRPr="0064604A" w14:paraId="3EA12BF9" w14:textId="77777777" w:rsidTr="005326EE">
        <w:trPr>
          <w:trHeight w:val="596"/>
          <w:jc w:val="center"/>
        </w:trPr>
        <w:tc>
          <w:tcPr>
            <w:tcW w:w="1900" w:type="dxa"/>
            <w:shd w:val="clear" w:color="auto" w:fill="auto"/>
          </w:tcPr>
          <w:p w14:paraId="7EDF5505" w14:textId="4D5F5482" w:rsidR="00FA7FF6" w:rsidRPr="000059BC" w:rsidRDefault="00FA7FF6" w:rsidP="00E76874">
            <w:pPr>
              <w:tabs>
                <w:tab w:val="left" w:pos="1418"/>
                <w:tab w:val="right" w:pos="3969"/>
              </w:tabs>
              <w:rPr>
                <w:rFonts w:ascii="Trebuchet MS" w:hAnsi="Trebuchet MS" w:cs="Arial"/>
                <w:b/>
                <w:bCs/>
                <w:i/>
              </w:rPr>
            </w:pPr>
          </w:p>
          <w:p w14:paraId="58CDAB95" w14:textId="2CE315C5" w:rsidR="00873217" w:rsidRPr="0083531D"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5B59FA">
              <w:rPr>
                <w:rFonts w:ascii="Trebuchet MS" w:hAnsi="Trebuchet MS" w:cs="Arial"/>
                <w:b/>
                <w:bCs/>
                <w:i/>
                <w:sz w:val="20"/>
                <w:szCs w:val="20"/>
              </w:rPr>
              <w:t>19</w:t>
            </w:r>
            <w:r w:rsidR="005B59FA" w:rsidRPr="005B59FA">
              <w:rPr>
                <w:rFonts w:ascii="Trebuchet MS" w:hAnsi="Trebuchet MS" w:cs="Arial"/>
                <w:b/>
                <w:bCs/>
                <w:i/>
                <w:sz w:val="20"/>
                <w:szCs w:val="20"/>
                <w:vertAlign w:val="superscript"/>
              </w:rPr>
              <w:t>th</w:t>
            </w:r>
            <w:r w:rsidR="005B59FA">
              <w:rPr>
                <w:rFonts w:ascii="Trebuchet MS" w:hAnsi="Trebuchet MS" w:cs="Arial"/>
                <w:b/>
                <w:bCs/>
                <w:i/>
                <w:sz w:val="20"/>
                <w:szCs w:val="20"/>
              </w:rPr>
              <w:t xml:space="preserve"> </w:t>
            </w:r>
          </w:p>
        </w:tc>
        <w:tc>
          <w:tcPr>
            <w:tcW w:w="1777" w:type="dxa"/>
            <w:shd w:val="clear" w:color="auto" w:fill="auto"/>
          </w:tcPr>
          <w:p w14:paraId="653C5C40" w14:textId="77777777" w:rsidR="00611DE4" w:rsidRPr="000059BC" w:rsidRDefault="00611DE4" w:rsidP="00E76874">
            <w:pPr>
              <w:tabs>
                <w:tab w:val="left" w:pos="1418"/>
                <w:tab w:val="right" w:pos="3969"/>
              </w:tabs>
              <w:rPr>
                <w:rFonts w:ascii="Trebuchet MS" w:hAnsi="Trebuchet MS" w:cs="Arial"/>
                <w:b/>
                <w:i/>
              </w:rPr>
            </w:pPr>
          </w:p>
          <w:p w14:paraId="33D920D1" w14:textId="7D9910DF" w:rsidR="000D2843" w:rsidRDefault="004B2CA0"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10am</w:t>
            </w:r>
          </w:p>
          <w:p w14:paraId="7C247549" w14:textId="2823C52D" w:rsidR="00726ECA" w:rsidRPr="00EB2705"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075F2728" w14:textId="77777777" w:rsidR="005B0A90" w:rsidRPr="000059BC" w:rsidRDefault="005B0A90" w:rsidP="00FD3F10">
            <w:pPr>
              <w:tabs>
                <w:tab w:val="left" w:pos="1418"/>
                <w:tab w:val="right" w:pos="3969"/>
              </w:tabs>
              <w:rPr>
                <w:rFonts w:asciiTheme="minorHAnsi" w:hAnsiTheme="minorHAnsi" w:cs="Arial"/>
                <w:b/>
                <w:bCs/>
                <w:i/>
                <w:sz w:val="20"/>
                <w:szCs w:val="20"/>
              </w:rPr>
            </w:pPr>
          </w:p>
          <w:p w14:paraId="65629D51" w14:textId="35461D0E" w:rsidR="00C95953" w:rsidRDefault="004B2CA0"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Asdee</w:t>
            </w:r>
            <w:proofErr w:type="spellEnd"/>
            <w:r>
              <w:rPr>
                <w:rFonts w:asciiTheme="minorHAnsi" w:hAnsiTheme="minorHAnsi" w:cs="Arial"/>
                <w:b/>
                <w:bCs/>
                <w:i/>
                <w:sz w:val="22"/>
                <w:szCs w:val="22"/>
              </w:rPr>
              <w:t>.</w:t>
            </w:r>
          </w:p>
          <w:p w14:paraId="58C2A783" w14:textId="27ED3261" w:rsidR="000B4A04" w:rsidRPr="000059BC" w:rsidRDefault="000B4A04" w:rsidP="00FD3F10">
            <w:pPr>
              <w:tabs>
                <w:tab w:val="left" w:pos="1418"/>
                <w:tab w:val="right" w:pos="3969"/>
              </w:tabs>
              <w:rPr>
                <w:rFonts w:asciiTheme="minorHAnsi" w:hAnsiTheme="minorHAnsi" w:cs="Arial"/>
                <w:b/>
                <w:bCs/>
                <w:i/>
                <w:sz w:val="20"/>
                <w:szCs w:val="20"/>
              </w:rPr>
            </w:pPr>
          </w:p>
        </w:tc>
      </w:tr>
      <w:tr w:rsidR="00E76874" w:rsidRPr="0064604A" w14:paraId="28EB0632" w14:textId="77777777" w:rsidTr="005326EE">
        <w:trPr>
          <w:trHeight w:val="329"/>
          <w:jc w:val="center"/>
        </w:trPr>
        <w:tc>
          <w:tcPr>
            <w:tcW w:w="1900" w:type="dxa"/>
            <w:shd w:val="clear" w:color="auto" w:fill="auto"/>
          </w:tcPr>
          <w:p w14:paraId="4820D210" w14:textId="6FDD137B" w:rsidR="00FA7FF6" w:rsidRPr="00097936" w:rsidRDefault="00FA7FF6" w:rsidP="00E76874">
            <w:pPr>
              <w:tabs>
                <w:tab w:val="left" w:pos="1418"/>
                <w:tab w:val="right" w:pos="3969"/>
              </w:tabs>
              <w:rPr>
                <w:rFonts w:ascii="Trebuchet MS" w:hAnsi="Trebuchet MS" w:cs="Arial"/>
                <w:b/>
                <w:bCs/>
                <w:i/>
              </w:rPr>
            </w:pPr>
          </w:p>
          <w:p w14:paraId="3E121AC1" w14:textId="667B9F7D" w:rsidR="00726ECA" w:rsidRPr="00A56D6E" w:rsidRDefault="00B112E0"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w:t>
            </w:r>
            <w:r w:rsidR="00244366">
              <w:rPr>
                <w:rFonts w:ascii="Trebuchet MS" w:hAnsi="Trebuchet MS" w:cs="Arial"/>
                <w:b/>
                <w:bCs/>
                <w:i/>
                <w:sz w:val="20"/>
                <w:szCs w:val="20"/>
              </w:rPr>
              <w:t xml:space="preserve">riday </w:t>
            </w:r>
            <w:r w:rsidR="005B59FA">
              <w:rPr>
                <w:rFonts w:ascii="Trebuchet MS" w:hAnsi="Trebuchet MS" w:cs="Arial"/>
                <w:b/>
                <w:bCs/>
                <w:i/>
                <w:sz w:val="20"/>
                <w:szCs w:val="20"/>
              </w:rPr>
              <w:t>20</w:t>
            </w:r>
            <w:r w:rsidR="005B59FA" w:rsidRPr="005B59FA">
              <w:rPr>
                <w:rFonts w:ascii="Trebuchet MS" w:hAnsi="Trebuchet MS" w:cs="Arial"/>
                <w:b/>
                <w:bCs/>
                <w:i/>
                <w:sz w:val="20"/>
                <w:szCs w:val="20"/>
                <w:vertAlign w:val="superscript"/>
              </w:rPr>
              <w:t>th</w:t>
            </w:r>
            <w:r w:rsidR="005B59FA">
              <w:rPr>
                <w:rFonts w:ascii="Trebuchet MS" w:hAnsi="Trebuchet MS" w:cs="Arial"/>
                <w:b/>
                <w:bCs/>
                <w:i/>
                <w:sz w:val="20"/>
                <w:szCs w:val="20"/>
              </w:rPr>
              <w:t xml:space="preserve"> </w:t>
            </w:r>
          </w:p>
        </w:tc>
        <w:tc>
          <w:tcPr>
            <w:tcW w:w="1777" w:type="dxa"/>
            <w:shd w:val="clear" w:color="auto" w:fill="auto"/>
          </w:tcPr>
          <w:p w14:paraId="03EE0A3B" w14:textId="5D8FDC3A" w:rsidR="00563734" w:rsidRDefault="00563734" w:rsidP="00E76874">
            <w:pPr>
              <w:tabs>
                <w:tab w:val="left" w:pos="1418"/>
                <w:tab w:val="right" w:pos="3969"/>
              </w:tabs>
              <w:rPr>
                <w:rFonts w:ascii="Trebuchet MS" w:hAnsi="Trebuchet MS" w:cs="Arial"/>
                <w:b/>
                <w:i/>
              </w:rPr>
            </w:pPr>
          </w:p>
          <w:p w14:paraId="73007E79" w14:textId="57788D79" w:rsidR="00A854C6" w:rsidRDefault="000B4A04"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7pm</w:t>
            </w:r>
          </w:p>
          <w:p w14:paraId="6BEEB46A" w14:textId="0F3161E7" w:rsidR="00726ECA"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5E136DAD" w14:textId="2110F1AD" w:rsidR="00C202D3" w:rsidRDefault="00C202D3" w:rsidP="004B2D5E">
            <w:pPr>
              <w:tabs>
                <w:tab w:val="left" w:pos="1418"/>
                <w:tab w:val="right" w:pos="3969"/>
              </w:tabs>
              <w:rPr>
                <w:rFonts w:asciiTheme="minorHAnsi" w:hAnsiTheme="minorHAnsi" w:cs="Arial"/>
                <w:b/>
                <w:bCs/>
                <w:i/>
                <w:sz w:val="22"/>
                <w:szCs w:val="22"/>
              </w:rPr>
            </w:pPr>
          </w:p>
          <w:p w14:paraId="4CAB5268" w14:textId="196C4A3B" w:rsidR="00A56D6E" w:rsidRDefault="000B4A04"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4668434F" w14:textId="6B1220C0" w:rsidR="000F2EAA" w:rsidRPr="004509D4" w:rsidRDefault="005B59FA"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Special Intention.</w:t>
            </w:r>
          </w:p>
        </w:tc>
      </w:tr>
      <w:tr w:rsidR="00E76874" w:rsidRPr="0064604A" w14:paraId="1A75293F" w14:textId="77777777" w:rsidTr="005326EE">
        <w:trPr>
          <w:trHeight w:val="381"/>
          <w:jc w:val="center"/>
        </w:trPr>
        <w:tc>
          <w:tcPr>
            <w:tcW w:w="1900" w:type="dxa"/>
            <w:shd w:val="clear" w:color="auto" w:fill="auto"/>
          </w:tcPr>
          <w:p w14:paraId="40685153" w14:textId="77777777" w:rsidR="00A26F06" w:rsidRPr="000059BC" w:rsidRDefault="00A26F06" w:rsidP="00AA25F6">
            <w:pPr>
              <w:tabs>
                <w:tab w:val="left" w:pos="1418"/>
                <w:tab w:val="right" w:pos="3969"/>
              </w:tabs>
              <w:rPr>
                <w:rFonts w:ascii="Trebuchet MS" w:hAnsi="Trebuchet MS" w:cs="Arial"/>
                <w:b/>
                <w:bCs/>
                <w:i/>
                <w:sz w:val="28"/>
                <w:szCs w:val="28"/>
              </w:rPr>
            </w:pPr>
          </w:p>
          <w:p w14:paraId="0F63607E" w14:textId="0C2129EC" w:rsidR="00726ECA" w:rsidRPr="00AA25F6" w:rsidRDefault="00244366"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5B59FA">
              <w:rPr>
                <w:rFonts w:ascii="Trebuchet MS" w:hAnsi="Trebuchet MS" w:cs="Arial"/>
                <w:b/>
                <w:bCs/>
                <w:i/>
                <w:sz w:val="20"/>
                <w:szCs w:val="20"/>
              </w:rPr>
              <w:t>21</w:t>
            </w:r>
            <w:r w:rsidR="005B59FA" w:rsidRPr="005B59FA">
              <w:rPr>
                <w:rFonts w:ascii="Trebuchet MS" w:hAnsi="Trebuchet MS" w:cs="Arial"/>
                <w:b/>
                <w:bCs/>
                <w:i/>
                <w:sz w:val="20"/>
                <w:szCs w:val="20"/>
                <w:vertAlign w:val="superscript"/>
              </w:rPr>
              <w:t>st</w:t>
            </w:r>
            <w:r w:rsidR="005B59FA">
              <w:rPr>
                <w:rFonts w:ascii="Trebuchet MS" w:hAnsi="Trebuchet MS" w:cs="Arial"/>
                <w:b/>
                <w:bCs/>
                <w:i/>
                <w:sz w:val="20"/>
                <w:szCs w:val="20"/>
              </w:rPr>
              <w:t xml:space="preserve"> </w:t>
            </w:r>
          </w:p>
        </w:tc>
        <w:tc>
          <w:tcPr>
            <w:tcW w:w="1777" w:type="dxa"/>
            <w:shd w:val="clear" w:color="auto" w:fill="auto"/>
          </w:tcPr>
          <w:p w14:paraId="63509BD2" w14:textId="77777777" w:rsidR="00A26F06" w:rsidRPr="000059BC" w:rsidRDefault="00A26F06" w:rsidP="00AA25F6">
            <w:pPr>
              <w:rPr>
                <w:rFonts w:ascii="Trebuchet MS" w:hAnsi="Trebuchet MS" w:cs="Arial"/>
                <w:b/>
                <w:bCs/>
                <w:i/>
                <w:sz w:val="28"/>
                <w:szCs w:val="28"/>
              </w:rPr>
            </w:pPr>
          </w:p>
          <w:p w14:paraId="522E972E" w14:textId="77777777" w:rsidR="00DE1FCB" w:rsidRDefault="00C65BFB" w:rsidP="00AA25F6">
            <w:pPr>
              <w:rPr>
                <w:rFonts w:ascii="Trebuchet MS" w:hAnsi="Trebuchet MS" w:cs="Arial"/>
                <w:b/>
                <w:bCs/>
                <w:i/>
                <w:sz w:val="20"/>
                <w:szCs w:val="20"/>
              </w:rPr>
            </w:pPr>
            <w:r>
              <w:rPr>
                <w:rFonts w:ascii="Trebuchet MS" w:hAnsi="Trebuchet MS" w:cs="Arial"/>
                <w:b/>
                <w:bCs/>
                <w:i/>
                <w:sz w:val="20"/>
                <w:szCs w:val="20"/>
              </w:rPr>
              <w:t>6p</w:t>
            </w:r>
            <w:r w:rsidR="00840D8F">
              <w:rPr>
                <w:rFonts w:ascii="Trebuchet MS" w:hAnsi="Trebuchet MS" w:cs="Arial"/>
                <w:b/>
                <w:bCs/>
                <w:i/>
                <w:sz w:val="20"/>
                <w:szCs w:val="20"/>
              </w:rPr>
              <w:t>m</w:t>
            </w:r>
            <w:r w:rsidR="006D706B">
              <w:rPr>
                <w:rFonts w:ascii="Trebuchet MS" w:hAnsi="Trebuchet MS" w:cs="Arial"/>
                <w:b/>
                <w:bCs/>
                <w:i/>
                <w:sz w:val="20"/>
                <w:szCs w:val="20"/>
              </w:rPr>
              <w:t xml:space="preserve"> </w:t>
            </w:r>
          </w:p>
          <w:p w14:paraId="3BB305F8" w14:textId="2583E077" w:rsidR="00726ECA" w:rsidRPr="00AA25F6" w:rsidRDefault="00726ECA" w:rsidP="00AA25F6">
            <w:pPr>
              <w:rPr>
                <w:rFonts w:ascii="Trebuchet MS" w:hAnsi="Trebuchet MS" w:cs="Arial"/>
                <w:b/>
                <w:bCs/>
                <w:i/>
                <w:sz w:val="20"/>
                <w:szCs w:val="20"/>
              </w:rPr>
            </w:pPr>
          </w:p>
        </w:tc>
        <w:tc>
          <w:tcPr>
            <w:tcW w:w="5390" w:type="dxa"/>
            <w:shd w:val="clear" w:color="auto" w:fill="auto"/>
          </w:tcPr>
          <w:p w14:paraId="1D331290" w14:textId="0F384D99" w:rsidR="00A26F06" w:rsidRDefault="00B022D0" w:rsidP="009A531C">
            <w:pPr>
              <w:rPr>
                <w:rFonts w:asciiTheme="minorHAnsi" w:hAnsiTheme="minorHAnsi" w:cs="Arial"/>
                <w:b/>
                <w:bCs/>
                <w:i/>
                <w:sz w:val="22"/>
                <w:szCs w:val="22"/>
              </w:rPr>
            </w:pPr>
            <w:r>
              <w:rPr>
                <w:rFonts w:asciiTheme="minorHAnsi" w:hAnsiTheme="minorHAnsi" w:cs="Arial"/>
                <w:b/>
                <w:bCs/>
                <w:i/>
                <w:sz w:val="22"/>
                <w:szCs w:val="22"/>
              </w:rPr>
              <w:t xml:space="preserve">Paddy, </w:t>
            </w:r>
            <w:proofErr w:type="spellStart"/>
            <w:r>
              <w:rPr>
                <w:rFonts w:asciiTheme="minorHAnsi" w:hAnsiTheme="minorHAnsi" w:cs="Arial"/>
                <w:b/>
                <w:bCs/>
                <w:i/>
                <w:sz w:val="22"/>
                <w:szCs w:val="22"/>
              </w:rPr>
              <w:t>Ger</w:t>
            </w:r>
            <w:proofErr w:type="spellEnd"/>
            <w:r>
              <w:rPr>
                <w:rFonts w:asciiTheme="minorHAnsi" w:hAnsiTheme="minorHAnsi" w:cs="Arial"/>
                <w:b/>
                <w:bCs/>
                <w:i/>
                <w:sz w:val="22"/>
                <w:szCs w:val="22"/>
              </w:rPr>
              <w:t xml:space="preserve"> and Marion Griffin, St. Patrick’s </w:t>
            </w:r>
            <w:proofErr w:type="spellStart"/>
            <w:r>
              <w:rPr>
                <w:rFonts w:asciiTheme="minorHAnsi" w:hAnsiTheme="minorHAnsi" w:cs="Arial"/>
                <w:b/>
                <w:bCs/>
                <w:i/>
                <w:sz w:val="22"/>
                <w:szCs w:val="22"/>
              </w:rPr>
              <w:t>Tce</w:t>
            </w:r>
            <w:proofErr w:type="spellEnd"/>
            <w:r>
              <w:rPr>
                <w:rFonts w:asciiTheme="minorHAnsi" w:hAnsiTheme="minorHAnsi" w:cs="Arial"/>
                <w:b/>
                <w:bCs/>
                <w:i/>
                <w:sz w:val="22"/>
                <w:szCs w:val="22"/>
              </w:rPr>
              <w:t>. / Cork.</w:t>
            </w:r>
          </w:p>
          <w:p w14:paraId="6BC28FB9" w14:textId="77777777" w:rsidR="00F94EEE" w:rsidRDefault="005B59FA" w:rsidP="009A531C">
            <w:pPr>
              <w:rPr>
                <w:rFonts w:asciiTheme="minorHAnsi" w:hAnsiTheme="minorHAnsi" w:cs="Arial"/>
                <w:b/>
                <w:bCs/>
                <w:i/>
                <w:sz w:val="22"/>
                <w:szCs w:val="22"/>
              </w:rPr>
            </w:pPr>
            <w:r>
              <w:rPr>
                <w:rFonts w:asciiTheme="minorHAnsi" w:hAnsiTheme="minorHAnsi" w:cs="Arial"/>
                <w:b/>
                <w:bCs/>
                <w:i/>
                <w:sz w:val="22"/>
                <w:szCs w:val="22"/>
              </w:rPr>
              <w:t xml:space="preserve">William (Willie) Buckley, </w:t>
            </w:r>
            <w:proofErr w:type="spellStart"/>
            <w:r>
              <w:rPr>
                <w:rFonts w:asciiTheme="minorHAnsi" w:hAnsiTheme="minorHAnsi" w:cs="Arial"/>
                <w:b/>
                <w:bCs/>
                <w:i/>
                <w:sz w:val="22"/>
                <w:szCs w:val="22"/>
              </w:rPr>
              <w:t>Ballyculhane</w:t>
            </w:r>
            <w:proofErr w:type="spellEnd"/>
            <w:r>
              <w:rPr>
                <w:rFonts w:asciiTheme="minorHAnsi" w:hAnsiTheme="minorHAnsi" w:cs="Arial"/>
                <w:b/>
                <w:bCs/>
                <w:i/>
                <w:sz w:val="22"/>
                <w:szCs w:val="22"/>
              </w:rPr>
              <w:t xml:space="preserve"> / Chapel St.</w:t>
            </w:r>
          </w:p>
          <w:p w14:paraId="6E53A887" w14:textId="7257650C" w:rsidR="005B59FA" w:rsidRPr="001A4E0A" w:rsidRDefault="005B59FA" w:rsidP="009A531C">
            <w:pPr>
              <w:rPr>
                <w:rFonts w:asciiTheme="minorHAnsi" w:hAnsiTheme="minorHAnsi" w:cs="Arial"/>
                <w:b/>
                <w:bCs/>
                <w:i/>
                <w:sz w:val="22"/>
                <w:szCs w:val="22"/>
              </w:rPr>
            </w:pPr>
            <w:r>
              <w:rPr>
                <w:rFonts w:asciiTheme="minorHAnsi" w:hAnsiTheme="minorHAnsi" w:cs="Arial"/>
                <w:b/>
                <w:bCs/>
                <w:i/>
                <w:sz w:val="22"/>
                <w:szCs w:val="22"/>
              </w:rPr>
              <w:t xml:space="preserve">                           ( Months Mind )</w:t>
            </w:r>
          </w:p>
        </w:tc>
      </w:tr>
      <w:tr w:rsidR="00E76874" w:rsidRPr="0064604A" w14:paraId="78546978" w14:textId="77777777" w:rsidTr="005326EE">
        <w:trPr>
          <w:trHeight w:val="251"/>
          <w:jc w:val="center"/>
        </w:trPr>
        <w:tc>
          <w:tcPr>
            <w:tcW w:w="1900" w:type="dxa"/>
            <w:shd w:val="clear" w:color="auto" w:fill="auto"/>
          </w:tcPr>
          <w:p w14:paraId="647B80B7" w14:textId="1FE61061" w:rsidR="008D3800" w:rsidRPr="006C78FB" w:rsidRDefault="008D3800" w:rsidP="00E80714">
            <w:pPr>
              <w:tabs>
                <w:tab w:val="left" w:pos="1418"/>
                <w:tab w:val="right" w:pos="3969"/>
              </w:tabs>
              <w:rPr>
                <w:rFonts w:ascii="Trebuchet MS" w:hAnsi="Trebuchet MS" w:cs="Arial"/>
                <w:b/>
                <w:bCs/>
                <w:i/>
                <w:sz w:val="28"/>
                <w:szCs w:val="28"/>
              </w:rPr>
            </w:pPr>
          </w:p>
          <w:p w14:paraId="1C1B5448" w14:textId="08298D5C" w:rsidR="00DE014A" w:rsidRPr="00726ECA"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5B59FA">
              <w:rPr>
                <w:rFonts w:ascii="Trebuchet MS" w:hAnsi="Trebuchet MS" w:cs="Arial"/>
                <w:b/>
                <w:bCs/>
                <w:i/>
                <w:sz w:val="20"/>
                <w:szCs w:val="20"/>
              </w:rPr>
              <w:t>22</w:t>
            </w:r>
            <w:r w:rsidR="005B59FA" w:rsidRPr="005B59FA">
              <w:rPr>
                <w:rFonts w:ascii="Trebuchet MS" w:hAnsi="Trebuchet MS" w:cs="Arial"/>
                <w:b/>
                <w:bCs/>
                <w:i/>
                <w:sz w:val="20"/>
                <w:szCs w:val="20"/>
                <w:vertAlign w:val="superscript"/>
              </w:rPr>
              <w:t>nd</w:t>
            </w:r>
            <w:r w:rsidR="005B59FA">
              <w:rPr>
                <w:rFonts w:ascii="Trebuchet MS" w:hAnsi="Trebuchet MS" w:cs="Arial"/>
                <w:b/>
                <w:bCs/>
                <w:i/>
                <w:sz w:val="20"/>
                <w:szCs w:val="20"/>
              </w:rPr>
              <w:t xml:space="preserve"> </w:t>
            </w:r>
          </w:p>
        </w:tc>
        <w:tc>
          <w:tcPr>
            <w:tcW w:w="1777" w:type="dxa"/>
            <w:shd w:val="clear" w:color="auto" w:fill="auto"/>
          </w:tcPr>
          <w:p w14:paraId="5CAD3AA3" w14:textId="77777777" w:rsidR="00BF3C69" w:rsidRPr="00EF47C1" w:rsidRDefault="00BF3C69" w:rsidP="00E76874">
            <w:pPr>
              <w:rPr>
                <w:rFonts w:ascii="Trebuchet MS" w:hAnsi="Trebuchet MS" w:cs="Arial"/>
                <w:b/>
                <w:i/>
                <w:sz w:val="28"/>
                <w:szCs w:val="28"/>
              </w:rPr>
            </w:pPr>
          </w:p>
          <w:p w14:paraId="5B7AA117" w14:textId="77777777" w:rsidR="00171B2D" w:rsidRDefault="00C752D0" w:rsidP="00E76874">
            <w:pPr>
              <w:rPr>
                <w:rFonts w:ascii="Trebuchet MS" w:hAnsi="Trebuchet MS" w:cs="Arial"/>
                <w:b/>
                <w:i/>
                <w:sz w:val="20"/>
                <w:szCs w:val="20"/>
              </w:rPr>
            </w:pPr>
            <w:r>
              <w:rPr>
                <w:rFonts w:ascii="Trebuchet MS" w:hAnsi="Trebuchet MS" w:cs="Arial"/>
                <w:b/>
                <w:i/>
                <w:sz w:val="20"/>
                <w:szCs w:val="20"/>
              </w:rPr>
              <w:t>11.30am</w:t>
            </w:r>
          </w:p>
          <w:p w14:paraId="0A82C9CC" w14:textId="0F94DB49" w:rsidR="00BC157B" w:rsidRPr="0083531D" w:rsidRDefault="00BC157B" w:rsidP="00E76874">
            <w:pPr>
              <w:rPr>
                <w:rFonts w:ascii="Trebuchet MS" w:hAnsi="Trebuchet MS" w:cs="Arial"/>
                <w:b/>
                <w:i/>
                <w:sz w:val="20"/>
                <w:szCs w:val="20"/>
              </w:rPr>
            </w:pPr>
          </w:p>
        </w:tc>
        <w:tc>
          <w:tcPr>
            <w:tcW w:w="5390" w:type="dxa"/>
            <w:shd w:val="clear" w:color="auto" w:fill="auto"/>
          </w:tcPr>
          <w:p w14:paraId="64E7ED89" w14:textId="77777777" w:rsidR="00CA098F" w:rsidRDefault="00CA098F" w:rsidP="00805D53">
            <w:pPr>
              <w:rPr>
                <w:rFonts w:asciiTheme="minorHAnsi" w:hAnsiTheme="minorHAnsi" w:cs="Arial"/>
                <w:b/>
                <w:bCs/>
                <w:i/>
                <w:sz w:val="22"/>
                <w:szCs w:val="22"/>
              </w:rPr>
            </w:pPr>
          </w:p>
          <w:p w14:paraId="7E82BB32" w14:textId="2194C99C" w:rsidR="005B59FA" w:rsidRPr="005918D7" w:rsidRDefault="005B59FA" w:rsidP="00805D53">
            <w:pPr>
              <w:rPr>
                <w:rFonts w:asciiTheme="minorHAnsi" w:hAnsiTheme="minorHAnsi" w:cs="Arial"/>
                <w:b/>
                <w:bCs/>
                <w:i/>
                <w:sz w:val="22"/>
                <w:szCs w:val="22"/>
              </w:rPr>
            </w:pPr>
            <w:proofErr w:type="spellStart"/>
            <w:r>
              <w:rPr>
                <w:rFonts w:asciiTheme="minorHAnsi" w:hAnsiTheme="minorHAnsi" w:cs="Arial"/>
                <w:b/>
                <w:bCs/>
                <w:i/>
                <w:sz w:val="22"/>
                <w:szCs w:val="22"/>
              </w:rPr>
              <w:t>Finbarr</w:t>
            </w:r>
            <w:proofErr w:type="spellEnd"/>
            <w:r>
              <w:rPr>
                <w:rFonts w:asciiTheme="minorHAnsi" w:hAnsiTheme="minorHAnsi" w:cs="Arial"/>
                <w:b/>
                <w:bCs/>
                <w:i/>
                <w:sz w:val="22"/>
                <w:szCs w:val="22"/>
              </w:rPr>
              <w:t xml:space="preserve">, John and Patrick </w:t>
            </w:r>
            <w:proofErr w:type="spellStart"/>
            <w:r>
              <w:rPr>
                <w:rFonts w:asciiTheme="minorHAnsi" w:hAnsiTheme="minorHAnsi" w:cs="Arial"/>
                <w:b/>
                <w:bCs/>
                <w:i/>
                <w:sz w:val="22"/>
                <w:szCs w:val="22"/>
              </w:rPr>
              <w:t>Carrig</w:t>
            </w:r>
            <w:proofErr w:type="spellEnd"/>
            <w:r>
              <w:rPr>
                <w:rFonts w:asciiTheme="minorHAnsi" w:hAnsiTheme="minorHAnsi" w:cs="Arial"/>
                <w:b/>
                <w:bCs/>
                <w:i/>
                <w:sz w:val="22"/>
                <w:szCs w:val="22"/>
              </w:rPr>
              <w:t xml:space="preserve">, St. Patrick’s </w:t>
            </w:r>
            <w:proofErr w:type="spellStart"/>
            <w:r>
              <w:rPr>
                <w:rFonts w:asciiTheme="minorHAnsi" w:hAnsiTheme="minorHAnsi" w:cs="Arial"/>
                <w:b/>
                <w:bCs/>
                <w:i/>
                <w:sz w:val="22"/>
                <w:szCs w:val="22"/>
              </w:rPr>
              <w:t>Tce</w:t>
            </w:r>
            <w:proofErr w:type="spellEnd"/>
            <w:r>
              <w:rPr>
                <w:rFonts w:asciiTheme="minorHAnsi" w:hAnsiTheme="minorHAnsi" w:cs="Arial"/>
                <w:b/>
                <w:bCs/>
                <w:i/>
                <w:sz w:val="22"/>
                <w:szCs w:val="22"/>
              </w:rPr>
              <w:t>.</w:t>
            </w:r>
          </w:p>
        </w:tc>
      </w:tr>
      <w:bookmarkEnd w:id="1"/>
    </w:tbl>
    <w:p w14:paraId="79183670" w14:textId="484C3043" w:rsidR="00836FC7" w:rsidRDefault="00836FC7" w:rsidP="004F4C54">
      <w:pPr>
        <w:tabs>
          <w:tab w:val="left" w:pos="1418"/>
          <w:tab w:val="right" w:pos="3969"/>
        </w:tabs>
        <w:spacing w:after="120"/>
        <w:rPr>
          <w:rFonts w:asciiTheme="minorHAnsi" w:hAnsiTheme="minorHAnsi"/>
          <w:b/>
          <w:bCs/>
          <w:sz w:val="20"/>
          <w:szCs w:val="20"/>
          <w:u w:val="single"/>
        </w:rPr>
      </w:pPr>
    </w:p>
    <w:p w14:paraId="626ECF6B" w14:textId="3758961D" w:rsidR="007765A4" w:rsidRDefault="00E53DD4" w:rsidP="004F4C54">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FB4CF0">
        <w:rPr>
          <w:rFonts w:asciiTheme="minorHAnsi" w:hAnsiTheme="minorHAnsi"/>
          <w:b/>
          <w:bCs/>
          <w:sz w:val="20"/>
          <w:szCs w:val="20"/>
        </w:rPr>
        <w:t xml:space="preserve">Fr. </w:t>
      </w:r>
      <w:r w:rsidR="005B59FA">
        <w:rPr>
          <w:rFonts w:asciiTheme="minorHAnsi" w:hAnsiTheme="minorHAnsi"/>
          <w:b/>
          <w:bCs/>
          <w:sz w:val="20"/>
          <w:szCs w:val="20"/>
        </w:rPr>
        <w:t>Anthony O’ Sullivan   087-2461749.</w:t>
      </w:r>
    </w:p>
    <w:p w14:paraId="41D30187" w14:textId="0BE0F285" w:rsidR="00A26F06" w:rsidRDefault="00280E7E" w:rsidP="0004144B">
      <w:pPr>
        <w:tabs>
          <w:tab w:val="left" w:pos="1418"/>
          <w:tab w:val="right" w:pos="3969"/>
        </w:tabs>
        <w:spacing w:after="120"/>
        <w:rPr>
          <w:rFonts w:asciiTheme="minorHAnsi" w:hAnsiTheme="minorHAnsi"/>
          <w:sz w:val="20"/>
          <w:szCs w:val="20"/>
        </w:rPr>
      </w:pPr>
      <w:r w:rsidRPr="00422BB3">
        <w:rPr>
          <w:rFonts w:asciiTheme="minorHAnsi" w:hAnsiTheme="minorHAnsi"/>
          <w:b/>
          <w:sz w:val="20"/>
          <w:szCs w:val="20"/>
          <w:u w:val="single"/>
        </w:rPr>
        <w:t xml:space="preserve">PARISH OFFERTORY COLLECTION </w:t>
      </w:r>
      <w:r w:rsidRPr="00422BB3">
        <w:rPr>
          <w:rFonts w:asciiTheme="minorHAnsi" w:hAnsiTheme="minorHAnsi"/>
          <w:sz w:val="20"/>
          <w:szCs w:val="20"/>
        </w:rPr>
        <w:t xml:space="preserve"> </w:t>
      </w:r>
      <w:r w:rsidR="00ED4014">
        <w:rPr>
          <w:rFonts w:asciiTheme="minorHAnsi" w:hAnsiTheme="minorHAnsi"/>
          <w:sz w:val="20"/>
          <w:szCs w:val="20"/>
        </w:rPr>
        <w:t xml:space="preserve">  </w:t>
      </w:r>
      <w:r w:rsidR="00836FC7">
        <w:rPr>
          <w:rFonts w:asciiTheme="minorHAnsi" w:hAnsiTheme="minorHAnsi"/>
          <w:sz w:val="20"/>
          <w:szCs w:val="20"/>
        </w:rPr>
        <w:t xml:space="preserve"> </w:t>
      </w:r>
      <w:r w:rsidR="0055075A">
        <w:rPr>
          <w:rFonts w:asciiTheme="minorHAnsi" w:hAnsiTheme="minorHAnsi"/>
          <w:sz w:val="20"/>
          <w:szCs w:val="20"/>
        </w:rPr>
        <w:t>Amount received will be published at the end of each month.</w:t>
      </w:r>
    </w:p>
    <w:p w14:paraId="37A6B57B" w14:textId="71CEB80C" w:rsidR="00AF6E2A" w:rsidRDefault="00AF6E2A" w:rsidP="00AF6E2A">
      <w:pPr>
        <w:tabs>
          <w:tab w:val="left" w:pos="1418"/>
          <w:tab w:val="right" w:pos="3969"/>
        </w:tabs>
        <w:spacing w:after="120"/>
        <w:rPr>
          <w:rFonts w:asciiTheme="minorHAnsi" w:hAnsiTheme="minorHAnsi"/>
          <w:sz w:val="20"/>
          <w:szCs w:val="20"/>
        </w:rPr>
      </w:pPr>
      <w:r>
        <w:rPr>
          <w:rFonts w:asciiTheme="minorHAnsi" w:hAnsiTheme="minorHAnsi"/>
          <w:b/>
          <w:sz w:val="20"/>
          <w:szCs w:val="20"/>
          <w:u w:val="single"/>
        </w:rPr>
        <w:t>L</w:t>
      </w:r>
      <w:r w:rsidRPr="00422BB3">
        <w:rPr>
          <w:rFonts w:asciiTheme="minorHAnsi" w:hAnsiTheme="minorHAnsi"/>
          <w:b/>
          <w:sz w:val="20"/>
          <w:szCs w:val="20"/>
          <w:u w:val="single"/>
        </w:rPr>
        <w:t>IVE SERVICES</w:t>
      </w:r>
      <w:r w:rsidRPr="00422BB3">
        <w:rPr>
          <w:rFonts w:asciiTheme="minorHAnsi" w:hAnsiTheme="minorHAnsi"/>
          <w:sz w:val="20"/>
          <w:szCs w:val="20"/>
        </w:rPr>
        <w:t xml:space="preserve"> – All Masses are now being live streamed from our Church. Just go to the Church website – www.stmarystarbert.com and you can watch on your phone, tablet, computer or smart T.V. When you log in and see the picture of the Altar, just underneath this, click on the mute button and you will then have the audio as well. </w:t>
      </w:r>
    </w:p>
    <w:p w14:paraId="60F710D2" w14:textId="77777777" w:rsidR="00836FC7" w:rsidRDefault="00836FC7" w:rsidP="00AF6E2A">
      <w:pPr>
        <w:tabs>
          <w:tab w:val="left" w:pos="1418"/>
          <w:tab w:val="right" w:pos="3969"/>
        </w:tabs>
        <w:spacing w:after="120"/>
        <w:rPr>
          <w:rFonts w:asciiTheme="minorHAnsi" w:hAnsiTheme="minorHAnsi"/>
          <w:sz w:val="20"/>
          <w:szCs w:val="20"/>
        </w:rPr>
      </w:pPr>
    </w:p>
    <w:p w14:paraId="4496C4D9" w14:textId="77777777" w:rsidR="00FC5130" w:rsidRDefault="00AF6E2A" w:rsidP="00FC5130">
      <w:pPr>
        <w:tabs>
          <w:tab w:val="left" w:pos="1418"/>
          <w:tab w:val="right" w:pos="3969"/>
        </w:tabs>
        <w:spacing w:after="120"/>
        <w:jc w:val="center"/>
        <w:rPr>
          <w:rFonts w:asciiTheme="minorHAnsi" w:hAnsiTheme="minorHAnsi"/>
          <w:b/>
          <w:bCs/>
          <w:sz w:val="20"/>
          <w:szCs w:val="20"/>
          <w:lang w:val="en-IE"/>
        </w:rPr>
      </w:pPr>
      <w:r w:rsidRPr="006F7565">
        <w:rPr>
          <w:rFonts w:asciiTheme="minorHAnsi" w:hAnsiTheme="minorHAnsi"/>
          <w:b/>
          <w:bCs/>
          <w:sz w:val="20"/>
          <w:szCs w:val="20"/>
          <w:lang w:val="en-IE"/>
        </w:rPr>
        <w:t xml:space="preserve">All our Masses at St. Mary’s Church, </w:t>
      </w:r>
      <w:proofErr w:type="spellStart"/>
      <w:r w:rsidRPr="006F7565">
        <w:rPr>
          <w:rFonts w:asciiTheme="minorHAnsi" w:hAnsiTheme="minorHAnsi"/>
          <w:b/>
          <w:bCs/>
          <w:sz w:val="20"/>
          <w:szCs w:val="20"/>
          <w:lang w:val="en-IE"/>
        </w:rPr>
        <w:t>Tarbert</w:t>
      </w:r>
      <w:proofErr w:type="spellEnd"/>
      <w:r>
        <w:rPr>
          <w:rFonts w:asciiTheme="minorHAnsi" w:hAnsiTheme="minorHAnsi"/>
          <w:b/>
          <w:bCs/>
          <w:sz w:val="20"/>
          <w:szCs w:val="20"/>
          <w:lang w:val="en-IE"/>
        </w:rPr>
        <w:t>,</w:t>
      </w:r>
      <w:r w:rsidRPr="006F7565">
        <w:rPr>
          <w:rFonts w:asciiTheme="minorHAnsi" w:hAnsiTheme="minorHAnsi"/>
          <w:b/>
          <w:bCs/>
          <w:sz w:val="20"/>
          <w:szCs w:val="20"/>
          <w:lang w:val="en-IE"/>
        </w:rPr>
        <w:t xml:space="preserve"> </w:t>
      </w:r>
    </w:p>
    <w:p w14:paraId="7F9A30E9" w14:textId="4C2AC581" w:rsidR="00275B8F" w:rsidRPr="000378D9" w:rsidRDefault="00AF6E2A" w:rsidP="000378D9">
      <w:pPr>
        <w:tabs>
          <w:tab w:val="left" w:pos="1418"/>
          <w:tab w:val="right" w:pos="3969"/>
        </w:tabs>
        <w:spacing w:after="120"/>
        <w:jc w:val="center"/>
        <w:rPr>
          <w:rFonts w:asciiTheme="minorHAnsi" w:hAnsiTheme="minorHAnsi"/>
          <w:b/>
          <w:sz w:val="36"/>
          <w:szCs w:val="36"/>
        </w:rPr>
      </w:pPr>
      <w:proofErr w:type="gramStart"/>
      <w:r w:rsidRPr="006F7565">
        <w:rPr>
          <w:rFonts w:asciiTheme="minorHAnsi" w:hAnsiTheme="minorHAnsi"/>
          <w:b/>
          <w:bCs/>
          <w:sz w:val="20"/>
          <w:szCs w:val="20"/>
          <w:lang w:val="en-IE"/>
        </w:rPr>
        <w:t>can</w:t>
      </w:r>
      <w:proofErr w:type="gramEnd"/>
      <w:r w:rsidRPr="006F7565">
        <w:rPr>
          <w:rFonts w:asciiTheme="minorHAnsi" w:hAnsiTheme="minorHAnsi"/>
          <w:b/>
          <w:bCs/>
          <w:sz w:val="20"/>
          <w:szCs w:val="20"/>
          <w:lang w:val="en-IE"/>
        </w:rPr>
        <w:t xml:space="preserve"> be viewed online at </w:t>
      </w:r>
      <w:hyperlink r:id="rId13" w:history="1">
        <w:r w:rsidRPr="006F7565">
          <w:rPr>
            <w:rStyle w:val="Hyperlink"/>
            <w:rFonts w:asciiTheme="minorHAnsi" w:hAnsiTheme="minorHAnsi"/>
            <w:b/>
            <w:bCs/>
            <w:color w:val="auto"/>
            <w:sz w:val="20"/>
            <w:szCs w:val="20"/>
            <w:u w:val="none"/>
            <w:lang w:val="en-IE"/>
          </w:rPr>
          <w:t>www.stmarystarbert.com</w:t>
        </w:r>
      </w:hyperlink>
      <w:r w:rsidR="00FC5130">
        <w:rPr>
          <w:rFonts w:asciiTheme="minorHAnsi" w:hAnsiTheme="minorHAnsi"/>
          <w:b/>
          <w:sz w:val="36"/>
          <w:szCs w:val="36"/>
        </w:rPr>
        <w:t xml:space="preserve"> </w:t>
      </w:r>
      <w:r w:rsidR="00707337" w:rsidRPr="000E6941">
        <w:rPr>
          <w:rFonts w:asciiTheme="minorHAnsi" w:hAnsiTheme="minorHAnsi"/>
          <w:b/>
          <w:sz w:val="36"/>
          <w:szCs w:val="36"/>
        </w:rPr>
        <w:t xml:space="preserve">                                       </w:t>
      </w:r>
      <w:r w:rsidR="004F4C37">
        <w:rPr>
          <w:rFonts w:asciiTheme="minorHAnsi" w:hAnsiTheme="minorHAnsi"/>
          <w:b/>
          <w:sz w:val="36"/>
          <w:szCs w:val="36"/>
        </w:rPr>
        <w:t xml:space="preserve">          </w:t>
      </w:r>
    </w:p>
    <w:p w14:paraId="5A8F9EE1" w14:textId="77777777" w:rsidR="000378D9" w:rsidRPr="00B50017" w:rsidRDefault="000378D9" w:rsidP="000378D9">
      <w:pPr>
        <w:tabs>
          <w:tab w:val="left" w:pos="1418"/>
          <w:tab w:val="right" w:pos="3969"/>
        </w:tabs>
        <w:spacing w:after="120"/>
        <w:jc w:val="center"/>
        <w:rPr>
          <w:rFonts w:asciiTheme="minorHAnsi" w:hAnsiTheme="minorHAnsi"/>
          <w:b/>
          <w:color w:val="000000"/>
          <w:sz w:val="36"/>
          <w:szCs w:val="36"/>
        </w:rPr>
      </w:pPr>
      <w:r w:rsidRPr="00B50017">
        <w:rPr>
          <w:rFonts w:asciiTheme="minorHAnsi" w:hAnsiTheme="minorHAnsi"/>
          <w:b/>
          <w:color w:val="000000"/>
          <w:sz w:val="36"/>
          <w:szCs w:val="36"/>
        </w:rPr>
        <w:lastRenderedPageBreak/>
        <w:t xml:space="preserve">A Prayer for the Synod in Rome </w:t>
      </w:r>
    </w:p>
    <w:p w14:paraId="52CF0031" w14:textId="77777777" w:rsidR="000378D9" w:rsidRPr="00B50017" w:rsidRDefault="000378D9" w:rsidP="000378D9">
      <w:pPr>
        <w:tabs>
          <w:tab w:val="left" w:pos="1418"/>
          <w:tab w:val="right" w:pos="3969"/>
        </w:tabs>
        <w:spacing w:after="120"/>
        <w:rPr>
          <w:color w:val="000000"/>
          <w:sz w:val="16"/>
          <w:szCs w:val="16"/>
        </w:rPr>
      </w:pPr>
    </w:p>
    <w:p w14:paraId="0375C1C4" w14:textId="12881C72" w:rsidR="00432D83" w:rsidRPr="00B50017" w:rsidRDefault="000378D9" w:rsidP="00B72413">
      <w:pPr>
        <w:tabs>
          <w:tab w:val="left" w:pos="1418"/>
          <w:tab w:val="right" w:pos="3969"/>
        </w:tabs>
        <w:spacing w:after="120"/>
        <w:rPr>
          <w:rFonts w:asciiTheme="minorHAnsi" w:hAnsiTheme="minorHAnsi"/>
          <w:color w:val="000000"/>
          <w:sz w:val="40"/>
          <w:szCs w:val="40"/>
        </w:rPr>
      </w:pPr>
      <w:r w:rsidRPr="00B50017">
        <w:rPr>
          <w:rFonts w:asciiTheme="minorHAnsi" w:hAnsiTheme="minorHAnsi"/>
          <w:color w:val="000000"/>
          <w:sz w:val="40"/>
          <w:szCs w:val="40"/>
        </w:rPr>
        <w:t>Holy Spirit, breath of Pentecost, you send us to proclaim Christ and to welcome into our communities those who do not yet know him. Come down, we pray, upon the participants of the Synod and upon all who are present in this church, filling them with your wisdom and courage in order to be servants of communion and bold witnesses of your forgiveness in today’s world! We make this prayer through Christ our Lord,        Amen</w:t>
      </w:r>
      <w:r w:rsidR="00B50017">
        <w:rPr>
          <w:rFonts w:asciiTheme="minorHAnsi" w:hAnsiTheme="minorHAnsi"/>
          <w:color w:val="000000"/>
          <w:sz w:val="40"/>
          <w:szCs w:val="40"/>
        </w:rPr>
        <w:t>.</w:t>
      </w:r>
    </w:p>
    <w:p w14:paraId="1FE7B8D0" w14:textId="77777777" w:rsidR="000378D9" w:rsidRDefault="000378D9" w:rsidP="00B761EE">
      <w:pPr>
        <w:tabs>
          <w:tab w:val="left" w:pos="1418"/>
          <w:tab w:val="right" w:pos="3969"/>
        </w:tabs>
        <w:spacing w:after="120"/>
        <w:rPr>
          <w:rFonts w:asciiTheme="minorHAnsi" w:hAnsiTheme="minorHAnsi" w:cs="Segoe UI"/>
          <w:b/>
          <w:color w:val="201F1E"/>
          <w:sz w:val="20"/>
          <w:szCs w:val="20"/>
          <w:u w:val="single"/>
          <w:shd w:val="clear" w:color="auto" w:fill="FFFFFF"/>
        </w:rPr>
      </w:pPr>
    </w:p>
    <w:p w14:paraId="7DFC6DA3" w14:textId="3093A620" w:rsidR="00A95E93" w:rsidRDefault="001D3883" w:rsidP="00B761EE">
      <w:pPr>
        <w:tabs>
          <w:tab w:val="left" w:pos="1418"/>
          <w:tab w:val="right" w:pos="3969"/>
        </w:tabs>
        <w:spacing w:after="120"/>
        <w:rPr>
          <w:rFonts w:asciiTheme="minorHAnsi" w:hAnsiTheme="minorHAnsi" w:cs="Segoe UI"/>
          <w:b/>
          <w:color w:val="201F1E"/>
          <w:sz w:val="20"/>
          <w:szCs w:val="20"/>
          <w:u w:val="single"/>
          <w:shd w:val="clear" w:color="auto" w:fill="FFFFFF"/>
        </w:rPr>
      </w:pPr>
      <w:r w:rsidRPr="005E786E">
        <w:rPr>
          <w:rFonts w:asciiTheme="minorHAnsi" w:hAnsiTheme="minorHAnsi"/>
          <w:b/>
          <w:bCs/>
          <w:sz w:val="20"/>
          <w:szCs w:val="20"/>
          <w:u w:val="single"/>
          <w:lang w:val="en-IE"/>
        </w:rPr>
        <w:t xml:space="preserve">TARBERT BINGO </w:t>
      </w:r>
      <w:r w:rsidRPr="005E786E">
        <w:rPr>
          <w:rFonts w:asciiTheme="minorHAnsi" w:hAnsiTheme="minorHAnsi"/>
          <w:bCs/>
          <w:sz w:val="20"/>
          <w:szCs w:val="20"/>
          <w:lang w:val="en-IE"/>
        </w:rPr>
        <w:t xml:space="preserve">– The committee have decided to host monthly Bingo on the first Wed. of each month at the new time of 8pm. Prizes will be in line with attendance. Your support would be greatly appreciated. All </w:t>
      </w:r>
      <w:r>
        <w:rPr>
          <w:rFonts w:asciiTheme="minorHAnsi" w:hAnsiTheme="minorHAnsi"/>
          <w:bCs/>
          <w:sz w:val="20"/>
          <w:szCs w:val="20"/>
          <w:lang w:val="en-IE"/>
        </w:rPr>
        <w:t xml:space="preserve">are </w:t>
      </w:r>
      <w:r w:rsidRPr="005E786E">
        <w:rPr>
          <w:rFonts w:asciiTheme="minorHAnsi" w:hAnsiTheme="minorHAnsi"/>
          <w:bCs/>
          <w:sz w:val="20"/>
          <w:szCs w:val="20"/>
          <w:lang w:val="en-IE"/>
        </w:rPr>
        <w:t>welcome</w:t>
      </w:r>
      <w:r>
        <w:rPr>
          <w:rFonts w:asciiTheme="minorHAnsi" w:hAnsiTheme="minorHAnsi"/>
          <w:bCs/>
          <w:sz w:val="20"/>
          <w:szCs w:val="20"/>
          <w:lang w:val="en-IE"/>
        </w:rPr>
        <w:t>.</w:t>
      </w:r>
    </w:p>
    <w:p w14:paraId="3FEF1B45" w14:textId="260F6858" w:rsidR="00F53BCF" w:rsidRPr="00B761EE" w:rsidRDefault="00F07AB1" w:rsidP="00B761EE">
      <w:pPr>
        <w:tabs>
          <w:tab w:val="left" w:pos="1418"/>
          <w:tab w:val="right" w:pos="3969"/>
        </w:tabs>
        <w:spacing w:after="120"/>
        <w:rPr>
          <w:rFonts w:asciiTheme="minorHAnsi" w:hAnsiTheme="minorHAnsi" w:cs="Segoe UI"/>
          <w:color w:val="242424"/>
          <w:sz w:val="20"/>
          <w:szCs w:val="20"/>
          <w:lang w:eastAsia="en-GB"/>
        </w:rPr>
      </w:pPr>
      <w:r w:rsidRPr="005E786E">
        <w:rPr>
          <w:rFonts w:asciiTheme="minorHAnsi" w:hAnsiTheme="minorHAnsi" w:cs="Segoe UI"/>
          <w:b/>
          <w:color w:val="201F1E"/>
          <w:sz w:val="20"/>
          <w:szCs w:val="20"/>
          <w:u w:val="single"/>
          <w:shd w:val="clear" w:color="auto" w:fill="FFFFFF"/>
        </w:rPr>
        <w:t>TARBERT ACTIVE RETIREMENT GROUP</w:t>
      </w:r>
      <w:r w:rsidRPr="005E786E">
        <w:rPr>
          <w:rFonts w:asciiTheme="minorHAnsi" w:hAnsiTheme="minorHAnsi" w:cs="Segoe UI"/>
          <w:color w:val="201F1E"/>
          <w:sz w:val="20"/>
          <w:szCs w:val="20"/>
          <w:shd w:val="clear" w:color="auto" w:fill="FFFFFF"/>
        </w:rPr>
        <w:t xml:space="preserve"> –</w:t>
      </w:r>
      <w:r w:rsidRPr="005E786E">
        <w:rPr>
          <w:rFonts w:asciiTheme="minorHAnsi" w:hAnsiTheme="minorHAnsi" w:cs="Segoe UI"/>
          <w:color w:val="242424"/>
          <w:sz w:val="20"/>
          <w:szCs w:val="20"/>
          <w:shd w:val="clear" w:color="auto" w:fill="FFFFFF"/>
        </w:rPr>
        <w:t xml:space="preserve"> (over 55’s) meet in </w:t>
      </w:r>
      <w:proofErr w:type="spellStart"/>
      <w:r w:rsidRPr="005E786E">
        <w:rPr>
          <w:rFonts w:asciiTheme="minorHAnsi" w:hAnsiTheme="minorHAnsi" w:cs="Segoe UI"/>
          <w:color w:val="242424"/>
          <w:sz w:val="20"/>
          <w:szCs w:val="20"/>
          <w:shd w:val="clear" w:color="auto" w:fill="FFFFFF"/>
        </w:rPr>
        <w:t>Tarbert</w:t>
      </w:r>
      <w:proofErr w:type="spellEnd"/>
      <w:r w:rsidRPr="005E786E">
        <w:rPr>
          <w:rFonts w:asciiTheme="minorHAnsi" w:hAnsiTheme="minorHAnsi" w:cs="Segoe UI"/>
          <w:color w:val="242424"/>
          <w:sz w:val="20"/>
          <w:szCs w:val="20"/>
          <w:shd w:val="clear" w:color="auto" w:fill="FFFFFF"/>
        </w:rPr>
        <w:t xml:space="preserve"> </w:t>
      </w:r>
      <w:proofErr w:type="spellStart"/>
      <w:r w:rsidRPr="005E786E">
        <w:rPr>
          <w:rFonts w:asciiTheme="minorHAnsi" w:hAnsiTheme="minorHAnsi" w:cs="Segoe UI"/>
          <w:color w:val="242424"/>
          <w:sz w:val="20"/>
          <w:szCs w:val="20"/>
          <w:shd w:val="clear" w:color="auto" w:fill="FFFFFF"/>
        </w:rPr>
        <w:t>Bridewell</w:t>
      </w:r>
      <w:proofErr w:type="spellEnd"/>
      <w:r w:rsidRPr="005E786E">
        <w:rPr>
          <w:rFonts w:asciiTheme="minorHAnsi" w:hAnsiTheme="minorHAnsi" w:cs="Segoe UI"/>
          <w:color w:val="242424"/>
          <w:sz w:val="20"/>
          <w:szCs w:val="20"/>
          <w:shd w:val="clear" w:color="auto" w:fill="FFFFFF"/>
        </w:rPr>
        <w:t xml:space="preserve"> every Friday between 10.30am and 12 Noon.       We have different activities every week followed by refreshments. New Members are welcome.</w:t>
      </w:r>
      <w:r w:rsidRPr="005E786E">
        <w:rPr>
          <w:rFonts w:asciiTheme="minorHAnsi" w:hAnsiTheme="minorHAnsi" w:cs="Segoe UI"/>
          <w:color w:val="201F1E"/>
          <w:sz w:val="20"/>
          <w:szCs w:val="20"/>
          <w:shd w:val="clear" w:color="auto" w:fill="FFFFFF"/>
        </w:rPr>
        <w:t xml:space="preserve"> </w:t>
      </w:r>
      <w:r w:rsidR="000D23FD" w:rsidRPr="000D23FD">
        <w:rPr>
          <w:rFonts w:asciiTheme="minorHAnsi" w:hAnsiTheme="minorHAnsi" w:cs="Segoe UI"/>
          <w:color w:val="242424"/>
          <w:sz w:val="20"/>
          <w:szCs w:val="20"/>
          <w:lang w:eastAsia="en-GB"/>
        </w:rPr>
        <w:t> </w:t>
      </w:r>
    </w:p>
    <w:p w14:paraId="4A4EF190" w14:textId="6DC34400" w:rsidR="009E48A6" w:rsidRDefault="003660EC" w:rsidP="009E48A6">
      <w:pPr>
        <w:tabs>
          <w:tab w:val="left" w:pos="1418"/>
          <w:tab w:val="right" w:pos="3969"/>
        </w:tabs>
        <w:spacing w:after="120"/>
        <w:rPr>
          <w:rFonts w:asciiTheme="minorHAnsi" w:hAnsiTheme="minorHAnsi"/>
          <w:bCs/>
          <w:sz w:val="20"/>
          <w:szCs w:val="20"/>
          <w:lang w:val="en-IE"/>
        </w:rPr>
      </w:pPr>
      <w:r w:rsidRPr="004A05F8">
        <w:rPr>
          <w:rFonts w:asciiTheme="minorHAnsi" w:hAnsiTheme="minorHAnsi"/>
          <w:b/>
          <w:bCs/>
          <w:sz w:val="20"/>
          <w:szCs w:val="20"/>
          <w:u w:val="single"/>
          <w:lang w:val="en-IE"/>
        </w:rPr>
        <w:t>CLOTHES COLLECTION</w:t>
      </w:r>
      <w:r w:rsidRPr="004A05F8">
        <w:rPr>
          <w:rFonts w:asciiTheme="minorHAnsi" w:hAnsiTheme="minorHAnsi"/>
          <w:b/>
          <w:bCs/>
          <w:sz w:val="20"/>
          <w:szCs w:val="20"/>
          <w:lang w:val="en-IE"/>
        </w:rPr>
        <w:t xml:space="preserve"> – </w:t>
      </w:r>
      <w:r w:rsidRPr="004A05F8">
        <w:rPr>
          <w:rFonts w:asciiTheme="minorHAnsi" w:hAnsiTheme="minorHAnsi"/>
          <w:bCs/>
          <w:sz w:val="20"/>
          <w:szCs w:val="20"/>
          <w:lang w:val="en-IE"/>
        </w:rPr>
        <w:t xml:space="preserve">The </w:t>
      </w:r>
      <w:proofErr w:type="spellStart"/>
      <w:r w:rsidRPr="004A05F8">
        <w:rPr>
          <w:rFonts w:asciiTheme="minorHAnsi" w:hAnsiTheme="minorHAnsi"/>
          <w:bCs/>
          <w:sz w:val="20"/>
          <w:szCs w:val="20"/>
          <w:lang w:val="en-IE"/>
        </w:rPr>
        <w:t>Shannonside</w:t>
      </w:r>
      <w:proofErr w:type="spellEnd"/>
      <w:r w:rsidRPr="004A05F8">
        <w:rPr>
          <w:rFonts w:asciiTheme="minorHAnsi" w:hAnsiTheme="minorHAnsi"/>
          <w:bCs/>
          <w:sz w:val="20"/>
          <w:szCs w:val="20"/>
          <w:lang w:val="en-IE"/>
        </w:rPr>
        <w:t xml:space="preserve"> Women’s Group will hold a clothes collection </w:t>
      </w:r>
      <w:r>
        <w:rPr>
          <w:rFonts w:asciiTheme="minorHAnsi" w:hAnsiTheme="minorHAnsi"/>
          <w:bCs/>
          <w:sz w:val="20"/>
          <w:szCs w:val="20"/>
          <w:lang w:val="en-IE"/>
        </w:rPr>
        <w:t>in th</w:t>
      </w:r>
      <w:r w:rsidR="00E2762F">
        <w:rPr>
          <w:rFonts w:asciiTheme="minorHAnsi" w:hAnsiTheme="minorHAnsi"/>
          <w:bCs/>
          <w:sz w:val="20"/>
          <w:szCs w:val="20"/>
          <w:lang w:val="en-IE"/>
        </w:rPr>
        <w:t>e Church car park on Thursday 26</w:t>
      </w:r>
      <w:r w:rsidR="00E2762F" w:rsidRPr="00E2762F">
        <w:rPr>
          <w:rFonts w:asciiTheme="minorHAnsi" w:hAnsiTheme="minorHAnsi"/>
          <w:bCs/>
          <w:sz w:val="20"/>
          <w:szCs w:val="20"/>
          <w:vertAlign w:val="superscript"/>
          <w:lang w:val="en-IE"/>
        </w:rPr>
        <w:t>th</w:t>
      </w:r>
      <w:r w:rsidR="00E2762F">
        <w:rPr>
          <w:rFonts w:asciiTheme="minorHAnsi" w:hAnsiTheme="minorHAnsi"/>
          <w:bCs/>
          <w:sz w:val="20"/>
          <w:szCs w:val="20"/>
          <w:lang w:val="en-IE"/>
        </w:rPr>
        <w:t xml:space="preserve"> October </w:t>
      </w:r>
      <w:r>
        <w:rPr>
          <w:rFonts w:asciiTheme="minorHAnsi" w:hAnsiTheme="minorHAnsi"/>
          <w:bCs/>
          <w:sz w:val="20"/>
          <w:szCs w:val="20"/>
          <w:lang w:val="en-IE"/>
        </w:rPr>
        <w:t>from 8am to 10.30am.</w:t>
      </w:r>
      <w:r w:rsidR="009E48A6">
        <w:rPr>
          <w:rFonts w:asciiTheme="minorHAnsi" w:hAnsiTheme="minorHAnsi"/>
          <w:bCs/>
          <w:sz w:val="20"/>
          <w:szCs w:val="20"/>
          <w:lang w:val="en-IE"/>
        </w:rPr>
        <w:t xml:space="preserve"> The proceeds are in aid of the Milford Hospice.</w:t>
      </w:r>
    </w:p>
    <w:p w14:paraId="0B0A272C" w14:textId="6CD8389C" w:rsidR="00B72413" w:rsidRDefault="00471CEE" w:rsidP="009E48A6">
      <w:pPr>
        <w:tabs>
          <w:tab w:val="left" w:pos="1418"/>
          <w:tab w:val="right" w:pos="3969"/>
        </w:tabs>
        <w:spacing w:after="120"/>
        <w:rPr>
          <w:rFonts w:asciiTheme="minorHAnsi" w:hAnsiTheme="minorHAnsi"/>
          <w:bCs/>
          <w:sz w:val="20"/>
          <w:szCs w:val="20"/>
          <w:lang w:val="en-IE"/>
        </w:rPr>
      </w:pPr>
      <w:r w:rsidRPr="00471CEE">
        <w:rPr>
          <w:rFonts w:asciiTheme="minorHAnsi" w:hAnsiTheme="minorHAnsi" w:cs="Segoe UI"/>
          <w:b/>
          <w:color w:val="242424"/>
          <w:sz w:val="20"/>
          <w:szCs w:val="20"/>
          <w:u w:val="single"/>
          <w:shd w:val="clear" w:color="auto" w:fill="FFFFFF"/>
        </w:rPr>
        <w:t>SWANKY CATHY FUNDRAISER</w:t>
      </w:r>
      <w:r>
        <w:rPr>
          <w:rFonts w:asciiTheme="minorHAnsi" w:hAnsiTheme="minorHAnsi" w:cs="Segoe UI"/>
          <w:color w:val="242424"/>
          <w:sz w:val="20"/>
          <w:szCs w:val="20"/>
          <w:shd w:val="clear" w:color="auto" w:fill="FFFFFF"/>
        </w:rPr>
        <w:t xml:space="preserve"> - </w:t>
      </w:r>
      <w:r w:rsidR="005057FD" w:rsidRPr="005057FD">
        <w:rPr>
          <w:rFonts w:asciiTheme="minorHAnsi" w:hAnsiTheme="minorHAnsi" w:cs="Segoe UI"/>
          <w:color w:val="242424"/>
          <w:sz w:val="20"/>
          <w:szCs w:val="20"/>
          <w:shd w:val="clear" w:color="auto" w:fill="FFFFFF"/>
        </w:rPr>
        <w:t>A successful night was</w:t>
      </w:r>
      <w:r>
        <w:rPr>
          <w:rFonts w:asciiTheme="minorHAnsi" w:hAnsiTheme="minorHAnsi" w:cs="Segoe UI"/>
          <w:color w:val="242424"/>
          <w:sz w:val="20"/>
          <w:szCs w:val="20"/>
          <w:shd w:val="clear" w:color="auto" w:fill="FFFFFF"/>
        </w:rPr>
        <w:t xml:space="preserve"> held at the Swanky Bar on 30</w:t>
      </w:r>
      <w:r w:rsidRPr="00471CEE">
        <w:rPr>
          <w:rFonts w:asciiTheme="minorHAnsi" w:hAnsiTheme="minorHAnsi" w:cs="Segoe UI"/>
          <w:color w:val="242424"/>
          <w:sz w:val="20"/>
          <w:szCs w:val="20"/>
          <w:shd w:val="clear" w:color="auto" w:fill="FFFFFF"/>
          <w:vertAlign w:val="superscript"/>
        </w:rPr>
        <w:t>th</w:t>
      </w:r>
      <w:r>
        <w:rPr>
          <w:rFonts w:asciiTheme="minorHAnsi" w:hAnsiTheme="minorHAnsi" w:cs="Segoe UI"/>
          <w:color w:val="242424"/>
          <w:sz w:val="20"/>
          <w:szCs w:val="20"/>
          <w:shd w:val="clear" w:color="auto" w:fill="FFFFFF"/>
        </w:rPr>
        <w:t xml:space="preserve"> </w:t>
      </w:r>
      <w:r w:rsidR="005057FD" w:rsidRPr="005057FD">
        <w:rPr>
          <w:rFonts w:asciiTheme="minorHAnsi" w:hAnsiTheme="minorHAnsi" w:cs="Segoe UI"/>
          <w:color w:val="242424"/>
          <w:sz w:val="20"/>
          <w:szCs w:val="20"/>
          <w:shd w:val="clear" w:color="auto" w:fill="FFFFFF"/>
        </w:rPr>
        <w:t xml:space="preserve">September. Crowds gathered from </w:t>
      </w:r>
      <w:r>
        <w:rPr>
          <w:rFonts w:asciiTheme="minorHAnsi" w:hAnsiTheme="minorHAnsi" w:cs="Segoe UI"/>
          <w:color w:val="242424"/>
          <w:sz w:val="20"/>
          <w:szCs w:val="20"/>
          <w:shd w:val="clear" w:color="auto" w:fill="FFFFFF"/>
        </w:rPr>
        <w:t>near and far. Thank you to the all of the s</w:t>
      </w:r>
      <w:r w:rsidR="005057FD" w:rsidRPr="005057FD">
        <w:rPr>
          <w:rFonts w:asciiTheme="minorHAnsi" w:hAnsiTheme="minorHAnsi" w:cs="Segoe UI"/>
          <w:color w:val="242424"/>
          <w:sz w:val="20"/>
          <w:szCs w:val="20"/>
          <w:shd w:val="clear" w:color="auto" w:fill="FFFFFF"/>
        </w:rPr>
        <w:t>ponsors and everyone who donated in any</w:t>
      </w:r>
      <w:r>
        <w:rPr>
          <w:rFonts w:asciiTheme="minorHAnsi" w:hAnsiTheme="minorHAnsi" w:cs="Segoe UI"/>
          <w:color w:val="242424"/>
          <w:sz w:val="20"/>
          <w:szCs w:val="20"/>
          <w:shd w:val="clear" w:color="auto" w:fill="FFFFFF"/>
        </w:rPr>
        <w:t xml:space="preserve"> </w:t>
      </w:r>
      <w:r w:rsidR="005057FD" w:rsidRPr="005057FD">
        <w:rPr>
          <w:rFonts w:asciiTheme="minorHAnsi" w:hAnsiTheme="minorHAnsi" w:cs="Segoe UI"/>
          <w:color w:val="242424"/>
          <w:sz w:val="20"/>
          <w:szCs w:val="20"/>
          <w:shd w:val="clear" w:color="auto" w:fill="FFFFFF"/>
        </w:rPr>
        <w:t>way.</w:t>
      </w:r>
      <w:r>
        <w:rPr>
          <w:rFonts w:asciiTheme="minorHAnsi" w:hAnsiTheme="minorHAnsi" w:cs="Segoe UI"/>
          <w:color w:val="242424"/>
          <w:sz w:val="20"/>
          <w:szCs w:val="20"/>
        </w:rPr>
        <w:t xml:space="preserve"> </w:t>
      </w:r>
      <w:r w:rsidR="005057FD" w:rsidRPr="005057FD">
        <w:rPr>
          <w:rFonts w:asciiTheme="minorHAnsi" w:hAnsiTheme="minorHAnsi" w:cs="Segoe UI"/>
          <w:color w:val="242424"/>
          <w:sz w:val="20"/>
          <w:szCs w:val="20"/>
          <w:shd w:val="clear" w:color="auto" w:fill="FFFFFF"/>
        </w:rPr>
        <w:t>Cathy McAuliffe would l</w:t>
      </w:r>
      <w:r>
        <w:rPr>
          <w:rFonts w:asciiTheme="minorHAnsi" w:hAnsiTheme="minorHAnsi" w:cs="Segoe UI"/>
          <w:color w:val="242424"/>
          <w:sz w:val="20"/>
          <w:szCs w:val="20"/>
          <w:shd w:val="clear" w:color="auto" w:fill="FFFFFF"/>
        </w:rPr>
        <w:t xml:space="preserve">ike to thank everyone for their </w:t>
      </w:r>
      <w:r w:rsidR="005057FD" w:rsidRPr="005057FD">
        <w:rPr>
          <w:rFonts w:asciiTheme="minorHAnsi" w:hAnsiTheme="minorHAnsi" w:cs="Segoe UI"/>
          <w:color w:val="242424"/>
          <w:sz w:val="20"/>
          <w:szCs w:val="20"/>
          <w:shd w:val="clear" w:color="auto" w:fill="FFFFFF"/>
        </w:rPr>
        <w:t>tremendous support on her Cancer Journey</w:t>
      </w:r>
      <w:r w:rsidR="005057FD">
        <w:rPr>
          <w:rFonts w:ascii="Segoe UI" w:hAnsi="Segoe UI" w:cs="Segoe UI"/>
          <w:color w:val="242424"/>
          <w:sz w:val="23"/>
          <w:szCs w:val="23"/>
          <w:shd w:val="clear" w:color="auto" w:fill="FFFFFF"/>
        </w:rPr>
        <w:t>.</w:t>
      </w:r>
    </w:p>
    <w:p w14:paraId="5005DEB8" w14:textId="3ACB6276" w:rsidR="00146C59" w:rsidRDefault="002512BC" w:rsidP="009E48A6">
      <w:pPr>
        <w:tabs>
          <w:tab w:val="left" w:pos="1418"/>
          <w:tab w:val="right" w:pos="3969"/>
        </w:tabs>
        <w:spacing w:after="120"/>
        <w:rPr>
          <w:rFonts w:asciiTheme="minorHAnsi" w:hAnsiTheme="minorHAnsi"/>
          <w:bCs/>
          <w:color w:val="000000"/>
          <w:sz w:val="20"/>
          <w:szCs w:val="20"/>
          <w:shd w:val="clear" w:color="auto" w:fill="FFFFFF"/>
        </w:rPr>
      </w:pPr>
      <w:r w:rsidRPr="002512BC">
        <w:rPr>
          <w:rFonts w:asciiTheme="minorHAnsi" w:hAnsiTheme="minorHAnsi"/>
          <w:b/>
          <w:bCs/>
          <w:color w:val="000000"/>
          <w:sz w:val="20"/>
          <w:szCs w:val="20"/>
          <w:u w:val="single"/>
          <w:shd w:val="clear" w:color="auto" w:fill="FFFFFF"/>
        </w:rPr>
        <w:t>PART TIME COURSE</w:t>
      </w:r>
      <w:r>
        <w:rPr>
          <w:rFonts w:asciiTheme="minorHAnsi" w:hAnsiTheme="minorHAnsi"/>
          <w:bCs/>
          <w:color w:val="000000"/>
          <w:sz w:val="20"/>
          <w:szCs w:val="20"/>
          <w:shd w:val="clear" w:color="auto" w:fill="FFFFFF"/>
        </w:rPr>
        <w:t xml:space="preserve"> - </w:t>
      </w:r>
      <w:r w:rsidRPr="002512BC">
        <w:rPr>
          <w:rFonts w:asciiTheme="minorHAnsi" w:hAnsiTheme="minorHAnsi"/>
          <w:bCs/>
          <w:color w:val="000000"/>
          <w:sz w:val="20"/>
          <w:szCs w:val="20"/>
          <w:shd w:val="clear" w:color="auto" w:fill="FFFFFF"/>
        </w:rPr>
        <w:t xml:space="preserve">Do you want to improve your Literacy Skills </w:t>
      </w:r>
      <w:r w:rsidR="00E62011">
        <w:rPr>
          <w:rFonts w:asciiTheme="minorHAnsi" w:hAnsiTheme="minorHAnsi"/>
          <w:bCs/>
          <w:color w:val="000000"/>
          <w:sz w:val="20"/>
          <w:szCs w:val="20"/>
          <w:shd w:val="clear" w:color="auto" w:fill="FFFFFF"/>
        </w:rPr>
        <w:t xml:space="preserve">for Everyday Living? Kerry Education and Training Board </w:t>
      </w:r>
      <w:r w:rsidRPr="002512BC">
        <w:rPr>
          <w:rFonts w:asciiTheme="minorHAnsi" w:hAnsiTheme="minorHAnsi"/>
          <w:bCs/>
          <w:color w:val="000000"/>
          <w:sz w:val="20"/>
          <w:szCs w:val="20"/>
          <w:shd w:val="clear" w:color="auto" w:fill="FFFFFF"/>
        </w:rPr>
        <w:t>adult part-time course</w:t>
      </w:r>
      <w:r w:rsidR="00E62011">
        <w:rPr>
          <w:rFonts w:asciiTheme="minorHAnsi" w:hAnsiTheme="minorHAnsi"/>
          <w:bCs/>
          <w:color w:val="000000"/>
          <w:sz w:val="20"/>
          <w:szCs w:val="20"/>
          <w:shd w:val="clear" w:color="auto" w:fill="FFFFFF"/>
        </w:rPr>
        <w:t>s</w:t>
      </w:r>
      <w:r>
        <w:rPr>
          <w:rFonts w:asciiTheme="minorHAnsi" w:hAnsiTheme="minorHAnsi"/>
          <w:bCs/>
          <w:color w:val="000000"/>
          <w:sz w:val="20"/>
          <w:szCs w:val="20"/>
          <w:shd w:val="clear" w:color="auto" w:fill="FFFFFF"/>
        </w:rPr>
        <w:t xml:space="preserve"> </w:t>
      </w:r>
      <w:r w:rsidR="00E62011">
        <w:rPr>
          <w:rFonts w:asciiTheme="minorHAnsi" w:hAnsiTheme="minorHAnsi"/>
          <w:bCs/>
          <w:color w:val="000000"/>
          <w:sz w:val="20"/>
          <w:szCs w:val="20"/>
          <w:shd w:val="clear" w:color="auto" w:fill="FFFFFF"/>
        </w:rPr>
        <w:t xml:space="preserve">will be </w:t>
      </w:r>
      <w:r>
        <w:rPr>
          <w:rFonts w:asciiTheme="minorHAnsi" w:hAnsiTheme="minorHAnsi"/>
          <w:bCs/>
          <w:color w:val="000000"/>
          <w:sz w:val="20"/>
          <w:szCs w:val="20"/>
          <w:shd w:val="clear" w:color="auto" w:fill="FFFFFF"/>
        </w:rPr>
        <w:t xml:space="preserve">starting shortly in </w:t>
      </w:r>
      <w:proofErr w:type="spellStart"/>
      <w:r>
        <w:rPr>
          <w:rFonts w:asciiTheme="minorHAnsi" w:hAnsiTheme="minorHAnsi"/>
          <w:bCs/>
          <w:color w:val="000000"/>
          <w:sz w:val="20"/>
          <w:szCs w:val="20"/>
          <w:shd w:val="clear" w:color="auto" w:fill="FFFFFF"/>
        </w:rPr>
        <w:t>Listowel</w:t>
      </w:r>
      <w:proofErr w:type="spellEnd"/>
      <w:r>
        <w:rPr>
          <w:rFonts w:asciiTheme="minorHAnsi" w:hAnsiTheme="minorHAnsi"/>
          <w:bCs/>
          <w:color w:val="000000"/>
          <w:sz w:val="20"/>
          <w:szCs w:val="20"/>
          <w:shd w:val="clear" w:color="auto" w:fill="FFFFFF"/>
        </w:rPr>
        <w:t>. </w:t>
      </w:r>
      <w:r w:rsidRPr="002512BC">
        <w:rPr>
          <w:rFonts w:asciiTheme="minorHAnsi" w:hAnsiTheme="minorHAnsi"/>
          <w:bCs/>
          <w:color w:val="000000"/>
          <w:sz w:val="20"/>
          <w:szCs w:val="20"/>
          <w:shd w:val="clear" w:color="auto" w:fill="FFFFFF"/>
        </w:rPr>
        <w:t>For</w:t>
      </w:r>
      <w:r>
        <w:rPr>
          <w:rFonts w:asciiTheme="minorHAnsi" w:hAnsiTheme="minorHAnsi"/>
          <w:bCs/>
          <w:color w:val="000000"/>
          <w:sz w:val="20"/>
          <w:szCs w:val="20"/>
          <w:shd w:val="clear" w:color="auto" w:fill="FFFFFF"/>
        </w:rPr>
        <w:t xml:space="preserve"> more</w:t>
      </w:r>
      <w:r w:rsidRPr="002512BC">
        <w:rPr>
          <w:rFonts w:asciiTheme="minorHAnsi" w:hAnsiTheme="minorHAnsi"/>
          <w:bCs/>
          <w:color w:val="000000"/>
          <w:sz w:val="20"/>
          <w:szCs w:val="20"/>
          <w:shd w:val="clear" w:color="auto" w:fill="FFFFFF"/>
        </w:rPr>
        <w:t xml:space="preserve"> information contact </w:t>
      </w:r>
      <w:r w:rsidRPr="002512BC">
        <w:rPr>
          <w:rStyle w:val="xxxcontentpasted0"/>
          <w:rFonts w:asciiTheme="minorHAnsi" w:hAnsiTheme="minorHAnsi"/>
          <w:bCs/>
          <w:color w:val="000000"/>
          <w:sz w:val="20"/>
          <w:szCs w:val="20"/>
          <w:bdr w:val="none" w:sz="0" w:space="0" w:color="auto" w:frame="1"/>
          <w:shd w:val="clear" w:color="auto" w:fill="FFFFFF"/>
        </w:rPr>
        <w:t>Mary </w:t>
      </w:r>
      <w:r>
        <w:rPr>
          <w:rStyle w:val="xxxcontentpasted0"/>
          <w:rFonts w:asciiTheme="minorHAnsi" w:hAnsiTheme="minorHAnsi"/>
          <w:bCs/>
          <w:color w:val="000000"/>
          <w:sz w:val="20"/>
          <w:szCs w:val="20"/>
          <w:bdr w:val="none" w:sz="0" w:space="0" w:color="auto" w:frame="1"/>
          <w:shd w:val="clear" w:color="auto" w:fill="FFFFFF"/>
        </w:rPr>
        <w:t xml:space="preserve">on </w:t>
      </w:r>
      <w:r>
        <w:rPr>
          <w:rStyle w:val="xxxxcontentpasted0"/>
          <w:rFonts w:asciiTheme="minorHAnsi" w:hAnsiTheme="minorHAnsi"/>
          <w:bCs/>
          <w:color w:val="000000"/>
          <w:sz w:val="20"/>
          <w:szCs w:val="20"/>
          <w:bdr w:val="none" w:sz="0" w:space="0" w:color="auto" w:frame="1"/>
          <w:shd w:val="clear" w:color="auto" w:fill="FFFFFF"/>
        </w:rPr>
        <w:t xml:space="preserve">086-7969627. </w:t>
      </w:r>
      <w:r w:rsidRPr="002512BC">
        <w:rPr>
          <w:rFonts w:asciiTheme="minorHAnsi" w:hAnsiTheme="minorHAnsi"/>
          <w:bCs/>
          <w:color w:val="000000"/>
          <w:sz w:val="20"/>
          <w:szCs w:val="20"/>
          <w:shd w:val="clear" w:color="auto" w:fill="FFFFFF"/>
        </w:rPr>
        <w:t>All part-time courses are free of charge.</w:t>
      </w:r>
    </w:p>
    <w:p w14:paraId="4DE3E2C8" w14:textId="3C34A59E" w:rsidR="00B03A1C" w:rsidRDefault="0073703A" w:rsidP="009E48A6">
      <w:pPr>
        <w:tabs>
          <w:tab w:val="left" w:pos="1418"/>
          <w:tab w:val="right" w:pos="3969"/>
        </w:tabs>
        <w:spacing w:after="120"/>
        <w:rPr>
          <w:rFonts w:asciiTheme="minorHAnsi" w:hAnsiTheme="minorHAnsi" w:cs="Segoe UI"/>
          <w:color w:val="242424"/>
          <w:sz w:val="20"/>
          <w:szCs w:val="20"/>
          <w:shd w:val="clear" w:color="auto" w:fill="FFFFFF"/>
        </w:rPr>
      </w:pPr>
      <w:r w:rsidRPr="0073703A">
        <w:rPr>
          <w:rFonts w:asciiTheme="minorHAnsi" w:hAnsiTheme="minorHAnsi" w:cs="Segoe UI"/>
          <w:b/>
          <w:color w:val="242424"/>
          <w:sz w:val="20"/>
          <w:szCs w:val="20"/>
          <w:u w:val="single"/>
          <w:shd w:val="clear" w:color="auto" w:fill="FFFFFF"/>
        </w:rPr>
        <w:t>NATIONAL RESTART A HEART DAY</w:t>
      </w:r>
      <w:r w:rsidRPr="0073703A">
        <w:rPr>
          <w:rFonts w:asciiTheme="minorHAnsi" w:hAnsiTheme="minorHAnsi" w:cs="Segoe UI"/>
          <w:color w:val="242424"/>
          <w:sz w:val="20"/>
          <w:szCs w:val="20"/>
          <w:shd w:val="clear" w:color="auto" w:fill="FFFFFF"/>
        </w:rPr>
        <w:t xml:space="preserve"> </w:t>
      </w:r>
      <w:r w:rsidR="00765889">
        <w:rPr>
          <w:rFonts w:asciiTheme="minorHAnsi" w:hAnsiTheme="minorHAnsi" w:cs="Segoe UI"/>
          <w:color w:val="242424"/>
          <w:sz w:val="20"/>
          <w:szCs w:val="20"/>
          <w:shd w:val="clear" w:color="auto" w:fill="FFFFFF"/>
        </w:rPr>
        <w:t>–</w:t>
      </w:r>
      <w:r>
        <w:rPr>
          <w:rFonts w:asciiTheme="minorHAnsi" w:hAnsiTheme="minorHAnsi" w:cs="Segoe UI"/>
          <w:color w:val="242424"/>
          <w:sz w:val="20"/>
          <w:szCs w:val="20"/>
          <w:shd w:val="clear" w:color="auto" w:fill="FFFFFF"/>
        </w:rPr>
        <w:t xml:space="preserve"> </w:t>
      </w:r>
      <w:r w:rsidR="00765889">
        <w:rPr>
          <w:rFonts w:asciiTheme="minorHAnsi" w:hAnsiTheme="minorHAnsi" w:cs="Segoe UI"/>
          <w:color w:val="242424"/>
          <w:sz w:val="20"/>
          <w:szCs w:val="20"/>
          <w:shd w:val="clear" w:color="auto" w:fill="FFFFFF"/>
        </w:rPr>
        <w:t xml:space="preserve">is on </w:t>
      </w:r>
      <w:r w:rsidRPr="0073703A">
        <w:rPr>
          <w:rFonts w:asciiTheme="minorHAnsi" w:hAnsiTheme="minorHAnsi" w:cs="Segoe UI"/>
          <w:color w:val="242424"/>
          <w:sz w:val="20"/>
          <w:szCs w:val="20"/>
          <w:shd w:val="clear" w:color="auto" w:fill="FFFFFF"/>
        </w:rPr>
        <w:t xml:space="preserve">in </w:t>
      </w:r>
      <w:r w:rsidR="00C553DA">
        <w:rPr>
          <w:rFonts w:asciiTheme="minorHAnsi" w:hAnsiTheme="minorHAnsi" w:cs="Segoe UI"/>
          <w:color w:val="242424"/>
          <w:sz w:val="20"/>
          <w:szCs w:val="20"/>
          <w:shd w:val="clear" w:color="auto" w:fill="FFFFFF"/>
        </w:rPr>
        <w:t xml:space="preserve">the </w:t>
      </w:r>
      <w:proofErr w:type="spellStart"/>
      <w:r w:rsidR="00765889">
        <w:rPr>
          <w:rFonts w:asciiTheme="minorHAnsi" w:hAnsiTheme="minorHAnsi" w:cs="Segoe UI"/>
          <w:color w:val="242424"/>
          <w:sz w:val="20"/>
          <w:szCs w:val="20"/>
          <w:shd w:val="clear" w:color="auto" w:fill="FFFFFF"/>
        </w:rPr>
        <w:t>Listowel</w:t>
      </w:r>
      <w:proofErr w:type="spellEnd"/>
      <w:r w:rsidR="00765889">
        <w:rPr>
          <w:rFonts w:asciiTheme="minorHAnsi" w:hAnsiTheme="minorHAnsi" w:cs="Segoe UI"/>
          <w:color w:val="242424"/>
          <w:sz w:val="20"/>
          <w:szCs w:val="20"/>
          <w:shd w:val="clear" w:color="auto" w:fill="FFFFFF"/>
        </w:rPr>
        <w:t xml:space="preserve"> Arms Hotel </w:t>
      </w:r>
      <w:r>
        <w:rPr>
          <w:rFonts w:asciiTheme="minorHAnsi" w:hAnsiTheme="minorHAnsi" w:cs="Segoe UI"/>
          <w:color w:val="242424"/>
          <w:sz w:val="20"/>
          <w:szCs w:val="20"/>
          <w:shd w:val="clear" w:color="auto" w:fill="FFFFFF"/>
        </w:rPr>
        <w:t>this Sunday 15</w:t>
      </w:r>
      <w:r w:rsidRPr="0073703A">
        <w:rPr>
          <w:rFonts w:asciiTheme="minorHAnsi" w:hAnsiTheme="minorHAnsi" w:cs="Segoe UI"/>
          <w:color w:val="242424"/>
          <w:sz w:val="20"/>
          <w:szCs w:val="20"/>
          <w:shd w:val="clear" w:color="auto" w:fill="FFFFFF"/>
          <w:vertAlign w:val="superscript"/>
        </w:rPr>
        <w:t>th</w:t>
      </w:r>
      <w:r>
        <w:rPr>
          <w:rFonts w:asciiTheme="minorHAnsi" w:hAnsiTheme="minorHAnsi" w:cs="Segoe UI"/>
          <w:color w:val="242424"/>
          <w:sz w:val="20"/>
          <w:szCs w:val="20"/>
          <w:shd w:val="clear" w:color="auto" w:fill="FFFFFF"/>
        </w:rPr>
        <w:t xml:space="preserve"> </w:t>
      </w:r>
      <w:r w:rsidRPr="0073703A">
        <w:rPr>
          <w:rFonts w:asciiTheme="minorHAnsi" w:hAnsiTheme="minorHAnsi" w:cs="Segoe UI"/>
          <w:color w:val="242424"/>
          <w:sz w:val="20"/>
          <w:szCs w:val="20"/>
          <w:shd w:val="clear" w:color="auto" w:fill="FFFFFF"/>
        </w:rPr>
        <w:t>October from 11am to 3pm. Co</w:t>
      </w:r>
      <w:r w:rsidR="00C553DA">
        <w:rPr>
          <w:rFonts w:asciiTheme="minorHAnsi" w:hAnsiTheme="minorHAnsi" w:cs="Segoe UI"/>
          <w:color w:val="242424"/>
          <w:sz w:val="20"/>
          <w:szCs w:val="20"/>
          <w:shd w:val="clear" w:color="auto" w:fill="FFFFFF"/>
        </w:rPr>
        <w:t xml:space="preserve">me along and bring </w:t>
      </w:r>
      <w:r w:rsidR="00EE2419">
        <w:rPr>
          <w:rFonts w:asciiTheme="minorHAnsi" w:hAnsiTheme="minorHAnsi" w:cs="Segoe UI"/>
          <w:color w:val="242424"/>
          <w:sz w:val="20"/>
          <w:szCs w:val="20"/>
          <w:shd w:val="clear" w:color="auto" w:fill="FFFFFF"/>
        </w:rPr>
        <w:t>the family to meet</w:t>
      </w:r>
      <w:r w:rsidR="00765889">
        <w:rPr>
          <w:rFonts w:asciiTheme="minorHAnsi" w:hAnsiTheme="minorHAnsi" w:cs="Segoe UI"/>
          <w:color w:val="242424"/>
          <w:sz w:val="20"/>
          <w:szCs w:val="20"/>
          <w:shd w:val="clear" w:color="auto" w:fill="FFFFFF"/>
        </w:rPr>
        <w:t xml:space="preserve"> the </w:t>
      </w:r>
      <w:r w:rsidR="00EE2419">
        <w:rPr>
          <w:rFonts w:asciiTheme="minorHAnsi" w:hAnsiTheme="minorHAnsi" w:cs="Segoe UI"/>
          <w:color w:val="242424"/>
          <w:sz w:val="20"/>
          <w:szCs w:val="20"/>
          <w:shd w:val="clear" w:color="auto" w:fill="FFFFFF"/>
        </w:rPr>
        <w:t>new Community First Responder G</w:t>
      </w:r>
      <w:r w:rsidR="00C553DA">
        <w:rPr>
          <w:rFonts w:asciiTheme="minorHAnsi" w:hAnsiTheme="minorHAnsi" w:cs="Segoe UI"/>
          <w:color w:val="242424"/>
          <w:sz w:val="20"/>
          <w:szCs w:val="20"/>
          <w:shd w:val="clear" w:color="auto" w:fill="FFFFFF"/>
        </w:rPr>
        <w:t xml:space="preserve">roup. </w:t>
      </w:r>
      <w:proofErr w:type="gramStart"/>
      <w:r w:rsidR="00C553DA">
        <w:rPr>
          <w:rFonts w:asciiTheme="minorHAnsi" w:hAnsiTheme="minorHAnsi" w:cs="Segoe UI"/>
          <w:color w:val="242424"/>
          <w:sz w:val="20"/>
          <w:szCs w:val="20"/>
          <w:shd w:val="clear" w:color="auto" w:fill="FFFFFF"/>
        </w:rPr>
        <w:t>D</w:t>
      </w:r>
      <w:r w:rsidRPr="0073703A">
        <w:rPr>
          <w:rFonts w:asciiTheme="minorHAnsi" w:hAnsiTheme="minorHAnsi" w:cs="Segoe UI"/>
          <w:color w:val="242424"/>
          <w:sz w:val="20"/>
          <w:szCs w:val="20"/>
          <w:shd w:val="clear" w:color="auto" w:fill="FFFFFF"/>
        </w:rPr>
        <w:t xml:space="preserve">emonstrations on </w:t>
      </w:r>
      <w:r w:rsidR="00765889">
        <w:rPr>
          <w:rFonts w:asciiTheme="minorHAnsi" w:hAnsiTheme="minorHAnsi" w:cs="Segoe UI"/>
          <w:color w:val="242424"/>
          <w:sz w:val="20"/>
          <w:szCs w:val="20"/>
          <w:shd w:val="clear" w:color="auto" w:fill="FFFFFF"/>
        </w:rPr>
        <w:t xml:space="preserve">Cardio Pulmonary Resuscitation (CPR), </w:t>
      </w:r>
      <w:r w:rsidRPr="0073703A">
        <w:rPr>
          <w:rFonts w:asciiTheme="minorHAnsi" w:hAnsiTheme="minorHAnsi" w:cs="Segoe UI"/>
          <w:color w:val="242424"/>
          <w:sz w:val="20"/>
          <w:szCs w:val="20"/>
          <w:shd w:val="clear" w:color="auto" w:fill="FFFFFF"/>
        </w:rPr>
        <w:t>learn</w:t>
      </w:r>
      <w:r w:rsidR="00C553DA">
        <w:rPr>
          <w:rFonts w:asciiTheme="minorHAnsi" w:hAnsiTheme="minorHAnsi" w:cs="Segoe UI"/>
          <w:color w:val="242424"/>
          <w:sz w:val="20"/>
          <w:szCs w:val="20"/>
          <w:shd w:val="clear" w:color="auto" w:fill="FFFFFF"/>
        </w:rPr>
        <w:t xml:space="preserve">ing </w:t>
      </w:r>
      <w:r w:rsidRPr="0073703A">
        <w:rPr>
          <w:rFonts w:asciiTheme="minorHAnsi" w:hAnsiTheme="minorHAnsi" w:cs="Segoe UI"/>
          <w:color w:val="242424"/>
          <w:sz w:val="20"/>
          <w:szCs w:val="20"/>
          <w:shd w:val="clear" w:color="auto" w:fill="FFFFFF"/>
        </w:rPr>
        <w:t xml:space="preserve">the signs and </w:t>
      </w:r>
      <w:r w:rsidR="00C553DA">
        <w:rPr>
          <w:rFonts w:asciiTheme="minorHAnsi" w:hAnsiTheme="minorHAnsi" w:cs="Segoe UI"/>
          <w:color w:val="242424"/>
          <w:sz w:val="20"/>
          <w:szCs w:val="20"/>
          <w:shd w:val="clear" w:color="auto" w:fill="FFFFFF"/>
        </w:rPr>
        <w:t>symptoms of a s</w:t>
      </w:r>
      <w:r w:rsidRPr="0073703A">
        <w:rPr>
          <w:rFonts w:asciiTheme="minorHAnsi" w:hAnsiTheme="minorHAnsi" w:cs="Segoe UI"/>
          <w:color w:val="242424"/>
          <w:sz w:val="20"/>
          <w:szCs w:val="20"/>
          <w:shd w:val="clear" w:color="auto" w:fill="FFFFFF"/>
        </w:rPr>
        <w:t>troke and what to do if you experienc</w:t>
      </w:r>
      <w:r w:rsidR="00765889">
        <w:rPr>
          <w:rFonts w:asciiTheme="minorHAnsi" w:hAnsiTheme="minorHAnsi" w:cs="Segoe UI"/>
          <w:color w:val="242424"/>
          <w:sz w:val="20"/>
          <w:szCs w:val="20"/>
          <w:shd w:val="clear" w:color="auto" w:fill="FFFFFF"/>
        </w:rPr>
        <w:t>e chest pain.</w:t>
      </w:r>
      <w:proofErr w:type="gramEnd"/>
    </w:p>
    <w:p w14:paraId="6F1DFAC0" w14:textId="2E5EB6D3" w:rsidR="00ED335A" w:rsidRPr="003C521B" w:rsidRDefault="003C521B" w:rsidP="009E48A6">
      <w:pPr>
        <w:tabs>
          <w:tab w:val="left" w:pos="1418"/>
          <w:tab w:val="right" w:pos="3969"/>
        </w:tabs>
        <w:spacing w:after="120"/>
        <w:rPr>
          <w:rFonts w:asciiTheme="minorHAnsi" w:hAnsiTheme="minorHAnsi"/>
          <w:bCs/>
          <w:sz w:val="20"/>
          <w:szCs w:val="20"/>
          <w:lang w:val="en-IE"/>
        </w:rPr>
      </w:pPr>
      <w:proofErr w:type="gramStart"/>
      <w:r w:rsidRPr="003C521B">
        <w:rPr>
          <w:rFonts w:asciiTheme="minorHAnsi" w:hAnsiTheme="minorHAnsi" w:cs="Segoe UI"/>
          <w:b/>
          <w:color w:val="242424"/>
          <w:sz w:val="20"/>
          <w:szCs w:val="20"/>
          <w:u w:val="single"/>
          <w:bdr w:val="none" w:sz="0" w:space="0" w:color="auto" w:frame="1"/>
          <w:shd w:val="clear" w:color="auto" w:fill="FFFFFF"/>
        </w:rPr>
        <w:t>NATIONAL ‘COME &amp; SEE’ VOCATIONS RETREAT</w:t>
      </w:r>
      <w:r>
        <w:rPr>
          <w:rFonts w:asciiTheme="minorHAnsi" w:hAnsiTheme="minorHAnsi" w:cs="Segoe UI"/>
          <w:color w:val="242424"/>
          <w:sz w:val="20"/>
          <w:szCs w:val="20"/>
          <w:bdr w:val="none" w:sz="0" w:space="0" w:color="auto" w:frame="1"/>
          <w:shd w:val="clear" w:color="auto" w:fill="FFFFFF"/>
        </w:rPr>
        <w:t xml:space="preserve"> - in </w:t>
      </w:r>
      <w:proofErr w:type="spellStart"/>
      <w:r>
        <w:rPr>
          <w:rFonts w:asciiTheme="minorHAnsi" w:hAnsiTheme="minorHAnsi" w:cs="Segoe UI"/>
          <w:color w:val="242424"/>
          <w:sz w:val="20"/>
          <w:szCs w:val="20"/>
          <w:bdr w:val="none" w:sz="0" w:space="0" w:color="auto" w:frame="1"/>
          <w:shd w:val="clear" w:color="auto" w:fill="FFFFFF"/>
        </w:rPr>
        <w:t>Maynooth</w:t>
      </w:r>
      <w:proofErr w:type="spellEnd"/>
      <w:r>
        <w:rPr>
          <w:rFonts w:asciiTheme="minorHAnsi" w:hAnsiTheme="minorHAnsi" w:cs="Segoe UI"/>
          <w:color w:val="242424"/>
          <w:sz w:val="20"/>
          <w:szCs w:val="20"/>
          <w:bdr w:val="none" w:sz="0" w:space="0" w:color="auto" w:frame="1"/>
          <w:shd w:val="clear" w:color="auto" w:fill="FFFFFF"/>
        </w:rPr>
        <w:t xml:space="preserve"> Seminary.</w:t>
      </w:r>
      <w:proofErr w:type="gramEnd"/>
      <w:r>
        <w:rPr>
          <w:rFonts w:asciiTheme="minorHAnsi" w:hAnsiTheme="minorHAnsi" w:cs="Segoe UI"/>
          <w:color w:val="242424"/>
          <w:sz w:val="20"/>
          <w:szCs w:val="20"/>
          <w:bdr w:val="none" w:sz="0" w:space="0" w:color="auto" w:frame="1"/>
          <w:shd w:val="clear" w:color="auto" w:fill="FFFFFF"/>
        </w:rPr>
        <w:t> </w:t>
      </w:r>
      <w:r w:rsidRPr="003C521B">
        <w:rPr>
          <w:rFonts w:asciiTheme="minorHAnsi" w:hAnsiTheme="minorHAnsi" w:cs="Segoe UI"/>
          <w:color w:val="242424"/>
          <w:sz w:val="20"/>
          <w:szCs w:val="20"/>
          <w:bdr w:val="none" w:sz="0" w:space="0" w:color="auto" w:frame="1"/>
          <w:shd w:val="clear" w:color="auto" w:fill="FFFFFF"/>
        </w:rPr>
        <w:t>The Retreat will comme</w:t>
      </w:r>
      <w:r>
        <w:rPr>
          <w:rFonts w:asciiTheme="minorHAnsi" w:hAnsiTheme="minorHAnsi" w:cs="Segoe UI"/>
          <w:color w:val="242424"/>
          <w:sz w:val="20"/>
          <w:szCs w:val="20"/>
          <w:bdr w:val="none" w:sz="0" w:space="0" w:color="auto" w:frame="1"/>
          <w:shd w:val="clear" w:color="auto" w:fill="FFFFFF"/>
        </w:rPr>
        <w:t xml:space="preserve">nce on the morning of Saturday </w:t>
      </w:r>
      <w:r w:rsidRPr="003C521B">
        <w:rPr>
          <w:rFonts w:asciiTheme="minorHAnsi" w:hAnsiTheme="minorHAnsi" w:cs="Segoe UI"/>
          <w:color w:val="242424"/>
          <w:sz w:val="20"/>
          <w:szCs w:val="20"/>
          <w:bdr w:val="none" w:sz="0" w:space="0" w:color="auto" w:frame="1"/>
          <w:shd w:val="clear" w:color="auto" w:fill="FFFFFF"/>
        </w:rPr>
        <w:t>18</w:t>
      </w:r>
      <w:r>
        <w:rPr>
          <w:rFonts w:asciiTheme="minorHAnsi" w:hAnsiTheme="minorHAnsi" w:cs="Segoe UI"/>
          <w:color w:val="242424"/>
          <w:sz w:val="20"/>
          <w:szCs w:val="20"/>
          <w:bdr w:val="none" w:sz="0" w:space="0" w:color="auto" w:frame="1"/>
          <w:shd w:val="clear" w:color="auto" w:fill="FFFFFF"/>
          <w:vertAlign w:val="superscript"/>
        </w:rPr>
        <w:t xml:space="preserve">th </w:t>
      </w:r>
      <w:r>
        <w:rPr>
          <w:rFonts w:asciiTheme="minorHAnsi" w:hAnsiTheme="minorHAnsi" w:cs="Segoe UI"/>
          <w:color w:val="242424"/>
          <w:sz w:val="20"/>
          <w:szCs w:val="20"/>
          <w:bdr w:val="none" w:sz="0" w:space="0" w:color="auto" w:frame="1"/>
          <w:shd w:val="clear" w:color="auto" w:fill="FFFFFF"/>
        </w:rPr>
        <w:t xml:space="preserve">November </w:t>
      </w:r>
      <w:r w:rsidRPr="003C521B">
        <w:rPr>
          <w:rFonts w:asciiTheme="minorHAnsi" w:hAnsiTheme="minorHAnsi" w:cs="Segoe UI"/>
          <w:color w:val="242424"/>
          <w:sz w:val="20"/>
          <w:szCs w:val="20"/>
          <w:bdr w:val="none" w:sz="0" w:space="0" w:color="auto" w:frame="1"/>
          <w:shd w:val="clear" w:color="auto" w:fill="FFFFFF"/>
        </w:rPr>
        <w:t>and will conclude on Sunday 19</w:t>
      </w:r>
      <w:r w:rsidRPr="003C521B">
        <w:rPr>
          <w:rFonts w:asciiTheme="minorHAnsi" w:hAnsiTheme="minorHAnsi" w:cs="Segoe UI"/>
          <w:color w:val="242424"/>
          <w:sz w:val="20"/>
          <w:szCs w:val="20"/>
          <w:bdr w:val="none" w:sz="0" w:space="0" w:color="auto" w:frame="1"/>
          <w:shd w:val="clear" w:color="auto" w:fill="FFFFFF"/>
          <w:vertAlign w:val="superscript"/>
        </w:rPr>
        <w:t>th</w:t>
      </w:r>
      <w:r w:rsidRPr="003C521B">
        <w:rPr>
          <w:rFonts w:asciiTheme="minorHAnsi" w:hAnsiTheme="minorHAnsi" w:cs="Segoe UI"/>
          <w:color w:val="242424"/>
          <w:sz w:val="20"/>
          <w:szCs w:val="20"/>
          <w:bdr w:val="none" w:sz="0" w:space="0" w:color="auto" w:frame="1"/>
          <w:shd w:val="clear" w:color="auto" w:fill="FFFFFF"/>
        </w:rPr>
        <w:t xml:space="preserve"> at noon.  Those who wish to attend the retreat should contact Deacon </w:t>
      </w:r>
      <w:proofErr w:type="spellStart"/>
      <w:r w:rsidRPr="003C521B">
        <w:rPr>
          <w:rFonts w:asciiTheme="minorHAnsi" w:hAnsiTheme="minorHAnsi" w:cs="Segoe UI"/>
          <w:color w:val="242424"/>
          <w:sz w:val="20"/>
          <w:szCs w:val="20"/>
          <w:bdr w:val="none" w:sz="0" w:space="0" w:color="auto" w:frame="1"/>
          <w:shd w:val="clear" w:color="auto" w:fill="FFFFFF"/>
        </w:rPr>
        <w:t>Conor</w:t>
      </w:r>
      <w:proofErr w:type="spellEnd"/>
      <w:r w:rsidRPr="003C521B">
        <w:rPr>
          <w:rFonts w:asciiTheme="minorHAnsi" w:hAnsiTheme="minorHAnsi" w:cs="Segoe UI"/>
          <w:color w:val="242424"/>
          <w:sz w:val="20"/>
          <w:szCs w:val="20"/>
          <w:bdr w:val="none" w:sz="0" w:space="0" w:color="auto" w:frame="1"/>
          <w:shd w:val="clear" w:color="auto" w:fill="FFFFFF"/>
        </w:rPr>
        <w:t xml:space="preserve"> Bradley (Vocations Director) on 087-3664057 or their Parish Priest.</w:t>
      </w:r>
      <w:r w:rsidR="00B50017">
        <w:rPr>
          <w:rFonts w:asciiTheme="minorHAnsi" w:hAnsiTheme="minorHAnsi" w:cs="Segoe UI"/>
          <w:color w:val="242424"/>
          <w:sz w:val="20"/>
          <w:szCs w:val="20"/>
          <w:bdr w:val="none" w:sz="0" w:space="0" w:color="auto" w:frame="1"/>
          <w:shd w:val="clear" w:color="auto" w:fill="FFFFFF"/>
        </w:rPr>
        <w:t xml:space="preserve"> The notice is displayed on the Church Noticeboard.</w:t>
      </w:r>
    </w:p>
    <w:p w14:paraId="1DE43455" w14:textId="2597C355" w:rsidR="002C317E" w:rsidRPr="002C317E" w:rsidRDefault="002C317E" w:rsidP="002C317E">
      <w:pPr>
        <w:shd w:val="clear" w:color="auto" w:fill="FFFFFF"/>
        <w:suppressAutoHyphens w:val="0"/>
        <w:rPr>
          <w:rFonts w:asciiTheme="minorHAnsi" w:hAnsiTheme="minorHAnsi"/>
          <w:sz w:val="20"/>
          <w:szCs w:val="20"/>
          <w:lang w:eastAsia="en-GB"/>
        </w:rPr>
      </w:pPr>
      <w:r w:rsidRPr="002C317E">
        <w:rPr>
          <w:rFonts w:asciiTheme="minorHAnsi" w:hAnsiTheme="minorHAnsi"/>
          <w:b/>
          <w:color w:val="242424"/>
          <w:sz w:val="20"/>
          <w:szCs w:val="20"/>
          <w:u w:val="single"/>
          <w:lang w:eastAsia="en-GB"/>
        </w:rPr>
        <w:t>MISSION MONTH</w:t>
      </w:r>
      <w:r>
        <w:rPr>
          <w:rFonts w:asciiTheme="minorHAnsi" w:hAnsiTheme="minorHAnsi"/>
          <w:color w:val="242424"/>
          <w:sz w:val="20"/>
          <w:szCs w:val="20"/>
          <w:lang w:eastAsia="en-GB"/>
        </w:rPr>
        <w:t xml:space="preserve"> - </w:t>
      </w:r>
      <w:r w:rsidRPr="002C317E">
        <w:rPr>
          <w:rFonts w:asciiTheme="minorHAnsi" w:hAnsiTheme="minorHAnsi"/>
          <w:color w:val="242424"/>
          <w:sz w:val="20"/>
          <w:szCs w:val="20"/>
          <w:lang w:eastAsia="en-GB"/>
        </w:rPr>
        <w:t>T</w:t>
      </w:r>
      <w:r>
        <w:rPr>
          <w:rFonts w:asciiTheme="minorHAnsi" w:hAnsiTheme="minorHAnsi"/>
          <w:color w:val="242424"/>
          <w:sz w:val="20"/>
          <w:szCs w:val="20"/>
          <w:lang w:eastAsia="en-GB"/>
        </w:rPr>
        <w:t>o celebrate October </w:t>
      </w:r>
      <w:r w:rsidRPr="002C317E">
        <w:rPr>
          <w:rFonts w:asciiTheme="minorHAnsi" w:hAnsiTheme="minorHAnsi"/>
          <w:bCs/>
          <w:color w:val="242424"/>
          <w:sz w:val="20"/>
          <w:szCs w:val="20"/>
          <w:lang w:eastAsia="en-GB"/>
        </w:rPr>
        <w:t>Mission Month</w:t>
      </w:r>
      <w:r w:rsidR="00EE2419">
        <w:rPr>
          <w:rFonts w:asciiTheme="minorHAnsi" w:hAnsiTheme="minorHAnsi"/>
          <w:color w:val="242424"/>
          <w:sz w:val="20"/>
          <w:szCs w:val="20"/>
          <w:lang w:eastAsia="en-GB"/>
        </w:rPr>
        <w:t> join the D</w:t>
      </w:r>
      <w:r>
        <w:rPr>
          <w:rFonts w:asciiTheme="minorHAnsi" w:hAnsiTheme="minorHAnsi"/>
          <w:color w:val="242424"/>
          <w:sz w:val="20"/>
          <w:szCs w:val="20"/>
          <w:lang w:eastAsia="en-GB"/>
        </w:rPr>
        <w:t>iocesan </w:t>
      </w:r>
      <w:r w:rsidRPr="002C317E">
        <w:rPr>
          <w:rFonts w:asciiTheme="minorHAnsi" w:hAnsiTheme="minorHAnsi"/>
          <w:color w:val="242424"/>
          <w:sz w:val="20"/>
          <w:szCs w:val="20"/>
          <w:lang w:eastAsia="en-GB"/>
        </w:rPr>
        <w:t>Webinar – Hea</w:t>
      </w:r>
      <w:r>
        <w:rPr>
          <w:rFonts w:asciiTheme="minorHAnsi" w:hAnsiTheme="minorHAnsi"/>
          <w:color w:val="242424"/>
          <w:sz w:val="20"/>
          <w:szCs w:val="20"/>
          <w:lang w:eastAsia="en-GB"/>
        </w:rPr>
        <w:t>rts on Fire: Feet on the Move </w:t>
      </w:r>
      <w:r w:rsidRPr="002C317E">
        <w:rPr>
          <w:rFonts w:asciiTheme="minorHAnsi" w:hAnsiTheme="minorHAnsi"/>
          <w:color w:val="242424"/>
          <w:sz w:val="20"/>
          <w:szCs w:val="20"/>
          <w:lang w:eastAsia="en-GB"/>
        </w:rPr>
        <w:t>on </w:t>
      </w:r>
      <w:r w:rsidRPr="002C317E">
        <w:rPr>
          <w:rFonts w:asciiTheme="minorHAnsi" w:hAnsiTheme="minorHAnsi"/>
          <w:bCs/>
          <w:color w:val="242424"/>
          <w:sz w:val="20"/>
          <w:szCs w:val="20"/>
          <w:lang w:eastAsia="en-GB"/>
        </w:rPr>
        <w:t>Thursday 19</w:t>
      </w:r>
      <w:r w:rsidRPr="002C317E">
        <w:rPr>
          <w:rFonts w:asciiTheme="minorHAnsi" w:hAnsiTheme="minorHAnsi"/>
          <w:bCs/>
          <w:color w:val="242424"/>
          <w:sz w:val="20"/>
          <w:szCs w:val="20"/>
          <w:vertAlign w:val="superscript"/>
          <w:lang w:eastAsia="en-GB"/>
        </w:rPr>
        <w:t>th</w:t>
      </w:r>
      <w:r>
        <w:rPr>
          <w:rFonts w:asciiTheme="minorHAnsi" w:hAnsiTheme="minorHAnsi"/>
          <w:bCs/>
          <w:color w:val="242424"/>
          <w:sz w:val="20"/>
          <w:szCs w:val="20"/>
          <w:lang w:eastAsia="en-GB"/>
        </w:rPr>
        <w:t> October at 7.</w:t>
      </w:r>
      <w:r w:rsidRPr="002C317E">
        <w:rPr>
          <w:rFonts w:asciiTheme="minorHAnsi" w:hAnsiTheme="minorHAnsi"/>
          <w:bCs/>
          <w:color w:val="242424"/>
          <w:sz w:val="20"/>
          <w:szCs w:val="20"/>
          <w:lang w:eastAsia="en-GB"/>
        </w:rPr>
        <w:t>30pm.</w:t>
      </w:r>
      <w:r>
        <w:rPr>
          <w:rFonts w:asciiTheme="minorHAnsi" w:hAnsiTheme="minorHAnsi"/>
          <w:color w:val="242424"/>
          <w:sz w:val="20"/>
          <w:szCs w:val="20"/>
          <w:lang w:eastAsia="en-GB"/>
        </w:rPr>
        <w:t xml:space="preserve"> To register go to </w:t>
      </w:r>
      <w:hyperlink r:id="rId14" w:tgtFrame="_blank" w:history="1">
        <w:r w:rsidRPr="002C317E">
          <w:rPr>
            <w:rFonts w:asciiTheme="minorHAnsi" w:hAnsiTheme="minorHAnsi"/>
            <w:sz w:val="20"/>
            <w:szCs w:val="20"/>
            <w:bdr w:val="none" w:sz="0" w:space="0" w:color="auto" w:frame="1"/>
            <w:lang w:eastAsia="en-GB"/>
          </w:rPr>
          <w:t>www.dioceseofkerry.ie</w:t>
        </w:r>
      </w:hyperlink>
    </w:p>
    <w:p w14:paraId="56B860B7" w14:textId="7FDF1396" w:rsidR="002C317E" w:rsidRDefault="002C317E" w:rsidP="002C317E">
      <w:pPr>
        <w:shd w:val="clear" w:color="auto" w:fill="FFFFFF"/>
        <w:suppressAutoHyphens w:val="0"/>
        <w:spacing w:afterAutospacing="1"/>
        <w:rPr>
          <w:rFonts w:asciiTheme="minorHAnsi" w:hAnsiTheme="minorHAnsi" w:cs="Segoe UI"/>
          <w:color w:val="333333"/>
          <w:sz w:val="20"/>
          <w:szCs w:val="20"/>
          <w:bdr w:val="none" w:sz="0" w:space="0" w:color="auto" w:frame="1"/>
          <w:shd w:val="clear" w:color="auto" w:fill="FFFFFF"/>
          <w:lang w:eastAsia="en-GB"/>
        </w:rPr>
      </w:pPr>
      <w:r w:rsidRPr="002C317E">
        <w:rPr>
          <w:rFonts w:asciiTheme="minorHAnsi" w:hAnsiTheme="minorHAnsi" w:cs="Segoe UI"/>
          <w:color w:val="212121"/>
          <w:sz w:val="20"/>
          <w:szCs w:val="20"/>
          <w:bdr w:val="none" w:sz="0" w:space="0" w:color="auto" w:frame="1"/>
          <w:shd w:val="clear" w:color="auto" w:fill="FFFFFF"/>
          <w:lang w:eastAsia="en-GB"/>
        </w:rPr>
        <w:t>Ke</w:t>
      </w:r>
      <w:r>
        <w:rPr>
          <w:rFonts w:asciiTheme="minorHAnsi" w:hAnsiTheme="minorHAnsi" w:cs="Segoe UI"/>
          <w:color w:val="212121"/>
          <w:sz w:val="20"/>
          <w:szCs w:val="20"/>
          <w:bdr w:val="none" w:sz="0" w:space="0" w:color="auto" w:frame="1"/>
          <w:shd w:val="clear" w:color="auto" w:fill="FFFFFF"/>
          <w:lang w:eastAsia="en-GB"/>
        </w:rPr>
        <w:t xml:space="preserve">y speaker for the webinar is Fr. Tony </w:t>
      </w:r>
      <w:r w:rsidRPr="002C317E">
        <w:rPr>
          <w:rFonts w:asciiTheme="minorHAnsi" w:hAnsiTheme="minorHAnsi" w:cs="Segoe UI"/>
          <w:color w:val="212121"/>
          <w:sz w:val="20"/>
          <w:szCs w:val="20"/>
          <w:bdr w:val="none" w:sz="0" w:space="0" w:color="auto" w:frame="1"/>
          <w:shd w:val="clear" w:color="auto" w:fill="FFFFFF"/>
          <w:lang w:eastAsia="en-GB"/>
        </w:rPr>
        <w:t>O’</w:t>
      </w:r>
      <w:r>
        <w:rPr>
          <w:rFonts w:asciiTheme="minorHAnsi" w:hAnsiTheme="minorHAnsi" w:cs="Segoe UI"/>
          <w:color w:val="212121"/>
          <w:sz w:val="20"/>
          <w:szCs w:val="20"/>
          <w:bdr w:val="none" w:sz="0" w:space="0" w:color="auto" w:frame="1"/>
          <w:shd w:val="clear" w:color="auto" w:fill="FFFFFF"/>
          <w:lang w:eastAsia="en-GB"/>
        </w:rPr>
        <w:t xml:space="preserve"> </w:t>
      </w:r>
      <w:r w:rsidRPr="002C317E">
        <w:rPr>
          <w:rFonts w:asciiTheme="minorHAnsi" w:hAnsiTheme="minorHAnsi" w:cs="Segoe UI"/>
          <w:color w:val="212121"/>
          <w:sz w:val="20"/>
          <w:szCs w:val="20"/>
          <w:bdr w:val="none" w:sz="0" w:space="0" w:color="auto" w:frame="1"/>
          <w:shd w:val="clear" w:color="auto" w:fill="FFFFFF"/>
          <w:lang w:eastAsia="en-GB"/>
        </w:rPr>
        <w:t>Riordan SJ who will share his experiences as an oversea</w:t>
      </w:r>
      <w:r>
        <w:rPr>
          <w:rFonts w:asciiTheme="minorHAnsi" w:hAnsiTheme="minorHAnsi" w:cs="Segoe UI"/>
          <w:color w:val="212121"/>
          <w:sz w:val="20"/>
          <w:szCs w:val="20"/>
          <w:bdr w:val="none" w:sz="0" w:space="0" w:color="auto" w:frame="1"/>
          <w:shd w:val="clear" w:color="auto" w:fill="FFFFFF"/>
          <w:lang w:eastAsia="en-GB"/>
        </w:rPr>
        <w:t>s missionary.  He is currently </w:t>
      </w:r>
      <w:r w:rsidRPr="002C317E">
        <w:rPr>
          <w:rFonts w:asciiTheme="minorHAnsi" w:hAnsiTheme="minorHAnsi" w:cs="Segoe UI"/>
          <w:color w:val="212121"/>
          <w:sz w:val="20"/>
          <w:szCs w:val="20"/>
          <w:bdr w:val="none" w:sz="0" w:space="0" w:color="auto" w:frame="1"/>
          <w:shd w:val="clear" w:color="auto" w:fill="FFFFFF"/>
          <w:lang w:eastAsia="en-GB"/>
        </w:rPr>
        <w:t>based in Aleppo working as Director of Jesuit Refugee Service (JRS) Syria, where </w:t>
      </w:r>
      <w:r w:rsidRPr="002C317E">
        <w:rPr>
          <w:rFonts w:asciiTheme="minorHAnsi" w:hAnsiTheme="minorHAnsi" w:cs="Segoe UI"/>
          <w:color w:val="333333"/>
          <w:sz w:val="20"/>
          <w:szCs w:val="20"/>
          <w:bdr w:val="none" w:sz="0" w:space="0" w:color="auto" w:frame="1"/>
          <w:shd w:val="clear" w:color="auto" w:fill="FFFFFF"/>
          <w:lang w:eastAsia="en-GB"/>
        </w:rPr>
        <w:t>thousands of lives have been devastated</w:t>
      </w:r>
      <w:r>
        <w:rPr>
          <w:rFonts w:asciiTheme="minorHAnsi" w:hAnsiTheme="minorHAnsi" w:cs="Segoe UI"/>
          <w:color w:val="333333"/>
          <w:sz w:val="20"/>
          <w:szCs w:val="20"/>
          <w:bdr w:val="none" w:sz="0" w:space="0" w:color="auto" w:frame="1"/>
          <w:shd w:val="clear" w:color="auto" w:fill="FFFFFF"/>
          <w:lang w:eastAsia="en-GB"/>
        </w:rPr>
        <w:t xml:space="preserve"> by war, economic collapse and in early February, a </w:t>
      </w:r>
      <w:r w:rsidRPr="002C317E">
        <w:rPr>
          <w:rFonts w:asciiTheme="minorHAnsi" w:hAnsiTheme="minorHAnsi" w:cs="Segoe UI"/>
          <w:color w:val="333333"/>
          <w:sz w:val="20"/>
          <w:szCs w:val="20"/>
          <w:bdr w:val="none" w:sz="0" w:space="0" w:color="auto" w:frame="1"/>
          <w:shd w:val="clear" w:color="auto" w:fill="FFFFFF"/>
          <w:lang w:eastAsia="en-GB"/>
        </w:rPr>
        <w:t>catastrophic earthquake.</w:t>
      </w:r>
    </w:p>
    <w:p w14:paraId="0AB7FB30" w14:textId="77777777" w:rsidR="00B50017" w:rsidRDefault="00B50017" w:rsidP="00634964">
      <w:pPr>
        <w:pStyle w:val="xmsonormal"/>
        <w:shd w:val="clear" w:color="auto" w:fill="FFFFFF"/>
        <w:spacing w:before="0" w:beforeAutospacing="0" w:after="0" w:afterAutospacing="0"/>
        <w:rPr>
          <w:rFonts w:asciiTheme="minorHAnsi" w:hAnsiTheme="minorHAnsi"/>
          <w:b/>
          <w:bCs/>
          <w:sz w:val="20"/>
          <w:szCs w:val="20"/>
          <w:u w:val="single"/>
          <w:lang w:val="en-IE"/>
        </w:rPr>
      </w:pPr>
    </w:p>
    <w:p w14:paraId="198EAFDE" w14:textId="4DF30220" w:rsidR="001A2F60" w:rsidRPr="00F85279" w:rsidRDefault="004966E3" w:rsidP="00634964">
      <w:pPr>
        <w:pStyle w:val="xmsonormal"/>
        <w:shd w:val="clear" w:color="auto" w:fill="FFFFFF"/>
        <w:spacing w:before="0" w:beforeAutospacing="0" w:after="0" w:afterAutospacing="0"/>
        <w:rPr>
          <w:rFonts w:asciiTheme="minorHAnsi" w:hAnsiTheme="minorHAnsi"/>
          <w:color w:val="242424"/>
          <w:sz w:val="20"/>
          <w:szCs w:val="20"/>
        </w:rPr>
      </w:pPr>
      <w:r>
        <w:rPr>
          <w:rFonts w:asciiTheme="minorHAnsi" w:hAnsiTheme="minorHAnsi"/>
          <w:b/>
          <w:bCs/>
          <w:sz w:val="20"/>
          <w:szCs w:val="20"/>
          <w:u w:val="single"/>
          <w:lang w:val="en-IE"/>
        </w:rPr>
        <w:t>T</w:t>
      </w:r>
      <w:r w:rsidR="001A2F60" w:rsidRPr="005E786E">
        <w:rPr>
          <w:rFonts w:asciiTheme="minorHAnsi" w:hAnsiTheme="minorHAnsi"/>
          <w:b/>
          <w:bCs/>
          <w:sz w:val="20"/>
          <w:szCs w:val="20"/>
          <w:u w:val="single"/>
          <w:lang w:val="en-IE"/>
        </w:rPr>
        <w:t>HANK YOU</w:t>
      </w:r>
      <w:r w:rsidR="001A2F60" w:rsidRPr="005E786E">
        <w:rPr>
          <w:rFonts w:asciiTheme="minorHAnsi" w:hAnsiTheme="minorHAnsi"/>
          <w:b/>
          <w:bCs/>
          <w:sz w:val="20"/>
          <w:szCs w:val="20"/>
          <w:lang w:val="en-IE"/>
        </w:rPr>
        <w:t xml:space="preserve"> - </w:t>
      </w:r>
      <w:r w:rsidR="001A2F60" w:rsidRPr="00387306">
        <w:rPr>
          <w:rFonts w:asciiTheme="minorHAnsi" w:hAnsiTheme="minorHAnsi"/>
          <w:bCs/>
          <w:sz w:val="20"/>
          <w:szCs w:val="20"/>
          <w:lang w:val="en-IE"/>
        </w:rPr>
        <w:t xml:space="preserve">for your continuing support and financial donations that underpin the smooth running of St. Mary’s Parish Church. Please continue to donate what you can on a weekly basis at any of our Masses on Friday, Saturday, Sunday or Monday. Donations can also be made by bank transfer – our bank details are as </w:t>
      </w:r>
      <w:proofErr w:type="gramStart"/>
      <w:r w:rsidR="001A2F60" w:rsidRPr="00387306">
        <w:rPr>
          <w:rFonts w:asciiTheme="minorHAnsi" w:hAnsiTheme="minorHAnsi"/>
          <w:bCs/>
          <w:sz w:val="20"/>
          <w:szCs w:val="20"/>
          <w:lang w:val="en-IE"/>
        </w:rPr>
        <w:t>follows :</w:t>
      </w:r>
      <w:proofErr w:type="gramEnd"/>
    </w:p>
    <w:p w14:paraId="11FDA5F4" w14:textId="77777777" w:rsidR="001A2F60" w:rsidRDefault="001A2F60" w:rsidP="001A2F60">
      <w:pPr>
        <w:tabs>
          <w:tab w:val="left" w:pos="1418"/>
          <w:tab w:val="right" w:pos="3969"/>
        </w:tabs>
        <w:spacing w:after="120"/>
        <w:jc w:val="center"/>
        <w:rPr>
          <w:rFonts w:asciiTheme="minorHAnsi" w:hAnsiTheme="minorHAnsi"/>
          <w:bCs/>
          <w:sz w:val="20"/>
          <w:szCs w:val="20"/>
          <w:lang w:val="en-IE"/>
        </w:rPr>
      </w:pPr>
      <w:r w:rsidRPr="00387306">
        <w:rPr>
          <w:rFonts w:asciiTheme="minorHAnsi" w:hAnsiTheme="minorHAnsi"/>
          <w:bCs/>
          <w:sz w:val="20"/>
          <w:szCs w:val="20"/>
          <w:lang w:val="en-IE"/>
        </w:rPr>
        <w:t xml:space="preserve">IBAN No- IE76 AIBK 9354 3380 3050 83, Account Name – </w:t>
      </w:r>
      <w:proofErr w:type="spellStart"/>
      <w:r w:rsidRPr="00387306">
        <w:rPr>
          <w:rFonts w:asciiTheme="minorHAnsi" w:hAnsiTheme="minorHAnsi"/>
          <w:bCs/>
          <w:sz w:val="20"/>
          <w:szCs w:val="20"/>
          <w:lang w:val="en-IE"/>
        </w:rPr>
        <w:t>Tarbert</w:t>
      </w:r>
      <w:proofErr w:type="spellEnd"/>
      <w:r w:rsidRPr="00387306">
        <w:rPr>
          <w:rFonts w:asciiTheme="minorHAnsi" w:hAnsiTheme="minorHAnsi"/>
          <w:bCs/>
          <w:sz w:val="20"/>
          <w:szCs w:val="20"/>
          <w:lang w:val="en-IE"/>
        </w:rPr>
        <w:t xml:space="preserve"> Church Account, </w:t>
      </w:r>
    </w:p>
    <w:p w14:paraId="6A64ED31" w14:textId="573493C2" w:rsidR="009F75BD" w:rsidRPr="00387306" w:rsidRDefault="009F75BD" w:rsidP="001A2F60">
      <w:pPr>
        <w:tabs>
          <w:tab w:val="left" w:pos="1418"/>
          <w:tab w:val="right" w:pos="3969"/>
        </w:tabs>
        <w:spacing w:after="120"/>
        <w:jc w:val="center"/>
        <w:rPr>
          <w:rFonts w:asciiTheme="minorHAnsi" w:hAnsiTheme="minorHAnsi"/>
          <w:bCs/>
          <w:sz w:val="20"/>
          <w:szCs w:val="20"/>
          <w:lang w:val="en-IE"/>
        </w:rPr>
      </w:pPr>
      <w:r w:rsidRPr="009F75BD">
        <w:rPr>
          <w:rFonts w:asciiTheme="minorHAnsi" w:hAnsiTheme="minorHAnsi"/>
          <w:b/>
          <w:bCs/>
          <w:sz w:val="20"/>
          <w:szCs w:val="20"/>
          <w:lang w:val="en-IE"/>
        </w:rPr>
        <w:t>Priest’s Account</w:t>
      </w:r>
      <w:r>
        <w:rPr>
          <w:rFonts w:asciiTheme="minorHAnsi" w:hAnsiTheme="minorHAnsi"/>
          <w:bCs/>
          <w:sz w:val="20"/>
          <w:szCs w:val="20"/>
          <w:lang w:val="en-IE"/>
        </w:rPr>
        <w:t xml:space="preserve"> – IBAN No – IE66 AIBK 9354 3380 3051 66, Account Name – Fraternal Account,</w:t>
      </w:r>
    </w:p>
    <w:p w14:paraId="4AD42DFF" w14:textId="430CAE56" w:rsidR="001A2F60" w:rsidRDefault="001A2F60" w:rsidP="001A2F60">
      <w:pPr>
        <w:tabs>
          <w:tab w:val="left" w:pos="1418"/>
          <w:tab w:val="right" w:pos="3969"/>
        </w:tabs>
        <w:spacing w:after="120"/>
        <w:jc w:val="center"/>
        <w:rPr>
          <w:rFonts w:asciiTheme="minorHAnsi" w:hAnsiTheme="minorHAnsi"/>
          <w:bCs/>
          <w:sz w:val="20"/>
          <w:szCs w:val="20"/>
          <w:lang w:val="en-IE"/>
        </w:rPr>
      </w:pPr>
      <w:r w:rsidRPr="00387306">
        <w:rPr>
          <w:rFonts w:asciiTheme="minorHAnsi" w:hAnsiTheme="minorHAnsi"/>
          <w:bCs/>
          <w:sz w:val="20"/>
          <w:szCs w:val="20"/>
          <w:lang w:val="en-IE"/>
        </w:rPr>
        <w:t xml:space="preserve">Bank - AIB, </w:t>
      </w:r>
      <w:proofErr w:type="gramStart"/>
      <w:r w:rsidRPr="00387306">
        <w:rPr>
          <w:rFonts w:asciiTheme="minorHAnsi" w:hAnsiTheme="minorHAnsi"/>
          <w:bCs/>
          <w:sz w:val="20"/>
          <w:szCs w:val="20"/>
          <w:lang w:val="en-IE"/>
        </w:rPr>
        <w:t>The</w:t>
      </w:r>
      <w:proofErr w:type="gramEnd"/>
      <w:r w:rsidRPr="00387306">
        <w:rPr>
          <w:rFonts w:asciiTheme="minorHAnsi" w:hAnsiTheme="minorHAnsi"/>
          <w:bCs/>
          <w:sz w:val="20"/>
          <w:szCs w:val="20"/>
          <w:lang w:val="en-IE"/>
        </w:rPr>
        <w:t xml:space="preserve"> Square, </w:t>
      </w:r>
      <w:proofErr w:type="spellStart"/>
      <w:r w:rsidRPr="00387306">
        <w:rPr>
          <w:rFonts w:asciiTheme="minorHAnsi" w:hAnsiTheme="minorHAnsi"/>
          <w:bCs/>
          <w:sz w:val="20"/>
          <w:szCs w:val="20"/>
          <w:lang w:val="en-IE"/>
        </w:rPr>
        <w:t>Listowel</w:t>
      </w:r>
      <w:proofErr w:type="spellEnd"/>
      <w:r w:rsidR="009F75BD">
        <w:rPr>
          <w:rFonts w:asciiTheme="minorHAnsi" w:hAnsiTheme="minorHAnsi"/>
          <w:bCs/>
          <w:sz w:val="20"/>
          <w:szCs w:val="20"/>
          <w:lang w:val="en-IE"/>
        </w:rPr>
        <w:t xml:space="preserve">, </w:t>
      </w:r>
      <w:r w:rsidRPr="00387306">
        <w:rPr>
          <w:rFonts w:asciiTheme="minorHAnsi" w:hAnsiTheme="minorHAnsi"/>
          <w:bCs/>
          <w:sz w:val="20"/>
          <w:szCs w:val="20"/>
          <w:lang w:val="en-IE"/>
        </w:rPr>
        <w:t xml:space="preserve">Co. Kerry.  </w:t>
      </w:r>
    </w:p>
    <w:p w14:paraId="7813493B" w14:textId="77777777" w:rsidR="00D373D5" w:rsidRPr="00387306" w:rsidRDefault="00D373D5" w:rsidP="00D373D5">
      <w:pPr>
        <w:tabs>
          <w:tab w:val="left" w:pos="1418"/>
          <w:tab w:val="right" w:pos="3969"/>
        </w:tabs>
        <w:spacing w:after="120"/>
        <w:rPr>
          <w:rFonts w:asciiTheme="minorHAnsi" w:hAnsiTheme="minorHAnsi"/>
          <w:bCs/>
          <w:sz w:val="20"/>
          <w:szCs w:val="20"/>
          <w:lang w:val="en-IE"/>
        </w:rPr>
      </w:pPr>
      <w:r w:rsidRPr="00387306">
        <w:rPr>
          <w:rFonts w:asciiTheme="minorHAnsi" w:hAnsiTheme="minorHAnsi"/>
          <w:bCs/>
          <w:sz w:val="20"/>
          <w:szCs w:val="20"/>
          <w:lang w:val="en-IE"/>
        </w:rPr>
        <w:t>Thanking you on behalf of the Finance Committee,</w:t>
      </w:r>
    </w:p>
    <w:p w14:paraId="16ED543F" w14:textId="77777777" w:rsidR="00D373D5" w:rsidRPr="00387306" w:rsidRDefault="00D373D5" w:rsidP="00D373D5">
      <w:pPr>
        <w:tabs>
          <w:tab w:val="left" w:pos="1418"/>
          <w:tab w:val="right" w:pos="3969"/>
        </w:tabs>
        <w:spacing w:after="120"/>
        <w:rPr>
          <w:rFonts w:asciiTheme="minorHAnsi" w:hAnsiTheme="minorHAnsi"/>
          <w:bCs/>
          <w:sz w:val="20"/>
          <w:szCs w:val="20"/>
          <w:lang w:val="en-IE"/>
        </w:rPr>
      </w:pPr>
      <w:r w:rsidRPr="00387306">
        <w:rPr>
          <w:rFonts w:asciiTheme="minorHAnsi" w:hAnsiTheme="minorHAnsi"/>
          <w:bCs/>
          <w:sz w:val="20"/>
          <w:szCs w:val="20"/>
          <w:lang w:val="en-IE"/>
        </w:rPr>
        <w:t xml:space="preserve">John </w:t>
      </w:r>
      <w:proofErr w:type="spellStart"/>
      <w:r w:rsidRPr="00387306">
        <w:rPr>
          <w:rFonts w:asciiTheme="minorHAnsi" w:hAnsiTheme="minorHAnsi"/>
          <w:bCs/>
          <w:sz w:val="20"/>
          <w:szCs w:val="20"/>
          <w:lang w:val="en-IE"/>
        </w:rPr>
        <w:t>McMonagle</w:t>
      </w:r>
      <w:proofErr w:type="spellEnd"/>
      <w:r w:rsidRPr="00387306">
        <w:rPr>
          <w:rFonts w:asciiTheme="minorHAnsi" w:hAnsiTheme="minorHAnsi"/>
          <w:bCs/>
          <w:sz w:val="20"/>
          <w:szCs w:val="20"/>
          <w:lang w:val="en-IE"/>
        </w:rPr>
        <w:t xml:space="preserve"> (Chairperson), Fr. Sean </w:t>
      </w:r>
      <w:proofErr w:type="spellStart"/>
      <w:r w:rsidRPr="00387306">
        <w:rPr>
          <w:rFonts w:asciiTheme="minorHAnsi" w:hAnsiTheme="minorHAnsi"/>
          <w:bCs/>
          <w:sz w:val="20"/>
          <w:szCs w:val="20"/>
          <w:lang w:val="en-IE"/>
        </w:rPr>
        <w:t>Hanafin</w:t>
      </w:r>
      <w:proofErr w:type="spellEnd"/>
      <w:r w:rsidRPr="00387306">
        <w:rPr>
          <w:rFonts w:asciiTheme="minorHAnsi" w:hAnsiTheme="minorHAnsi"/>
          <w:bCs/>
          <w:sz w:val="20"/>
          <w:szCs w:val="20"/>
          <w:lang w:val="en-IE"/>
        </w:rPr>
        <w:t xml:space="preserve">, Mary Holland, Kitty Kelly, Amanda O’Sullivan, </w:t>
      </w:r>
    </w:p>
    <w:p w14:paraId="7658D868" w14:textId="21682BF9" w:rsidR="00610AA8" w:rsidRPr="00387306" w:rsidRDefault="00D373D5" w:rsidP="00D373D5">
      <w:pPr>
        <w:tabs>
          <w:tab w:val="left" w:pos="1418"/>
          <w:tab w:val="right" w:pos="3969"/>
        </w:tabs>
        <w:spacing w:after="120"/>
        <w:rPr>
          <w:rFonts w:asciiTheme="minorHAnsi" w:hAnsiTheme="minorHAnsi"/>
          <w:bCs/>
          <w:sz w:val="20"/>
          <w:szCs w:val="20"/>
          <w:lang w:val="en-IE"/>
        </w:rPr>
      </w:pPr>
      <w:r w:rsidRPr="00387306">
        <w:rPr>
          <w:rFonts w:asciiTheme="minorHAnsi" w:hAnsiTheme="minorHAnsi"/>
          <w:bCs/>
          <w:sz w:val="20"/>
          <w:szCs w:val="20"/>
          <w:lang w:val="en-IE"/>
        </w:rPr>
        <w:t xml:space="preserve">Seamus Enright, Declan Downey, Gabriel McNamara and Paddy </w:t>
      </w:r>
      <w:proofErr w:type="spellStart"/>
      <w:r w:rsidRPr="00387306">
        <w:rPr>
          <w:rFonts w:asciiTheme="minorHAnsi" w:hAnsiTheme="minorHAnsi"/>
          <w:bCs/>
          <w:sz w:val="20"/>
          <w:szCs w:val="20"/>
          <w:lang w:val="en-IE"/>
        </w:rPr>
        <w:t>Creedon</w:t>
      </w:r>
      <w:proofErr w:type="spellEnd"/>
      <w:r>
        <w:rPr>
          <w:rFonts w:asciiTheme="minorHAnsi" w:hAnsiTheme="minorHAnsi"/>
          <w:bCs/>
          <w:sz w:val="20"/>
          <w:szCs w:val="20"/>
          <w:lang w:val="en-IE"/>
        </w:rPr>
        <w:t>.</w:t>
      </w:r>
    </w:p>
    <w:sectPr w:rsidR="00610AA8" w:rsidRPr="00387306" w:rsidSect="00454971">
      <w:headerReference w:type="even" r:id="rId15"/>
      <w:headerReference w:type="default" r:id="rId16"/>
      <w:footerReference w:type="even" r:id="rId17"/>
      <w:footerReference w:type="default" r:id="rId18"/>
      <w:headerReference w:type="first" r:id="rId19"/>
      <w:footerReference w:type="first" r:id="rId20"/>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713B7" w14:textId="77777777" w:rsidR="004F1399" w:rsidRDefault="004F1399" w:rsidP="0018107E">
      <w:r>
        <w:separator/>
      </w:r>
    </w:p>
  </w:endnote>
  <w:endnote w:type="continuationSeparator" w:id="0">
    <w:p w14:paraId="32BC860D" w14:textId="77777777" w:rsidR="004F1399" w:rsidRDefault="004F1399"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1C7B9" w14:textId="77777777" w:rsidR="004F1399" w:rsidRDefault="004F1399" w:rsidP="0018107E">
      <w:r>
        <w:separator/>
      </w:r>
    </w:p>
  </w:footnote>
  <w:footnote w:type="continuationSeparator" w:id="0">
    <w:p w14:paraId="68325478" w14:textId="77777777" w:rsidR="004F1399" w:rsidRDefault="004F1399"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9B2"/>
    <w:rsid w:val="00001A32"/>
    <w:rsid w:val="00001C51"/>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C8"/>
    <w:rsid w:val="00003DD4"/>
    <w:rsid w:val="0000407D"/>
    <w:rsid w:val="0000439D"/>
    <w:rsid w:val="0000461F"/>
    <w:rsid w:val="000048BB"/>
    <w:rsid w:val="00004A4D"/>
    <w:rsid w:val="00004AEE"/>
    <w:rsid w:val="00004C58"/>
    <w:rsid w:val="00004ED1"/>
    <w:rsid w:val="00004ED3"/>
    <w:rsid w:val="00004F59"/>
    <w:rsid w:val="000058E6"/>
    <w:rsid w:val="000059BC"/>
    <w:rsid w:val="00005C48"/>
    <w:rsid w:val="0000602E"/>
    <w:rsid w:val="00006251"/>
    <w:rsid w:val="000063A3"/>
    <w:rsid w:val="000066FE"/>
    <w:rsid w:val="00006CB1"/>
    <w:rsid w:val="00006CF1"/>
    <w:rsid w:val="00006D10"/>
    <w:rsid w:val="00006D1E"/>
    <w:rsid w:val="00006DCF"/>
    <w:rsid w:val="00007147"/>
    <w:rsid w:val="00007440"/>
    <w:rsid w:val="0000774F"/>
    <w:rsid w:val="00007818"/>
    <w:rsid w:val="000079AD"/>
    <w:rsid w:val="00007A43"/>
    <w:rsid w:val="0001007C"/>
    <w:rsid w:val="00010398"/>
    <w:rsid w:val="0001047B"/>
    <w:rsid w:val="000104EF"/>
    <w:rsid w:val="00010693"/>
    <w:rsid w:val="00010739"/>
    <w:rsid w:val="0001079E"/>
    <w:rsid w:val="00010C3F"/>
    <w:rsid w:val="00010D43"/>
    <w:rsid w:val="00010F3A"/>
    <w:rsid w:val="0001116F"/>
    <w:rsid w:val="0001180C"/>
    <w:rsid w:val="0001217C"/>
    <w:rsid w:val="00012466"/>
    <w:rsid w:val="00012530"/>
    <w:rsid w:val="00013338"/>
    <w:rsid w:val="00013911"/>
    <w:rsid w:val="00013CBC"/>
    <w:rsid w:val="00013D77"/>
    <w:rsid w:val="00014783"/>
    <w:rsid w:val="00014B7D"/>
    <w:rsid w:val="0001502B"/>
    <w:rsid w:val="00015036"/>
    <w:rsid w:val="0001506A"/>
    <w:rsid w:val="000153F6"/>
    <w:rsid w:val="00015B52"/>
    <w:rsid w:val="00015EB1"/>
    <w:rsid w:val="00016476"/>
    <w:rsid w:val="0001678F"/>
    <w:rsid w:val="00016B5E"/>
    <w:rsid w:val="00016CF2"/>
    <w:rsid w:val="00016D54"/>
    <w:rsid w:val="00016EB4"/>
    <w:rsid w:val="000176B3"/>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C3F"/>
    <w:rsid w:val="000233C2"/>
    <w:rsid w:val="000235FD"/>
    <w:rsid w:val="00023CD1"/>
    <w:rsid w:val="00023E3E"/>
    <w:rsid w:val="0002407E"/>
    <w:rsid w:val="000241F3"/>
    <w:rsid w:val="00024320"/>
    <w:rsid w:val="000243A5"/>
    <w:rsid w:val="000244DC"/>
    <w:rsid w:val="00024AD9"/>
    <w:rsid w:val="00024CD9"/>
    <w:rsid w:val="000251DA"/>
    <w:rsid w:val="000251FE"/>
    <w:rsid w:val="0002528E"/>
    <w:rsid w:val="00025447"/>
    <w:rsid w:val="00025A9C"/>
    <w:rsid w:val="00025CDE"/>
    <w:rsid w:val="00025DA7"/>
    <w:rsid w:val="00025E3B"/>
    <w:rsid w:val="00025F41"/>
    <w:rsid w:val="00026017"/>
    <w:rsid w:val="00026385"/>
    <w:rsid w:val="00026443"/>
    <w:rsid w:val="00026576"/>
    <w:rsid w:val="000266C2"/>
    <w:rsid w:val="0002687B"/>
    <w:rsid w:val="00026A3C"/>
    <w:rsid w:val="00026A95"/>
    <w:rsid w:val="00026D00"/>
    <w:rsid w:val="00027008"/>
    <w:rsid w:val="00027009"/>
    <w:rsid w:val="00027056"/>
    <w:rsid w:val="0002719B"/>
    <w:rsid w:val="0002731B"/>
    <w:rsid w:val="00027361"/>
    <w:rsid w:val="0002772D"/>
    <w:rsid w:val="00027733"/>
    <w:rsid w:val="000277A3"/>
    <w:rsid w:val="0002782C"/>
    <w:rsid w:val="00027B17"/>
    <w:rsid w:val="00027B74"/>
    <w:rsid w:val="00030063"/>
    <w:rsid w:val="00030700"/>
    <w:rsid w:val="00030BE9"/>
    <w:rsid w:val="00030D95"/>
    <w:rsid w:val="0003106D"/>
    <w:rsid w:val="00031316"/>
    <w:rsid w:val="000314CE"/>
    <w:rsid w:val="00031729"/>
    <w:rsid w:val="00031B09"/>
    <w:rsid w:val="00031BB5"/>
    <w:rsid w:val="00031CAB"/>
    <w:rsid w:val="00031DD9"/>
    <w:rsid w:val="00031E8C"/>
    <w:rsid w:val="00031F00"/>
    <w:rsid w:val="00031F20"/>
    <w:rsid w:val="00032392"/>
    <w:rsid w:val="0003265B"/>
    <w:rsid w:val="00032669"/>
    <w:rsid w:val="00032723"/>
    <w:rsid w:val="0003288A"/>
    <w:rsid w:val="00032AB0"/>
    <w:rsid w:val="00032B5F"/>
    <w:rsid w:val="00032D24"/>
    <w:rsid w:val="0003347D"/>
    <w:rsid w:val="000336F6"/>
    <w:rsid w:val="0003372D"/>
    <w:rsid w:val="0003375F"/>
    <w:rsid w:val="00033AD3"/>
    <w:rsid w:val="00033BD0"/>
    <w:rsid w:val="00033C8F"/>
    <w:rsid w:val="00033F4D"/>
    <w:rsid w:val="00033FD4"/>
    <w:rsid w:val="00034138"/>
    <w:rsid w:val="00034147"/>
    <w:rsid w:val="000341BC"/>
    <w:rsid w:val="000342D2"/>
    <w:rsid w:val="000349FD"/>
    <w:rsid w:val="00034D11"/>
    <w:rsid w:val="0003514B"/>
    <w:rsid w:val="000351B0"/>
    <w:rsid w:val="000351D0"/>
    <w:rsid w:val="00035914"/>
    <w:rsid w:val="00035B81"/>
    <w:rsid w:val="00035D15"/>
    <w:rsid w:val="00035DF8"/>
    <w:rsid w:val="0003684E"/>
    <w:rsid w:val="00036DF9"/>
    <w:rsid w:val="0003735F"/>
    <w:rsid w:val="000377EA"/>
    <w:rsid w:val="000378D9"/>
    <w:rsid w:val="0004007D"/>
    <w:rsid w:val="0004017F"/>
    <w:rsid w:val="000406ED"/>
    <w:rsid w:val="00040C07"/>
    <w:rsid w:val="00040EAB"/>
    <w:rsid w:val="00041172"/>
    <w:rsid w:val="0004144B"/>
    <w:rsid w:val="000415B4"/>
    <w:rsid w:val="000415BD"/>
    <w:rsid w:val="00041897"/>
    <w:rsid w:val="00042258"/>
    <w:rsid w:val="000424BD"/>
    <w:rsid w:val="0004275E"/>
    <w:rsid w:val="00042835"/>
    <w:rsid w:val="000429FB"/>
    <w:rsid w:val="00042B10"/>
    <w:rsid w:val="00042D82"/>
    <w:rsid w:val="00043618"/>
    <w:rsid w:val="00043824"/>
    <w:rsid w:val="0004386A"/>
    <w:rsid w:val="00043E85"/>
    <w:rsid w:val="00043F82"/>
    <w:rsid w:val="000449F1"/>
    <w:rsid w:val="00044BA2"/>
    <w:rsid w:val="000457F5"/>
    <w:rsid w:val="00045CBA"/>
    <w:rsid w:val="00045FE0"/>
    <w:rsid w:val="0004637B"/>
    <w:rsid w:val="000466EB"/>
    <w:rsid w:val="000467B7"/>
    <w:rsid w:val="00046A63"/>
    <w:rsid w:val="00046B49"/>
    <w:rsid w:val="00046C62"/>
    <w:rsid w:val="00047049"/>
    <w:rsid w:val="00047DE7"/>
    <w:rsid w:val="000500F1"/>
    <w:rsid w:val="0005092E"/>
    <w:rsid w:val="0005102E"/>
    <w:rsid w:val="000511BE"/>
    <w:rsid w:val="00051788"/>
    <w:rsid w:val="00051A10"/>
    <w:rsid w:val="00051A3C"/>
    <w:rsid w:val="00051C81"/>
    <w:rsid w:val="000521BA"/>
    <w:rsid w:val="00052438"/>
    <w:rsid w:val="00052482"/>
    <w:rsid w:val="00052E92"/>
    <w:rsid w:val="00052F17"/>
    <w:rsid w:val="000531BA"/>
    <w:rsid w:val="000537DF"/>
    <w:rsid w:val="00053F3F"/>
    <w:rsid w:val="000545D7"/>
    <w:rsid w:val="000546D1"/>
    <w:rsid w:val="00054781"/>
    <w:rsid w:val="00054785"/>
    <w:rsid w:val="000547B0"/>
    <w:rsid w:val="00054F17"/>
    <w:rsid w:val="00055146"/>
    <w:rsid w:val="000551D6"/>
    <w:rsid w:val="0005566E"/>
    <w:rsid w:val="0005570F"/>
    <w:rsid w:val="00055B3D"/>
    <w:rsid w:val="00055D10"/>
    <w:rsid w:val="00055F2B"/>
    <w:rsid w:val="0005677A"/>
    <w:rsid w:val="00056847"/>
    <w:rsid w:val="000568FF"/>
    <w:rsid w:val="0005725D"/>
    <w:rsid w:val="000573A9"/>
    <w:rsid w:val="0005765D"/>
    <w:rsid w:val="000576D1"/>
    <w:rsid w:val="0005770D"/>
    <w:rsid w:val="000577F3"/>
    <w:rsid w:val="00057874"/>
    <w:rsid w:val="00057A11"/>
    <w:rsid w:val="00057A63"/>
    <w:rsid w:val="00057CB0"/>
    <w:rsid w:val="00057D29"/>
    <w:rsid w:val="00057D9D"/>
    <w:rsid w:val="00057F87"/>
    <w:rsid w:val="00060010"/>
    <w:rsid w:val="00060051"/>
    <w:rsid w:val="00060238"/>
    <w:rsid w:val="000607B8"/>
    <w:rsid w:val="00060E4B"/>
    <w:rsid w:val="00060FA3"/>
    <w:rsid w:val="0006108C"/>
    <w:rsid w:val="00061915"/>
    <w:rsid w:val="0006199C"/>
    <w:rsid w:val="00061A80"/>
    <w:rsid w:val="00061AF6"/>
    <w:rsid w:val="00061CC2"/>
    <w:rsid w:val="00061E54"/>
    <w:rsid w:val="00061EA8"/>
    <w:rsid w:val="00062167"/>
    <w:rsid w:val="00062582"/>
    <w:rsid w:val="00062792"/>
    <w:rsid w:val="0006282F"/>
    <w:rsid w:val="00062FFF"/>
    <w:rsid w:val="000635E4"/>
    <w:rsid w:val="00063A15"/>
    <w:rsid w:val="00063DDC"/>
    <w:rsid w:val="000641F9"/>
    <w:rsid w:val="00064204"/>
    <w:rsid w:val="00064440"/>
    <w:rsid w:val="000652B4"/>
    <w:rsid w:val="0006547F"/>
    <w:rsid w:val="000655FD"/>
    <w:rsid w:val="00065934"/>
    <w:rsid w:val="00065956"/>
    <w:rsid w:val="00065DAE"/>
    <w:rsid w:val="00066059"/>
    <w:rsid w:val="00066081"/>
    <w:rsid w:val="000661ED"/>
    <w:rsid w:val="00066700"/>
    <w:rsid w:val="00066C2B"/>
    <w:rsid w:val="00066EFE"/>
    <w:rsid w:val="00066FE7"/>
    <w:rsid w:val="00067233"/>
    <w:rsid w:val="000676E3"/>
    <w:rsid w:val="000676FC"/>
    <w:rsid w:val="00067892"/>
    <w:rsid w:val="00067F0E"/>
    <w:rsid w:val="0007028B"/>
    <w:rsid w:val="00070640"/>
    <w:rsid w:val="0007079E"/>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2ED8"/>
    <w:rsid w:val="000734EC"/>
    <w:rsid w:val="00073709"/>
    <w:rsid w:val="0007370A"/>
    <w:rsid w:val="000737AB"/>
    <w:rsid w:val="0007395C"/>
    <w:rsid w:val="00073BB4"/>
    <w:rsid w:val="00073C45"/>
    <w:rsid w:val="00073FE1"/>
    <w:rsid w:val="00074066"/>
    <w:rsid w:val="000740CC"/>
    <w:rsid w:val="0007418F"/>
    <w:rsid w:val="0007471F"/>
    <w:rsid w:val="00074A4D"/>
    <w:rsid w:val="00074E35"/>
    <w:rsid w:val="00074EA4"/>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608E"/>
    <w:rsid w:val="000761C8"/>
    <w:rsid w:val="00076883"/>
    <w:rsid w:val="00076A4A"/>
    <w:rsid w:val="00076B6B"/>
    <w:rsid w:val="00076C2E"/>
    <w:rsid w:val="00076FAE"/>
    <w:rsid w:val="00077659"/>
    <w:rsid w:val="00077721"/>
    <w:rsid w:val="00077970"/>
    <w:rsid w:val="00077AEB"/>
    <w:rsid w:val="00077B6E"/>
    <w:rsid w:val="00077F91"/>
    <w:rsid w:val="00080429"/>
    <w:rsid w:val="00080599"/>
    <w:rsid w:val="00080932"/>
    <w:rsid w:val="00080951"/>
    <w:rsid w:val="00080BE7"/>
    <w:rsid w:val="00081178"/>
    <w:rsid w:val="000811A0"/>
    <w:rsid w:val="0008145E"/>
    <w:rsid w:val="00081BA8"/>
    <w:rsid w:val="00081DBA"/>
    <w:rsid w:val="00081E70"/>
    <w:rsid w:val="0008246F"/>
    <w:rsid w:val="000824DB"/>
    <w:rsid w:val="00082529"/>
    <w:rsid w:val="00082B36"/>
    <w:rsid w:val="00082DF6"/>
    <w:rsid w:val="00082F18"/>
    <w:rsid w:val="000833D3"/>
    <w:rsid w:val="000834DA"/>
    <w:rsid w:val="0008391D"/>
    <w:rsid w:val="00083A3D"/>
    <w:rsid w:val="00083C89"/>
    <w:rsid w:val="00083E81"/>
    <w:rsid w:val="00083EA5"/>
    <w:rsid w:val="00083EB4"/>
    <w:rsid w:val="000845AE"/>
    <w:rsid w:val="00084F24"/>
    <w:rsid w:val="00085034"/>
    <w:rsid w:val="000850BC"/>
    <w:rsid w:val="0008524D"/>
    <w:rsid w:val="000859BF"/>
    <w:rsid w:val="000859C7"/>
    <w:rsid w:val="000859D9"/>
    <w:rsid w:val="00085CE1"/>
    <w:rsid w:val="00085E52"/>
    <w:rsid w:val="00086A70"/>
    <w:rsid w:val="00087463"/>
    <w:rsid w:val="000875B6"/>
    <w:rsid w:val="000879AD"/>
    <w:rsid w:val="00087AA5"/>
    <w:rsid w:val="000901C7"/>
    <w:rsid w:val="00090511"/>
    <w:rsid w:val="00090D36"/>
    <w:rsid w:val="00091201"/>
    <w:rsid w:val="000912B2"/>
    <w:rsid w:val="000912E7"/>
    <w:rsid w:val="000913D8"/>
    <w:rsid w:val="00091489"/>
    <w:rsid w:val="0009159E"/>
    <w:rsid w:val="0009197E"/>
    <w:rsid w:val="00091DF3"/>
    <w:rsid w:val="00091FDE"/>
    <w:rsid w:val="0009208B"/>
    <w:rsid w:val="000922C4"/>
    <w:rsid w:val="0009249F"/>
    <w:rsid w:val="0009278D"/>
    <w:rsid w:val="0009281F"/>
    <w:rsid w:val="00092C78"/>
    <w:rsid w:val="00092F0F"/>
    <w:rsid w:val="00092FD1"/>
    <w:rsid w:val="00093416"/>
    <w:rsid w:val="00093879"/>
    <w:rsid w:val="00093CD1"/>
    <w:rsid w:val="00093DB5"/>
    <w:rsid w:val="00094513"/>
    <w:rsid w:val="00094683"/>
    <w:rsid w:val="000947F5"/>
    <w:rsid w:val="00094A9F"/>
    <w:rsid w:val="00094AEA"/>
    <w:rsid w:val="00094DAF"/>
    <w:rsid w:val="00095100"/>
    <w:rsid w:val="0009510D"/>
    <w:rsid w:val="00095471"/>
    <w:rsid w:val="00095569"/>
    <w:rsid w:val="0009587E"/>
    <w:rsid w:val="00095FDB"/>
    <w:rsid w:val="0009676F"/>
    <w:rsid w:val="00096835"/>
    <w:rsid w:val="0009710C"/>
    <w:rsid w:val="000976F4"/>
    <w:rsid w:val="000977FB"/>
    <w:rsid w:val="00097936"/>
    <w:rsid w:val="00097A57"/>
    <w:rsid w:val="00097A63"/>
    <w:rsid w:val="00097B81"/>
    <w:rsid w:val="00097BB5"/>
    <w:rsid w:val="000A027D"/>
    <w:rsid w:val="000A03E1"/>
    <w:rsid w:val="000A06A4"/>
    <w:rsid w:val="000A07BE"/>
    <w:rsid w:val="000A0C4D"/>
    <w:rsid w:val="000A0D18"/>
    <w:rsid w:val="000A0F3B"/>
    <w:rsid w:val="000A0FA6"/>
    <w:rsid w:val="000A2043"/>
    <w:rsid w:val="000A2334"/>
    <w:rsid w:val="000A24F7"/>
    <w:rsid w:val="000A2A36"/>
    <w:rsid w:val="000A2FAA"/>
    <w:rsid w:val="000A3115"/>
    <w:rsid w:val="000A327D"/>
    <w:rsid w:val="000A3321"/>
    <w:rsid w:val="000A38BB"/>
    <w:rsid w:val="000A3910"/>
    <w:rsid w:val="000A3B3C"/>
    <w:rsid w:val="000A3B5A"/>
    <w:rsid w:val="000A3D77"/>
    <w:rsid w:val="000A3D94"/>
    <w:rsid w:val="000A448F"/>
    <w:rsid w:val="000A454A"/>
    <w:rsid w:val="000A4825"/>
    <w:rsid w:val="000A4857"/>
    <w:rsid w:val="000A49E4"/>
    <w:rsid w:val="000A4CF0"/>
    <w:rsid w:val="000A4DD5"/>
    <w:rsid w:val="000A4E91"/>
    <w:rsid w:val="000A4EAE"/>
    <w:rsid w:val="000A50BA"/>
    <w:rsid w:val="000A5417"/>
    <w:rsid w:val="000A5580"/>
    <w:rsid w:val="000A57C2"/>
    <w:rsid w:val="000A5B0C"/>
    <w:rsid w:val="000A5C00"/>
    <w:rsid w:val="000A5CB4"/>
    <w:rsid w:val="000A5CC9"/>
    <w:rsid w:val="000A5D71"/>
    <w:rsid w:val="000A6204"/>
    <w:rsid w:val="000A63CF"/>
    <w:rsid w:val="000A6523"/>
    <w:rsid w:val="000A655D"/>
    <w:rsid w:val="000A727B"/>
    <w:rsid w:val="000A748C"/>
    <w:rsid w:val="000A74FE"/>
    <w:rsid w:val="000A7730"/>
    <w:rsid w:val="000A77D5"/>
    <w:rsid w:val="000A7DF5"/>
    <w:rsid w:val="000B003C"/>
    <w:rsid w:val="000B006B"/>
    <w:rsid w:val="000B04D7"/>
    <w:rsid w:val="000B06E3"/>
    <w:rsid w:val="000B0CC0"/>
    <w:rsid w:val="000B0E1E"/>
    <w:rsid w:val="000B0F6B"/>
    <w:rsid w:val="000B1754"/>
    <w:rsid w:val="000B186C"/>
    <w:rsid w:val="000B1BDF"/>
    <w:rsid w:val="000B1ED7"/>
    <w:rsid w:val="000B20D8"/>
    <w:rsid w:val="000B22FD"/>
    <w:rsid w:val="000B23B8"/>
    <w:rsid w:val="000B24EC"/>
    <w:rsid w:val="000B26DF"/>
    <w:rsid w:val="000B30B4"/>
    <w:rsid w:val="000B355F"/>
    <w:rsid w:val="000B3C28"/>
    <w:rsid w:val="000B4068"/>
    <w:rsid w:val="000B42ED"/>
    <w:rsid w:val="000B4383"/>
    <w:rsid w:val="000B49E9"/>
    <w:rsid w:val="000B49EC"/>
    <w:rsid w:val="000B4A04"/>
    <w:rsid w:val="000B4D06"/>
    <w:rsid w:val="000B4D40"/>
    <w:rsid w:val="000B5070"/>
    <w:rsid w:val="000B508D"/>
    <w:rsid w:val="000B50EC"/>
    <w:rsid w:val="000B5289"/>
    <w:rsid w:val="000B54E7"/>
    <w:rsid w:val="000B5715"/>
    <w:rsid w:val="000B57B3"/>
    <w:rsid w:val="000B5C69"/>
    <w:rsid w:val="000B5FB9"/>
    <w:rsid w:val="000B601E"/>
    <w:rsid w:val="000B6091"/>
    <w:rsid w:val="000B614F"/>
    <w:rsid w:val="000B67BF"/>
    <w:rsid w:val="000B67D3"/>
    <w:rsid w:val="000B67E0"/>
    <w:rsid w:val="000B68FD"/>
    <w:rsid w:val="000B728F"/>
    <w:rsid w:val="000B73BC"/>
    <w:rsid w:val="000B7475"/>
    <w:rsid w:val="000B7B6F"/>
    <w:rsid w:val="000B7E2C"/>
    <w:rsid w:val="000B7E96"/>
    <w:rsid w:val="000B7F6F"/>
    <w:rsid w:val="000B7FA3"/>
    <w:rsid w:val="000B7FD6"/>
    <w:rsid w:val="000B7FE9"/>
    <w:rsid w:val="000C0234"/>
    <w:rsid w:val="000C032A"/>
    <w:rsid w:val="000C0675"/>
    <w:rsid w:val="000C088D"/>
    <w:rsid w:val="000C094E"/>
    <w:rsid w:val="000C1703"/>
    <w:rsid w:val="000C1985"/>
    <w:rsid w:val="000C1AE7"/>
    <w:rsid w:val="000C1C2C"/>
    <w:rsid w:val="000C1DA6"/>
    <w:rsid w:val="000C1E1C"/>
    <w:rsid w:val="000C1EEC"/>
    <w:rsid w:val="000C222E"/>
    <w:rsid w:val="000C22DF"/>
    <w:rsid w:val="000C244A"/>
    <w:rsid w:val="000C255A"/>
    <w:rsid w:val="000C25FC"/>
    <w:rsid w:val="000C2AA8"/>
    <w:rsid w:val="000C2CA1"/>
    <w:rsid w:val="000C2CB3"/>
    <w:rsid w:val="000C2E85"/>
    <w:rsid w:val="000C3375"/>
    <w:rsid w:val="000C3DA7"/>
    <w:rsid w:val="000C3ED4"/>
    <w:rsid w:val="000C41B0"/>
    <w:rsid w:val="000C45B9"/>
    <w:rsid w:val="000C462B"/>
    <w:rsid w:val="000C48BA"/>
    <w:rsid w:val="000C493B"/>
    <w:rsid w:val="000C4AD7"/>
    <w:rsid w:val="000C4D60"/>
    <w:rsid w:val="000C4DCC"/>
    <w:rsid w:val="000C4F06"/>
    <w:rsid w:val="000C4F83"/>
    <w:rsid w:val="000C52B7"/>
    <w:rsid w:val="000C55D7"/>
    <w:rsid w:val="000C5987"/>
    <w:rsid w:val="000C5991"/>
    <w:rsid w:val="000C5E53"/>
    <w:rsid w:val="000C6294"/>
    <w:rsid w:val="000C65FF"/>
    <w:rsid w:val="000C6799"/>
    <w:rsid w:val="000C6909"/>
    <w:rsid w:val="000C6B2C"/>
    <w:rsid w:val="000C6C14"/>
    <w:rsid w:val="000C6D8C"/>
    <w:rsid w:val="000C7BD7"/>
    <w:rsid w:val="000C7C48"/>
    <w:rsid w:val="000C7D5B"/>
    <w:rsid w:val="000C7DC4"/>
    <w:rsid w:val="000D0365"/>
    <w:rsid w:val="000D06B5"/>
    <w:rsid w:val="000D09B2"/>
    <w:rsid w:val="000D0B04"/>
    <w:rsid w:val="000D0C2C"/>
    <w:rsid w:val="000D0C37"/>
    <w:rsid w:val="000D0DC8"/>
    <w:rsid w:val="000D0EC3"/>
    <w:rsid w:val="000D10C6"/>
    <w:rsid w:val="000D10D1"/>
    <w:rsid w:val="000D1255"/>
    <w:rsid w:val="000D16D9"/>
    <w:rsid w:val="000D16E6"/>
    <w:rsid w:val="000D1807"/>
    <w:rsid w:val="000D192F"/>
    <w:rsid w:val="000D19ED"/>
    <w:rsid w:val="000D1DDE"/>
    <w:rsid w:val="000D1E03"/>
    <w:rsid w:val="000D1E2E"/>
    <w:rsid w:val="000D1E3B"/>
    <w:rsid w:val="000D1FDF"/>
    <w:rsid w:val="000D23FD"/>
    <w:rsid w:val="000D251C"/>
    <w:rsid w:val="000D2539"/>
    <w:rsid w:val="000D25DD"/>
    <w:rsid w:val="000D260C"/>
    <w:rsid w:val="000D2638"/>
    <w:rsid w:val="000D2843"/>
    <w:rsid w:val="000D2EE6"/>
    <w:rsid w:val="000D2F46"/>
    <w:rsid w:val="000D2F76"/>
    <w:rsid w:val="000D31A6"/>
    <w:rsid w:val="000D35A5"/>
    <w:rsid w:val="000D37B7"/>
    <w:rsid w:val="000D3B16"/>
    <w:rsid w:val="000D3C61"/>
    <w:rsid w:val="000D4584"/>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EA6"/>
    <w:rsid w:val="000D7F99"/>
    <w:rsid w:val="000E056E"/>
    <w:rsid w:val="000E08B2"/>
    <w:rsid w:val="000E0BC0"/>
    <w:rsid w:val="000E1069"/>
    <w:rsid w:val="000E16ED"/>
    <w:rsid w:val="000E1764"/>
    <w:rsid w:val="000E184D"/>
    <w:rsid w:val="000E1E24"/>
    <w:rsid w:val="000E2227"/>
    <w:rsid w:val="000E2644"/>
    <w:rsid w:val="000E2C03"/>
    <w:rsid w:val="000E328E"/>
    <w:rsid w:val="000E33CB"/>
    <w:rsid w:val="000E3823"/>
    <w:rsid w:val="000E3DAE"/>
    <w:rsid w:val="000E3F16"/>
    <w:rsid w:val="000E40FF"/>
    <w:rsid w:val="000E43BC"/>
    <w:rsid w:val="000E4A71"/>
    <w:rsid w:val="000E4B3F"/>
    <w:rsid w:val="000E4CC3"/>
    <w:rsid w:val="000E5649"/>
    <w:rsid w:val="000E5799"/>
    <w:rsid w:val="000E5850"/>
    <w:rsid w:val="000E5913"/>
    <w:rsid w:val="000E654F"/>
    <w:rsid w:val="000E6941"/>
    <w:rsid w:val="000E6A8C"/>
    <w:rsid w:val="000E6DFC"/>
    <w:rsid w:val="000E6EA9"/>
    <w:rsid w:val="000E710F"/>
    <w:rsid w:val="000E7175"/>
    <w:rsid w:val="000E7999"/>
    <w:rsid w:val="000E7D43"/>
    <w:rsid w:val="000E7F02"/>
    <w:rsid w:val="000F0119"/>
    <w:rsid w:val="000F0462"/>
    <w:rsid w:val="000F050B"/>
    <w:rsid w:val="000F059B"/>
    <w:rsid w:val="000F0C36"/>
    <w:rsid w:val="000F0CA9"/>
    <w:rsid w:val="000F14AE"/>
    <w:rsid w:val="000F1541"/>
    <w:rsid w:val="000F1909"/>
    <w:rsid w:val="000F1B13"/>
    <w:rsid w:val="000F1F9E"/>
    <w:rsid w:val="000F222A"/>
    <w:rsid w:val="000F277C"/>
    <w:rsid w:val="000F28AA"/>
    <w:rsid w:val="000F29C2"/>
    <w:rsid w:val="000F2C7E"/>
    <w:rsid w:val="000F2D36"/>
    <w:rsid w:val="000F2E8A"/>
    <w:rsid w:val="000F2EAA"/>
    <w:rsid w:val="000F2F48"/>
    <w:rsid w:val="000F307C"/>
    <w:rsid w:val="000F34D6"/>
    <w:rsid w:val="000F36AE"/>
    <w:rsid w:val="000F3811"/>
    <w:rsid w:val="000F3914"/>
    <w:rsid w:val="000F3A58"/>
    <w:rsid w:val="000F3B78"/>
    <w:rsid w:val="000F3CC8"/>
    <w:rsid w:val="000F42B6"/>
    <w:rsid w:val="000F45B7"/>
    <w:rsid w:val="000F4792"/>
    <w:rsid w:val="000F47C8"/>
    <w:rsid w:val="000F496D"/>
    <w:rsid w:val="000F4A1D"/>
    <w:rsid w:val="000F4B97"/>
    <w:rsid w:val="000F4DC6"/>
    <w:rsid w:val="000F515F"/>
    <w:rsid w:val="000F55F3"/>
    <w:rsid w:val="000F5B8B"/>
    <w:rsid w:val="000F5BFD"/>
    <w:rsid w:val="000F5FDB"/>
    <w:rsid w:val="000F6623"/>
    <w:rsid w:val="000F6708"/>
    <w:rsid w:val="000F67EB"/>
    <w:rsid w:val="000F6AB5"/>
    <w:rsid w:val="000F6BB7"/>
    <w:rsid w:val="000F6BF6"/>
    <w:rsid w:val="000F6DC4"/>
    <w:rsid w:val="000F6F75"/>
    <w:rsid w:val="000F7051"/>
    <w:rsid w:val="000F7067"/>
    <w:rsid w:val="000F7292"/>
    <w:rsid w:val="000F73BD"/>
    <w:rsid w:val="000F7592"/>
    <w:rsid w:val="000F7C2E"/>
    <w:rsid w:val="001000D0"/>
    <w:rsid w:val="001008FA"/>
    <w:rsid w:val="00101115"/>
    <w:rsid w:val="0010135B"/>
    <w:rsid w:val="00101846"/>
    <w:rsid w:val="00101864"/>
    <w:rsid w:val="00101A60"/>
    <w:rsid w:val="00101F79"/>
    <w:rsid w:val="00102391"/>
    <w:rsid w:val="0010258F"/>
    <w:rsid w:val="00102797"/>
    <w:rsid w:val="001028D4"/>
    <w:rsid w:val="00102959"/>
    <w:rsid w:val="00102C93"/>
    <w:rsid w:val="001033F8"/>
    <w:rsid w:val="00103471"/>
    <w:rsid w:val="001036E0"/>
    <w:rsid w:val="00103739"/>
    <w:rsid w:val="00103789"/>
    <w:rsid w:val="00103B9C"/>
    <w:rsid w:val="00103F8D"/>
    <w:rsid w:val="0010428E"/>
    <w:rsid w:val="00104380"/>
    <w:rsid w:val="001045CC"/>
    <w:rsid w:val="001046A6"/>
    <w:rsid w:val="001046D6"/>
    <w:rsid w:val="00104CEF"/>
    <w:rsid w:val="0010503D"/>
    <w:rsid w:val="001050E0"/>
    <w:rsid w:val="001051BA"/>
    <w:rsid w:val="00105234"/>
    <w:rsid w:val="0010563D"/>
    <w:rsid w:val="00105734"/>
    <w:rsid w:val="0010592B"/>
    <w:rsid w:val="00105A70"/>
    <w:rsid w:val="00105C5D"/>
    <w:rsid w:val="00106028"/>
    <w:rsid w:val="001063D8"/>
    <w:rsid w:val="0010659C"/>
    <w:rsid w:val="00106839"/>
    <w:rsid w:val="001069DD"/>
    <w:rsid w:val="00107194"/>
    <w:rsid w:val="00107270"/>
    <w:rsid w:val="001074F3"/>
    <w:rsid w:val="00107745"/>
    <w:rsid w:val="00107BF0"/>
    <w:rsid w:val="00107CA9"/>
    <w:rsid w:val="00107EE5"/>
    <w:rsid w:val="0011007E"/>
    <w:rsid w:val="0011047A"/>
    <w:rsid w:val="00110623"/>
    <w:rsid w:val="001107E0"/>
    <w:rsid w:val="0011083F"/>
    <w:rsid w:val="001108B0"/>
    <w:rsid w:val="001110B5"/>
    <w:rsid w:val="001111A8"/>
    <w:rsid w:val="00111664"/>
    <w:rsid w:val="00111724"/>
    <w:rsid w:val="001121DC"/>
    <w:rsid w:val="001124B6"/>
    <w:rsid w:val="0011266D"/>
    <w:rsid w:val="00112AEE"/>
    <w:rsid w:val="00112C10"/>
    <w:rsid w:val="00112DBC"/>
    <w:rsid w:val="00113011"/>
    <w:rsid w:val="001130AA"/>
    <w:rsid w:val="001132CF"/>
    <w:rsid w:val="00113459"/>
    <w:rsid w:val="00113971"/>
    <w:rsid w:val="00113B71"/>
    <w:rsid w:val="001141C0"/>
    <w:rsid w:val="001150B1"/>
    <w:rsid w:val="00115343"/>
    <w:rsid w:val="00115807"/>
    <w:rsid w:val="00115855"/>
    <w:rsid w:val="001158DE"/>
    <w:rsid w:val="00115E6E"/>
    <w:rsid w:val="00116183"/>
    <w:rsid w:val="00116199"/>
    <w:rsid w:val="0011621C"/>
    <w:rsid w:val="0011652C"/>
    <w:rsid w:val="0011674C"/>
    <w:rsid w:val="001167B8"/>
    <w:rsid w:val="00116C18"/>
    <w:rsid w:val="00116DE7"/>
    <w:rsid w:val="00116E1C"/>
    <w:rsid w:val="00117105"/>
    <w:rsid w:val="00117786"/>
    <w:rsid w:val="001178B5"/>
    <w:rsid w:val="001178BD"/>
    <w:rsid w:val="00117935"/>
    <w:rsid w:val="00117AC1"/>
    <w:rsid w:val="00117BC3"/>
    <w:rsid w:val="00117DC1"/>
    <w:rsid w:val="00117EED"/>
    <w:rsid w:val="00117F69"/>
    <w:rsid w:val="00117FA6"/>
    <w:rsid w:val="001201ED"/>
    <w:rsid w:val="001202DD"/>
    <w:rsid w:val="00120361"/>
    <w:rsid w:val="00120D42"/>
    <w:rsid w:val="00120DD9"/>
    <w:rsid w:val="00120E5E"/>
    <w:rsid w:val="00120FAD"/>
    <w:rsid w:val="001216DC"/>
    <w:rsid w:val="001216E4"/>
    <w:rsid w:val="00121A49"/>
    <w:rsid w:val="00121DB8"/>
    <w:rsid w:val="00121FC1"/>
    <w:rsid w:val="00121FD8"/>
    <w:rsid w:val="001222FD"/>
    <w:rsid w:val="00122BFD"/>
    <w:rsid w:val="00122D56"/>
    <w:rsid w:val="001234AE"/>
    <w:rsid w:val="00123777"/>
    <w:rsid w:val="00123B2B"/>
    <w:rsid w:val="00123B32"/>
    <w:rsid w:val="00123E20"/>
    <w:rsid w:val="0012403C"/>
    <w:rsid w:val="0012410C"/>
    <w:rsid w:val="00124137"/>
    <w:rsid w:val="0012422C"/>
    <w:rsid w:val="0012428B"/>
    <w:rsid w:val="001244C7"/>
    <w:rsid w:val="001245B3"/>
    <w:rsid w:val="001245C2"/>
    <w:rsid w:val="00124A3F"/>
    <w:rsid w:val="00124E7A"/>
    <w:rsid w:val="00125187"/>
    <w:rsid w:val="00125D5D"/>
    <w:rsid w:val="00125E00"/>
    <w:rsid w:val="00125E38"/>
    <w:rsid w:val="00125E5E"/>
    <w:rsid w:val="0012600A"/>
    <w:rsid w:val="0012637D"/>
    <w:rsid w:val="001263A2"/>
    <w:rsid w:val="001263CA"/>
    <w:rsid w:val="001265A4"/>
    <w:rsid w:val="001266EC"/>
    <w:rsid w:val="001266F7"/>
    <w:rsid w:val="00126A42"/>
    <w:rsid w:val="00126DA6"/>
    <w:rsid w:val="00126DEB"/>
    <w:rsid w:val="00127059"/>
    <w:rsid w:val="0012741A"/>
    <w:rsid w:val="001276AD"/>
    <w:rsid w:val="001277FC"/>
    <w:rsid w:val="001278A9"/>
    <w:rsid w:val="00127A83"/>
    <w:rsid w:val="00127AE7"/>
    <w:rsid w:val="00127B62"/>
    <w:rsid w:val="00127FF8"/>
    <w:rsid w:val="00130434"/>
    <w:rsid w:val="001305F1"/>
    <w:rsid w:val="0013126E"/>
    <w:rsid w:val="001313E4"/>
    <w:rsid w:val="001316A8"/>
    <w:rsid w:val="00131A53"/>
    <w:rsid w:val="00131B15"/>
    <w:rsid w:val="00132A63"/>
    <w:rsid w:val="00132B95"/>
    <w:rsid w:val="00132BCA"/>
    <w:rsid w:val="0013302D"/>
    <w:rsid w:val="001337E1"/>
    <w:rsid w:val="00133C38"/>
    <w:rsid w:val="00133EF4"/>
    <w:rsid w:val="00133F1E"/>
    <w:rsid w:val="0013411D"/>
    <w:rsid w:val="001345A3"/>
    <w:rsid w:val="00134F8A"/>
    <w:rsid w:val="00134FCB"/>
    <w:rsid w:val="0013500B"/>
    <w:rsid w:val="00135589"/>
    <w:rsid w:val="00135881"/>
    <w:rsid w:val="00135B77"/>
    <w:rsid w:val="00135C72"/>
    <w:rsid w:val="00135DBF"/>
    <w:rsid w:val="0013644E"/>
    <w:rsid w:val="001364CC"/>
    <w:rsid w:val="00136518"/>
    <w:rsid w:val="00136D11"/>
    <w:rsid w:val="00136D53"/>
    <w:rsid w:val="00136E42"/>
    <w:rsid w:val="00136FC4"/>
    <w:rsid w:val="001379B3"/>
    <w:rsid w:val="001379D1"/>
    <w:rsid w:val="00137AD6"/>
    <w:rsid w:val="00140005"/>
    <w:rsid w:val="00140087"/>
    <w:rsid w:val="001401FF"/>
    <w:rsid w:val="0014047D"/>
    <w:rsid w:val="001404C5"/>
    <w:rsid w:val="001405EB"/>
    <w:rsid w:val="0014082E"/>
    <w:rsid w:val="0014083E"/>
    <w:rsid w:val="00140B39"/>
    <w:rsid w:val="00140FBD"/>
    <w:rsid w:val="00141118"/>
    <w:rsid w:val="001415B1"/>
    <w:rsid w:val="00141693"/>
    <w:rsid w:val="00141726"/>
    <w:rsid w:val="00141AC7"/>
    <w:rsid w:val="00141C08"/>
    <w:rsid w:val="00141E7A"/>
    <w:rsid w:val="00142252"/>
    <w:rsid w:val="00142255"/>
    <w:rsid w:val="001422A3"/>
    <w:rsid w:val="001423D9"/>
    <w:rsid w:val="00142A64"/>
    <w:rsid w:val="00142B18"/>
    <w:rsid w:val="00142F1A"/>
    <w:rsid w:val="0014344C"/>
    <w:rsid w:val="001434FA"/>
    <w:rsid w:val="001436C0"/>
    <w:rsid w:val="0014389E"/>
    <w:rsid w:val="00143A50"/>
    <w:rsid w:val="00143C10"/>
    <w:rsid w:val="00143DC6"/>
    <w:rsid w:val="001441E2"/>
    <w:rsid w:val="0014425F"/>
    <w:rsid w:val="0014477A"/>
    <w:rsid w:val="00144DC1"/>
    <w:rsid w:val="00145028"/>
    <w:rsid w:val="0014517F"/>
    <w:rsid w:val="00145214"/>
    <w:rsid w:val="0014534A"/>
    <w:rsid w:val="001453FB"/>
    <w:rsid w:val="00145466"/>
    <w:rsid w:val="00145690"/>
    <w:rsid w:val="0014577C"/>
    <w:rsid w:val="0014581E"/>
    <w:rsid w:val="0014583E"/>
    <w:rsid w:val="001459F1"/>
    <w:rsid w:val="00145CD5"/>
    <w:rsid w:val="00145E7E"/>
    <w:rsid w:val="00145F53"/>
    <w:rsid w:val="00146058"/>
    <w:rsid w:val="00146C59"/>
    <w:rsid w:val="00146E85"/>
    <w:rsid w:val="00147106"/>
    <w:rsid w:val="0014792F"/>
    <w:rsid w:val="00147CE3"/>
    <w:rsid w:val="00150056"/>
    <w:rsid w:val="001505AA"/>
    <w:rsid w:val="00150622"/>
    <w:rsid w:val="00150626"/>
    <w:rsid w:val="001506CC"/>
    <w:rsid w:val="00150817"/>
    <w:rsid w:val="001515C5"/>
    <w:rsid w:val="0015178F"/>
    <w:rsid w:val="0015180D"/>
    <w:rsid w:val="001518A3"/>
    <w:rsid w:val="00151ED0"/>
    <w:rsid w:val="001521A6"/>
    <w:rsid w:val="001521FB"/>
    <w:rsid w:val="00152449"/>
    <w:rsid w:val="00152AC2"/>
    <w:rsid w:val="00152B3B"/>
    <w:rsid w:val="0015316C"/>
    <w:rsid w:val="001534DA"/>
    <w:rsid w:val="00153819"/>
    <w:rsid w:val="00153B47"/>
    <w:rsid w:val="00153B55"/>
    <w:rsid w:val="00153BF7"/>
    <w:rsid w:val="001540CE"/>
    <w:rsid w:val="001546B4"/>
    <w:rsid w:val="00154883"/>
    <w:rsid w:val="00154A49"/>
    <w:rsid w:val="00154E8E"/>
    <w:rsid w:val="00154E9B"/>
    <w:rsid w:val="00155025"/>
    <w:rsid w:val="00155076"/>
    <w:rsid w:val="001550B6"/>
    <w:rsid w:val="001557A6"/>
    <w:rsid w:val="001559E6"/>
    <w:rsid w:val="00155B47"/>
    <w:rsid w:val="00155D70"/>
    <w:rsid w:val="00155FFA"/>
    <w:rsid w:val="0015620F"/>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D62"/>
    <w:rsid w:val="00157FAD"/>
    <w:rsid w:val="0016037A"/>
    <w:rsid w:val="001607F4"/>
    <w:rsid w:val="00161763"/>
    <w:rsid w:val="00161855"/>
    <w:rsid w:val="00161DA4"/>
    <w:rsid w:val="00161E68"/>
    <w:rsid w:val="00162030"/>
    <w:rsid w:val="0016206A"/>
    <w:rsid w:val="0016224D"/>
    <w:rsid w:val="0016227E"/>
    <w:rsid w:val="001624F5"/>
    <w:rsid w:val="00162588"/>
    <w:rsid w:val="0016272A"/>
    <w:rsid w:val="00162809"/>
    <w:rsid w:val="00162A6C"/>
    <w:rsid w:val="00163044"/>
    <w:rsid w:val="00163373"/>
    <w:rsid w:val="0016347B"/>
    <w:rsid w:val="001634A4"/>
    <w:rsid w:val="00163A9C"/>
    <w:rsid w:val="00163AFC"/>
    <w:rsid w:val="00163E2C"/>
    <w:rsid w:val="00163E81"/>
    <w:rsid w:val="001641F0"/>
    <w:rsid w:val="001643DE"/>
    <w:rsid w:val="00164A8A"/>
    <w:rsid w:val="00164AB4"/>
    <w:rsid w:val="00164B92"/>
    <w:rsid w:val="00164C03"/>
    <w:rsid w:val="00164F47"/>
    <w:rsid w:val="00164F71"/>
    <w:rsid w:val="001650A3"/>
    <w:rsid w:val="00165180"/>
    <w:rsid w:val="0016573F"/>
    <w:rsid w:val="00166916"/>
    <w:rsid w:val="0016691F"/>
    <w:rsid w:val="00166D71"/>
    <w:rsid w:val="001670E6"/>
    <w:rsid w:val="001672BA"/>
    <w:rsid w:val="0016730B"/>
    <w:rsid w:val="0016784E"/>
    <w:rsid w:val="00167A6D"/>
    <w:rsid w:val="00167AC2"/>
    <w:rsid w:val="00167C35"/>
    <w:rsid w:val="00170186"/>
    <w:rsid w:val="001701E9"/>
    <w:rsid w:val="001702CB"/>
    <w:rsid w:val="001709DE"/>
    <w:rsid w:val="001709EE"/>
    <w:rsid w:val="00170DF7"/>
    <w:rsid w:val="00171259"/>
    <w:rsid w:val="0017137D"/>
    <w:rsid w:val="001714FE"/>
    <w:rsid w:val="00171573"/>
    <w:rsid w:val="0017159C"/>
    <w:rsid w:val="0017162F"/>
    <w:rsid w:val="00171ABD"/>
    <w:rsid w:val="00171B2D"/>
    <w:rsid w:val="00171B4D"/>
    <w:rsid w:val="00171FE1"/>
    <w:rsid w:val="0017253F"/>
    <w:rsid w:val="001728BF"/>
    <w:rsid w:val="00172A7C"/>
    <w:rsid w:val="00172AA3"/>
    <w:rsid w:val="00172B30"/>
    <w:rsid w:val="00172E20"/>
    <w:rsid w:val="00172E7E"/>
    <w:rsid w:val="0017382D"/>
    <w:rsid w:val="00173BA1"/>
    <w:rsid w:val="00173D13"/>
    <w:rsid w:val="00173F3F"/>
    <w:rsid w:val="0017441F"/>
    <w:rsid w:val="0017486A"/>
    <w:rsid w:val="00174A2E"/>
    <w:rsid w:val="00174CC1"/>
    <w:rsid w:val="00174DF1"/>
    <w:rsid w:val="00175137"/>
    <w:rsid w:val="00175208"/>
    <w:rsid w:val="00175672"/>
    <w:rsid w:val="001756B2"/>
    <w:rsid w:val="001757DB"/>
    <w:rsid w:val="0017598E"/>
    <w:rsid w:val="001759CC"/>
    <w:rsid w:val="00175A22"/>
    <w:rsid w:val="00175CBC"/>
    <w:rsid w:val="00176008"/>
    <w:rsid w:val="0017609A"/>
    <w:rsid w:val="00176120"/>
    <w:rsid w:val="00176128"/>
    <w:rsid w:val="00176331"/>
    <w:rsid w:val="001766E9"/>
    <w:rsid w:val="001769FA"/>
    <w:rsid w:val="00176AEE"/>
    <w:rsid w:val="00176B1F"/>
    <w:rsid w:val="00177362"/>
    <w:rsid w:val="00177FAC"/>
    <w:rsid w:val="0018049C"/>
    <w:rsid w:val="0018083F"/>
    <w:rsid w:val="00180B11"/>
    <w:rsid w:val="00180B62"/>
    <w:rsid w:val="00180DB0"/>
    <w:rsid w:val="0018107E"/>
    <w:rsid w:val="001812F8"/>
    <w:rsid w:val="001813B4"/>
    <w:rsid w:val="001815DC"/>
    <w:rsid w:val="0018179B"/>
    <w:rsid w:val="001818C3"/>
    <w:rsid w:val="001819F2"/>
    <w:rsid w:val="00181A1E"/>
    <w:rsid w:val="00181D7D"/>
    <w:rsid w:val="00182188"/>
    <w:rsid w:val="00182497"/>
    <w:rsid w:val="0018287F"/>
    <w:rsid w:val="0018305C"/>
    <w:rsid w:val="001830AC"/>
    <w:rsid w:val="00183140"/>
    <w:rsid w:val="00183971"/>
    <w:rsid w:val="00183AA3"/>
    <w:rsid w:val="00183B5D"/>
    <w:rsid w:val="00183BEB"/>
    <w:rsid w:val="00183D37"/>
    <w:rsid w:val="00183D5E"/>
    <w:rsid w:val="00183E16"/>
    <w:rsid w:val="001840D7"/>
    <w:rsid w:val="00184373"/>
    <w:rsid w:val="001848B4"/>
    <w:rsid w:val="00184AA7"/>
    <w:rsid w:val="00184C30"/>
    <w:rsid w:val="0018535C"/>
    <w:rsid w:val="00185628"/>
    <w:rsid w:val="0018587D"/>
    <w:rsid w:val="001858FE"/>
    <w:rsid w:val="001858FF"/>
    <w:rsid w:val="00185C6B"/>
    <w:rsid w:val="00185ED4"/>
    <w:rsid w:val="00186222"/>
    <w:rsid w:val="00186B8A"/>
    <w:rsid w:val="00186C13"/>
    <w:rsid w:val="00187146"/>
    <w:rsid w:val="00187530"/>
    <w:rsid w:val="00187CD4"/>
    <w:rsid w:val="00187FBF"/>
    <w:rsid w:val="00190446"/>
    <w:rsid w:val="00190666"/>
    <w:rsid w:val="001907C4"/>
    <w:rsid w:val="001907E4"/>
    <w:rsid w:val="00190846"/>
    <w:rsid w:val="00190B7E"/>
    <w:rsid w:val="00191042"/>
    <w:rsid w:val="001912A6"/>
    <w:rsid w:val="001912C9"/>
    <w:rsid w:val="001916E2"/>
    <w:rsid w:val="00192001"/>
    <w:rsid w:val="001926A0"/>
    <w:rsid w:val="001927F2"/>
    <w:rsid w:val="00192AA6"/>
    <w:rsid w:val="00192ABB"/>
    <w:rsid w:val="001932F7"/>
    <w:rsid w:val="00193338"/>
    <w:rsid w:val="00193535"/>
    <w:rsid w:val="001935C0"/>
    <w:rsid w:val="001936AC"/>
    <w:rsid w:val="00193A49"/>
    <w:rsid w:val="00193AEE"/>
    <w:rsid w:val="00193B8E"/>
    <w:rsid w:val="00193D56"/>
    <w:rsid w:val="00193EB3"/>
    <w:rsid w:val="00194522"/>
    <w:rsid w:val="00194646"/>
    <w:rsid w:val="001946AF"/>
    <w:rsid w:val="0019481B"/>
    <w:rsid w:val="0019487D"/>
    <w:rsid w:val="00194A87"/>
    <w:rsid w:val="00194F92"/>
    <w:rsid w:val="00195253"/>
    <w:rsid w:val="001953CB"/>
    <w:rsid w:val="001954F2"/>
    <w:rsid w:val="00195649"/>
    <w:rsid w:val="00195716"/>
    <w:rsid w:val="0019588D"/>
    <w:rsid w:val="00195A01"/>
    <w:rsid w:val="00195EA3"/>
    <w:rsid w:val="0019642E"/>
    <w:rsid w:val="0019644E"/>
    <w:rsid w:val="0019670B"/>
    <w:rsid w:val="00196862"/>
    <w:rsid w:val="001968C8"/>
    <w:rsid w:val="00196F31"/>
    <w:rsid w:val="0019737B"/>
    <w:rsid w:val="001975D6"/>
    <w:rsid w:val="0019761B"/>
    <w:rsid w:val="00197F0B"/>
    <w:rsid w:val="001A0076"/>
    <w:rsid w:val="001A020C"/>
    <w:rsid w:val="001A0278"/>
    <w:rsid w:val="001A02C3"/>
    <w:rsid w:val="001A0330"/>
    <w:rsid w:val="001A0400"/>
    <w:rsid w:val="001A09B5"/>
    <w:rsid w:val="001A0BF8"/>
    <w:rsid w:val="001A0DCD"/>
    <w:rsid w:val="001A0DDB"/>
    <w:rsid w:val="001A0EAA"/>
    <w:rsid w:val="001A1120"/>
    <w:rsid w:val="001A127B"/>
    <w:rsid w:val="001A12A7"/>
    <w:rsid w:val="001A17C5"/>
    <w:rsid w:val="001A1ACF"/>
    <w:rsid w:val="001A1D70"/>
    <w:rsid w:val="001A1EC4"/>
    <w:rsid w:val="001A1F51"/>
    <w:rsid w:val="001A2307"/>
    <w:rsid w:val="001A24FB"/>
    <w:rsid w:val="001A2C6F"/>
    <w:rsid w:val="001A2D20"/>
    <w:rsid w:val="001A2F1C"/>
    <w:rsid w:val="001A2F60"/>
    <w:rsid w:val="001A3310"/>
    <w:rsid w:val="001A360A"/>
    <w:rsid w:val="001A385C"/>
    <w:rsid w:val="001A3A09"/>
    <w:rsid w:val="001A3AFC"/>
    <w:rsid w:val="001A3B6A"/>
    <w:rsid w:val="001A3BD0"/>
    <w:rsid w:val="001A3C52"/>
    <w:rsid w:val="001A3C92"/>
    <w:rsid w:val="001A3FAE"/>
    <w:rsid w:val="001A417D"/>
    <w:rsid w:val="001A47FB"/>
    <w:rsid w:val="001A48BE"/>
    <w:rsid w:val="001A48C9"/>
    <w:rsid w:val="001A4B15"/>
    <w:rsid w:val="001A4C74"/>
    <w:rsid w:val="001A4D97"/>
    <w:rsid w:val="001A4E0A"/>
    <w:rsid w:val="001A5948"/>
    <w:rsid w:val="001A594E"/>
    <w:rsid w:val="001A6210"/>
    <w:rsid w:val="001A628A"/>
    <w:rsid w:val="001A64E2"/>
    <w:rsid w:val="001A656C"/>
    <w:rsid w:val="001A6666"/>
    <w:rsid w:val="001A6861"/>
    <w:rsid w:val="001A6C66"/>
    <w:rsid w:val="001A6D12"/>
    <w:rsid w:val="001A6DCA"/>
    <w:rsid w:val="001A6F57"/>
    <w:rsid w:val="001A74CA"/>
    <w:rsid w:val="001A78FB"/>
    <w:rsid w:val="001A7DAA"/>
    <w:rsid w:val="001B00E9"/>
    <w:rsid w:val="001B0117"/>
    <w:rsid w:val="001B0119"/>
    <w:rsid w:val="001B04FA"/>
    <w:rsid w:val="001B083E"/>
    <w:rsid w:val="001B0A0D"/>
    <w:rsid w:val="001B0AAA"/>
    <w:rsid w:val="001B0C17"/>
    <w:rsid w:val="001B1077"/>
    <w:rsid w:val="001B11AF"/>
    <w:rsid w:val="001B11FE"/>
    <w:rsid w:val="001B13F3"/>
    <w:rsid w:val="001B1AD3"/>
    <w:rsid w:val="001B1CB3"/>
    <w:rsid w:val="001B1F9A"/>
    <w:rsid w:val="001B2163"/>
    <w:rsid w:val="001B22F9"/>
    <w:rsid w:val="001B2559"/>
    <w:rsid w:val="001B2730"/>
    <w:rsid w:val="001B28B7"/>
    <w:rsid w:val="001B2901"/>
    <w:rsid w:val="001B2F9C"/>
    <w:rsid w:val="001B31F9"/>
    <w:rsid w:val="001B3628"/>
    <w:rsid w:val="001B3B48"/>
    <w:rsid w:val="001B3B54"/>
    <w:rsid w:val="001B3F84"/>
    <w:rsid w:val="001B406B"/>
    <w:rsid w:val="001B41D3"/>
    <w:rsid w:val="001B41F9"/>
    <w:rsid w:val="001B4292"/>
    <w:rsid w:val="001B4682"/>
    <w:rsid w:val="001B4D6A"/>
    <w:rsid w:val="001B4D96"/>
    <w:rsid w:val="001B4EE7"/>
    <w:rsid w:val="001B4EF7"/>
    <w:rsid w:val="001B5408"/>
    <w:rsid w:val="001B5706"/>
    <w:rsid w:val="001B58C9"/>
    <w:rsid w:val="001B5942"/>
    <w:rsid w:val="001B5AD3"/>
    <w:rsid w:val="001B5C8A"/>
    <w:rsid w:val="001B5CDA"/>
    <w:rsid w:val="001B5ECB"/>
    <w:rsid w:val="001B62D6"/>
    <w:rsid w:val="001B6483"/>
    <w:rsid w:val="001B6632"/>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E02"/>
    <w:rsid w:val="001C0126"/>
    <w:rsid w:val="001C0430"/>
    <w:rsid w:val="001C05C6"/>
    <w:rsid w:val="001C05E1"/>
    <w:rsid w:val="001C082E"/>
    <w:rsid w:val="001C0A8B"/>
    <w:rsid w:val="001C0D24"/>
    <w:rsid w:val="001C0F2A"/>
    <w:rsid w:val="001C1301"/>
    <w:rsid w:val="001C13BE"/>
    <w:rsid w:val="001C1587"/>
    <w:rsid w:val="001C15FF"/>
    <w:rsid w:val="001C199B"/>
    <w:rsid w:val="001C1AD8"/>
    <w:rsid w:val="001C1B3C"/>
    <w:rsid w:val="001C1CF1"/>
    <w:rsid w:val="001C1D24"/>
    <w:rsid w:val="001C1E43"/>
    <w:rsid w:val="001C20C0"/>
    <w:rsid w:val="001C2506"/>
    <w:rsid w:val="001C25E4"/>
    <w:rsid w:val="001C28FE"/>
    <w:rsid w:val="001C2C48"/>
    <w:rsid w:val="001C2D98"/>
    <w:rsid w:val="001C2F0C"/>
    <w:rsid w:val="001C2FB1"/>
    <w:rsid w:val="001C3058"/>
    <w:rsid w:val="001C338E"/>
    <w:rsid w:val="001C37A4"/>
    <w:rsid w:val="001C3861"/>
    <w:rsid w:val="001C3E35"/>
    <w:rsid w:val="001C3EEC"/>
    <w:rsid w:val="001C4148"/>
    <w:rsid w:val="001C4658"/>
    <w:rsid w:val="001C46B1"/>
    <w:rsid w:val="001C4ACE"/>
    <w:rsid w:val="001C4BEB"/>
    <w:rsid w:val="001C4C23"/>
    <w:rsid w:val="001C4C81"/>
    <w:rsid w:val="001C4EBD"/>
    <w:rsid w:val="001C5365"/>
    <w:rsid w:val="001C5999"/>
    <w:rsid w:val="001C5BC1"/>
    <w:rsid w:val="001C5BFF"/>
    <w:rsid w:val="001C5C2E"/>
    <w:rsid w:val="001C5CB8"/>
    <w:rsid w:val="001C5EE5"/>
    <w:rsid w:val="001C6002"/>
    <w:rsid w:val="001C60EE"/>
    <w:rsid w:val="001C6293"/>
    <w:rsid w:val="001C63F4"/>
    <w:rsid w:val="001C665E"/>
    <w:rsid w:val="001C6B5B"/>
    <w:rsid w:val="001C6E28"/>
    <w:rsid w:val="001C6E99"/>
    <w:rsid w:val="001C6E9D"/>
    <w:rsid w:val="001C7060"/>
    <w:rsid w:val="001C74A1"/>
    <w:rsid w:val="001C760F"/>
    <w:rsid w:val="001C7CE0"/>
    <w:rsid w:val="001C7DC1"/>
    <w:rsid w:val="001D0570"/>
    <w:rsid w:val="001D0A7C"/>
    <w:rsid w:val="001D0C71"/>
    <w:rsid w:val="001D10AD"/>
    <w:rsid w:val="001D1328"/>
    <w:rsid w:val="001D1773"/>
    <w:rsid w:val="001D18D7"/>
    <w:rsid w:val="001D19AA"/>
    <w:rsid w:val="001D2025"/>
    <w:rsid w:val="001D219D"/>
    <w:rsid w:val="001D2614"/>
    <w:rsid w:val="001D2665"/>
    <w:rsid w:val="001D28D9"/>
    <w:rsid w:val="001D294D"/>
    <w:rsid w:val="001D2AA9"/>
    <w:rsid w:val="001D2E1E"/>
    <w:rsid w:val="001D2E8D"/>
    <w:rsid w:val="001D2EA8"/>
    <w:rsid w:val="001D3257"/>
    <w:rsid w:val="001D3573"/>
    <w:rsid w:val="001D366A"/>
    <w:rsid w:val="001D3762"/>
    <w:rsid w:val="001D3883"/>
    <w:rsid w:val="001D3A88"/>
    <w:rsid w:val="001D3BA6"/>
    <w:rsid w:val="001D3BBF"/>
    <w:rsid w:val="001D402C"/>
    <w:rsid w:val="001D516E"/>
    <w:rsid w:val="001D5778"/>
    <w:rsid w:val="001D5F35"/>
    <w:rsid w:val="001D5F95"/>
    <w:rsid w:val="001D62B4"/>
    <w:rsid w:val="001D62C8"/>
    <w:rsid w:val="001D68EE"/>
    <w:rsid w:val="001D694D"/>
    <w:rsid w:val="001D6E2C"/>
    <w:rsid w:val="001D70A9"/>
    <w:rsid w:val="001D753C"/>
    <w:rsid w:val="001D7724"/>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B9"/>
    <w:rsid w:val="001E344F"/>
    <w:rsid w:val="001E376F"/>
    <w:rsid w:val="001E3822"/>
    <w:rsid w:val="001E3A13"/>
    <w:rsid w:val="001E3DA5"/>
    <w:rsid w:val="001E4180"/>
    <w:rsid w:val="001E476F"/>
    <w:rsid w:val="001E48B9"/>
    <w:rsid w:val="001E48D0"/>
    <w:rsid w:val="001E50ED"/>
    <w:rsid w:val="001E51E8"/>
    <w:rsid w:val="001E5485"/>
    <w:rsid w:val="001E5A31"/>
    <w:rsid w:val="001E5BBD"/>
    <w:rsid w:val="001E5DC9"/>
    <w:rsid w:val="001E5F2B"/>
    <w:rsid w:val="001E642F"/>
    <w:rsid w:val="001E6534"/>
    <w:rsid w:val="001E66BA"/>
    <w:rsid w:val="001E672D"/>
    <w:rsid w:val="001E6A29"/>
    <w:rsid w:val="001E6F29"/>
    <w:rsid w:val="001E7000"/>
    <w:rsid w:val="001E72F9"/>
    <w:rsid w:val="001E731D"/>
    <w:rsid w:val="001E74B7"/>
    <w:rsid w:val="001E7900"/>
    <w:rsid w:val="001F0164"/>
    <w:rsid w:val="001F05AA"/>
    <w:rsid w:val="001F07CD"/>
    <w:rsid w:val="001F0874"/>
    <w:rsid w:val="001F171E"/>
    <w:rsid w:val="001F18D3"/>
    <w:rsid w:val="001F216B"/>
    <w:rsid w:val="001F2321"/>
    <w:rsid w:val="001F2623"/>
    <w:rsid w:val="001F28A7"/>
    <w:rsid w:val="001F2B71"/>
    <w:rsid w:val="001F2BD2"/>
    <w:rsid w:val="001F2E76"/>
    <w:rsid w:val="001F3134"/>
    <w:rsid w:val="001F3171"/>
    <w:rsid w:val="001F35E3"/>
    <w:rsid w:val="001F3894"/>
    <w:rsid w:val="001F393F"/>
    <w:rsid w:val="001F41AA"/>
    <w:rsid w:val="001F4387"/>
    <w:rsid w:val="001F43B3"/>
    <w:rsid w:val="001F43FA"/>
    <w:rsid w:val="001F44FE"/>
    <w:rsid w:val="001F45F0"/>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19"/>
    <w:rsid w:val="001F73D4"/>
    <w:rsid w:val="001F7577"/>
    <w:rsid w:val="001F79E4"/>
    <w:rsid w:val="001F7A42"/>
    <w:rsid w:val="001F7B06"/>
    <w:rsid w:val="001F7D87"/>
    <w:rsid w:val="00200571"/>
    <w:rsid w:val="00200837"/>
    <w:rsid w:val="00200958"/>
    <w:rsid w:val="00200D98"/>
    <w:rsid w:val="00200F0D"/>
    <w:rsid w:val="0020117E"/>
    <w:rsid w:val="0020150A"/>
    <w:rsid w:val="002015F4"/>
    <w:rsid w:val="0020161B"/>
    <w:rsid w:val="00201756"/>
    <w:rsid w:val="0020266F"/>
    <w:rsid w:val="00202B8F"/>
    <w:rsid w:val="00202DC5"/>
    <w:rsid w:val="00202DF7"/>
    <w:rsid w:val="00203348"/>
    <w:rsid w:val="0020372B"/>
    <w:rsid w:val="0020377E"/>
    <w:rsid w:val="00204078"/>
    <w:rsid w:val="00204234"/>
    <w:rsid w:val="00204391"/>
    <w:rsid w:val="002044EC"/>
    <w:rsid w:val="00204B63"/>
    <w:rsid w:val="00205246"/>
    <w:rsid w:val="00205ADE"/>
    <w:rsid w:val="00205D3B"/>
    <w:rsid w:val="002061C7"/>
    <w:rsid w:val="0020627E"/>
    <w:rsid w:val="002067BF"/>
    <w:rsid w:val="002071A6"/>
    <w:rsid w:val="00207272"/>
    <w:rsid w:val="0020729A"/>
    <w:rsid w:val="0020750C"/>
    <w:rsid w:val="002076A5"/>
    <w:rsid w:val="00207B97"/>
    <w:rsid w:val="00210039"/>
    <w:rsid w:val="002102AF"/>
    <w:rsid w:val="00210818"/>
    <w:rsid w:val="00210B1F"/>
    <w:rsid w:val="00210B80"/>
    <w:rsid w:val="00210C73"/>
    <w:rsid w:val="00210FEE"/>
    <w:rsid w:val="002110B0"/>
    <w:rsid w:val="00211167"/>
    <w:rsid w:val="002113D8"/>
    <w:rsid w:val="00211CA9"/>
    <w:rsid w:val="00211EB2"/>
    <w:rsid w:val="00211F82"/>
    <w:rsid w:val="00212130"/>
    <w:rsid w:val="002122ED"/>
    <w:rsid w:val="00212E20"/>
    <w:rsid w:val="00213DE3"/>
    <w:rsid w:val="00213E46"/>
    <w:rsid w:val="002140B8"/>
    <w:rsid w:val="0021432E"/>
    <w:rsid w:val="0021448D"/>
    <w:rsid w:val="00214635"/>
    <w:rsid w:val="00214806"/>
    <w:rsid w:val="00214A60"/>
    <w:rsid w:val="00214CC9"/>
    <w:rsid w:val="00214D95"/>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8F4"/>
    <w:rsid w:val="00217A05"/>
    <w:rsid w:val="00217A6E"/>
    <w:rsid w:val="00217EF6"/>
    <w:rsid w:val="00220176"/>
    <w:rsid w:val="002201C1"/>
    <w:rsid w:val="0022035F"/>
    <w:rsid w:val="002208DF"/>
    <w:rsid w:val="00220A68"/>
    <w:rsid w:val="00220A6E"/>
    <w:rsid w:val="00220E9C"/>
    <w:rsid w:val="002210DC"/>
    <w:rsid w:val="00221147"/>
    <w:rsid w:val="002213F2"/>
    <w:rsid w:val="002213FE"/>
    <w:rsid w:val="00221502"/>
    <w:rsid w:val="0022174E"/>
    <w:rsid w:val="00221C69"/>
    <w:rsid w:val="002221BF"/>
    <w:rsid w:val="0022221D"/>
    <w:rsid w:val="00222314"/>
    <w:rsid w:val="002225BC"/>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93A"/>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64"/>
    <w:rsid w:val="002316C1"/>
    <w:rsid w:val="002318DE"/>
    <w:rsid w:val="002321C0"/>
    <w:rsid w:val="00232285"/>
    <w:rsid w:val="002325D0"/>
    <w:rsid w:val="00232A2B"/>
    <w:rsid w:val="00232C75"/>
    <w:rsid w:val="002331B6"/>
    <w:rsid w:val="002332B2"/>
    <w:rsid w:val="002334D3"/>
    <w:rsid w:val="00233518"/>
    <w:rsid w:val="0023363D"/>
    <w:rsid w:val="00233A20"/>
    <w:rsid w:val="00233D96"/>
    <w:rsid w:val="002349B3"/>
    <w:rsid w:val="00234A11"/>
    <w:rsid w:val="00234F20"/>
    <w:rsid w:val="0023531E"/>
    <w:rsid w:val="002356AB"/>
    <w:rsid w:val="002356DE"/>
    <w:rsid w:val="002357B6"/>
    <w:rsid w:val="00235875"/>
    <w:rsid w:val="00235D31"/>
    <w:rsid w:val="00236202"/>
    <w:rsid w:val="00236381"/>
    <w:rsid w:val="0023694F"/>
    <w:rsid w:val="00236B75"/>
    <w:rsid w:val="00236DB1"/>
    <w:rsid w:val="00236F25"/>
    <w:rsid w:val="00237461"/>
    <w:rsid w:val="002374C8"/>
    <w:rsid w:val="002374DD"/>
    <w:rsid w:val="0023758F"/>
    <w:rsid w:val="002379B2"/>
    <w:rsid w:val="00237E24"/>
    <w:rsid w:val="00237F04"/>
    <w:rsid w:val="002400EB"/>
    <w:rsid w:val="002409AE"/>
    <w:rsid w:val="00240E50"/>
    <w:rsid w:val="0024121F"/>
    <w:rsid w:val="002412B5"/>
    <w:rsid w:val="0024141F"/>
    <w:rsid w:val="002419DC"/>
    <w:rsid w:val="00242296"/>
    <w:rsid w:val="00242D3A"/>
    <w:rsid w:val="00242F20"/>
    <w:rsid w:val="00243062"/>
    <w:rsid w:val="0024327C"/>
    <w:rsid w:val="002432E2"/>
    <w:rsid w:val="00243307"/>
    <w:rsid w:val="0024334E"/>
    <w:rsid w:val="00243A0A"/>
    <w:rsid w:val="00243AE0"/>
    <w:rsid w:val="00243C7A"/>
    <w:rsid w:val="00243E75"/>
    <w:rsid w:val="00243EC0"/>
    <w:rsid w:val="00244366"/>
    <w:rsid w:val="0024443B"/>
    <w:rsid w:val="002446B2"/>
    <w:rsid w:val="002446CC"/>
    <w:rsid w:val="00244BB2"/>
    <w:rsid w:val="00244C4A"/>
    <w:rsid w:val="00244CE2"/>
    <w:rsid w:val="00244D14"/>
    <w:rsid w:val="00244ED8"/>
    <w:rsid w:val="00245012"/>
    <w:rsid w:val="0024550F"/>
    <w:rsid w:val="0024551C"/>
    <w:rsid w:val="002458E9"/>
    <w:rsid w:val="00246837"/>
    <w:rsid w:val="00246A73"/>
    <w:rsid w:val="00246A9C"/>
    <w:rsid w:val="00246F1B"/>
    <w:rsid w:val="00246F3D"/>
    <w:rsid w:val="0024704E"/>
    <w:rsid w:val="002471C8"/>
    <w:rsid w:val="0024726F"/>
    <w:rsid w:val="0024772B"/>
    <w:rsid w:val="00247764"/>
    <w:rsid w:val="0024798E"/>
    <w:rsid w:val="00247A41"/>
    <w:rsid w:val="00247DB8"/>
    <w:rsid w:val="00247E3B"/>
    <w:rsid w:val="00247ED1"/>
    <w:rsid w:val="00250605"/>
    <w:rsid w:val="00250E72"/>
    <w:rsid w:val="00250EA3"/>
    <w:rsid w:val="00251024"/>
    <w:rsid w:val="002511C0"/>
    <w:rsid w:val="00251247"/>
    <w:rsid w:val="002512BC"/>
    <w:rsid w:val="00251543"/>
    <w:rsid w:val="00251629"/>
    <w:rsid w:val="0025176D"/>
    <w:rsid w:val="00251BED"/>
    <w:rsid w:val="00251C8B"/>
    <w:rsid w:val="00251D4F"/>
    <w:rsid w:val="00252111"/>
    <w:rsid w:val="00252278"/>
    <w:rsid w:val="00252484"/>
    <w:rsid w:val="0025254C"/>
    <w:rsid w:val="00252AFF"/>
    <w:rsid w:val="00252DE3"/>
    <w:rsid w:val="00252F71"/>
    <w:rsid w:val="00253108"/>
    <w:rsid w:val="002535FB"/>
    <w:rsid w:val="0025393A"/>
    <w:rsid w:val="00253996"/>
    <w:rsid w:val="002541B9"/>
    <w:rsid w:val="00254612"/>
    <w:rsid w:val="002546BD"/>
    <w:rsid w:val="002547CA"/>
    <w:rsid w:val="00254A01"/>
    <w:rsid w:val="00254C4F"/>
    <w:rsid w:val="002550CC"/>
    <w:rsid w:val="0025522E"/>
    <w:rsid w:val="0025525B"/>
    <w:rsid w:val="00255B53"/>
    <w:rsid w:val="002560BB"/>
    <w:rsid w:val="00256493"/>
    <w:rsid w:val="002565D7"/>
    <w:rsid w:val="00256AC1"/>
    <w:rsid w:val="00256FF5"/>
    <w:rsid w:val="002570DC"/>
    <w:rsid w:val="002574A6"/>
    <w:rsid w:val="002576C6"/>
    <w:rsid w:val="00257956"/>
    <w:rsid w:val="00257AB7"/>
    <w:rsid w:val="00257D35"/>
    <w:rsid w:val="00257DBA"/>
    <w:rsid w:val="00260203"/>
    <w:rsid w:val="0026030C"/>
    <w:rsid w:val="00260593"/>
    <w:rsid w:val="00260950"/>
    <w:rsid w:val="00260AC8"/>
    <w:rsid w:val="00260B46"/>
    <w:rsid w:val="00260D70"/>
    <w:rsid w:val="00261260"/>
    <w:rsid w:val="002619BD"/>
    <w:rsid w:val="00261A7A"/>
    <w:rsid w:val="00261E37"/>
    <w:rsid w:val="00261FA9"/>
    <w:rsid w:val="00262184"/>
    <w:rsid w:val="002621D0"/>
    <w:rsid w:val="00262944"/>
    <w:rsid w:val="00262CEC"/>
    <w:rsid w:val="00262FCE"/>
    <w:rsid w:val="00263001"/>
    <w:rsid w:val="002631AE"/>
    <w:rsid w:val="00263638"/>
    <w:rsid w:val="00263648"/>
    <w:rsid w:val="00263E10"/>
    <w:rsid w:val="002645D4"/>
    <w:rsid w:val="002647A4"/>
    <w:rsid w:val="00264CCD"/>
    <w:rsid w:val="00264DD1"/>
    <w:rsid w:val="0026530E"/>
    <w:rsid w:val="002658D7"/>
    <w:rsid w:val="002658DC"/>
    <w:rsid w:val="002659F8"/>
    <w:rsid w:val="00265B2B"/>
    <w:rsid w:val="00265C0E"/>
    <w:rsid w:val="00265C91"/>
    <w:rsid w:val="00266069"/>
    <w:rsid w:val="002661BB"/>
    <w:rsid w:val="00266537"/>
    <w:rsid w:val="0026695F"/>
    <w:rsid w:val="002669F7"/>
    <w:rsid w:val="00266E4B"/>
    <w:rsid w:val="00266FB7"/>
    <w:rsid w:val="002672AF"/>
    <w:rsid w:val="00267A0E"/>
    <w:rsid w:val="00267FA6"/>
    <w:rsid w:val="0027001A"/>
    <w:rsid w:val="00270059"/>
    <w:rsid w:val="002702D4"/>
    <w:rsid w:val="00270553"/>
    <w:rsid w:val="002706B6"/>
    <w:rsid w:val="00270A1A"/>
    <w:rsid w:val="00270B11"/>
    <w:rsid w:val="00270C11"/>
    <w:rsid w:val="0027113B"/>
    <w:rsid w:val="00271713"/>
    <w:rsid w:val="00271789"/>
    <w:rsid w:val="00271AC0"/>
    <w:rsid w:val="00271B19"/>
    <w:rsid w:val="00271BFD"/>
    <w:rsid w:val="00271CB8"/>
    <w:rsid w:val="00272050"/>
    <w:rsid w:val="002726AA"/>
    <w:rsid w:val="00272B2D"/>
    <w:rsid w:val="00272BEA"/>
    <w:rsid w:val="00272CA7"/>
    <w:rsid w:val="0027312A"/>
    <w:rsid w:val="002733E3"/>
    <w:rsid w:val="0027355A"/>
    <w:rsid w:val="002736BD"/>
    <w:rsid w:val="00273773"/>
    <w:rsid w:val="00273C4B"/>
    <w:rsid w:val="00273F35"/>
    <w:rsid w:val="00274168"/>
    <w:rsid w:val="00274233"/>
    <w:rsid w:val="002746E9"/>
    <w:rsid w:val="002747C1"/>
    <w:rsid w:val="00274F0B"/>
    <w:rsid w:val="002753BE"/>
    <w:rsid w:val="002754CB"/>
    <w:rsid w:val="0027561D"/>
    <w:rsid w:val="00275B8F"/>
    <w:rsid w:val="00275CF4"/>
    <w:rsid w:val="00275D70"/>
    <w:rsid w:val="00275DF0"/>
    <w:rsid w:val="00276226"/>
    <w:rsid w:val="002764A7"/>
    <w:rsid w:val="00276559"/>
    <w:rsid w:val="002766FC"/>
    <w:rsid w:val="00276905"/>
    <w:rsid w:val="00276CD1"/>
    <w:rsid w:val="00276ECB"/>
    <w:rsid w:val="00276FDA"/>
    <w:rsid w:val="00277AEB"/>
    <w:rsid w:val="00277B11"/>
    <w:rsid w:val="00277BF5"/>
    <w:rsid w:val="00277CC0"/>
    <w:rsid w:val="00277D0D"/>
    <w:rsid w:val="00277D2F"/>
    <w:rsid w:val="00277E3D"/>
    <w:rsid w:val="0028005B"/>
    <w:rsid w:val="002802DB"/>
    <w:rsid w:val="00280490"/>
    <w:rsid w:val="002805BE"/>
    <w:rsid w:val="002806B0"/>
    <w:rsid w:val="00280A15"/>
    <w:rsid w:val="00280BF7"/>
    <w:rsid w:val="00280E58"/>
    <w:rsid w:val="00280E7E"/>
    <w:rsid w:val="00281186"/>
    <w:rsid w:val="0028131A"/>
    <w:rsid w:val="00281396"/>
    <w:rsid w:val="0028195E"/>
    <w:rsid w:val="00281F71"/>
    <w:rsid w:val="00282026"/>
    <w:rsid w:val="00282086"/>
    <w:rsid w:val="00282A48"/>
    <w:rsid w:val="00282D2E"/>
    <w:rsid w:val="00282D73"/>
    <w:rsid w:val="002830E1"/>
    <w:rsid w:val="002831C0"/>
    <w:rsid w:val="00283335"/>
    <w:rsid w:val="0028396D"/>
    <w:rsid w:val="00284124"/>
    <w:rsid w:val="00284B2A"/>
    <w:rsid w:val="00284D31"/>
    <w:rsid w:val="0028508D"/>
    <w:rsid w:val="002850E6"/>
    <w:rsid w:val="0028538D"/>
    <w:rsid w:val="00285C36"/>
    <w:rsid w:val="00285D6F"/>
    <w:rsid w:val="00285F82"/>
    <w:rsid w:val="0028600A"/>
    <w:rsid w:val="002861D3"/>
    <w:rsid w:val="002864B7"/>
    <w:rsid w:val="00286ABE"/>
    <w:rsid w:val="00286D63"/>
    <w:rsid w:val="00286E8B"/>
    <w:rsid w:val="00287653"/>
    <w:rsid w:val="00287750"/>
    <w:rsid w:val="00287989"/>
    <w:rsid w:val="00287A22"/>
    <w:rsid w:val="00287B13"/>
    <w:rsid w:val="00287BA4"/>
    <w:rsid w:val="00287D84"/>
    <w:rsid w:val="00287E2C"/>
    <w:rsid w:val="00290107"/>
    <w:rsid w:val="00290462"/>
    <w:rsid w:val="0029053B"/>
    <w:rsid w:val="00290595"/>
    <w:rsid w:val="00290949"/>
    <w:rsid w:val="00290BBD"/>
    <w:rsid w:val="00290E34"/>
    <w:rsid w:val="0029128B"/>
    <w:rsid w:val="0029137A"/>
    <w:rsid w:val="002918A8"/>
    <w:rsid w:val="00291B39"/>
    <w:rsid w:val="00291B3B"/>
    <w:rsid w:val="00291ED9"/>
    <w:rsid w:val="002924C6"/>
    <w:rsid w:val="00292A38"/>
    <w:rsid w:val="00292A63"/>
    <w:rsid w:val="00293372"/>
    <w:rsid w:val="00293CCA"/>
    <w:rsid w:val="00293FE2"/>
    <w:rsid w:val="00294398"/>
    <w:rsid w:val="00294476"/>
    <w:rsid w:val="002944DA"/>
    <w:rsid w:val="00294775"/>
    <w:rsid w:val="00294BE7"/>
    <w:rsid w:val="00294EDB"/>
    <w:rsid w:val="00295217"/>
    <w:rsid w:val="0029553C"/>
    <w:rsid w:val="002955EC"/>
    <w:rsid w:val="0029593F"/>
    <w:rsid w:val="00295A36"/>
    <w:rsid w:val="00295ED5"/>
    <w:rsid w:val="00296024"/>
    <w:rsid w:val="002960A1"/>
    <w:rsid w:val="0029621D"/>
    <w:rsid w:val="0029638A"/>
    <w:rsid w:val="00296499"/>
    <w:rsid w:val="0029655D"/>
    <w:rsid w:val="002967D9"/>
    <w:rsid w:val="00296E7A"/>
    <w:rsid w:val="002970D1"/>
    <w:rsid w:val="002976D7"/>
    <w:rsid w:val="002A0456"/>
    <w:rsid w:val="002A05F9"/>
    <w:rsid w:val="002A06CB"/>
    <w:rsid w:val="002A096D"/>
    <w:rsid w:val="002A09F0"/>
    <w:rsid w:val="002A0C3B"/>
    <w:rsid w:val="002A0F0E"/>
    <w:rsid w:val="002A15B6"/>
    <w:rsid w:val="002A1B62"/>
    <w:rsid w:val="002A1CF1"/>
    <w:rsid w:val="002A1F45"/>
    <w:rsid w:val="002A214E"/>
    <w:rsid w:val="002A21B7"/>
    <w:rsid w:val="002A2442"/>
    <w:rsid w:val="002A2638"/>
    <w:rsid w:val="002A279C"/>
    <w:rsid w:val="002A2931"/>
    <w:rsid w:val="002A2AF7"/>
    <w:rsid w:val="002A2BD4"/>
    <w:rsid w:val="002A2BEF"/>
    <w:rsid w:val="002A31D5"/>
    <w:rsid w:val="002A3537"/>
    <w:rsid w:val="002A3906"/>
    <w:rsid w:val="002A3C86"/>
    <w:rsid w:val="002A3F41"/>
    <w:rsid w:val="002A4544"/>
    <w:rsid w:val="002A495F"/>
    <w:rsid w:val="002A4C77"/>
    <w:rsid w:val="002A50BC"/>
    <w:rsid w:val="002A53F8"/>
    <w:rsid w:val="002A53FA"/>
    <w:rsid w:val="002A55CA"/>
    <w:rsid w:val="002A5887"/>
    <w:rsid w:val="002A59ED"/>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7E"/>
    <w:rsid w:val="002B0145"/>
    <w:rsid w:val="002B0224"/>
    <w:rsid w:val="002B0288"/>
    <w:rsid w:val="002B049E"/>
    <w:rsid w:val="002B0571"/>
    <w:rsid w:val="002B0E12"/>
    <w:rsid w:val="002B0F7A"/>
    <w:rsid w:val="002B122A"/>
    <w:rsid w:val="002B175D"/>
    <w:rsid w:val="002B1BEE"/>
    <w:rsid w:val="002B1E3E"/>
    <w:rsid w:val="002B1EAF"/>
    <w:rsid w:val="002B2078"/>
    <w:rsid w:val="002B22EF"/>
    <w:rsid w:val="002B2AAE"/>
    <w:rsid w:val="002B2B73"/>
    <w:rsid w:val="002B3020"/>
    <w:rsid w:val="002B3103"/>
    <w:rsid w:val="002B331E"/>
    <w:rsid w:val="002B3666"/>
    <w:rsid w:val="002B3955"/>
    <w:rsid w:val="002B39D4"/>
    <w:rsid w:val="002B3A96"/>
    <w:rsid w:val="002B3DB5"/>
    <w:rsid w:val="002B42B5"/>
    <w:rsid w:val="002B448C"/>
    <w:rsid w:val="002B4529"/>
    <w:rsid w:val="002B492A"/>
    <w:rsid w:val="002B4A1C"/>
    <w:rsid w:val="002B4BC9"/>
    <w:rsid w:val="002B4CAB"/>
    <w:rsid w:val="002B5037"/>
    <w:rsid w:val="002B5222"/>
    <w:rsid w:val="002B52D8"/>
    <w:rsid w:val="002B5334"/>
    <w:rsid w:val="002B54FC"/>
    <w:rsid w:val="002B6079"/>
    <w:rsid w:val="002B63E1"/>
    <w:rsid w:val="002B6514"/>
    <w:rsid w:val="002B6687"/>
    <w:rsid w:val="002B69DC"/>
    <w:rsid w:val="002B6A2A"/>
    <w:rsid w:val="002B6A63"/>
    <w:rsid w:val="002B6A87"/>
    <w:rsid w:val="002B6BFD"/>
    <w:rsid w:val="002B6D28"/>
    <w:rsid w:val="002B6E27"/>
    <w:rsid w:val="002B7013"/>
    <w:rsid w:val="002B702D"/>
    <w:rsid w:val="002B7113"/>
    <w:rsid w:val="002B71AD"/>
    <w:rsid w:val="002B7349"/>
    <w:rsid w:val="002B7490"/>
    <w:rsid w:val="002B780B"/>
    <w:rsid w:val="002B7AC5"/>
    <w:rsid w:val="002B7B94"/>
    <w:rsid w:val="002B7CC7"/>
    <w:rsid w:val="002B7FF2"/>
    <w:rsid w:val="002C0599"/>
    <w:rsid w:val="002C0AD6"/>
    <w:rsid w:val="002C0B02"/>
    <w:rsid w:val="002C0C1F"/>
    <w:rsid w:val="002C0CE0"/>
    <w:rsid w:val="002C0E81"/>
    <w:rsid w:val="002C142A"/>
    <w:rsid w:val="002C176B"/>
    <w:rsid w:val="002C1C95"/>
    <w:rsid w:val="002C1E55"/>
    <w:rsid w:val="002C20FF"/>
    <w:rsid w:val="002C216E"/>
    <w:rsid w:val="002C220C"/>
    <w:rsid w:val="002C22E4"/>
    <w:rsid w:val="002C252D"/>
    <w:rsid w:val="002C2613"/>
    <w:rsid w:val="002C2873"/>
    <w:rsid w:val="002C2953"/>
    <w:rsid w:val="002C2A0E"/>
    <w:rsid w:val="002C2AF0"/>
    <w:rsid w:val="002C317E"/>
    <w:rsid w:val="002C372F"/>
    <w:rsid w:val="002C3948"/>
    <w:rsid w:val="002C3BE0"/>
    <w:rsid w:val="002C414B"/>
    <w:rsid w:val="002C4195"/>
    <w:rsid w:val="002C42F4"/>
    <w:rsid w:val="002C4449"/>
    <w:rsid w:val="002C467F"/>
    <w:rsid w:val="002C480C"/>
    <w:rsid w:val="002C4D10"/>
    <w:rsid w:val="002C4E67"/>
    <w:rsid w:val="002C4FC7"/>
    <w:rsid w:val="002C557F"/>
    <w:rsid w:val="002C5611"/>
    <w:rsid w:val="002C5A4A"/>
    <w:rsid w:val="002C5E92"/>
    <w:rsid w:val="002C6170"/>
    <w:rsid w:val="002C617D"/>
    <w:rsid w:val="002C61B0"/>
    <w:rsid w:val="002C659A"/>
    <w:rsid w:val="002C65AF"/>
    <w:rsid w:val="002C65F4"/>
    <w:rsid w:val="002C68AE"/>
    <w:rsid w:val="002C68EB"/>
    <w:rsid w:val="002C6D08"/>
    <w:rsid w:val="002C6EB1"/>
    <w:rsid w:val="002C6F16"/>
    <w:rsid w:val="002C6F39"/>
    <w:rsid w:val="002C6FB2"/>
    <w:rsid w:val="002C70B3"/>
    <w:rsid w:val="002C71D3"/>
    <w:rsid w:val="002C7250"/>
    <w:rsid w:val="002C7691"/>
    <w:rsid w:val="002C7820"/>
    <w:rsid w:val="002C7AA7"/>
    <w:rsid w:val="002C7F5C"/>
    <w:rsid w:val="002D0076"/>
    <w:rsid w:val="002D029A"/>
    <w:rsid w:val="002D0803"/>
    <w:rsid w:val="002D0952"/>
    <w:rsid w:val="002D0968"/>
    <w:rsid w:val="002D0AA4"/>
    <w:rsid w:val="002D1353"/>
    <w:rsid w:val="002D13F4"/>
    <w:rsid w:val="002D1506"/>
    <w:rsid w:val="002D1851"/>
    <w:rsid w:val="002D1ECC"/>
    <w:rsid w:val="002D2170"/>
    <w:rsid w:val="002D21DF"/>
    <w:rsid w:val="002D25B9"/>
    <w:rsid w:val="002D25FE"/>
    <w:rsid w:val="002D2694"/>
    <w:rsid w:val="002D2C7C"/>
    <w:rsid w:val="002D2E97"/>
    <w:rsid w:val="002D2EBA"/>
    <w:rsid w:val="002D2F95"/>
    <w:rsid w:val="002D2FE2"/>
    <w:rsid w:val="002D3134"/>
    <w:rsid w:val="002D3260"/>
    <w:rsid w:val="002D34CB"/>
    <w:rsid w:val="002D3880"/>
    <w:rsid w:val="002D392C"/>
    <w:rsid w:val="002D3C4C"/>
    <w:rsid w:val="002D3D1F"/>
    <w:rsid w:val="002D406C"/>
    <w:rsid w:val="002D4215"/>
    <w:rsid w:val="002D4341"/>
    <w:rsid w:val="002D4559"/>
    <w:rsid w:val="002D4568"/>
    <w:rsid w:val="002D4575"/>
    <w:rsid w:val="002D45BE"/>
    <w:rsid w:val="002D4A8B"/>
    <w:rsid w:val="002D4E88"/>
    <w:rsid w:val="002D5074"/>
    <w:rsid w:val="002D5198"/>
    <w:rsid w:val="002D57F3"/>
    <w:rsid w:val="002D5BA0"/>
    <w:rsid w:val="002D5CCA"/>
    <w:rsid w:val="002D654B"/>
    <w:rsid w:val="002D66DE"/>
    <w:rsid w:val="002D6774"/>
    <w:rsid w:val="002D6839"/>
    <w:rsid w:val="002D6C99"/>
    <w:rsid w:val="002D6D54"/>
    <w:rsid w:val="002D6E47"/>
    <w:rsid w:val="002D744C"/>
    <w:rsid w:val="002D7459"/>
    <w:rsid w:val="002D75C4"/>
    <w:rsid w:val="002D76B9"/>
    <w:rsid w:val="002D76BC"/>
    <w:rsid w:val="002D7D6C"/>
    <w:rsid w:val="002D7E0A"/>
    <w:rsid w:val="002E0CC3"/>
    <w:rsid w:val="002E100B"/>
    <w:rsid w:val="002E12F6"/>
    <w:rsid w:val="002E197F"/>
    <w:rsid w:val="002E199C"/>
    <w:rsid w:val="002E1C05"/>
    <w:rsid w:val="002E1C59"/>
    <w:rsid w:val="002E1FEE"/>
    <w:rsid w:val="002E2050"/>
    <w:rsid w:val="002E2513"/>
    <w:rsid w:val="002E27C2"/>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6A3"/>
    <w:rsid w:val="002E6CA9"/>
    <w:rsid w:val="002E6DBA"/>
    <w:rsid w:val="002E6DDB"/>
    <w:rsid w:val="002E6FE9"/>
    <w:rsid w:val="002E702F"/>
    <w:rsid w:val="002E706B"/>
    <w:rsid w:val="002E71FD"/>
    <w:rsid w:val="002E7247"/>
    <w:rsid w:val="002E73CF"/>
    <w:rsid w:val="002E74F2"/>
    <w:rsid w:val="002E759C"/>
    <w:rsid w:val="002E75A5"/>
    <w:rsid w:val="002E7E05"/>
    <w:rsid w:val="002F0433"/>
    <w:rsid w:val="002F0520"/>
    <w:rsid w:val="002F057D"/>
    <w:rsid w:val="002F0AEF"/>
    <w:rsid w:val="002F0C14"/>
    <w:rsid w:val="002F0E18"/>
    <w:rsid w:val="002F133A"/>
    <w:rsid w:val="002F1557"/>
    <w:rsid w:val="002F1B54"/>
    <w:rsid w:val="002F1E9F"/>
    <w:rsid w:val="002F22F0"/>
    <w:rsid w:val="002F26CF"/>
    <w:rsid w:val="002F29B4"/>
    <w:rsid w:val="002F2D22"/>
    <w:rsid w:val="002F316C"/>
    <w:rsid w:val="002F3180"/>
    <w:rsid w:val="002F32DC"/>
    <w:rsid w:val="002F3C1D"/>
    <w:rsid w:val="002F3C7D"/>
    <w:rsid w:val="002F440F"/>
    <w:rsid w:val="002F4549"/>
    <w:rsid w:val="002F48E7"/>
    <w:rsid w:val="002F4AA0"/>
    <w:rsid w:val="002F4B4B"/>
    <w:rsid w:val="002F4D81"/>
    <w:rsid w:val="002F53C6"/>
    <w:rsid w:val="002F57F8"/>
    <w:rsid w:val="002F5CF9"/>
    <w:rsid w:val="002F6157"/>
    <w:rsid w:val="002F6460"/>
    <w:rsid w:val="002F64B1"/>
    <w:rsid w:val="002F6831"/>
    <w:rsid w:val="002F68FC"/>
    <w:rsid w:val="002F69B2"/>
    <w:rsid w:val="002F6B67"/>
    <w:rsid w:val="002F6BCA"/>
    <w:rsid w:val="002F7023"/>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B"/>
    <w:rsid w:val="003014CC"/>
    <w:rsid w:val="0030183B"/>
    <w:rsid w:val="003018E6"/>
    <w:rsid w:val="0030190D"/>
    <w:rsid w:val="003019AB"/>
    <w:rsid w:val="00301C3A"/>
    <w:rsid w:val="00301DC0"/>
    <w:rsid w:val="00302895"/>
    <w:rsid w:val="003028A1"/>
    <w:rsid w:val="003029CE"/>
    <w:rsid w:val="00302ABB"/>
    <w:rsid w:val="00302F55"/>
    <w:rsid w:val="0030314F"/>
    <w:rsid w:val="00303228"/>
    <w:rsid w:val="00303315"/>
    <w:rsid w:val="003034DF"/>
    <w:rsid w:val="0030353C"/>
    <w:rsid w:val="003037AB"/>
    <w:rsid w:val="003037E2"/>
    <w:rsid w:val="003038DE"/>
    <w:rsid w:val="00303A5F"/>
    <w:rsid w:val="00303E31"/>
    <w:rsid w:val="003040C6"/>
    <w:rsid w:val="0030414A"/>
    <w:rsid w:val="003041D7"/>
    <w:rsid w:val="00304427"/>
    <w:rsid w:val="00304760"/>
    <w:rsid w:val="00304809"/>
    <w:rsid w:val="00304951"/>
    <w:rsid w:val="00304A80"/>
    <w:rsid w:val="00304BAE"/>
    <w:rsid w:val="003055EA"/>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D13"/>
    <w:rsid w:val="00310554"/>
    <w:rsid w:val="00310A26"/>
    <w:rsid w:val="00311099"/>
    <w:rsid w:val="003110F0"/>
    <w:rsid w:val="0031115E"/>
    <w:rsid w:val="0031130F"/>
    <w:rsid w:val="00311571"/>
    <w:rsid w:val="003115A6"/>
    <w:rsid w:val="00311D39"/>
    <w:rsid w:val="00311DA9"/>
    <w:rsid w:val="00311F53"/>
    <w:rsid w:val="003121B9"/>
    <w:rsid w:val="003122F4"/>
    <w:rsid w:val="00312313"/>
    <w:rsid w:val="00312637"/>
    <w:rsid w:val="0031271C"/>
    <w:rsid w:val="0031284E"/>
    <w:rsid w:val="0031296C"/>
    <w:rsid w:val="00312A60"/>
    <w:rsid w:val="003132E1"/>
    <w:rsid w:val="0031399B"/>
    <w:rsid w:val="00313B55"/>
    <w:rsid w:val="00313E2B"/>
    <w:rsid w:val="00313EC8"/>
    <w:rsid w:val="00313F22"/>
    <w:rsid w:val="0031464D"/>
    <w:rsid w:val="003148A7"/>
    <w:rsid w:val="00314F09"/>
    <w:rsid w:val="003151F1"/>
    <w:rsid w:val="00315668"/>
    <w:rsid w:val="00315686"/>
    <w:rsid w:val="00315844"/>
    <w:rsid w:val="00315924"/>
    <w:rsid w:val="0031598D"/>
    <w:rsid w:val="00315B85"/>
    <w:rsid w:val="00315DD9"/>
    <w:rsid w:val="00316311"/>
    <w:rsid w:val="003163A7"/>
    <w:rsid w:val="003167B4"/>
    <w:rsid w:val="00316845"/>
    <w:rsid w:val="00317219"/>
    <w:rsid w:val="00317283"/>
    <w:rsid w:val="00317B85"/>
    <w:rsid w:val="00317DF4"/>
    <w:rsid w:val="00317F20"/>
    <w:rsid w:val="00320DB4"/>
    <w:rsid w:val="00320FA7"/>
    <w:rsid w:val="0032113A"/>
    <w:rsid w:val="00321289"/>
    <w:rsid w:val="00321415"/>
    <w:rsid w:val="003214DB"/>
    <w:rsid w:val="0032155C"/>
    <w:rsid w:val="003216BA"/>
    <w:rsid w:val="003219EC"/>
    <w:rsid w:val="00321AC6"/>
    <w:rsid w:val="00322127"/>
    <w:rsid w:val="00322221"/>
    <w:rsid w:val="00322307"/>
    <w:rsid w:val="00322357"/>
    <w:rsid w:val="003227E2"/>
    <w:rsid w:val="003229D7"/>
    <w:rsid w:val="00322FEB"/>
    <w:rsid w:val="0032308D"/>
    <w:rsid w:val="003230EB"/>
    <w:rsid w:val="0032330E"/>
    <w:rsid w:val="00323588"/>
    <w:rsid w:val="00323781"/>
    <w:rsid w:val="0032390C"/>
    <w:rsid w:val="0032393B"/>
    <w:rsid w:val="0032402C"/>
    <w:rsid w:val="003244D2"/>
    <w:rsid w:val="0032536B"/>
    <w:rsid w:val="0032548D"/>
    <w:rsid w:val="00325669"/>
    <w:rsid w:val="003258D4"/>
    <w:rsid w:val="003258DD"/>
    <w:rsid w:val="00325AB2"/>
    <w:rsid w:val="00325AF4"/>
    <w:rsid w:val="00325BA1"/>
    <w:rsid w:val="00326041"/>
    <w:rsid w:val="003269EE"/>
    <w:rsid w:val="00327251"/>
    <w:rsid w:val="003274B4"/>
    <w:rsid w:val="003277E9"/>
    <w:rsid w:val="00327A4F"/>
    <w:rsid w:val="00327ACB"/>
    <w:rsid w:val="00327C2E"/>
    <w:rsid w:val="003300A4"/>
    <w:rsid w:val="003302CD"/>
    <w:rsid w:val="0033064D"/>
    <w:rsid w:val="00330718"/>
    <w:rsid w:val="003309FF"/>
    <w:rsid w:val="00330F4B"/>
    <w:rsid w:val="00330FC4"/>
    <w:rsid w:val="0033101E"/>
    <w:rsid w:val="00331631"/>
    <w:rsid w:val="003317EC"/>
    <w:rsid w:val="00331811"/>
    <w:rsid w:val="0033183E"/>
    <w:rsid w:val="00331915"/>
    <w:rsid w:val="00331D48"/>
    <w:rsid w:val="00331F32"/>
    <w:rsid w:val="0033252F"/>
    <w:rsid w:val="003328F6"/>
    <w:rsid w:val="00332B19"/>
    <w:rsid w:val="00332D2B"/>
    <w:rsid w:val="00332D71"/>
    <w:rsid w:val="003331DC"/>
    <w:rsid w:val="003333B0"/>
    <w:rsid w:val="003335C4"/>
    <w:rsid w:val="003337EE"/>
    <w:rsid w:val="00334EBD"/>
    <w:rsid w:val="00334F1E"/>
    <w:rsid w:val="00334F52"/>
    <w:rsid w:val="00335281"/>
    <w:rsid w:val="003352BB"/>
    <w:rsid w:val="003352E2"/>
    <w:rsid w:val="003352F6"/>
    <w:rsid w:val="00335401"/>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DCE"/>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B1C"/>
    <w:rsid w:val="00343261"/>
    <w:rsid w:val="003435F3"/>
    <w:rsid w:val="003439F6"/>
    <w:rsid w:val="003449FF"/>
    <w:rsid w:val="00344DFB"/>
    <w:rsid w:val="00344F1A"/>
    <w:rsid w:val="00345309"/>
    <w:rsid w:val="0034535A"/>
    <w:rsid w:val="00345703"/>
    <w:rsid w:val="00345B83"/>
    <w:rsid w:val="00345CBC"/>
    <w:rsid w:val="00345EA5"/>
    <w:rsid w:val="00346541"/>
    <w:rsid w:val="00346576"/>
    <w:rsid w:val="00346B86"/>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D5"/>
    <w:rsid w:val="00351037"/>
    <w:rsid w:val="003510B4"/>
    <w:rsid w:val="00351458"/>
    <w:rsid w:val="0035209E"/>
    <w:rsid w:val="003520E4"/>
    <w:rsid w:val="003523B9"/>
    <w:rsid w:val="00352471"/>
    <w:rsid w:val="00352599"/>
    <w:rsid w:val="00352864"/>
    <w:rsid w:val="003528B0"/>
    <w:rsid w:val="00352B55"/>
    <w:rsid w:val="00352C57"/>
    <w:rsid w:val="00352E07"/>
    <w:rsid w:val="003531CA"/>
    <w:rsid w:val="0035333A"/>
    <w:rsid w:val="0035345F"/>
    <w:rsid w:val="0035353B"/>
    <w:rsid w:val="0035354E"/>
    <w:rsid w:val="003537D1"/>
    <w:rsid w:val="00353D6A"/>
    <w:rsid w:val="00353D95"/>
    <w:rsid w:val="00354291"/>
    <w:rsid w:val="003543D9"/>
    <w:rsid w:val="00354566"/>
    <w:rsid w:val="003545BD"/>
    <w:rsid w:val="00354626"/>
    <w:rsid w:val="0035477A"/>
    <w:rsid w:val="00355070"/>
    <w:rsid w:val="00355196"/>
    <w:rsid w:val="003551A5"/>
    <w:rsid w:val="0035570F"/>
    <w:rsid w:val="00355B57"/>
    <w:rsid w:val="00355F8D"/>
    <w:rsid w:val="00355FC3"/>
    <w:rsid w:val="0035606C"/>
    <w:rsid w:val="0035606F"/>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3EB"/>
    <w:rsid w:val="00360584"/>
    <w:rsid w:val="0036070D"/>
    <w:rsid w:val="00360AF0"/>
    <w:rsid w:val="00360B36"/>
    <w:rsid w:val="00360B71"/>
    <w:rsid w:val="0036186E"/>
    <w:rsid w:val="0036199E"/>
    <w:rsid w:val="003619E0"/>
    <w:rsid w:val="00361A14"/>
    <w:rsid w:val="00361F2F"/>
    <w:rsid w:val="00362179"/>
    <w:rsid w:val="003623FF"/>
    <w:rsid w:val="0036257E"/>
    <w:rsid w:val="003625D0"/>
    <w:rsid w:val="00362810"/>
    <w:rsid w:val="00362B1F"/>
    <w:rsid w:val="00363536"/>
    <w:rsid w:val="00363630"/>
    <w:rsid w:val="0036400F"/>
    <w:rsid w:val="003647D3"/>
    <w:rsid w:val="0036486C"/>
    <w:rsid w:val="00364A1A"/>
    <w:rsid w:val="00364C76"/>
    <w:rsid w:val="00364F08"/>
    <w:rsid w:val="00364F0A"/>
    <w:rsid w:val="00365224"/>
    <w:rsid w:val="003656CB"/>
    <w:rsid w:val="00365801"/>
    <w:rsid w:val="003658CA"/>
    <w:rsid w:val="00365AE4"/>
    <w:rsid w:val="00365BF6"/>
    <w:rsid w:val="003660EC"/>
    <w:rsid w:val="003663B8"/>
    <w:rsid w:val="003663E8"/>
    <w:rsid w:val="003667DC"/>
    <w:rsid w:val="00366836"/>
    <w:rsid w:val="00366AA2"/>
    <w:rsid w:val="00366B02"/>
    <w:rsid w:val="00366D3F"/>
    <w:rsid w:val="00366F21"/>
    <w:rsid w:val="0036705D"/>
    <w:rsid w:val="003674DF"/>
    <w:rsid w:val="003674EE"/>
    <w:rsid w:val="00367656"/>
    <w:rsid w:val="00367867"/>
    <w:rsid w:val="00367CF2"/>
    <w:rsid w:val="00367DB4"/>
    <w:rsid w:val="00367E4A"/>
    <w:rsid w:val="003702DD"/>
    <w:rsid w:val="00370551"/>
    <w:rsid w:val="0037063D"/>
    <w:rsid w:val="00370E36"/>
    <w:rsid w:val="0037105C"/>
    <w:rsid w:val="00371068"/>
    <w:rsid w:val="00371601"/>
    <w:rsid w:val="003717E3"/>
    <w:rsid w:val="00371AA1"/>
    <w:rsid w:val="00372168"/>
    <w:rsid w:val="00372198"/>
    <w:rsid w:val="00372384"/>
    <w:rsid w:val="003726DE"/>
    <w:rsid w:val="0037291C"/>
    <w:rsid w:val="00372D70"/>
    <w:rsid w:val="00373060"/>
    <w:rsid w:val="003731B2"/>
    <w:rsid w:val="0037330F"/>
    <w:rsid w:val="0037332E"/>
    <w:rsid w:val="003733FB"/>
    <w:rsid w:val="003735E9"/>
    <w:rsid w:val="00373697"/>
    <w:rsid w:val="00374350"/>
    <w:rsid w:val="00374622"/>
    <w:rsid w:val="00374A3D"/>
    <w:rsid w:val="00374CA6"/>
    <w:rsid w:val="00374D48"/>
    <w:rsid w:val="00374E09"/>
    <w:rsid w:val="00374FDB"/>
    <w:rsid w:val="00375265"/>
    <w:rsid w:val="003752F5"/>
    <w:rsid w:val="003753A2"/>
    <w:rsid w:val="003758D8"/>
    <w:rsid w:val="00375ABF"/>
    <w:rsid w:val="003762E9"/>
    <w:rsid w:val="00376F04"/>
    <w:rsid w:val="00377549"/>
    <w:rsid w:val="0037774E"/>
    <w:rsid w:val="00377796"/>
    <w:rsid w:val="00377846"/>
    <w:rsid w:val="00377E76"/>
    <w:rsid w:val="0038028D"/>
    <w:rsid w:val="0038031C"/>
    <w:rsid w:val="003804B3"/>
    <w:rsid w:val="0038078A"/>
    <w:rsid w:val="00380834"/>
    <w:rsid w:val="00380A13"/>
    <w:rsid w:val="00380B34"/>
    <w:rsid w:val="00380C78"/>
    <w:rsid w:val="00380F82"/>
    <w:rsid w:val="00381086"/>
    <w:rsid w:val="003810C5"/>
    <w:rsid w:val="003811F9"/>
    <w:rsid w:val="003814A2"/>
    <w:rsid w:val="00381ABA"/>
    <w:rsid w:val="00381B60"/>
    <w:rsid w:val="00381D6D"/>
    <w:rsid w:val="00382727"/>
    <w:rsid w:val="00382F4D"/>
    <w:rsid w:val="0038323B"/>
    <w:rsid w:val="00383383"/>
    <w:rsid w:val="003834A6"/>
    <w:rsid w:val="0038360D"/>
    <w:rsid w:val="00383700"/>
    <w:rsid w:val="0038382F"/>
    <w:rsid w:val="00383A53"/>
    <w:rsid w:val="00384260"/>
    <w:rsid w:val="003843F6"/>
    <w:rsid w:val="0038445C"/>
    <w:rsid w:val="003844F5"/>
    <w:rsid w:val="003847BC"/>
    <w:rsid w:val="00384982"/>
    <w:rsid w:val="00384B41"/>
    <w:rsid w:val="00384B63"/>
    <w:rsid w:val="0038510D"/>
    <w:rsid w:val="00386209"/>
    <w:rsid w:val="003868C2"/>
    <w:rsid w:val="00386979"/>
    <w:rsid w:val="00386C58"/>
    <w:rsid w:val="00386CDC"/>
    <w:rsid w:val="0038708A"/>
    <w:rsid w:val="00387306"/>
    <w:rsid w:val="00387863"/>
    <w:rsid w:val="00387ACF"/>
    <w:rsid w:val="00387C3D"/>
    <w:rsid w:val="0039044C"/>
    <w:rsid w:val="00390555"/>
    <w:rsid w:val="003906C6"/>
    <w:rsid w:val="003906E8"/>
    <w:rsid w:val="00390914"/>
    <w:rsid w:val="00390BE8"/>
    <w:rsid w:val="00390E04"/>
    <w:rsid w:val="0039128C"/>
    <w:rsid w:val="003913D5"/>
    <w:rsid w:val="00391617"/>
    <w:rsid w:val="0039162C"/>
    <w:rsid w:val="003921A1"/>
    <w:rsid w:val="003925B0"/>
    <w:rsid w:val="003926D7"/>
    <w:rsid w:val="0039298C"/>
    <w:rsid w:val="00392AB8"/>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E3A"/>
    <w:rsid w:val="00396164"/>
    <w:rsid w:val="00396AFB"/>
    <w:rsid w:val="00396C54"/>
    <w:rsid w:val="00396C59"/>
    <w:rsid w:val="00397286"/>
    <w:rsid w:val="00397B06"/>
    <w:rsid w:val="00397C96"/>
    <w:rsid w:val="00397CE2"/>
    <w:rsid w:val="003A0347"/>
    <w:rsid w:val="003A0356"/>
    <w:rsid w:val="003A03D5"/>
    <w:rsid w:val="003A049C"/>
    <w:rsid w:val="003A0550"/>
    <w:rsid w:val="003A0579"/>
    <w:rsid w:val="003A062A"/>
    <w:rsid w:val="003A064C"/>
    <w:rsid w:val="003A0AB5"/>
    <w:rsid w:val="003A0C40"/>
    <w:rsid w:val="003A1701"/>
    <w:rsid w:val="003A1785"/>
    <w:rsid w:val="003A1D13"/>
    <w:rsid w:val="003A1E0F"/>
    <w:rsid w:val="003A1F0A"/>
    <w:rsid w:val="003A1FCB"/>
    <w:rsid w:val="003A2AF2"/>
    <w:rsid w:val="003A2D0D"/>
    <w:rsid w:val="003A2F5E"/>
    <w:rsid w:val="003A3150"/>
    <w:rsid w:val="003A329A"/>
    <w:rsid w:val="003A37C5"/>
    <w:rsid w:val="003A3A25"/>
    <w:rsid w:val="003A3F45"/>
    <w:rsid w:val="003A3FC8"/>
    <w:rsid w:val="003A485E"/>
    <w:rsid w:val="003A49E6"/>
    <w:rsid w:val="003A4EAA"/>
    <w:rsid w:val="003A4EAD"/>
    <w:rsid w:val="003A5298"/>
    <w:rsid w:val="003A52FD"/>
    <w:rsid w:val="003A5E99"/>
    <w:rsid w:val="003A6331"/>
    <w:rsid w:val="003A6958"/>
    <w:rsid w:val="003A69E3"/>
    <w:rsid w:val="003A6C43"/>
    <w:rsid w:val="003A6D27"/>
    <w:rsid w:val="003A731F"/>
    <w:rsid w:val="003A746B"/>
    <w:rsid w:val="003A7633"/>
    <w:rsid w:val="003A79A4"/>
    <w:rsid w:val="003A7F4A"/>
    <w:rsid w:val="003B031A"/>
    <w:rsid w:val="003B04E0"/>
    <w:rsid w:val="003B079A"/>
    <w:rsid w:val="003B07F5"/>
    <w:rsid w:val="003B0868"/>
    <w:rsid w:val="003B0A71"/>
    <w:rsid w:val="003B0B2F"/>
    <w:rsid w:val="003B0F0F"/>
    <w:rsid w:val="003B123B"/>
    <w:rsid w:val="003B1402"/>
    <w:rsid w:val="003B1792"/>
    <w:rsid w:val="003B19D6"/>
    <w:rsid w:val="003B1BC7"/>
    <w:rsid w:val="003B1C52"/>
    <w:rsid w:val="003B1D5A"/>
    <w:rsid w:val="003B1DD4"/>
    <w:rsid w:val="003B228B"/>
    <w:rsid w:val="003B2788"/>
    <w:rsid w:val="003B293F"/>
    <w:rsid w:val="003B2986"/>
    <w:rsid w:val="003B298A"/>
    <w:rsid w:val="003B2A79"/>
    <w:rsid w:val="003B2BFE"/>
    <w:rsid w:val="003B303C"/>
    <w:rsid w:val="003B3089"/>
    <w:rsid w:val="003B30BA"/>
    <w:rsid w:val="003B319B"/>
    <w:rsid w:val="003B31F1"/>
    <w:rsid w:val="003B32B6"/>
    <w:rsid w:val="003B3AA9"/>
    <w:rsid w:val="003B3F34"/>
    <w:rsid w:val="003B4095"/>
    <w:rsid w:val="003B41EF"/>
    <w:rsid w:val="003B47D2"/>
    <w:rsid w:val="003B4892"/>
    <w:rsid w:val="003B49DA"/>
    <w:rsid w:val="003B4DF1"/>
    <w:rsid w:val="003B51C9"/>
    <w:rsid w:val="003B62DB"/>
    <w:rsid w:val="003B63AE"/>
    <w:rsid w:val="003B64A8"/>
    <w:rsid w:val="003B652B"/>
    <w:rsid w:val="003B66D4"/>
    <w:rsid w:val="003B6A81"/>
    <w:rsid w:val="003B6B68"/>
    <w:rsid w:val="003B753D"/>
    <w:rsid w:val="003B772F"/>
    <w:rsid w:val="003B7DF0"/>
    <w:rsid w:val="003B7F02"/>
    <w:rsid w:val="003C0166"/>
    <w:rsid w:val="003C036F"/>
    <w:rsid w:val="003C03F4"/>
    <w:rsid w:val="003C06F9"/>
    <w:rsid w:val="003C078F"/>
    <w:rsid w:val="003C07D8"/>
    <w:rsid w:val="003C0DFD"/>
    <w:rsid w:val="003C0E16"/>
    <w:rsid w:val="003C0EA3"/>
    <w:rsid w:val="003C11C2"/>
    <w:rsid w:val="003C11F9"/>
    <w:rsid w:val="003C11FA"/>
    <w:rsid w:val="003C128F"/>
    <w:rsid w:val="003C1477"/>
    <w:rsid w:val="003C17C8"/>
    <w:rsid w:val="003C18F4"/>
    <w:rsid w:val="003C1A07"/>
    <w:rsid w:val="003C226E"/>
    <w:rsid w:val="003C22FD"/>
    <w:rsid w:val="003C2788"/>
    <w:rsid w:val="003C28B7"/>
    <w:rsid w:val="003C2A1D"/>
    <w:rsid w:val="003C2A56"/>
    <w:rsid w:val="003C31B0"/>
    <w:rsid w:val="003C3499"/>
    <w:rsid w:val="003C35C8"/>
    <w:rsid w:val="003C35E9"/>
    <w:rsid w:val="003C3933"/>
    <w:rsid w:val="003C39B1"/>
    <w:rsid w:val="003C3FA6"/>
    <w:rsid w:val="003C41A1"/>
    <w:rsid w:val="003C437D"/>
    <w:rsid w:val="003C4675"/>
    <w:rsid w:val="003C4711"/>
    <w:rsid w:val="003C4A3D"/>
    <w:rsid w:val="003C4D2F"/>
    <w:rsid w:val="003C4DB1"/>
    <w:rsid w:val="003C4E6F"/>
    <w:rsid w:val="003C5160"/>
    <w:rsid w:val="003C521B"/>
    <w:rsid w:val="003C53F6"/>
    <w:rsid w:val="003C5A65"/>
    <w:rsid w:val="003C5BDC"/>
    <w:rsid w:val="003C5CBF"/>
    <w:rsid w:val="003C6327"/>
    <w:rsid w:val="003C65E7"/>
    <w:rsid w:val="003C7BAB"/>
    <w:rsid w:val="003D01A9"/>
    <w:rsid w:val="003D02C2"/>
    <w:rsid w:val="003D12FC"/>
    <w:rsid w:val="003D1330"/>
    <w:rsid w:val="003D1455"/>
    <w:rsid w:val="003D1462"/>
    <w:rsid w:val="003D1887"/>
    <w:rsid w:val="003D1AE4"/>
    <w:rsid w:val="003D1DF0"/>
    <w:rsid w:val="003D2895"/>
    <w:rsid w:val="003D2AC9"/>
    <w:rsid w:val="003D2B18"/>
    <w:rsid w:val="003D2B98"/>
    <w:rsid w:val="003D2C20"/>
    <w:rsid w:val="003D2E1A"/>
    <w:rsid w:val="003D2EB7"/>
    <w:rsid w:val="003D31FC"/>
    <w:rsid w:val="003D3615"/>
    <w:rsid w:val="003D3922"/>
    <w:rsid w:val="003D3ED2"/>
    <w:rsid w:val="003D4080"/>
    <w:rsid w:val="003D4105"/>
    <w:rsid w:val="003D416C"/>
    <w:rsid w:val="003D49E5"/>
    <w:rsid w:val="003D49E9"/>
    <w:rsid w:val="003D4CEC"/>
    <w:rsid w:val="003D5081"/>
    <w:rsid w:val="003D53A5"/>
    <w:rsid w:val="003D55FE"/>
    <w:rsid w:val="003D56EE"/>
    <w:rsid w:val="003D57F8"/>
    <w:rsid w:val="003D5844"/>
    <w:rsid w:val="003D5936"/>
    <w:rsid w:val="003D5AA7"/>
    <w:rsid w:val="003D5C33"/>
    <w:rsid w:val="003D5CBD"/>
    <w:rsid w:val="003D629A"/>
    <w:rsid w:val="003D6428"/>
    <w:rsid w:val="003D64C2"/>
    <w:rsid w:val="003D69D2"/>
    <w:rsid w:val="003D6CFB"/>
    <w:rsid w:val="003D7333"/>
    <w:rsid w:val="003D79BD"/>
    <w:rsid w:val="003D7C14"/>
    <w:rsid w:val="003D7C5B"/>
    <w:rsid w:val="003D7CBF"/>
    <w:rsid w:val="003D7FE1"/>
    <w:rsid w:val="003E00EC"/>
    <w:rsid w:val="003E0132"/>
    <w:rsid w:val="003E01D1"/>
    <w:rsid w:val="003E0E33"/>
    <w:rsid w:val="003E1628"/>
    <w:rsid w:val="003E1811"/>
    <w:rsid w:val="003E1905"/>
    <w:rsid w:val="003E19D9"/>
    <w:rsid w:val="003E1A67"/>
    <w:rsid w:val="003E1B32"/>
    <w:rsid w:val="003E1E58"/>
    <w:rsid w:val="003E1E72"/>
    <w:rsid w:val="003E2003"/>
    <w:rsid w:val="003E2051"/>
    <w:rsid w:val="003E211B"/>
    <w:rsid w:val="003E218C"/>
    <w:rsid w:val="003E2321"/>
    <w:rsid w:val="003E2481"/>
    <w:rsid w:val="003E2507"/>
    <w:rsid w:val="003E2C10"/>
    <w:rsid w:val="003E2C93"/>
    <w:rsid w:val="003E2D09"/>
    <w:rsid w:val="003E30A6"/>
    <w:rsid w:val="003E31AF"/>
    <w:rsid w:val="003E31FE"/>
    <w:rsid w:val="003E34ED"/>
    <w:rsid w:val="003E3526"/>
    <w:rsid w:val="003E36D5"/>
    <w:rsid w:val="003E38B3"/>
    <w:rsid w:val="003E3CAD"/>
    <w:rsid w:val="003E3D3B"/>
    <w:rsid w:val="003E3E4B"/>
    <w:rsid w:val="003E3ED1"/>
    <w:rsid w:val="003E44D2"/>
    <w:rsid w:val="003E4746"/>
    <w:rsid w:val="003E4853"/>
    <w:rsid w:val="003E4D25"/>
    <w:rsid w:val="003E4E8F"/>
    <w:rsid w:val="003E506E"/>
    <w:rsid w:val="003E5106"/>
    <w:rsid w:val="003E5120"/>
    <w:rsid w:val="003E53B1"/>
    <w:rsid w:val="003E54AF"/>
    <w:rsid w:val="003E56D2"/>
    <w:rsid w:val="003E57A8"/>
    <w:rsid w:val="003E597F"/>
    <w:rsid w:val="003E59B0"/>
    <w:rsid w:val="003E5DDA"/>
    <w:rsid w:val="003E6006"/>
    <w:rsid w:val="003E605A"/>
    <w:rsid w:val="003E60D3"/>
    <w:rsid w:val="003E6114"/>
    <w:rsid w:val="003E6608"/>
    <w:rsid w:val="003E66CA"/>
    <w:rsid w:val="003E6814"/>
    <w:rsid w:val="003E6C43"/>
    <w:rsid w:val="003E6DC6"/>
    <w:rsid w:val="003E6E25"/>
    <w:rsid w:val="003E6F66"/>
    <w:rsid w:val="003E711C"/>
    <w:rsid w:val="003E71C3"/>
    <w:rsid w:val="003E7435"/>
    <w:rsid w:val="003E749C"/>
    <w:rsid w:val="003E757F"/>
    <w:rsid w:val="003E7686"/>
    <w:rsid w:val="003E788F"/>
    <w:rsid w:val="003E7C59"/>
    <w:rsid w:val="003E7E0B"/>
    <w:rsid w:val="003E7FEA"/>
    <w:rsid w:val="003F0072"/>
    <w:rsid w:val="003F0100"/>
    <w:rsid w:val="003F020E"/>
    <w:rsid w:val="003F0396"/>
    <w:rsid w:val="003F072C"/>
    <w:rsid w:val="003F07E4"/>
    <w:rsid w:val="003F0907"/>
    <w:rsid w:val="003F0F66"/>
    <w:rsid w:val="003F16C1"/>
    <w:rsid w:val="003F1A8A"/>
    <w:rsid w:val="003F1F17"/>
    <w:rsid w:val="003F24A6"/>
    <w:rsid w:val="003F2A88"/>
    <w:rsid w:val="003F2B9C"/>
    <w:rsid w:val="003F2BCC"/>
    <w:rsid w:val="003F2FCD"/>
    <w:rsid w:val="003F322A"/>
    <w:rsid w:val="003F32B0"/>
    <w:rsid w:val="003F3546"/>
    <w:rsid w:val="003F364C"/>
    <w:rsid w:val="003F37CE"/>
    <w:rsid w:val="003F386E"/>
    <w:rsid w:val="003F3CD0"/>
    <w:rsid w:val="003F3FB3"/>
    <w:rsid w:val="003F4066"/>
    <w:rsid w:val="003F413D"/>
    <w:rsid w:val="003F4436"/>
    <w:rsid w:val="003F443D"/>
    <w:rsid w:val="003F4444"/>
    <w:rsid w:val="003F45BD"/>
    <w:rsid w:val="003F4761"/>
    <w:rsid w:val="003F48A4"/>
    <w:rsid w:val="003F4A2A"/>
    <w:rsid w:val="003F4B62"/>
    <w:rsid w:val="003F4B88"/>
    <w:rsid w:val="003F4BB1"/>
    <w:rsid w:val="003F4E18"/>
    <w:rsid w:val="003F4F25"/>
    <w:rsid w:val="003F504F"/>
    <w:rsid w:val="003F5095"/>
    <w:rsid w:val="003F52B3"/>
    <w:rsid w:val="003F5440"/>
    <w:rsid w:val="003F5CB6"/>
    <w:rsid w:val="003F6088"/>
    <w:rsid w:val="003F6201"/>
    <w:rsid w:val="003F690E"/>
    <w:rsid w:val="003F6955"/>
    <w:rsid w:val="003F6A64"/>
    <w:rsid w:val="003F6ADE"/>
    <w:rsid w:val="003F6B3D"/>
    <w:rsid w:val="003F6CAF"/>
    <w:rsid w:val="003F704E"/>
    <w:rsid w:val="003F718A"/>
    <w:rsid w:val="003F74FD"/>
    <w:rsid w:val="003F788E"/>
    <w:rsid w:val="003F79A3"/>
    <w:rsid w:val="003F7D08"/>
    <w:rsid w:val="003F7EDB"/>
    <w:rsid w:val="0040015F"/>
    <w:rsid w:val="00400516"/>
    <w:rsid w:val="00400559"/>
    <w:rsid w:val="004005CD"/>
    <w:rsid w:val="00400AF6"/>
    <w:rsid w:val="00400CF1"/>
    <w:rsid w:val="00400E9E"/>
    <w:rsid w:val="00400EBA"/>
    <w:rsid w:val="00400F2E"/>
    <w:rsid w:val="00401DC5"/>
    <w:rsid w:val="00401FF5"/>
    <w:rsid w:val="00402092"/>
    <w:rsid w:val="004022FC"/>
    <w:rsid w:val="0040251F"/>
    <w:rsid w:val="00402B58"/>
    <w:rsid w:val="00403280"/>
    <w:rsid w:val="004032EF"/>
    <w:rsid w:val="0040342A"/>
    <w:rsid w:val="00403458"/>
    <w:rsid w:val="0040397E"/>
    <w:rsid w:val="00403B22"/>
    <w:rsid w:val="00403E51"/>
    <w:rsid w:val="00404405"/>
    <w:rsid w:val="00404787"/>
    <w:rsid w:val="00404A52"/>
    <w:rsid w:val="00404C46"/>
    <w:rsid w:val="00404CD0"/>
    <w:rsid w:val="004055AE"/>
    <w:rsid w:val="00405641"/>
    <w:rsid w:val="0040570B"/>
    <w:rsid w:val="00405839"/>
    <w:rsid w:val="00405AF4"/>
    <w:rsid w:val="00405CC1"/>
    <w:rsid w:val="00406147"/>
    <w:rsid w:val="00406187"/>
    <w:rsid w:val="0040637B"/>
    <w:rsid w:val="00406457"/>
    <w:rsid w:val="0040681C"/>
    <w:rsid w:val="00406845"/>
    <w:rsid w:val="00406970"/>
    <w:rsid w:val="00406E2A"/>
    <w:rsid w:val="0040709E"/>
    <w:rsid w:val="004070D9"/>
    <w:rsid w:val="00407713"/>
    <w:rsid w:val="00407C0C"/>
    <w:rsid w:val="00407D85"/>
    <w:rsid w:val="00410169"/>
    <w:rsid w:val="00410672"/>
    <w:rsid w:val="004106D9"/>
    <w:rsid w:val="00410728"/>
    <w:rsid w:val="00410FA0"/>
    <w:rsid w:val="00411140"/>
    <w:rsid w:val="00411213"/>
    <w:rsid w:val="00411707"/>
    <w:rsid w:val="004117A8"/>
    <w:rsid w:val="0041191E"/>
    <w:rsid w:val="00412165"/>
    <w:rsid w:val="0041230F"/>
    <w:rsid w:val="0041231E"/>
    <w:rsid w:val="004126FB"/>
    <w:rsid w:val="00412971"/>
    <w:rsid w:val="00412D42"/>
    <w:rsid w:val="00412D5E"/>
    <w:rsid w:val="0041317F"/>
    <w:rsid w:val="00413242"/>
    <w:rsid w:val="00413304"/>
    <w:rsid w:val="004134C0"/>
    <w:rsid w:val="004138F2"/>
    <w:rsid w:val="00413912"/>
    <w:rsid w:val="00413E4D"/>
    <w:rsid w:val="00414EA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AB0"/>
    <w:rsid w:val="00417E57"/>
    <w:rsid w:val="00417E88"/>
    <w:rsid w:val="004200A3"/>
    <w:rsid w:val="004200F7"/>
    <w:rsid w:val="00420231"/>
    <w:rsid w:val="00420992"/>
    <w:rsid w:val="00420A54"/>
    <w:rsid w:val="00420AA4"/>
    <w:rsid w:val="00420BAC"/>
    <w:rsid w:val="00420D46"/>
    <w:rsid w:val="00420DC3"/>
    <w:rsid w:val="00420E1B"/>
    <w:rsid w:val="00421029"/>
    <w:rsid w:val="00421138"/>
    <w:rsid w:val="004213C5"/>
    <w:rsid w:val="0042160A"/>
    <w:rsid w:val="00421699"/>
    <w:rsid w:val="004216F7"/>
    <w:rsid w:val="0042173C"/>
    <w:rsid w:val="00421C4D"/>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C26"/>
    <w:rsid w:val="00424DF2"/>
    <w:rsid w:val="00424E01"/>
    <w:rsid w:val="00424E62"/>
    <w:rsid w:val="00424F16"/>
    <w:rsid w:val="004259E1"/>
    <w:rsid w:val="00425BC9"/>
    <w:rsid w:val="00426271"/>
    <w:rsid w:val="00426376"/>
    <w:rsid w:val="004264E1"/>
    <w:rsid w:val="004267B7"/>
    <w:rsid w:val="004268FC"/>
    <w:rsid w:val="00426BB9"/>
    <w:rsid w:val="00426EF9"/>
    <w:rsid w:val="004270F4"/>
    <w:rsid w:val="00427203"/>
    <w:rsid w:val="0042720E"/>
    <w:rsid w:val="00427266"/>
    <w:rsid w:val="00427386"/>
    <w:rsid w:val="004275D5"/>
    <w:rsid w:val="00427AC9"/>
    <w:rsid w:val="00427CDA"/>
    <w:rsid w:val="00427DA9"/>
    <w:rsid w:val="00427EAA"/>
    <w:rsid w:val="00427F9F"/>
    <w:rsid w:val="0043010B"/>
    <w:rsid w:val="00430151"/>
    <w:rsid w:val="004303BA"/>
    <w:rsid w:val="004303BF"/>
    <w:rsid w:val="0043048B"/>
    <w:rsid w:val="00430531"/>
    <w:rsid w:val="0043057E"/>
    <w:rsid w:val="00430865"/>
    <w:rsid w:val="004309EC"/>
    <w:rsid w:val="00430D59"/>
    <w:rsid w:val="00431D11"/>
    <w:rsid w:val="00431E7A"/>
    <w:rsid w:val="0043221B"/>
    <w:rsid w:val="00432260"/>
    <w:rsid w:val="0043267B"/>
    <w:rsid w:val="00432689"/>
    <w:rsid w:val="0043276A"/>
    <w:rsid w:val="004328A8"/>
    <w:rsid w:val="0043293A"/>
    <w:rsid w:val="00432AD3"/>
    <w:rsid w:val="00432D83"/>
    <w:rsid w:val="00433134"/>
    <w:rsid w:val="004334A1"/>
    <w:rsid w:val="0043368F"/>
    <w:rsid w:val="004336A7"/>
    <w:rsid w:val="004339D5"/>
    <w:rsid w:val="00433CAB"/>
    <w:rsid w:val="00433DB1"/>
    <w:rsid w:val="00433F6C"/>
    <w:rsid w:val="00433FE7"/>
    <w:rsid w:val="004340AB"/>
    <w:rsid w:val="00434BBC"/>
    <w:rsid w:val="004353CD"/>
    <w:rsid w:val="00435962"/>
    <w:rsid w:val="00435D47"/>
    <w:rsid w:val="004360B8"/>
    <w:rsid w:val="004364CD"/>
    <w:rsid w:val="004367D0"/>
    <w:rsid w:val="00436C7B"/>
    <w:rsid w:val="00436D97"/>
    <w:rsid w:val="00436DA4"/>
    <w:rsid w:val="00436DB6"/>
    <w:rsid w:val="00436E36"/>
    <w:rsid w:val="00436EB2"/>
    <w:rsid w:val="00436F9A"/>
    <w:rsid w:val="00437292"/>
    <w:rsid w:val="004375D4"/>
    <w:rsid w:val="00437727"/>
    <w:rsid w:val="0043774F"/>
    <w:rsid w:val="00437B88"/>
    <w:rsid w:val="00440A24"/>
    <w:rsid w:val="00440A47"/>
    <w:rsid w:val="00440D79"/>
    <w:rsid w:val="00440EB5"/>
    <w:rsid w:val="004413B0"/>
    <w:rsid w:val="00441712"/>
    <w:rsid w:val="00441AF5"/>
    <w:rsid w:val="004424D9"/>
    <w:rsid w:val="0044271D"/>
    <w:rsid w:val="004429FC"/>
    <w:rsid w:val="00442C6B"/>
    <w:rsid w:val="00442DDA"/>
    <w:rsid w:val="00443106"/>
    <w:rsid w:val="0044334A"/>
    <w:rsid w:val="004435D3"/>
    <w:rsid w:val="00443CC8"/>
    <w:rsid w:val="00443D7E"/>
    <w:rsid w:val="004441AA"/>
    <w:rsid w:val="004442DC"/>
    <w:rsid w:val="00444340"/>
    <w:rsid w:val="0044462B"/>
    <w:rsid w:val="00444706"/>
    <w:rsid w:val="00444D3C"/>
    <w:rsid w:val="00444DA8"/>
    <w:rsid w:val="00445205"/>
    <w:rsid w:val="00445612"/>
    <w:rsid w:val="004456D5"/>
    <w:rsid w:val="00445DA7"/>
    <w:rsid w:val="00446486"/>
    <w:rsid w:val="004466BB"/>
    <w:rsid w:val="004466CF"/>
    <w:rsid w:val="004467FC"/>
    <w:rsid w:val="00446C8C"/>
    <w:rsid w:val="00446E90"/>
    <w:rsid w:val="00447036"/>
    <w:rsid w:val="00447260"/>
    <w:rsid w:val="00447D45"/>
    <w:rsid w:val="00447E37"/>
    <w:rsid w:val="004507D7"/>
    <w:rsid w:val="004508B6"/>
    <w:rsid w:val="004508DE"/>
    <w:rsid w:val="004509A8"/>
    <w:rsid w:val="004509D4"/>
    <w:rsid w:val="00450C15"/>
    <w:rsid w:val="00450D56"/>
    <w:rsid w:val="00450DFF"/>
    <w:rsid w:val="004510F9"/>
    <w:rsid w:val="00451122"/>
    <w:rsid w:val="00451536"/>
    <w:rsid w:val="00451881"/>
    <w:rsid w:val="00451C38"/>
    <w:rsid w:val="00451F0A"/>
    <w:rsid w:val="00452067"/>
    <w:rsid w:val="00452379"/>
    <w:rsid w:val="00452BFC"/>
    <w:rsid w:val="00452C71"/>
    <w:rsid w:val="00452FD0"/>
    <w:rsid w:val="0045314F"/>
    <w:rsid w:val="0045319D"/>
    <w:rsid w:val="00453330"/>
    <w:rsid w:val="00453487"/>
    <w:rsid w:val="0045350E"/>
    <w:rsid w:val="004536A5"/>
    <w:rsid w:val="004537D7"/>
    <w:rsid w:val="00453918"/>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6BB"/>
    <w:rsid w:val="004557CC"/>
    <w:rsid w:val="00455808"/>
    <w:rsid w:val="00455AF9"/>
    <w:rsid w:val="00455ED0"/>
    <w:rsid w:val="0045636A"/>
    <w:rsid w:val="004563D7"/>
    <w:rsid w:val="004566DF"/>
    <w:rsid w:val="00456CC8"/>
    <w:rsid w:val="00456E49"/>
    <w:rsid w:val="00456E63"/>
    <w:rsid w:val="00456FB1"/>
    <w:rsid w:val="00457237"/>
    <w:rsid w:val="004576D8"/>
    <w:rsid w:val="00457A6C"/>
    <w:rsid w:val="00457BC5"/>
    <w:rsid w:val="00457CEB"/>
    <w:rsid w:val="00457D4E"/>
    <w:rsid w:val="0046087A"/>
    <w:rsid w:val="00460F2C"/>
    <w:rsid w:val="004611C5"/>
    <w:rsid w:val="004614F8"/>
    <w:rsid w:val="00461B0C"/>
    <w:rsid w:val="00461BF9"/>
    <w:rsid w:val="00461C98"/>
    <w:rsid w:val="00461D92"/>
    <w:rsid w:val="00462522"/>
    <w:rsid w:val="00462944"/>
    <w:rsid w:val="00462C99"/>
    <w:rsid w:val="00462CC5"/>
    <w:rsid w:val="004630B3"/>
    <w:rsid w:val="0046337D"/>
    <w:rsid w:val="00463488"/>
    <w:rsid w:val="00463725"/>
    <w:rsid w:val="00463AF9"/>
    <w:rsid w:val="00463C28"/>
    <w:rsid w:val="00463DAE"/>
    <w:rsid w:val="00463F3B"/>
    <w:rsid w:val="004641D9"/>
    <w:rsid w:val="004643BE"/>
    <w:rsid w:val="004646A6"/>
    <w:rsid w:val="004646EB"/>
    <w:rsid w:val="00464812"/>
    <w:rsid w:val="00464A9C"/>
    <w:rsid w:val="00464CB4"/>
    <w:rsid w:val="00464D77"/>
    <w:rsid w:val="00464ED4"/>
    <w:rsid w:val="0046516B"/>
    <w:rsid w:val="004651B7"/>
    <w:rsid w:val="004653E1"/>
    <w:rsid w:val="004655DA"/>
    <w:rsid w:val="00465760"/>
    <w:rsid w:val="00465E5C"/>
    <w:rsid w:val="00466250"/>
    <w:rsid w:val="004664AC"/>
    <w:rsid w:val="004666D8"/>
    <w:rsid w:val="004667F2"/>
    <w:rsid w:val="00466A8B"/>
    <w:rsid w:val="00466D52"/>
    <w:rsid w:val="00466DAD"/>
    <w:rsid w:val="00466DE4"/>
    <w:rsid w:val="00466E5D"/>
    <w:rsid w:val="0046733D"/>
    <w:rsid w:val="00467344"/>
    <w:rsid w:val="00467802"/>
    <w:rsid w:val="00467848"/>
    <w:rsid w:val="00467A7F"/>
    <w:rsid w:val="00467C11"/>
    <w:rsid w:val="00467ED0"/>
    <w:rsid w:val="00470219"/>
    <w:rsid w:val="00470401"/>
    <w:rsid w:val="00470437"/>
    <w:rsid w:val="00470A1E"/>
    <w:rsid w:val="00470D29"/>
    <w:rsid w:val="004710ED"/>
    <w:rsid w:val="00471431"/>
    <w:rsid w:val="0047172F"/>
    <w:rsid w:val="00471765"/>
    <w:rsid w:val="004719A8"/>
    <w:rsid w:val="00471CEE"/>
    <w:rsid w:val="00471DCB"/>
    <w:rsid w:val="00471EE5"/>
    <w:rsid w:val="00472B1A"/>
    <w:rsid w:val="00472EB3"/>
    <w:rsid w:val="00473188"/>
    <w:rsid w:val="004733BB"/>
    <w:rsid w:val="0047375B"/>
    <w:rsid w:val="00473AF7"/>
    <w:rsid w:val="00474092"/>
    <w:rsid w:val="00474252"/>
    <w:rsid w:val="0047425B"/>
    <w:rsid w:val="00474516"/>
    <w:rsid w:val="0047460D"/>
    <w:rsid w:val="00474773"/>
    <w:rsid w:val="004749C9"/>
    <w:rsid w:val="00474B26"/>
    <w:rsid w:val="00474F8F"/>
    <w:rsid w:val="00474FA5"/>
    <w:rsid w:val="0047525C"/>
    <w:rsid w:val="004753C4"/>
    <w:rsid w:val="00475F49"/>
    <w:rsid w:val="004764DF"/>
    <w:rsid w:val="00476555"/>
    <w:rsid w:val="00476587"/>
    <w:rsid w:val="00476AED"/>
    <w:rsid w:val="00476BFA"/>
    <w:rsid w:val="00476EA3"/>
    <w:rsid w:val="00477148"/>
    <w:rsid w:val="00477A4B"/>
    <w:rsid w:val="00477BDC"/>
    <w:rsid w:val="00477C9D"/>
    <w:rsid w:val="00477D59"/>
    <w:rsid w:val="00477E12"/>
    <w:rsid w:val="00480564"/>
    <w:rsid w:val="004806C7"/>
    <w:rsid w:val="00480863"/>
    <w:rsid w:val="004809A9"/>
    <w:rsid w:val="0048131F"/>
    <w:rsid w:val="004814DB"/>
    <w:rsid w:val="00481966"/>
    <w:rsid w:val="00481B8F"/>
    <w:rsid w:val="004821E5"/>
    <w:rsid w:val="004822EC"/>
    <w:rsid w:val="0048232B"/>
    <w:rsid w:val="00482D6A"/>
    <w:rsid w:val="00483813"/>
    <w:rsid w:val="00483908"/>
    <w:rsid w:val="004839C7"/>
    <w:rsid w:val="00484175"/>
    <w:rsid w:val="004843C7"/>
    <w:rsid w:val="00484535"/>
    <w:rsid w:val="00484541"/>
    <w:rsid w:val="004846CF"/>
    <w:rsid w:val="00484CCE"/>
    <w:rsid w:val="00484DBE"/>
    <w:rsid w:val="00484E42"/>
    <w:rsid w:val="00485C6A"/>
    <w:rsid w:val="00485D5F"/>
    <w:rsid w:val="00485DE2"/>
    <w:rsid w:val="00485EF3"/>
    <w:rsid w:val="0048673E"/>
    <w:rsid w:val="00486783"/>
    <w:rsid w:val="00486A4A"/>
    <w:rsid w:val="004875D2"/>
    <w:rsid w:val="004876D0"/>
    <w:rsid w:val="00487974"/>
    <w:rsid w:val="004879F3"/>
    <w:rsid w:val="00487BB6"/>
    <w:rsid w:val="00487DA3"/>
    <w:rsid w:val="00487E79"/>
    <w:rsid w:val="00490668"/>
    <w:rsid w:val="004906BE"/>
    <w:rsid w:val="00490985"/>
    <w:rsid w:val="00490A7C"/>
    <w:rsid w:val="00491086"/>
    <w:rsid w:val="0049161C"/>
    <w:rsid w:val="00491845"/>
    <w:rsid w:val="00491966"/>
    <w:rsid w:val="0049238D"/>
    <w:rsid w:val="00492498"/>
    <w:rsid w:val="00492506"/>
    <w:rsid w:val="004927FC"/>
    <w:rsid w:val="00492A9C"/>
    <w:rsid w:val="00492AEE"/>
    <w:rsid w:val="004931D6"/>
    <w:rsid w:val="0049340C"/>
    <w:rsid w:val="00493883"/>
    <w:rsid w:val="004943FB"/>
    <w:rsid w:val="004945D7"/>
    <w:rsid w:val="0049498B"/>
    <w:rsid w:val="00494D06"/>
    <w:rsid w:val="00494EFF"/>
    <w:rsid w:val="0049529D"/>
    <w:rsid w:val="00495618"/>
    <w:rsid w:val="00495979"/>
    <w:rsid w:val="00495BDA"/>
    <w:rsid w:val="00495CE5"/>
    <w:rsid w:val="00495D8C"/>
    <w:rsid w:val="00495E1F"/>
    <w:rsid w:val="004966E3"/>
    <w:rsid w:val="0049692A"/>
    <w:rsid w:val="0049696C"/>
    <w:rsid w:val="00496AFB"/>
    <w:rsid w:val="00497003"/>
    <w:rsid w:val="004970B7"/>
    <w:rsid w:val="004971A5"/>
    <w:rsid w:val="004975E1"/>
    <w:rsid w:val="004977A3"/>
    <w:rsid w:val="00497A4C"/>
    <w:rsid w:val="00497B8E"/>
    <w:rsid w:val="00497D66"/>
    <w:rsid w:val="00497EC7"/>
    <w:rsid w:val="00497F81"/>
    <w:rsid w:val="004A007A"/>
    <w:rsid w:val="004A00EC"/>
    <w:rsid w:val="004A0298"/>
    <w:rsid w:val="004A05F8"/>
    <w:rsid w:val="004A06D9"/>
    <w:rsid w:val="004A08AA"/>
    <w:rsid w:val="004A0A83"/>
    <w:rsid w:val="004A10F1"/>
    <w:rsid w:val="004A11CE"/>
    <w:rsid w:val="004A151B"/>
    <w:rsid w:val="004A1ABF"/>
    <w:rsid w:val="004A1C5A"/>
    <w:rsid w:val="004A1D97"/>
    <w:rsid w:val="004A20FC"/>
    <w:rsid w:val="004A21E8"/>
    <w:rsid w:val="004A2377"/>
    <w:rsid w:val="004A2677"/>
    <w:rsid w:val="004A27B5"/>
    <w:rsid w:val="004A281D"/>
    <w:rsid w:val="004A2C6D"/>
    <w:rsid w:val="004A2C7E"/>
    <w:rsid w:val="004A2F87"/>
    <w:rsid w:val="004A3162"/>
    <w:rsid w:val="004A334B"/>
    <w:rsid w:val="004A35ED"/>
    <w:rsid w:val="004A394F"/>
    <w:rsid w:val="004A3B3C"/>
    <w:rsid w:val="004A3F41"/>
    <w:rsid w:val="004A41DF"/>
    <w:rsid w:val="004A4C53"/>
    <w:rsid w:val="004A56A2"/>
    <w:rsid w:val="004A579E"/>
    <w:rsid w:val="004A57EE"/>
    <w:rsid w:val="004A59BD"/>
    <w:rsid w:val="004A5AC5"/>
    <w:rsid w:val="004A5B68"/>
    <w:rsid w:val="004A5C5A"/>
    <w:rsid w:val="004A5F0C"/>
    <w:rsid w:val="004A6364"/>
    <w:rsid w:val="004A6574"/>
    <w:rsid w:val="004A67D6"/>
    <w:rsid w:val="004A68E7"/>
    <w:rsid w:val="004A6E1A"/>
    <w:rsid w:val="004A6EE0"/>
    <w:rsid w:val="004A70A5"/>
    <w:rsid w:val="004A70B9"/>
    <w:rsid w:val="004A70BA"/>
    <w:rsid w:val="004A7297"/>
    <w:rsid w:val="004A73B7"/>
    <w:rsid w:val="004A774E"/>
    <w:rsid w:val="004B001B"/>
    <w:rsid w:val="004B03EC"/>
    <w:rsid w:val="004B07AE"/>
    <w:rsid w:val="004B09D2"/>
    <w:rsid w:val="004B0B7C"/>
    <w:rsid w:val="004B0C2D"/>
    <w:rsid w:val="004B0C8B"/>
    <w:rsid w:val="004B0DC4"/>
    <w:rsid w:val="004B0E67"/>
    <w:rsid w:val="004B1207"/>
    <w:rsid w:val="004B14C1"/>
    <w:rsid w:val="004B1618"/>
    <w:rsid w:val="004B17B6"/>
    <w:rsid w:val="004B1AF5"/>
    <w:rsid w:val="004B1F9D"/>
    <w:rsid w:val="004B23C0"/>
    <w:rsid w:val="004B2712"/>
    <w:rsid w:val="004B28B8"/>
    <w:rsid w:val="004B2CA0"/>
    <w:rsid w:val="004B2CD4"/>
    <w:rsid w:val="004B2D5E"/>
    <w:rsid w:val="004B2D83"/>
    <w:rsid w:val="004B2DC0"/>
    <w:rsid w:val="004B3590"/>
    <w:rsid w:val="004B35FF"/>
    <w:rsid w:val="004B3B11"/>
    <w:rsid w:val="004B3DB1"/>
    <w:rsid w:val="004B3EDC"/>
    <w:rsid w:val="004B4360"/>
    <w:rsid w:val="004B478C"/>
    <w:rsid w:val="004B4807"/>
    <w:rsid w:val="004B492B"/>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68EA"/>
    <w:rsid w:val="004B7212"/>
    <w:rsid w:val="004B72DE"/>
    <w:rsid w:val="004B77B2"/>
    <w:rsid w:val="004B79A8"/>
    <w:rsid w:val="004B7E3C"/>
    <w:rsid w:val="004B7E5E"/>
    <w:rsid w:val="004C013B"/>
    <w:rsid w:val="004C0225"/>
    <w:rsid w:val="004C05BA"/>
    <w:rsid w:val="004C0A84"/>
    <w:rsid w:val="004C0A8A"/>
    <w:rsid w:val="004C0D47"/>
    <w:rsid w:val="004C0D4E"/>
    <w:rsid w:val="004C0F3D"/>
    <w:rsid w:val="004C100C"/>
    <w:rsid w:val="004C1190"/>
    <w:rsid w:val="004C1226"/>
    <w:rsid w:val="004C1309"/>
    <w:rsid w:val="004C154A"/>
    <w:rsid w:val="004C1AE1"/>
    <w:rsid w:val="004C1BAA"/>
    <w:rsid w:val="004C1C9E"/>
    <w:rsid w:val="004C20C4"/>
    <w:rsid w:val="004C24A1"/>
    <w:rsid w:val="004C24AA"/>
    <w:rsid w:val="004C24F3"/>
    <w:rsid w:val="004C2738"/>
    <w:rsid w:val="004C282E"/>
    <w:rsid w:val="004C2AB4"/>
    <w:rsid w:val="004C2E42"/>
    <w:rsid w:val="004C2F1F"/>
    <w:rsid w:val="004C3183"/>
    <w:rsid w:val="004C32BF"/>
    <w:rsid w:val="004C369B"/>
    <w:rsid w:val="004C39A4"/>
    <w:rsid w:val="004C3AC1"/>
    <w:rsid w:val="004C3BC8"/>
    <w:rsid w:val="004C3DF7"/>
    <w:rsid w:val="004C3F0B"/>
    <w:rsid w:val="004C401A"/>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E7F"/>
    <w:rsid w:val="004C70B7"/>
    <w:rsid w:val="004C73F7"/>
    <w:rsid w:val="004C758B"/>
    <w:rsid w:val="004C7829"/>
    <w:rsid w:val="004C7A56"/>
    <w:rsid w:val="004C7B12"/>
    <w:rsid w:val="004C7C5D"/>
    <w:rsid w:val="004C7D98"/>
    <w:rsid w:val="004D0358"/>
    <w:rsid w:val="004D05DD"/>
    <w:rsid w:val="004D0B16"/>
    <w:rsid w:val="004D0E66"/>
    <w:rsid w:val="004D0EAD"/>
    <w:rsid w:val="004D0EFF"/>
    <w:rsid w:val="004D11E8"/>
    <w:rsid w:val="004D1647"/>
    <w:rsid w:val="004D1869"/>
    <w:rsid w:val="004D18AC"/>
    <w:rsid w:val="004D1C69"/>
    <w:rsid w:val="004D1ECF"/>
    <w:rsid w:val="004D2055"/>
    <w:rsid w:val="004D2644"/>
    <w:rsid w:val="004D2815"/>
    <w:rsid w:val="004D28DA"/>
    <w:rsid w:val="004D2ADD"/>
    <w:rsid w:val="004D2F5C"/>
    <w:rsid w:val="004D3209"/>
    <w:rsid w:val="004D361F"/>
    <w:rsid w:val="004D3865"/>
    <w:rsid w:val="004D3985"/>
    <w:rsid w:val="004D3CA8"/>
    <w:rsid w:val="004D441D"/>
    <w:rsid w:val="004D45FE"/>
    <w:rsid w:val="004D49C2"/>
    <w:rsid w:val="004D4A8A"/>
    <w:rsid w:val="004D4E63"/>
    <w:rsid w:val="004D50C5"/>
    <w:rsid w:val="004D5562"/>
    <w:rsid w:val="004D587A"/>
    <w:rsid w:val="004D5942"/>
    <w:rsid w:val="004D6594"/>
    <w:rsid w:val="004D6F2D"/>
    <w:rsid w:val="004D71FC"/>
    <w:rsid w:val="004D72D9"/>
    <w:rsid w:val="004D73CE"/>
    <w:rsid w:val="004D747F"/>
    <w:rsid w:val="004D7583"/>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8B2"/>
    <w:rsid w:val="004E2974"/>
    <w:rsid w:val="004E2B8C"/>
    <w:rsid w:val="004E2E39"/>
    <w:rsid w:val="004E2EB9"/>
    <w:rsid w:val="004E30C3"/>
    <w:rsid w:val="004E32EB"/>
    <w:rsid w:val="004E3830"/>
    <w:rsid w:val="004E3A49"/>
    <w:rsid w:val="004E3ABA"/>
    <w:rsid w:val="004E3C32"/>
    <w:rsid w:val="004E3CDF"/>
    <w:rsid w:val="004E3DE1"/>
    <w:rsid w:val="004E3E86"/>
    <w:rsid w:val="004E402D"/>
    <w:rsid w:val="004E4216"/>
    <w:rsid w:val="004E42C3"/>
    <w:rsid w:val="004E481F"/>
    <w:rsid w:val="004E4B6C"/>
    <w:rsid w:val="004E4F79"/>
    <w:rsid w:val="004E5086"/>
    <w:rsid w:val="004E52C1"/>
    <w:rsid w:val="004E540A"/>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F03"/>
    <w:rsid w:val="004F1215"/>
    <w:rsid w:val="004F1306"/>
    <w:rsid w:val="004F1399"/>
    <w:rsid w:val="004F1404"/>
    <w:rsid w:val="004F18C1"/>
    <w:rsid w:val="004F1A0E"/>
    <w:rsid w:val="004F1A69"/>
    <w:rsid w:val="004F1E77"/>
    <w:rsid w:val="004F26B6"/>
    <w:rsid w:val="004F2743"/>
    <w:rsid w:val="004F2904"/>
    <w:rsid w:val="004F2A37"/>
    <w:rsid w:val="004F2C71"/>
    <w:rsid w:val="004F3495"/>
    <w:rsid w:val="004F388E"/>
    <w:rsid w:val="004F3913"/>
    <w:rsid w:val="004F39DE"/>
    <w:rsid w:val="004F3A7C"/>
    <w:rsid w:val="004F3BB5"/>
    <w:rsid w:val="004F4843"/>
    <w:rsid w:val="004F48E2"/>
    <w:rsid w:val="004F4B71"/>
    <w:rsid w:val="004F4BD4"/>
    <w:rsid w:val="004F4C37"/>
    <w:rsid w:val="004F4C54"/>
    <w:rsid w:val="004F4D08"/>
    <w:rsid w:val="004F51A8"/>
    <w:rsid w:val="004F549C"/>
    <w:rsid w:val="004F54AF"/>
    <w:rsid w:val="004F58EF"/>
    <w:rsid w:val="004F602E"/>
    <w:rsid w:val="004F60DF"/>
    <w:rsid w:val="004F636D"/>
    <w:rsid w:val="004F6656"/>
    <w:rsid w:val="004F66B3"/>
    <w:rsid w:val="004F6762"/>
    <w:rsid w:val="004F6B3A"/>
    <w:rsid w:val="004F6BF4"/>
    <w:rsid w:val="004F6C33"/>
    <w:rsid w:val="004F6F24"/>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A6D"/>
    <w:rsid w:val="00500CE9"/>
    <w:rsid w:val="00500DFF"/>
    <w:rsid w:val="00500F17"/>
    <w:rsid w:val="005011C8"/>
    <w:rsid w:val="00501371"/>
    <w:rsid w:val="005013F4"/>
    <w:rsid w:val="00501604"/>
    <w:rsid w:val="00501A8E"/>
    <w:rsid w:val="00501EEB"/>
    <w:rsid w:val="0050235D"/>
    <w:rsid w:val="005028AE"/>
    <w:rsid w:val="005028F0"/>
    <w:rsid w:val="0050300E"/>
    <w:rsid w:val="00503155"/>
    <w:rsid w:val="0050356B"/>
    <w:rsid w:val="0050382E"/>
    <w:rsid w:val="00503B58"/>
    <w:rsid w:val="00503E0B"/>
    <w:rsid w:val="005042CC"/>
    <w:rsid w:val="0050447D"/>
    <w:rsid w:val="00504813"/>
    <w:rsid w:val="00504886"/>
    <w:rsid w:val="0050493F"/>
    <w:rsid w:val="00504E5C"/>
    <w:rsid w:val="00505440"/>
    <w:rsid w:val="00505656"/>
    <w:rsid w:val="005057FD"/>
    <w:rsid w:val="00505943"/>
    <w:rsid w:val="00505F26"/>
    <w:rsid w:val="0050632E"/>
    <w:rsid w:val="00506519"/>
    <w:rsid w:val="00506B4C"/>
    <w:rsid w:val="00506BB5"/>
    <w:rsid w:val="00506D29"/>
    <w:rsid w:val="00507680"/>
    <w:rsid w:val="00507795"/>
    <w:rsid w:val="005077E0"/>
    <w:rsid w:val="00507DE6"/>
    <w:rsid w:val="0051002A"/>
    <w:rsid w:val="005100B8"/>
    <w:rsid w:val="005102E7"/>
    <w:rsid w:val="00510433"/>
    <w:rsid w:val="00510756"/>
    <w:rsid w:val="005108D2"/>
    <w:rsid w:val="00510ED3"/>
    <w:rsid w:val="005110C3"/>
    <w:rsid w:val="00511365"/>
    <w:rsid w:val="00511903"/>
    <w:rsid w:val="00511C71"/>
    <w:rsid w:val="00511F5C"/>
    <w:rsid w:val="00511FAD"/>
    <w:rsid w:val="00511FE2"/>
    <w:rsid w:val="00512207"/>
    <w:rsid w:val="00512473"/>
    <w:rsid w:val="00512764"/>
    <w:rsid w:val="00512986"/>
    <w:rsid w:val="00512BED"/>
    <w:rsid w:val="00513241"/>
    <w:rsid w:val="005133AE"/>
    <w:rsid w:val="005137A2"/>
    <w:rsid w:val="00513F2F"/>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17F0A"/>
    <w:rsid w:val="00520627"/>
    <w:rsid w:val="00520725"/>
    <w:rsid w:val="00520A7D"/>
    <w:rsid w:val="00520BCC"/>
    <w:rsid w:val="00520EB4"/>
    <w:rsid w:val="00520FB9"/>
    <w:rsid w:val="0052114B"/>
    <w:rsid w:val="0052167D"/>
    <w:rsid w:val="005216E4"/>
    <w:rsid w:val="00521757"/>
    <w:rsid w:val="00521954"/>
    <w:rsid w:val="00522102"/>
    <w:rsid w:val="00522283"/>
    <w:rsid w:val="00522326"/>
    <w:rsid w:val="005225A4"/>
    <w:rsid w:val="00522768"/>
    <w:rsid w:val="00522848"/>
    <w:rsid w:val="005228A1"/>
    <w:rsid w:val="005228D3"/>
    <w:rsid w:val="00522B5D"/>
    <w:rsid w:val="00522FEB"/>
    <w:rsid w:val="005233E6"/>
    <w:rsid w:val="005234ED"/>
    <w:rsid w:val="0052352D"/>
    <w:rsid w:val="0052367B"/>
    <w:rsid w:val="00523870"/>
    <w:rsid w:val="00523985"/>
    <w:rsid w:val="00523B72"/>
    <w:rsid w:val="00523D17"/>
    <w:rsid w:val="00523E39"/>
    <w:rsid w:val="00523EBB"/>
    <w:rsid w:val="00523F45"/>
    <w:rsid w:val="00523FDA"/>
    <w:rsid w:val="00524071"/>
    <w:rsid w:val="00524382"/>
    <w:rsid w:val="0052463C"/>
    <w:rsid w:val="00524691"/>
    <w:rsid w:val="00524719"/>
    <w:rsid w:val="00524720"/>
    <w:rsid w:val="005247CE"/>
    <w:rsid w:val="005247FD"/>
    <w:rsid w:val="00524973"/>
    <w:rsid w:val="00524C38"/>
    <w:rsid w:val="00525B8E"/>
    <w:rsid w:val="00525C87"/>
    <w:rsid w:val="00525D67"/>
    <w:rsid w:val="00526059"/>
    <w:rsid w:val="0052608A"/>
    <w:rsid w:val="005260FB"/>
    <w:rsid w:val="005261D7"/>
    <w:rsid w:val="00526261"/>
    <w:rsid w:val="005264EE"/>
    <w:rsid w:val="00526559"/>
    <w:rsid w:val="00526991"/>
    <w:rsid w:val="00527180"/>
    <w:rsid w:val="005275D4"/>
    <w:rsid w:val="00527648"/>
    <w:rsid w:val="00527A7A"/>
    <w:rsid w:val="00527BE9"/>
    <w:rsid w:val="00527D94"/>
    <w:rsid w:val="00527F7D"/>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EA"/>
    <w:rsid w:val="005320D0"/>
    <w:rsid w:val="00532526"/>
    <w:rsid w:val="005326A8"/>
    <w:rsid w:val="005326EE"/>
    <w:rsid w:val="00532B90"/>
    <w:rsid w:val="00532BC6"/>
    <w:rsid w:val="00532BF8"/>
    <w:rsid w:val="00532E14"/>
    <w:rsid w:val="005331DF"/>
    <w:rsid w:val="005334F1"/>
    <w:rsid w:val="00533595"/>
    <w:rsid w:val="00533657"/>
    <w:rsid w:val="005336AF"/>
    <w:rsid w:val="00533883"/>
    <w:rsid w:val="00533AAA"/>
    <w:rsid w:val="00533BE1"/>
    <w:rsid w:val="00533D97"/>
    <w:rsid w:val="0053405C"/>
    <w:rsid w:val="00534C88"/>
    <w:rsid w:val="00534D81"/>
    <w:rsid w:val="00534FFB"/>
    <w:rsid w:val="0053512B"/>
    <w:rsid w:val="00535598"/>
    <w:rsid w:val="0053581E"/>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BA1"/>
    <w:rsid w:val="00537E19"/>
    <w:rsid w:val="00540719"/>
    <w:rsid w:val="00540DA0"/>
    <w:rsid w:val="005412FF"/>
    <w:rsid w:val="005418CC"/>
    <w:rsid w:val="0054191F"/>
    <w:rsid w:val="00541E12"/>
    <w:rsid w:val="00541E33"/>
    <w:rsid w:val="00541F71"/>
    <w:rsid w:val="00542142"/>
    <w:rsid w:val="0054224F"/>
    <w:rsid w:val="00542531"/>
    <w:rsid w:val="00542549"/>
    <w:rsid w:val="0054287F"/>
    <w:rsid w:val="00542A3A"/>
    <w:rsid w:val="00542E8A"/>
    <w:rsid w:val="005434C9"/>
    <w:rsid w:val="00543705"/>
    <w:rsid w:val="0054371B"/>
    <w:rsid w:val="005438C4"/>
    <w:rsid w:val="00543C16"/>
    <w:rsid w:val="005440FF"/>
    <w:rsid w:val="00544345"/>
    <w:rsid w:val="00544390"/>
    <w:rsid w:val="00544574"/>
    <w:rsid w:val="00544649"/>
    <w:rsid w:val="00544D81"/>
    <w:rsid w:val="00544DAF"/>
    <w:rsid w:val="00545086"/>
    <w:rsid w:val="0054583F"/>
    <w:rsid w:val="005458BD"/>
    <w:rsid w:val="00545BF0"/>
    <w:rsid w:val="00545D7E"/>
    <w:rsid w:val="00545DBB"/>
    <w:rsid w:val="005464F4"/>
    <w:rsid w:val="0054683C"/>
    <w:rsid w:val="00546862"/>
    <w:rsid w:val="00546D2B"/>
    <w:rsid w:val="005470BA"/>
    <w:rsid w:val="005473FE"/>
    <w:rsid w:val="0054745B"/>
    <w:rsid w:val="0054759B"/>
    <w:rsid w:val="005477A1"/>
    <w:rsid w:val="00547817"/>
    <w:rsid w:val="0054781F"/>
    <w:rsid w:val="00547A30"/>
    <w:rsid w:val="00550081"/>
    <w:rsid w:val="00550464"/>
    <w:rsid w:val="0055059C"/>
    <w:rsid w:val="0055075A"/>
    <w:rsid w:val="00550A3D"/>
    <w:rsid w:val="00550D6F"/>
    <w:rsid w:val="00551109"/>
    <w:rsid w:val="00551130"/>
    <w:rsid w:val="00551564"/>
    <w:rsid w:val="0055167D"/>
    <w:rsid w:val="00551734"/>
    <w:rsid w:val="00551812"/>
    <w:rsid w:val="005518B5"/>
    <w:rsid w:val="0055193C"/>
    <w:rsid w:val="005519F7"/>
    <w:rsid w:val="00551C2E"/>
    <w:rsid w:val="00551F48"/>
    <w:rsid w:val="005523F9"/>
    <w:rsid w:val="00552649"/>
    <w:rsid w:val="00552C89"/>
    <w:rsid w:val="00552CD7"/>
    <w:rsid w:val="00552D8B"/>
    <w:rsid w:val="00553176"/>
    <w:rsid w:val="005532B7"/>
    <w:rsid w:val="00553D0E"/>
    <w:rsid w:val="00553DA0"/>
    <w:rsid w:val="005541D8"/>
    <w:rsid w:val="00554201"/>
    <w:rsid w:val="005543D6"/>
    <w:rsid w:val="00554B77"/>
    <w:rsid w:val="00554F36"/>
    <w:rsid w:val="005550CE"/>
    <w:rsid w:val="0055538D"/>
    <w:rsid w:val="0055551E"/>
    <w:rsid w:val="005559C1"/>
    <w:rsid w:val="00555D22"/>
    <w:rsid w:val="00555E55"/>
    <w:rsid w:val="00556199"/>
    <w:rsid w:val="005563EE"/>
    <w:rsid w:val="005566F8"/>
    <w:rsid w:val="00556767"/>
    <w:rsid w:val="00556CBB"/>
    <w:rsid w:val="0055716D"/>
    <w:rsid w:val="005573E0"/>
    <w:rsid w:val="00557693"/>
    <w:rsid w:val="005577EC"/>
    <w:rsid w:val="00557CCB"/>
    <w:rsid w:val="00557E22"/>
    <w:rsid w:val="00560333"/>
    <w:rsid w:val="00560575"/>
    <w:rsid w:val="005607C9"/>
    <w:rsid w:val="00560876"/>
    <w:rsid w:val="005609DE"/>
    <w:rsid w:val="00560F7C"/>
    <w:rsid w:val="00560FC1"/>
    <w:rsid w:val="00561090"/>
    <w:rsid w:val="005611B0"/>
    <w:rsid w:val="0056121B"/>
    <w:rsid w:val="005612FD"/>
    <w:rsid w:val="005614E8"/>
    <w:rsid w:val="00561ADE"/>
    <w:rsid w:val="00561B44"/>
    <w:rsid w:val="00561B51"/>
    <w:rsid w:val="00561B96"/>
    <w:rsid w:val="00561E7A"/>
    <w:rsid w:val="005620DF"/>
    <w:rsid w:val="0056230A"/>
    <w:rsid w:val="0056260E"/>
    <w:rsid w:val="00562BAB"/>
    <w:rsid w:val="00562D26"/>
    <w:rsid w:val="00562E52"/>
    <w:rsid w:val="00563384"/>
    <w:rsid w:val="00563548"/>
    <w:rsid w:val="00563596"/>
    <w:rsid w:val="00563661"/>
    <w:rsid w:val="00563734"/>
    <w:rsid w:val="00563775"/>
    <w:rsid w:val="00563C2E"/>
    <w:rsid w:val="00563F4C"/>
    <w:rsid w:val="0056429F"/>
    <w:rsid w:val="005643B3"/>
    <w:rsid w:val="00564420"/>
    <w:rsid w:val="00564429"/>
    <w:rsid w:val="005644DF"/>
    <w:rsid w:val="005645F5"/>
    <w:rsid w:val="0056464C"/>
    <w:rsid w:val="00564776"/>
    <w:rsid w:val="00564784"/>
    <w:rsid w:val="00564A04"/>
    <w:rsid w:val="00564A6B"/>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916"/>
    <w:rsid w:val="00566A62"/>
    <w:rsid w:val="00566BEC"/>
    <w:rsid w:val="0056708A"/>
    <w:rsid w:val="005670B3"/>
    <w:rsid w:val="0056736D"/>
    <w:rsid w:val="00567825"/>
    <w:rsid w:val="0056793D"/>
    <w:rsid w:val="0056797C"/>
    <w:rsid w:val="00567B30"/>
    <w:rsid w:val="00567BD2"/>
    <w:rsid w:val="00567E19"/>
    <w:rsid w:val="005701A3"/>
    <w:rsid w:val="00570292"/>
    <w:rsid w:val="005703F1"/>
    <w:rsid w:val="005704C5"/>
    <w:rsid w:val="005704F4"/>
    <w:rsid w:val="00570C77"/>
    <w:rsid w:val="00570F8A"/>
    <w:rsid w:val="00570FA2"/>
    <w:rsid w:val="00570FDD"/>
    <w:rsid w:val="005712CC"/>
    <w:rsid w:val="00571330"/>
    <w:rsid w:val="005715F4"/>
    <w:rsid w:val="00571635"/>
    <w:rsid w:val="00571A4F"/>
    <w:rsid w:val="00571BA0"/>
    <w:rsid w:val="0057242D"/>
    <w:rsid w:val="00572511"/>
    <w:rsid w:val="00572DEA"/>
    <w:rsid w:val="00572DF8"/>
    <w:rsid w:val="005732C8"/>
    <w:rsid w:val="0057336E"/>
    <w:rsid w:val="005733B1"/>
    <w:rsid w:val="0057383C"/>
    <w:rsid w:val="00573D09"/>
    <w:rsid w:val="00573D4F"/>
    <w:rsid w:val="00573E99"/>
    <w:rsid w:val="00573FF8"/>
    <w:rsid w:val="0057418B"/>
    <w:rsid w:val="0057423A"/>
    <w:rsid w:val="005744E5"/>
    <w:rsid w:val="00574736"/>
    <w:rsid w:val="0057475F"/>
    <w:rsid w:val="00574E76"/>
    <w:rsid w:val="005753D6"/>
    <w:rsid w:val="00575455"/>
    <w:rsid w:val="005754FF"/>
    <w:rsid w:val="0057550F"/>
    <w:rsid w:val="005755D8"/>
    <w:rsid w:val="00575747"/>
    <w:rsid w:val="005759E4"/>
    <w:rsid w:val="005759FC"/>
    <w:rsid w:val="00576201"/>
    <w:rsid w:val="0057637A"/>
    <w:rsid w:val="00577292"/>
    <w:rsid w:val="005772EA"/>
    <w:rsid w:val="0057741A"/>
    <w:rsid w:val="0057779F"/>
    <w:rsid w:val="005778B4"/>
    <w:rsid w:val="005778BF"/>
    <w:rsid w:val="00577DEB"/>
    <w:rsid w:val="0058004B"/>
    <w:rsid w:val="00580566"/>
    <w:rsid w:val="0058063C"/>
    <w:rsid w:val="00580652"/>
    <w:rsid w:val="005807A5"/>
    <w:rsid w:val="0058101A"/>
    <w:rsid w:val="00581860"/>
    <w:rsid w:val="005819E7"/>
    <w:rsid w:val="00581B4D"/>
    <w:rsid w:val="00581D53"/>
    <w:rsid w:val="00581D97"/>
    <w:rsid w:val="00581D9B"/>
    <w:rsid w:val="00581E96"/>
    <w:rsid w:val="00581EB3"/>
    <w:rsid w:val="005820A3"/>
    <w:rsid w:val="005824E0"/>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A23"/>
    <w:rsid w:val="00584E53"/>
    <w:rsid w:val="00585103"/>
    <w:rsid w:val="00585622"/>
    <w:rsid w:val="0058569A"/>
    <w:rsid w:val="0058587A"/>
    <w:rsid w:val="00585C2C"/>
    <w:rsid w:val="005860D4"/>
    <w:rsid w:val="00586475"/>
    <w:rsid w:val="00586489"/>
    <w:rsid w:val="005864E9"/>
    <w:rsid w:val="00586DC8"/>
    <w:rsid w:val="005872B4"/>
    <w:rsid w:val="00587575"/>
    <w:rsid w:val="005877C4"/>
    <w:rsid w:val="005878A9"/>
    <w:rsid w:val="00587FA3"/>
    <w:rsid w:val="00590337"/>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B72"/>
    <w:rsid w:val="00591CC3"/>
    <w:rsid w:val="005920F2"/>
    <w:rsid w:val="00592459"/>
    <w:rsid w:val="005926BA"/>
    <w:rsid w:val="005927E0"/>
    <w:rsid w:val="00592810"/>
    <w:rsid w:val="00592E31"/>
    <w:rsid w:val="00592F99"/>
    <w:rsid w:val="005936D6"/>
    <w:rsid w:val="00593C80"/>
    <w:rsid w:val="00594012"/>
    <w:rsid w:val="0059424E"/>
    <w:rsid w:val="005947D6"/>
    <w:rsid w:val="00594A3F"/>
    <w:rsid w:val="00594B4F"/>
    <w:rsid w:val="00594CC5"/>
    <w:rsid w:val="00594F8C"/>
    <w:rsid w:val="005950A9"/>
    <w:rsid w:val="0059516D"/>
    <w:rsid w:val="005953A9"/>
    <w:rsid w:val="00595449"/>
    <w:rsid w:val="0059559D"/>
    <w:rsid w:val="005956C8"/>
    <w:rsid w:val="005957A8"/>
    <w:rsid w:val="00595830"/>
    <w:rsid w:val="00595B5B"/>
    <w:rsid w:val="00595BA0"/>
    <w:rsid w:val="00595D87"/>
    <w:rsid w:val="00595F96"/>
    <w:rsid w:val="00595FEF"/>
    <w:rsid w:val="005962BF"/>
    <w:rsid w:val="0059632A"/>
    <w:rsid w:val="00596836"/>
    <w:rsid w:val="00596CA7"/>
    <w:rsid w:val="00596D9C"/>
    <w:rsid w:val="00596EB5"/>
    <w:rsid w:val="005971EA"/>
    <w:rsid w:val="005972E2"/>
    <w:rsid w:val="0059732B"/>
    <w:rsid w:val="005973E6"/>
    <w:rsid w:val="005976CD"/>
    <w:rsid w:val="00597862"/>
    <w:rsid w:val="00597B8A"/>
    <w:rsid w:val="00597C8B"/>
    <w:rsid w:val="005A02C0"/>
    <w:rsid w:val="005A0B4A"/>
    <w:rsid w:val="005A0CDA"/>
    <w:rsid w:val="005A0E15"/>
    <w:rsid w:val="005A10C6"/>
    <w:rsid w:val="005A10F5"/>
    <w:rsid w:val="005A1495"/>
    <w:rsid w:val="005A1729"/>
    <w:rsid w:val="005A1AAF"/>
    <w:rsid w:val="005A1B31"/>
    <w:rsid w:val="005A1B54"/>
    <w:rsid w:val="005A1F35"/>
    <w:rsid w:val="005A263F"/>
    <w:rsid w:val="005A2899"/>
    <w:rsid w:val="005A2B19"/>
    <w:rsid w:val="005A2E1B"/>
    <w:rsid w:val="005A2E34"/>
    <w:rsid w:val="005A2E75"/>
    <w:rsid w:val="005A2F6F"/>
    <w:rsid w:val="005A32EF"/>
    <w:rsid w:val="005A337B"/>
    <w:rsid w:val="005A3461"/>
    <w:rsid w:val="005A35BA"/>
    <w:rsid w:val="005A3664"/>
    <w:rsid w:val="005A39B4"/>
    <w:rsid w:val="005A3B03"/>
    <w:rsid w:val="005A3B25"/>
    <w:rsid w:val="005A3B43"/>
    <w:rsid w:val="005A40EB"/>
    <w:rsid w:val="005A4103"/>
    <w:rsid w:val="005A411E"/>
    <w:rsid w:val="005A41C4"/>
    <w:rsid w:val="005A41FF"/>
    <w:rsid w:val="005A4277"/>
    <w:rsid w:val="005A4345"/>
    <w:rsid w:val="005A4613"/>
    <w:rsid w:val="005A4779"/>
    <w:rsid w:val="005A4928"/>
    <w:rsid w:val="005A495F"/>
    <w:rsid w:val="005A4A34"/>
    <w:rsid w:val="005A520B"/>
    <w:rsid w:val="005A54AE"/>
    <w:rsid w:val="005A59A6"/>
    <w:rsid w:val="005A6115"/>
    <w:rsid w:val="005A632B"/>
    <w:rsid w:val="005A7136"/>
    <w:rsid w:val="005A7659"/>
    <w:rsid w:val="005A76D3"/>
    <w:rsid w:val="005A7715"/>
    <w:rsid w:val="005A775B"/>
    <w:rsid w:val="005A778C"/>
    <w:rsid w:val="005A7B00"/>
    <w:rsid w:val="005A7B91"/>
    <w:rsid w:val="005A7D4D"/>
    <w:rsid w:val="005A7E24"/>
    <w:rsid w:val="005B062D"/>
    <w:rsid w:val="005B0A90"/>
    <w:rsid w:val="005B0C73"/>
    <w:rsid w:val="005B0D65"/>
    <w:rsid w:val="005B0F6B"/>
    <w:rsid w:val="005B14B8"/>
    <w:rsid w:val="005B196A"/>
    <w:rsid w:val="005B1DE2"/>
    <w:rsid w:val="005B1FF9"/>
    <w:rsid w:val="005B2021"/>
    <w:rsid w:val="005B20EF"/>
    <w:rsid w:val="005B2486"/>
    <w:rsid w:val="005B24B3"/>
    <w:rsid w:val="005B31BB"/>
    <w:rsid w:val="005B3213"/>
    <w:rsid w:val="005B36C0"/>
    <w:rsid w:val="005B3B8B"/>
    <w:rsid w:val="005B3BAA"/>
    <w:rsid w:val="005B3CB8"/>
    <w:rsid w:val="005B3F07"/>
    <w:rsid w:val="005B3F2B"/>
    <w:rsid w:val="005B3FA7"/>
    <w:rsid w:val="005B411C"/>
    <w:rsid w:val="005B444B"/>
    <w:rsid w:val="005B4589"/>
    <w:rsid w:val="005B4689"/>
    <w:rsid w:val="005B4C9B"/>
    <w:rsid w:val="005B4D9D"/>
    <w:rsid w:val="005B50EE"/>
    <w:rsid w:val="005B5210"/>
    <w:rsid w:val="005B521C"/>
    <w:rsid w:val="005B5430"/>
    <w:rsid w:val="005B59A0"/>
    <w:rsid w:val="005B59FA"/>
    <w:rsid w:val="005B5A2B"/>
    <w:rsid w:val="005B5B7E"/>
    <w:rsid w:val="005B6077"/>
    <w:rsid w:val="005B60E5"/>
    <w:rsid w:val="005B6192"/>
    <w:rsid w:val="005B63FB"/>
    <w:rsid w:val="005B6905"/>
    <w:rsid w:val="005B6A18"/>
    <w:rsid w:val="005B6BC3"/>
    <w:rsid w:val="005B6C1B"/>
    <w:rsid w:val="005B6D63"/>
    <w:rsid w:val="005B70BC"/>
    <w:rsid w:val="005B739D"/>
    <w:rsid w:val="005B739E"/>
    <w:rsid w:val="005B74D4"/>
    <w:rsid w:val="005B75FE"/>
    <w:rsid w:val="005B770F"/>
    <w:rsid w:val="005B7AB1"/>
    <w:rsid w:val="005B7C89"/>
    <w:rsid w:val="005B7CA4"/>
    <w:rsid w:val="005B7D4A"/>
    <w:rsid w:val="005B7FC8"/>
    <w:rsid w:val="005C016B"/>
    <w:rsid w:val="005C017D"/>
    <w:rsid w:val="005C0439"/>
    <w:rsid w:val="005C0650"/>
    <w:rsid w:val="005C0738"/>
    <w:rsid w:val="005C0861"/>
    <w:rsid w:val="005C0BBD"/>
    <w:rsid w:val="005C0D54"/>
    <w:rsid w:val="005C0DD9"/>
    <w:rsid w:val="005C14C5"/>
    <w:rsid w:val="005C160D"/>
    <w:rsid w:val="005C16A9"/>
    <w:rsid w:val="005C18D6"/>
    <w:rsid w:val="005C1946"/>
    <w:rsid w:val="005C1B70"/>
    <w:rsid w:val="005C1CA8"/>
    <w:rsid w:val="005C1D88"/>
    <w:rsid w:val="005C1EF8"/>
    <w:rsid w:val="005C2154"/>
    <w:rsid w:val="005C2171"/>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9E4"/>
    <w:rsid w:val="005C4BDD"/>
    <w:rsid w:val="005C4BF1"/>
    <w:rsid w:val="005C4CD0"/>
    <w:rsid w:val="005C5937"/>
    <w:rsid w:val="005C5CA7"/>
    <w:rsid w:val="005C62F1"/>
    <w:rsid w:val="005C63C9"/>
    <w:rsid w:val="005C656B"/>
    <w:rsid w:val="005C6763"/>
    <w:rsid w:val="005C696D"/>
    <w:rsid w:val="005C6E4F"/>
    <w:rsid w:val="005C6EF6"/>
    <w:rsid w:val="005C706D"/>
    <w:rsid w:val="005C7386"/>
    <w:rsid w:val="005C76F1"/>
    <w:rsid w:val="005C77BC"/>
    <w:rsid w:val="005C7894"/>
    <w:rsid w:val="005C7AFF"/>
    <w:rsid w:val="005C7D54"/>
    <w:rsid w:val="005D0197"/>
    <w:rsid w:val="005D01D3"/>
    <w:rsid w:val="005D01EA"/>
    <w:rsid w:val="005D02DF"/>
    <w:rsid w:val="005D0490"/>
    <w:rsid w:val="005D064F"/>
    <w:rsid w:val="005D0657"/>
    <w:rsid w:val="005D0865"/>
    <w:rsid w:val="005D0F06"/>
    <w:rsid w:val="005D1023"/>
    <w:rsid w:val="005D10D9"/>
    <w:rsid w:val="005D146F"/>
    <w:rsid w:val="005D1654"/>
    <w:rsid w:val="005D18A9"/>
    <w:rsid w:val="005D198E"/>
    <w:rsid w:val="005D19A1"/>
    <w:rsid w:val="005D1A16"/>
    <w:rsid w:val="005D1EF0"/>
    <w:rsid w:val="005D2247"/>
    <w:rsid w:val="005D2261"/>
    <w:rsid w:val="005D24F3"/>
    <w:rsid w:val="005D2B13"/>
    <w:rsid w:val="005D2BE8"/>
    <w:rsid w:val="005D2C9A"/>
    <w:rsid w:val="005D36BA"/>
    <w:rsid w:val="005D394D"/>
    <w:rsid w:val="005D4179"/>
    <w:rsid w:val="005D447F"/>
    <w:rsid w:val="005D4AF5"/>
    <w:rsid w:val="005D4DAD"/>
    <w:rsid w:val="005D4FA4"/>
    <w:rsid w:val="005D579B"/>
    <w:rsid w:val="005D59A8"/>
    <w:rsid w:val="005D5AA9"/>
    <w:rsid w:val="005D5C32"/>
    <w:rsid w:val="005D6678"/>
    <w:rsid w:val="005D68B3"/>
    <w:rsid w:val="005D6A95"/>
    <w:rsid w:val="005D6B6E"/>
    <w:rsid w:val="005D6E61"/>
    <w:rsid w:val="005D6E7F"/>
    <w:rsid w:val="005D6EA3"/>
    <w:rsid w:val="005D6EA9"/>
    <w:rsid w:val="005D6EB9"/>
    <w:rsid w:val="005D6F4C"/>
    <w:rsid w:val="005D708E"/>
    <w:rsid w:val="005D7209"/>
    <w:rsid w:val="005D72F0"/>
    <w:rsid w:val="005D751B"/>
    <w:rsid w:val="005D7664"/>
    <w:rsid w:val="005D7691"/>
    <w:rsid w:val="005D7730"/>
    <w:rsid w:val="005D78BE"/>
    <w:rsid w:val="005D7C1A"/>
    <w:rsid w:val="005E0192"/>
    <w:rsid w:val="005E0512"/>
    <w:rsid w:val="005E0529"/>
    <w:rsid w:val="005E0E2A"/>
    <w:rsid w:val="005E0F2F"/>
    <w:rsid w:val="005E1041"/>
    <w:rsid w:val="005E1269"/>
    <w:rsid w:val="005E1332"/>
    <w:rsid w:val="005E165F"/>
    <w:rsid w:val="005E17A8"/>
    <w:rsid w:val="005E18CB"/>
    <w:rsid w:val="005E193B"/>
    <w:rsid w:val="005E1C66"/>
    <w:rsid w:val="005E2411"/>
    <w:rsid w:val="005E26E3"/>
    <w:rsid w:val="005E27A3"/>
    <w:rsid w:val="005E2857"/>
    <w:rsid w:val="005E290E"/>
    <w:rsid w:val="005E2D74"/>
    <w:rsid w:val="005E2FA6"/>
    <w:rsid w:val="005E31D8"/>
    <w:rsid w:val="005E3542"/>
    <w:rsid w:val="005E35B1"/>
    <w:rsid w:val="005E3914"/>
    <w:rsid w:val="005E3C5D"/>
    <w:rsid w:val="005E3D0D"/>
    <w:rsid w:val="005E468F"/>
    <w:rsid w:val="005E47B1"/>
    <w:rsid w:val="005E47E1"/>
    <w:rsid w:val="005E57D4"/>
    <w:rsid w:val="005E5AC0"/>
    <w:rsid w:val="005E5DC2"/>
    <w:rsid w:val="005E5F56"/>
    <w:rsid w:val="005E6017"/>
    <w:rsid w:val="005E6340"/>
    <w:rsid w:val="005E63FD"/>
    <w:rsid w:val="005E67AB"/>
    <w:rsid w:val="005E6D6C"/>
    <w:rsid w:val="005E725C"/>
    <w:rsid w:val="005E7334"/>
    <w:rsid w:val="005E77CB"/>
    <w:rsid w:val="005E786E"/>
    <w:rsid w:val="005E791F"/>
    <w:rsid w:val="005F021B"/>
    <w:rsid w:val="005F0490"/>
    <w:rsid w:val="005F0976"/>
    <w:rsid w:val="005F0C70"/>
    <w:rsid w:val="005F1962"/>
    <w:rsid w:val="005F1A89"/>
    <w:rsid w:val="005F1B5B"/>
    <w:rsid w:val="005F1B5F"/>
    <w:rsid w:val="005F1EEF"/>
    <w:rsid w:val="005F20C7"/>
    <w:rsid w:val="005F24C8"/>
    <w:rsid w:val="005F2681"/>
    <w:rsid w:val="005F2AA3"/>
    <w:rsid w:val="005F2CE0"/>
    <w:rsid w:val="005F312A"/>
    <w:rsid w:val="005F336E"/>
    <w:rsid w:val="005F3531"/>
    <w:rsid w:val="005F384C"/>
    <w:rsid w:val="005F3964"/>
    <w:rsid w:val="005F3E5B"/>
    <w:rsid w:val="005F427F"/>
    <w:rsid w:val="005F44A2"/>
    <w:rsid w:val="005F484E"/>
    <w:rsid w:val="005F4879"/>
    <w:rsid w:val="005F4A43"/>
    <w:rsid w:val="005F4BD5"/>
    <w:rsid w:val="005F4DD7"/>
    <w:rsid w:val="005F4FC2"/>
    <w:rsid w:val="005F5419"/>
    <w:rsid w:val="005F5847"/>
    <w:rsid w:val="005F59B0"/>
    <w:rsid w:val="005F5C31"/>
    <w:rsid w:val="005F60C1"/>
    <w:rsid w:val="005F61CA"/>
    <w:rsid w:val="005F6210"/>
    <w:rsid w:val="005F621F"/>
    <w:rsid w:val="005F632E"/>
    <w:rsid w:val="005F66AD"/>
    <w:rsid w:val="005F67A8"/>
    <w:rsid w:val="005F6FF7"/>
    <w:rsid w:val="005F76DB"/>
    <w:rsid w:val="005F7767"/>
    <w:rsid w:val="005F7791"/>
    <w:rsid w:val="005F7F01"/>
    <w:rsid w:val="0060006A"/>
    <w:rsid w:val="0060025D"/>
    <w:rsid w:val="00600432"/>
    <w:rsid w:val="00600448"/>
    <w:rsid w:val="0060097D"/>
    <w:rsid w:val="00601035"/>
    <w:rsid w:val="006011E3"/>
    <w:rsid w:val="00601336"/>
    <w:rsid w:val="00601408"/>
    <w:rsid w:val="00601450"/>
    <w:rsid w:val="006016F3"/>
    <w:rsid w:val="00601798"/>
    <w:rsid w:val="00601910"/>
    <w:rsid w:val="006019FE"/>
    <w:rsid w:val="00601BFC"/>
    <w:rsid w:val="00601DE8"/>
    <w:rsid w:val="00601FE4"/>
    <w:rsid w:val="0060252E"/>
    <w:rsid w:val="00602755"/>
    <w:rsid w:val="00602870"/>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D5F"/>
    <w:rsid w:val="00604DA9"/>
    <w:rsid w:val="00605445"/>
    <w:rsid w:val="006056A4"/>
    <w:rsid w:val="00605917"/>
    <w:rsid w:val="0060592A"/>
    <w:rsid w:val="00605996"/>
    <w:rsid w:val="00605A25"/>
    <w:rsid w:val="00605A7C"/>
    <w:rsid w:val="00605D88"/>
    <w:rsid w:val="00605E07"/>
    <w:rsid w:val="00605F83"/>
    <w:rsid w:val="00606430"/>
    <w:rsid w:val="00606AE8"/>
    <w:rsid w:val="00606E08"/>
    <w:rsid w:val="00607101"/>
    <w:rsid w:val="006075C2"/>
    <w:rsid w:val="006076A7"/>
    <w:rsid w:val="00607973"/>
    <w:rsid w:val="00610161"/>
    <w:rsid w:val="00610414"/>
    <w:rsid w:val="00610507"/>
    <w:rsid w:val="006108CC"/>
    <w:rsid w:val="00610AA8"/>
    <w:rsid w:val="00610B9E"/>
    <w:rsid w:val="00610F3C"/>
    <w:rsid w:val="00611026"/>
    <w:rsid w:val="00611181"/>
    <w:rsid w:val="006111A9"/>
    <w:rsid w:val="00611342"/>
    <w:rsid w:val="0061197B"/>
    <w:rsid w:val="00611DE4"/>
    <w:rsid w:val="00612602"/>
    <w:rsid w:val="006126C9"/>
    <w:rsid w:val="006127A3"/>
    <w:rsid w:val="00612AE7"/>
    <w:rsid w:val="00612B84"/>
    <w:rsid w:val="00612EA1"/>
    <w:rsid w:val="0061324C"/>
    <w:rsid w:val="00613403"/>
    <w:rsid w:val="0061362A"/>
    <w:rsid w:val="00613761"/>
    <w:rsid w:val="00613792"/>
    <w:rsid w:val="00613910"/>
    <w:rsid w:val="00613B06"/>
    <w:rsid w:val="00613B96"/>
    <w:rsid w:val="00613D31"/>
    <w:rsid w:val="00613DB3"/>
    <w:rsid w:val="00613FBA"/>
    <w:rsid w:val="00614040"/>
    <w:rsid w:val="0061427D"/>
    <w:rsid w:val="00614742"/>
    <w:rsid w:val="00614945"/>
    <w:rsid w:val="00614A3A"/>
    <w:rsid w:val="00614C43"/>
    <w:rsid w:val="006152FE"/>
    <w:rsid w:val="006153F5"/>
    <w:rsid w:val="0061540E"/>
    <w:rsid w:val="006154D8"/>
    <w:rsid w:val="0061556D"/>
    <w:rsid w:val="00615711"/>
    <w:rsid w:val="0061594F"/>
    <w:rsid w:val="00615998"/>
    <w:rsid w:val="00615A42"/>
    <w:rsid w:val="00615C39"/>
    <w:rsid w:val="00615E25"/>
    <w:rsid w:val="00616008"/>
    <w:rsid w:val="0061652A"/>
    <w:rsid w:val="0061660B"/>
    <w:rsid w:val="00616803"/>
    <w:rsid w:val="00616D4B"/>
    <w:rsid w:val="00616D82"/>
    <w:rsid w:val="006170B9"/>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535"/>
    <w:rsid w:val="00622757"/>
    <w:rsid w:val="0062283C"/>
    <w:rsid w:val="0062337D"/>
    <w:rsid w:val="00623428"/>
    <w:rsid w:val="00623714"/>
    <w:rsid w:val="00623B12"/>
    <w:rsid w:val="00623DC6"/>
    <w:rsid w:val="00623EB6"/>
    <w:rsid w:val="006240F6"/>
    <w:rsid w:val="006241C2"/>
    <w:rsid w:val="0062453C"/>
    <w:rsid w:val="006247D7"/>
    <w:rsid w:val="006247EE"/>
    <w:rsid w:val="00624AAD"/>
    <w:rsid w:val="00624FA7"/>
    <w:rsid w:val="0062514E"/>
    <w:rsid w:val="00625237"/>
    <w:rsid w:val="00625492"/>
    <w:rsid w:val="006256DE"/>
    <w:rsid w:val="00626C4C"/>
    <w:rsid w:val="00626CA7"/>
    <w:rsid w:val="00626DB6"/>
    <w:rsid w:val="00627206"/>
    <w:rsid w:val="00627755"/>
    <w:rsid w:val="0062785B"/>
    <w:rsid w:val="00627922"/>
    <w:rsid w:val="00627957"/>
    <w:rsid w:val="00627C91"/>
    <w:rsid w:val="00627D19"/>
    <w:rsid w:val="00630636"/>
    <w:rsid w:val="006309B3"/>
    <w:rsid w:val="006309C3"/>
    <w:rsid w:val="0063156F"/>
    <w:rsid w:val="00631681"/>
    <w:rsid w:val="00631D8D"/>
    <w:rsid w:val="0063220A"/>
    <w:rsid w:val="006322DD"/>
    <w:rsid w:val="00632965"/>
    <w:rsid w:val="0063350F"/>
    <w:rsid w:val="00633D45"/>
    <w:rsid w:val="00634372"/>
    <w:rsid w:val="006343DD"/>
    <w:rsid w:val="00634437"/>
    <w:rsid w:val="006346B0"/>
    <w:rsid w:val="00634964"/>
    <w:rsid w:val="0063496C"/>
    <w:rsid w:val="00634AC8"/>
    <w:rsid w:val="00634BEF"/>
    <w:rsid w:val="00634EBC"/>
    <w:rsid w:val="00635423"/>
    <w:rsid w:val="00635846"/>
    <w:rsid w:val="00635A09"/>
    <w:rsid w:val="00635C0B"/>
    <w:rsid w:val="00635CBE"/>
    <w:rsid w:val="00636239"/>
    <w:rsid w:val="0063649B"/>
    <w:rsid w:val="006368B6"/>
    <w:rsid w:val="00636A27"/>
    <w:rsid w:val="00637091"/>
    <w:rsid w:val="006371A2"/>
    <w:rsid w:val="0063730D"/>
    <w:rsid w:val="006373AE"/>
    <w:rsid w:val="00637414"/>
    <w:rsid w:val="006374B1"/>
    <w:rsid w:val="00637A9B"/>
    <w:rsid w:val="00637BF5"/>
    <w:rsid w:val="00637C06"/>
    <w:rsid w:val="00637C8F"/>
    <w:rsid w:val="006404F0"/>
    <w:rsid w:val="0064064E"/>
    <w:rsid w:val="0064096A"/>
    <w:rsid w:val="0064129F"/>
    <w:rsid w:val="006414EA"/>
    <w:rsid w:val="00641647"/>
    <w:rsid w:val="0064186C"/>
    <w:rsid w:val="006419AE"/>
    <w:rsid w:val="006419BE"/>
    <w:rsid w:val="00641ABE"/>
    <w:rsid w:val="00641E7E"/>
    <w:rsid w:val="00641EA7"/>
    <w:rsid w:val="0064206C"/>
    <w:rsid w:val="0064233F"/>
    <w:rsid w:val="00642353"/>
    <w:rsid w:val="00642D7C"/>
    <w:rsid w:val="00642E17"/>
    <w:rsid w:val="00642F75"/>
    <w:rsid w:val="006430C5"/>
    <w:rsid w:val="006431AD"/>
    <w:rsid w:val="00643383"/>
    <w:rsid w:val="00643474"/>
    <w:rsid w:val="006435D6"/>
    <w:rsid w:val="00643624"/>
    <w:rsid w:val="0064385A"/>
    <w:rsid w:val="00643BD3"/>
    <w:rsid w:val="00643BF1"/>
    <w:rsid w:val="00643C3B"/>
    <w:rsid w:val="00643DFD"/>
    <w:rsid w:val="0064405C"/>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C36"/>
    <w:rsid w:val="00647CDC"/>
    <w:rsid w:val="00647DF5"/>
    <w:rsid w:val="006505B5"/>
    <w:rsid w:val="006507AA"/>
    <w:rsid w:val="006507F3"/>
    <w:rsid w:val="00650969"/>
    <w:rsid w:val="00650B14"/>
    <w:rsid w:val="00650FD3"/>
    <w:rsid w:val="006515FE"/>
    <w:rsid w:val="00651BB1"/>
    <w:rsid w:val="00651FBD"/>
    <w:rsid w:val="00652623"/>
    <w:rsid w:val="00652731"/>
    <w:rsid w:val="00652B6B"/>
    <w:rsid w:val="00652C85"/>
    <w:rsid w:val="00652FFD"/>
    <w:rsid w:val="00653001"/>
    <w:rsid w:val="006532E6"/>
    <w:rsid w:val="00653B3A"/>
    <w:rsid w:val="00653D07"/>
    <w:rsid w:val="00653D22"/>
    <w:rsid w:val="00653DC7"/>
    <w:rsid w:val="006540C2"/>
    <w:rsid w:val="00654572"/>
    <w:rsid w:val="006548AE"/>
    <w:rsid w:val="00654A73"/>
    <w:rsid w:val="00654B9F"/>
    <w:rsid w:val="00654E3F"/>
    <w:rsid w:val="00654FBE"/>
    <w:rsid w:val="00655189"/>
    <w:rsid w:val="006551B0"/>
    <w:rsid w:val="006552CA"/>
    <w:rsid w:val="00655585"/>
    <w:rsid w:val="006556CA"/>
    <w:rsid w:val="006556E5"/>
    <w:rsid w:val="0065596C"/>
    <w:rsid w:val="00655ADC"/>
    <w:rsid w:val="00655B3A"/>
    <w:rsid w:val="00655B41"/>
    <w:rsid w:val="00655C30"/>
    <w:rsid w:val="00656117"/>
    <w:rsid w:val="00656B20"/>
    <w:rsid w:val="0065785F"/>
    <w:rsid w:val="00657BDD"/>
    <w:rsid w:val="00657CA5"/>
    <w:rsid w:val="00657CF6"/>
    <w:rsid w:val="00660501"/>
    <w:rsid w:val="00660CAF"/>
    <w:rsid w:val="00660CB1"/>
    <w:rsid w:val="00660CC4"/>
    <w:rsid w:val="00660F03"/>
    <w:rsid w:val="00661070"/>
    <w:rsid w:val="00661593"/>
    <w:rsid w:val="006615C0"/>
    <w:rsid w:val="006616A2"/>
    <w:rsid w:val="0066170C"/>
    <w:rsid w:val="006617A2"/>
    <w:rsid w:val="006617EE"/>
    <w:rsid w:val="0066183D"/>
    <w:rsid w:val="00661976"/>
    <w:rsid w:val="00661B6B"/>
    <w:rsid w:val="00661DE9"/>
    <w:rsid w:val="0066218B"/>
    <w:rsid w:val="00662C6B"/>
    <w:rsid w:val="00662F44"/>
    <w:rsid w:val="00663379"/>
    <w:rsid w:val="00663971"/>
    <w:rsid w:val="00663976"/>
    <w:rsid w:val="00663CB4"/>
    <w:rsid w:val="00664038"/>
    <w:rsid w:val="0066411F"/>
    <w:rsid w:val="00664121"/>
    <w:rsid w:val="00664251"/>
    <w:rsid w:val="006643A9"/>
    <w:rsid w:val="0066459E"/>
    <w:rsid w:val="006646AA"/>
    <w:rsid w:val="00664AA4"/>
    <w:rsid w:val="00664CBB"/>
    <w:rsid w:val="00664E20"/>
    <w:rsid w:val="006650C3"/>
    <w:rsid w:val="006654A5"/>
    <w:rsid w:val="00665529"/>
    <w:rsid w:val="00665594"/>
    <w:rsid w:val="006656DF"/>
    <w:rsid w:val="006657BD"/>
    <w:rsid w:val="00665EB3"/>
    <w:rsid w:val="006660DA"/>
    <w:rsid w:val="00666364"/>
    <w:rsid w:val="00666476"/>
    <w:rsid w:val="0066658C"/>
    <w:rsid w:val="00666ADA"/>
    <w:rsid w:val="00666B14"/>
    <w:rsid w:val="00666CA7"/>
    <w:rsid w:val="00666EC0"/>
    <w:rsid w:val="006670C5"/>
    <w:rsid w:val="0066739E"/>
    <w:rsid w:val="006674D9"/>
    <w:rsid w:val="00667A97"/>
    <w:rsid w:val="00667C7C"/>
    <w:rsid w:val="00667CBC"/>
    <w:rsid w:val="00667E66"/>
    <w:rsid w:val="00667FBE"/>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F32"/>
    <w:rsid w:val="00671FC3"/>
    <w:rsid w:val="006726BA"/>
    <w:rsid w:val="00672933"/>
    <w:rsid w:val="0067298C"/>
    <w:rsid w:val="00672C83"/>
    <w:rsid w:val="00672F0A"/>
    <w:rsid w:val="00673028"/>
    <w:rsid w:val="006735A9"/>
    <w:rsid w:val="0067389F"/>
    <w:rsid w:val="00673B25"/>
    <w:rsid w:val="00673FD9"/>
    <w:rsid w:val="00674490"/>
    <w:rsid w:val="00674B14"/>
    <w:rsid w:val="00674F9C"/>
    <w:rsid w:val="0067577C"/>
    <w:rsid w:val="00675784"/>
    <w:rsid w:val="00675A31"/>
    <w:rsid w:val="00676AC2"/>
    <w:rsid w:val="00676EE9"/>
    <w:rsid w:val="0067744F"/>
    <w:rsid w:val="00677539"/>
    <w:rsid w:val="0067763E"/>
    <w:rsid w:val="0067774E"/>
    <w:rsid w:val="00677EDF"/>
    <w:rsid w:val="00680EE9"/>
    <w:rsid w:val="00680F5F"/>
    <w:rsid w:val="00680FA1"/>
    <w:rsid w:val="00681B06"/>
    <w:rsid w:val="006827D1"/>
    <w:rsid w:val="00682E9A"/>
    <w:rsid w:val="00682FAF"/>
    <w:rsid w:val="0068335A"/>
    <w:rsid w:val="006836AB"/>
    <w:rsid w:val="00683B97"/>
    <w:rsid w:val="00683D00"/>
    <w:rsid w:val="00684155"/>
    <w:rsid w:val="006844E0"/>
    <w:rsid w:val="006846C4"/>
    <w:rsid w:val="0068475E"/>
    <w:rsid w:val="0068485E"/>
    <w:rsid w:val="00684A07"/>
    <w:rsid w:val="00684AE8"/>
    <w:rsid w:val="0068519F"/>
    <w:rsid w:val="006851C1"/>
    <w:rsid w:val="006852F5"/>
    <w:rsid w:val="00685666"/>
    <w:rsid w:val="00685843"/>
    <w:rsid w:val="0068586A"/>
    <w:rsid w:val="00685B79"/>
    <w:rsid w:val="00685CD6"/>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967"/>
    <w:rsid w:val="00693D87"/>
    <w:rsid w:val="00693EDC"/>
    <w:rsid w:val="00693F05"/>
    <w:rsid w:val="00693F13"/>
    <w:rsid w:val="00693FDD"/>
    <w:rsid w:val="006940E0"/>
    <w:rsid w:val="00694241"/>
    <w:rsid w:val="00694446"/>
    <w:rsid w:val="006947CE"/>
    <w:rsid w:val="00694ADE"/>
    <w:rsid w:val="00695092"/>
    <w:rsid w:val="00695291"/>
    <w:rsid w:val="00695376"/>
    <w:rsid w:val="00695427"/>
    <w:rsid w:val="00695724"/>
    <w:rsid w:val="006958D0"/>
    <w:rsid w:val="00695994"/>
    <w:rsid w:val="006966C7"/>
    <w:rsid w:val="00696C75"/>
    <w:rsid w:val="00696CEF"/>
    <w:rsid w:val="00696FDD"/>
    <w:rsid w:val="006972FD"/>
    <w:rsid w:val="0069730F"/>
    <w:rsid w:val="00697BA4"/>
    <w:rsid w:val="00697DA6"/>
    <w:rsid w:val="00697DFD"/>
    <w:rsid w:val="00697FA4"/>
    <w:rsid w:val="006A05B6"/>
    <w:rsid w:val="006A06B6"/>
    <w:rsid w:val="006A0CEB"/>
    <w:rsid w:val="006A0F7B"/>
    <w:rsid w:val="006A1368"/>
    <w:rsid w:val="006A16E2"/>
    <w:rsid w:val="006A1D76"/>
    <w:rsid w:val="006A1D87"/>
    <w:rsid w:val="006A1DAF"/>
    <w:rsid w:val="006A1EBF"/>
    <w:rsid w:val="006A20A1"/>
    <w:rsid w:val="006A22AC"/>
    <w:rsid w:val="006A2376"/>
    <w:rsid w:val="006A25F5"/>
    <w:rsid w:val="006A2608"/>
    <w:rsid w:val="006A2B2E"/>
    <w:rsid w:val="006A2B64"/>
    <w:rsid w:val="006A2C90"/>
    <w:rsid w:val="006A3060"/>
    <w:rsid w:val="006A3088"/>
    <w:rsid w:val="006A317D"/>
    <w:rsid w:val="006A3275"/>
    <w:rsid w:val="006A3278"/>
    <w:rsid w:val="006A3952"/>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A10"/>
    <w:rsid w:val="006A6AC6"/>
    <w:rsid w:val="006A6DD0"/>
    <w:rsid w:val="006A6FF0"/>
    <w:rsid w:val="006A73C3"/>
    <w:rsid w:val="006A7B8D"/>
    <w:rsid w:val="006B025A"/>
    <w:rsid w:val="006B0613"/>
    <w:rsid w:val="006B0633"/>
    <w:rsid w:val="006B09EA"/>
    <w:rsid w:val="006B0B54"/>
    <w:rsid w:val="006B0BB9"/>
    <w:rsid w:val="006B0E92"/>
    <w:rsid w:val="006B11D4"/>
    <w:rsid w:val="006B1AC7"/>
    <w:rsid w:val="006B1CBA"/>
    <w:rsid w:val="006B24F9"/>
    <w:rsid w:val="006B2ABD"/>
    <w:rsid w:val="006B2C8D"/>
    <w:rsid w:val="006B2FC0"/>
    <w:rsid w:val="006B2FE7"/>
    <w:rsid w:val="006B310F"/>
    <w:rsid w:val="006B340D"/>
    <w:rsid w:val="006B34E0"/>
    <w:rsid w:val="006B359C"/>
    <w:rsid w:val="006B3778"/>
    <w:rsid w:val="006B37CD"/>
    <w:rsid w:val="006B3AD2"/>
    <w:rsid w:val="006B3AF6"/>
    <w:rsid w:val="006B4328"/>
    <w:rsid w:val="006B4490"/>
    <w:rsid w:val="006B4683"/>
    <w:rsid w:val="006B4B40"/>
    <w:rsid w:val="006B4BBE"/>
    <w:rsid w:val="006B5313"/>
    <w:rsid w:val="006B5C59"/>
    <w:rsid w:val="006B5EBC"/>
    <w:rsid w:val="006B5FD2"/>
    <w:rsid w:val="006B6204"/>
    <w:rsid w:val="006B6233"/>
    <w:rsid w:val="006B649E"/>
    <w:rsid w:val="006B656A"/>
    <w:rsid w:val="006B690E"/>
    <w:rsid w:val="006B6D07"/>
    <w:rsid w:val="006B6F3E"/>
    <w:rsid w:val="006B7049"/>
    <w:rsid w:val="006B7074"/>
    <w:rsid w:val="006B77FF"/>
    <w:rsid w:val="006B7A25"/>
    <w:rsid w:val="006B7D55"/>
    <w:rsid w:val="006B7D6E"/>
    <w:rsid w:val="006B7D75"/>
    <w:rsid w:val="006C02AF"/>
    <w:rsid w:val="006C04D4"/>
    <w:rsid w:val="006C0AC8"/>
    <w:rsid w:val="006C0B25"/>
    <w:rsid w:val="006C0F16"/>
    <w:rsid w:val="006C174C"/>
    <w:rsid w:val="006C184F"/>
    <w:rsid w:val="006C1F4D"/>
    <w:rsid w:val="006C1F80"/>
    <w:rsid w:val="006C2394"/>
    <w:rsid w:val="006C23D0"/>
    <w:rsid w:val="006C2465"/>
    <w:rsid w:val="006C256D"/>
    <w:rsid w:val="006C2CE7"/>
    <w:rsid w:val="006C2D2E"/>
    <w:rsid w:val="006C2E79"/>
    <w:rsid w:val="006C364B"/>
    <w:rsid w:val="006C3665"/>
    <w:rsid w:val="006C37C5"/>
    <w:rsid w:val="006C386E"/>
    <w:rsid w:val="006C3D7D"/>
    <w:rsid w:val="006C48A3"/>
    <w:rsid w:val="006C4FF6"/>
    <w:rsid w:val="006C52B9"/>
    <w:rsid w:val="006C52DE"/>
    <w:rsid w:val="006C541D"/>
    <w:rsid w:val="006C574C"/>
    <w:rsid w:val="006C5B60"/>
    <w:rsid w:val="006C5BC5"/>
    <w:rsid w:val="006C5D47"/>
    <w:rsid w:val="006C5D5E"/>
    <w:rsid w:val="006C68C2"/>
    <w:rsid w:val="006C6D73"/>
    <w:rsid w:val="006C732E"/>
    <w:rsid w:val="006C737A"/>
    <w:rsid w:val="006C78FB"/>
    <w:rsid w:val="006C7A65"/>
    <w:rsid w:val="006D023E"/>
    <w:rsid w:val="006D046D"/>
    <w:rsid w:val="006D09FB"/>
    <w:rsid w:val="006D0B02"/>
    <w:rsid w:val="006D0D14"/>
    <w:rsid w:val="006D1276"/>
    <w:rsid w:val="006D140A"/>
    <w:rsid w:val="006D16F4"/>
    <w:rsid w:val="006D1BE9"/>
    <w:rsid w:val="006D1EC1"/>
    <w:rsid w:val="006D28BF"/>
    <w:rsid w:val="006D3543"/>
    <w:rsid w:val="006D3AF3"/>
    <w:rsid w:val="006D3C6E"/>
    <w:rsid w:val="006D3D79"/>
    <w:rsid w:val="006D3E9D"/>
    <w:rsid w:val="006D46F5"/>
    <w:rsid w:val="006D47BB"/>
    <w:rsid w:val="006D48AE"/>
    <w:rsid w:val="006D4C4F"/>
    <w:rsid w:val="006D4C70"/>
    <w:rsid w:val="006D4D37"/>
    <w:rsid w:val="006D5547"/>
    <w:rsid w:val="006D5AC2"/>
    <w:rsid w:val="006D5B3F"/>
    <w:rsid w:val="006D5C07"/>
    <w:rsid w:val="006D5C8B"/>
    <w:rsid w:val="006D5DC4"/>
    <w:rsid w:val="006D5EBF"/>
    <w:rsid w:val="006D60ED"/>
    <w:rsid w:val="006D6253"/>
    <w:rsid w:val="006D66E1"/>
    <w:rsid w:val="006D6863"/>
    <w:rsid w:val="006D6968"/>
    <w:rsid w:val="006D6B39"/>
    <w:rsid w:val="006D6B5E"/>
    <w:rsid w:val="006D706B"/>
    <w:rsid w:val="006D73F5"/>
    <w:rsid w:val="006D7658"/>
    <w:rsid w:val="006D7667"/>
    <w:rsid w:val="006D7952"/>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481"/>
    <w:rsid w:val="006E162F"/>
    <w:rsid w:val="006E1A99"/>
    <w:rsid w:val="006E1AD6"/>
    <w:rsid w:val="006E250F"/>
    <w:rsid w:val="006E294D"/>
    <w:rsid w:val="006E2A54"/>
    <w:rsid w:val="006E2C90"/>
    <w:rsid w:val="006E2E70"/>
    <w:rsid w:val="006E31D2"/>
    <w:rsid w:val="006E33C8"/>
    <w:rsid w:val="006E391B"/>
    <w:rsid w:val="006E398A"/>
    <w:rsid w:val="006E3AAE"/>
    <w:rsid w:val="006E3D37"/>
    <w:rsid w:val="006E3D96"/>
    <w:rsid w:val="006E3E32"/>
    <w:rsid w:val="006E40BC"/>
    <w:rsid w:val="006E41B8"/>
    <w:rsid w:val="006E428F"/>
    <w:rsid w:val="006E439C"/>
    <w:rsid w:val="006E454D"/>
    <w:rsid w:val="006E459F"/>
    <w:rsid w:val="006E4677"/>
    <w:rsid w:val="006E4DA9"/>
    <w:rsid w:val="006E549A"/>
    <w:rsid w:val="006E5561"/>
    <w:rsid w:val="006E56EC"/>
    <w:rsid w:val="006E5B2D"/>
    <w:rsid w:val="006E5D3D"/>
    <w:rsid w:val="006E5D9C"/>
    <w:rsid w:val="006E5F29"/>
    <w:rsid w:val="006E63A5"/>
    <w:rsid w:val="006E65EB"/>
    <w:rsid w:val="006E6835"/>
    <w:rsid w:val="006E68B6"/>
    <w:rsid w:val="006E6E87"/>
    <w:rsid w:val="006E6F6E"/>
    <w:rsid w:val="006E75E6"/>
    <w:rsid w:val="006E77DA"/>
    <w:rsid w:val="006E784F"/>
    <w:rsid w:val="006E7A88"/>
    <w:rsid w:val="006E7F15"/>
    <w:rsid w:val="006E7FC2"/>
    <w:rsid w:val="006E7FF9"/>
    <w:rsid w:val="006F02D2"/>
    <w:rsid w:val="006F036E"/>
    <w:rsid w:val="006F04E3"/>
    <w:rsid w:val="006F0768"/>
    <w:rsid w:val="006F0E3C"/>
    <w:rsid w:val="006F1191"/>
    <w:rsid w:val="006F1499"/>
    <w:rsid w:val="006F1626"/>
    <w:rsid w:val="006F172E"/>
    <w:rsid w:val="006F18D1"/>
    <w:rsid w:val="006F1923"/>
    <w:rsid w:val="006F1B18"/>
    <w:rsid w:val="006F1F95"/>
    <w:rsid w:val="006F2323"/>
    <w:rsid w:val="006F29ED"/>
    <w:rsid w:val="006F2A7A"/>
    <w:rsid w:val="006F2A94"/>
    <w:rsid w:val="006F2FA7"/>
    <w:rsid w:val="006F31A2"/>
    <w:rsid w:val="006F372A"/>
    <w:rsid w:val="006F381B"/>
    <w:rsid w:val="006F396A"/>
    <w:rsid w:val="006F3E38"/>
    <w:rsid w:val="006F43C2"/>
    <w:rsid w:val="006F448C"/>
    <w:rsid w:val="006F47E0"/>
    <w:rsid w:val="006F4B47"/>
    <w:rsid w:val="006F4D1C"/>
    <w:rsid w:val="006F4DF0"/>
    <w:rsid w:val="006F4FC9"/>
    <w:rsid w:val="006F5089"/>
    <w:rsid w:val="006F51F4"/>
    <w:rsid w:val="006F54E7"/>
    <w:rsid w:val="006F556D"/>
    <w:rsid w:val="006F56D8"/>
    <w:rsid w:val="006F57E5"/>
    <w:rsid w:val="006F58DA"/>
    <w:rsid w:val="006F6151"/>
    <w:rsid w:val="006F6283"/>
    <w:rsid w:val="006F6616"/>
    <w:rsid w:val="006F684E"/>
    <w:rsid w:val="006F69F0"/>
    <w:rsid w:val="006F6B82"/>
    <w:rsid w:val="006F6DEC"/>
    <w:rsid w:val="006F7098"/>
    <w:rsid w:val="006F70CF"/>
    <w:rsid w:val="006F72AB"/>
    <w:rsid w:val="006F7565"/>
    <w:rsid w:val="006F790F"/>
    <w:rsid w:val="006F7D0D"/>
    <w:rsid w:val="006F7E22"/>
    <w:rsid w:val="006F7E5A"/>
    <w:rsid w:val="006F7EF7"/>
    <w:rsid w:val="00700021"/>
    <w:rsid w:val="00700A94"/>
    <w:rsid w:val="00701036"/>
    <w:rsid w:val="007010C9"/>
    <w:rsid w:val="0070126B"/>
    <w:rsid w:val="007015C6"/>
    <w:rsid w:val="0070179F"/>
    <w:rsid w:val="007017A4"/>
    <w:rsid w:val="007017B1"/>
    <w:rsid w:val="007018A2"/>
    <w:rsid w:val="007018C4"/>
    <w:rsid w:val="00701EA9"/>
    <w:rsid w:val="00701F45"/>
    <w:rsid w:val="0070257B"/>
    <w:rsid w:val="00702794"/>
    <w:rsid w:val="007027EF"/>
    <w:rsid w:val="00703105"/>
    <w:rsid w:val="00703130"/>
    <w:rsid w:val="0070315F"/>
    <w:rsid w:val="007032A8"/>
    <w:rsid w:val="00703725"/>
    <w:rsid w:val="007037AB"/>
    <w:rsid w:val="00703FE1"/>
    <w:rsid w:val="0070472B"/>
    <w:rsid w:val="00704979"/>
    <w:rsid w:val="00704DA8"/>
    <w:rsid w:val="00705099"/>
    <w:rsid w:val="00705223"/>
    <w:rsid w:val="007052B0"/>
    <w:rsid w:val="007055D7"/>
    <w:rsid w:val="007057CE"/>
    <w:rsid w:val="00705971"/>
    <w:rsid w:val="00705DB6"/>
    <w:rsid w:val="00705E90"/>
    <w:rsid w:val="00706CCC"/>
    <w:rsid w:val="00706D5E"/>
    <w:rsid w:val="00706FD2"/>
    <w:rsid w:val="00707337"/>
    <w:rsid w:val="007074FE"/>
    <w:rsid w:val="0070753C"/>
    <w:rsid w:val="00707696"/>
    <w:rsid w:val="00710252"/>
    <w:rsid w:val="00710FC7"/>
    <w:rsid w:val="0071125A"/>
    <w:rsid w:val="007112C2"/>
    <w:rsid w:val="00711735"/>
    <w:rsid w:val="0071175A"/>
    <w:rsid w:val="0071176E"/>
    <w:rsid w:val="00711813"/>
    <w:rsid w:val="00711B2E"/>
    <w:rsid w:val="00711BB1"/>
    <w:rsid w:val="00711BE7"/>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74E"/>
    <w:rsid w:val="007137FD"/>
    <w:rsid w:val="00713A1B"/>
    <w:rsid w:val="00713C8C"/>
    <w:rsid w:val="00713DE4"/>
    <w:rsid w:val="00713E17"/>
    <w:rsid w:val="00713ED0"/>
    <w:rsid w:val="00714281"/>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B38"/>
    <w:rsid w:val="0072153C"/>
    <w:rsid w:val="0072187B"/>
    <w:rsid w:val="0072193A"/>
    <w:rsid w:val="00721BEB"/>
    <w:rsid w:val="00721F4D"/>
    <w:rsid w:val="00722416"/>
    <w:rsid w:val="007227C5"/>
    <w:rsid w:val="00722F3C"/>
    <w:rsid w:val="0072309F"/>
    <w:rsid w:val="00723289"/>
    <w:rsid w:val="007233C6"/>
    <w:rsid w:val="007236EA"/>
    <w:rsid w:val="00723BAC"/>
    <w:rsid w:val="00723D3E"/>
    <w:rsid w:val="00724158"/>
    <w:rsid w:val="007243C4"/>
    <w:rsid w:val="00724520"/>
    <w:rsid w:val="0072458D"/>
    <w:rsid w:val="0072459A"/>
    <w:rsid w:val="00724A9C"/>
    <w:rsid w:val="00724AF8"/>
    <w:rsid w:val="00724EA3"/>
    <w:rsid w:val="007250D2"/>
    <w:rsid w:val="00725191"/>
    <w:rsid w:val="007257C7"/>
    <w:rsid w:val="0072599B"/>
    <w:rsid w:val="00725BDB"/>
    <w:rsid w:val="00725C52"/>
    <w:rsid w:val="00725E64"/>
    <w:rsid w:val="0072640D"/>
    <w:rsid w:val="00726878"/>
    <w:rsid w:val="0072696A"/>
    <w:rsid w:val="007269BB"/>
    <w:rsid w:val="00726CC2"/>
    <w:rsid w:val="00726ECA"/>
    <w:rsid w:val="00726F3D"/>
    <w:rsid w:val="00727013"/>
    <w:rsid w:val="0072723E"/>
    <w:rsid w:val="0072754D"/>
    <w:rsid w:val="007275FE"/>
    <w:rsid w:val="00727939"/>
    <w:rsid w:val="00727BED"/>
    <w:rsid w:val="00727DAD"/>
    <w:rsid w:val="00727FE2"/>
    <w:rsid w:val="00730519"/>
    <w:rsid w:val="0073064C"/>
    <w:rsid w:val="0073106A"/>
    <w:rsid w:val="00731188"/>
    <w:rsid w:val="007311A0"/>
    <w:rsid w:val="00731227"/>
    <w:rsid w:val="00731437"/>
    <w:rsid w:val="00731510"/>
    <w:rsid w:val="0073152F"/>
    <w:rsid w:val="0073156E"/>
    <w:rsid w:val="00731BC0"/>
    <w:rsid w:val="007320F3"/>
    <w:rsid w:val="0073242B"/>
    <w:rsid w:val="00732512"/>
    <w:rsid w:val="00732646"/>
    <w:rsid w:val="007326C3"/>
    <w:rsid w:val="00732B94"/>
    <w:rsid w:val="0073328E"/>
    <w:rsid w:val="00733474"/>
    <w:rsid w:val="007334F4"/>
    <w:rsid w:val="007338C2"/>
    <w:rsid w:val="00733F0E"/>
    <w:rsid w:val="007342AE"/>
    <w:rsid w:val="00734882"/>
    <w:rsid w:val="00734935"/>
    <w:rsid w:val="00734F1F"/>
    <w:rsid w:val="00735039"/>
    <w:rsid w:val="007350E3"/>
    <w:rsid w:val="0073567D"/>
    <w:rsid w:val="00735A21"/>
    <w:rsid w:val="00735C49"/>
    <w:rsid w:val="00735C78"/>
    <w:rsid w:val="00736895"/>
    <w:rsid w:val="0073691C"/>
    <w:rsid w:val="00736B2A"/>
    <w:rsid w:val="00736DE3"/>
    <w:rsid w:val="0073703A"/>
    <w:rsid w:val="0073712E"/>
    <w:rsid w:val="00737359"/>
    <w:rsid w:val="00737658"/>
    <w:rsid w:val="00737912"/>
    <w:rsid w:val="007379A2"/>
    <w:rsid w:val="0074011E"/>
    <w:rsid w:val="0074038E"/>
    <w:rsid w:val="007405D9"/>
    <w:rsid w:val="0074070B"/>
    <w:rsid w:val="00740788"/>
    <w:rsid w:val="0074078E"/>
    <w:rsid w:val="0074094E"/>
    <w:rsid w:val="00740AA9"/>
    <w:rsid w:val="007412CB"/>
    <w:rsid w:val="007412DB"/>
    <w:rsid w:val="0074176A"/>
    <w:rsid w:val="00741C34"/>
    <w:rsid w:val="00741E7F"/>
    <w:rsid w:val="007420D4"/>
    <w:rsid w:val="007425E4"/>
    <w:rsid w:val="007427EC"/>
    <w:rsid w:val="007427F6"/>
    <w:rsid w:val="0074298E"/>
    <w:rsid w:val="00743563"/>
    <w:rsid w:val="007435CF"/>
    <w:rsid w:val="007436F8"/>
    <w:rsid w:val="0074376D"/>
    <w:rsid w:val="007438A4"/>
    <w:rsid w:val="00743C60"/>
    <w:rsid w:val="00743E0D"/>
    <w:rsid w:val="00744D57"/>
    <w:rsid w:val="0074550F"/>
    <w:rsid w:val="0074555E"/>
    <w:rsid w:val="00745629"/>
    <w:rsid w:val="007456C2"/>
    <w:rsid w:val="007457AC"/>
    <w:rsid w:val="00745A2F"/>
    <w:rsid w:val="00745B55"/>
    <w:rsid w:val="00745E01"/>
    <w:rsid w:val="00746008"/>
    <w:rsid w:val="00746125"/>
    <w:rsid w:val="007462A6"/>
    <w:rsid w:val="0074635E"/>
    <w:rsid w:val="007471F8"/>
    <w:rsid w:val="00747232"/>
    <w:rsid w:val="007472AE"/>
    <w:rsid w:val="007472AF"/>
    <w:rsid w:val="007476CA"/>
    <w:rsid w:val="007479FC"/>
    <w:rsid w:val="00747C11"/>
    <w:rsid w:val="00750020"/>
    <w:rsid w:val="00750AD9"/>
    <w:rsid w:val="00750C21"/>
    <w:rsid w:val="00750FD0"/>
    <w:rsid w:val="00751403"/>
    <w:rsid w:val="007514B1"/>
    <w:rsid w:val="00751506"/>
    <w:rsid w:val="00751657"/>
    <w:rsid w:val="00751B68"/>
    <w:rsid w:val="00751C1F"/>
    <w:rsid w:val="00752482"/>
    <w:rsid w:val="00752FDD"/>
    <w:rsid w:val="007534CE"/>
    <w:rsid w:val="007538EC"/>
    <w:rsid w:val="00753A23"/>
    <w:rsid w:val="00753B70"/>
    <w:rsid w:val="00753BF6"/>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72A"/>
    <w:rsid w:val="007578C4"/>
    <w:rsid w:val="00757C38"/>
    <w:rsid w:val="00757FF4"/>
    <w:rsid w:val="007600F7"/>
    <w:rsid w:val="00760270"/>
    <w:rsid w:val="007602CE"/>
    <w:rsid w:val="007603FA"/>
    <w:rsid w:val="007608E6"/>
    <w:rsid w:val="00760986"/>
    <w:rsid w:val="00760BFA"/>
    <w:rsid w:val="007610C2"/>
    <w:rsid w:val="007612C4"/>
    <w:rsid w:val="00761426"/>
    <w:rsid w:val="00761549"/>
    <w:rsid w:val="00761CE6"/>
    <w:rsid w:val="00761EAF"/>
    <w:rsid w:val="00762108"/>
    <w:rsid w:val="007626BC"/>
    <w:rsid w:val="00762A64"/>
    <w:rsid w:val="0076310F"/>
    <w:rsid w:val="00763263"/>
    <w:rsid w:val="00763277"/>
    <w:rsid w:val="007632B4"/>
    <w:rsid w:val="0076362D"/>
    <w:rsid w:val="00763672"/>
    <w:rsid w:val="0076367B"/>
    <w:rsid w:val="00763800"/>
    <w:rsid w:val="00763A3E"/>
    <w:rsid w:val="0076406D"/>
    <w:rsid w:val="007641F0"/>
    <w:rsid w:val="007642DB"/>
    <w:rsid w:val="00764352"/>
    <w:rsid w:val="0076442A"/>
    <w:rsid w:val="00764485"/>
    <w:rsid w:val="00764789"/>
    <w:rsid w:val="00764B32"/>
    <w:rsid w:val="00764F74"/>
    <w:rsid w:val="00764F9B"/>
    <w:rsid w:val="007651BA"/>
    <w:rsid w:val="00765337"/>
    <w:rsid w:val="007654C3"/>
    <w:rsid w:val="00765628"/>
    <w:rsid w:val="00765889"/>
    <w:rsid w:val="00765CAB"/>
    <w:rsid w:val="00765D99"/>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4CD"/>
    <w:rsid w:val="00772C0D"/>
    <w:rsid w:val="00773076"/>
    <w:rsid w:val="00773591"/>
    <w:rsid w:val="0077365F"/>
    <w:rsid w:val="007739F8"/>
    <w:rsid w:val="00773A45"/>
    <w:rsid w:val="00773B6C"/>
    <w:rsid w:val="00773DAE"/>
    <w:rsid w:val="00774496"/>
    <w:rsid w:val="00774899"/>
    <w:rsid w:val="007749C0"/>
    <w:rsid w:val="00774A9E"/>
    <w:rsid w:val="00774C93"/>
    <w:rsid w:val="00774FA9"/>
    <w:rsid w:val="00774FDD"/>
    <w:rsid w:val="00775186"/>
    <w:rsid w:val="007754B2"/>
    <w:rsid w:val="00775562"/>
    <w:rsid w:val="00775A75"/>
    <w:rsid w:val="00775BB3"/>
    <w:rsid w:val="007761C9"/>
    <w:rsid w:val="007762E5"/>
    <w:rsid w:val="0077636B"/>
    <w:rsid w:val="00776568"/>
    <w:rsid w:val="007765A4"/>
    <w:rsid w:val="00776C79"/>
    <w:rsid w:val="00776F1B"/>
    <w:rsid w:val="007774FA"/>
    <w:rsid w:val="007776FB"/>
    <w:rsid w:val="007779F2"/>
    <w:rsid w:val="00777FDE"/>
    <w:rsid w:val="00780347"/>
    <w:rsid w:val="0078056E"/>
    <w:rsid w:val="00780649"/>
    <w:rsid w:val="007807BD"/>
    <w:rsid w:val="00780A84"/>
    <w:rsid w:val="00780C46"/>
    <w:rsid w:val="00781C25"/>
    <w:rsid w:val="00781CEA"/>
    <w:rsid w:val="007824DC"/>
    <w:rsid w:val="00782552"/>
    <w:rsid w:val="0078257D"/>
    <w:rsid w:val="0078294F"/>
    <w:rsid w:val="00783302"/>
    <w:rsid w:val="0078352A"/>
    <w:rsid w:val="00783B7D"/>
    <w:rsid w:val="00783D8D"/>
    <w:rsid w:val="007843E8"/>
    <w:rsid w:val="00784454"/>
    <w:rsid w:val="00784649"/>
    <w:rsid w:val="0078499A"/>
    <w:rsid w:val="00784A01"/>
    <w:rsid w:val="00785129"/>
    <w:rsid w:val="007851D1"/>
    <w:rsid w:val="00785265"/>
    <w:rsid w:val="007852B0"/>
    <w:rsid w:val="007852B5"/>
    <w:rsid w:val="007855F4"/>
    <w:rsid w:val="007856FE"/>
    <w:rsid w:val="007859AF"/>
    <w:rsid w:val="00785AEF"/>
    <w:rsid w:val="00786105"/>
    <w:rsid w:val="00786210"/>
    <w:rsid w:val="00786481"/>
    <w:rsid w:val="0078655B"/>
    <w:rsid w:val="00786721"/>
    <w:rsid w:val="00786A71"/>
    <w:rsid w:val="00787186"/>
    <w:rsid w:val="00787A0A"/>
    <w:rsid w:val="00787C3D"/>
    <w:rsid w:val="007900BF"/>
    <w:rsid w:val="007905F7"/>
    <w:rsid w:val="007906AC"/>
    <w:rsid w:val="0079070D"/>
    <w:rsid w:val="00790B65"/>
    <w:rsid w:val="00790C2B"/>
    <w:rsid w:val="00790C61"/>
    <w:rsid w:val="00791230"/>
    <w:rsid w:val="00791313"/>
    <w:rsid w:val="0079165E"/>
    <w:rsid w:val="007920D0"/>
    <w:rsid w:val="00792652"/>
    <w:rsid w:val="007928E9"/>
    <w:rsid w:val="00792B7F"/>
    <w:rsid w:val="00792DAE"/>
    <w:rsid w:val="00793390"/>
    <w:rsid w:val="00793512"/>
    <w:rsid w:val="00793E7F"/>
    <w:rsid w:val="00794273"/>
    <w:rsid w:val="00794336"/>
    <w:rsid w:val="00794418"/>
    <w:rsid w:val="00794510"/>
    <w:rsid w:val="007947C8"/>
    <w:rsid w:val="007948FB"/>
    <w:rsid w:val="00794A65"/>
    <w:rsid w:val="00794AE5"/>
    <w:rsid w:val="00794BC2"/>
    <w:rsid w:val="00794F93"/>
    <w:rsid w:val="00794FA6"/>
    <w:rsid w:val="00795386"/>
    <w:rsid w:val="007953E2"/>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97F8A"/>
    <w:rsid w:val="007A0360"/>
    <w:rsid w:val="007A0A08"/>
    <w:rsid w:val="007A0B62"/>
    <w:rsid w:val="007A0F59"/>
    <w:rsid w:val="007A12AE"/>
    <w:rsid w:val="007A1446"/>
    <w:rsid w:val="007A16BE"/>
    <w:rsid w:val="007A22B7"/>
    <w:rsid w:val="007A23AC"/>
    <w:rsid w:val="007A23CF"/>
    <w:rsid w:val="007A24FB"/>
    <w:rsid w:val="007A26AF"/>
    <w:rsid w:val="007A272E"/>
    <w:rsid w:val="007A2981"/>
    <w:rsid w:val="007A2CAC"/>
    <w:rsid w:val="007A2F33"/>
    <w:rsid w:val="007A306C"/>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5EB4"/>
    <w:rsid w:val="007A6368"/>
    <w:rsid w:val="007A685E"/>
    <w:rsid w:val="007A69E9"/>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9B0"/>
    <w:rsid w:val="007B3A44"/>
    <w:rsid w:val="007B3CA2"/>
    <w:rsid w:val="007B3DC2"/>
    <w:rsid w:val="007B3FB5"/>
    <w:rsid w:val="007B4144"/>
    <w:rsid w:val="007B446F"/>
    <w:rsid w:val="007B45AC"/>
    <w:rsid w:val="007B4772"/>
    <w:rsid w:val="007B47BD"/>
    <w:rsid w:val="007B4A99"/>
    <w:rsid w:val="007B4F8A"/>
    <w:rsid w:val="007B502E"/>
    <w:rsid w:val="007B53F3"/>
    <w:rsid w:val="007B549B"/>
    <w:rsid w:val="007B5DCE"/>
    <w:rsid w:val="007B622A"/>
    <w:rsid w:val="007B64C1"/>
    <w:rsid w:val="007B694B"/>
    <w:rsid w:val="007B6ABF"/>
    <w:rsid w:val="007B6E0E"/>
    <w:rsid w:val="007B6F1E"/>
    <w:rsid w:val="007B7802"/>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457"/>
    <w:rsid w:val="007C1894"/>
    <w:rsid w:val="007C18C9"/>
    <w:rsid w:val="007C1E69"/>
    <w:rsid w:val="007C25D5"/>
    <w:rsid w:val="007C2610"/>
    <w:rsid w:val="007C272B"/>
    <w:rsid w:val="007C29A5"/>
    <w:rsid w:val="007C2A5A"/>
    <w:rsid w:val="007C2F37"/>
    <w:rsid w:val="007C2F82"/>
    <w:rsid w:val="007C2FAF"/>
    <w:rsid w:val="007C3173"/>
    <w:rsid w:val="007C31AB"/>
    <w:rsid w:val="007C33D2"/>
    <w:rsid w:val="007C355B"/>
    <w:rsid w:val="007C3A44"/>
    <w:rsid w:val="007C3DB4"/>
    <w:rsid w:val="007C40C8"/>
    <w:rsid w:val="007C42E2"/>
    <w:rsid w:val="007C4682"/>
    <w:rsid w:val="007C4A4A"/>
    <w:rsid w:val="007C4B2C"/>
    <w:rsid w:val="007C4E0C"/>
    <w:rsid w:val="007C4E11"/>
    <w:rsid w:val="007C4FD7"/>
    <w:rsid w:val="007C504B"/>
    <w:rsid w:val="007C5341"/>
    <w:rsid w:val="007C53E8"/>
    <w:rsid w:val="007C55CB"/>
    <w:rsid w:val="007C5684"/>
    <w:rsid w:val="007C5B17"/>
    <w:rsid w:val="007C5C1F"/>
    <w:rsid w:val="007C6215"/>
    <w:rsid w:val="007C621B"/>
    <w:rsid w:val="007C624C"/>
    <w:rsid w:val="007C644D"/>
    <w:rsid w:val="007C685C"/>
    <w:rsid w:val="007C68A7"/>
    <w:rsid w:val="007C6A80"/>
    <w:rsid w:val="007C6C6E"/>
    <w:rsid w:val="007C6E44"/>
    <w:rsid w:val="007C6F43"/>
    <w:rsid w:val="007C756B"/>
    <w:rsid w:val="007C783C"/>
    <w:rsid w:val="007C784B"/>
    <w:rsid w:val="007C7946"/>
    <w:rsid w:val="007C7AFE"/>
    <w:rsid w:val="007C7C67"/>
    <w:rsid w:val="007C7CCF"/>
    <w:rsid w:val="007D074B"/>
    <w:rsid w:val="007D0A9D"/>
    <w:rsid w:val="007D0D14"/>
    <w:rsid w:val="007D0D44"/>
    <w:rsid w:val="007D0F64"/>
    <w:rsid w:val="007D10A0"/>
    <w:rsid w:val="007D1314"/>
    <w:rsid w:val="007D15DA"/>
    <w:rsid w:val="007D1955"/>
    <w:rsid w:val="007D1AEF"/>
    <w:rsid w:val="007D1CC2"/>
    <w:rsid w:val="007D20E4"/>
    <w:rsid w:val="007D25DD"/>
    <w:rsid w:val="007D2A02"/>
    <w:rsid w:val="007D2C6A"/>
    <w:rsid w:val="007D2E25"/>
    <w:rsid w:val="007D313A"/>
    <w:rsid w:val="007D32FF"/>
    <w:rsid w:val="007D37C1"/>
    <w:rsid w:val="007D3855"/>
    <w:rsid w:val="007D3DD2"/>
    <w:rsid w:val="007D3FBD"/>
    <w:rsid w:val="007D4213"/>
    <w:rsid w:val="007D4804"/>
    <w:rsid w:val="007D498E"/>
    <w:rsid w:val="007D4ACB"/>
    <w:rsid w:val="007D4B50"/>
    <w:rsid w:val="007D4F1C"/>
    <w:rsid w:val="007D5196"/>
    <w:rsid w:val="007D521B"/>
    <w:rsid w:val="007D532F"/>
    <w:rsid w:val="007D5444"/>
    <w:rsid w:val="007D564C"/>
    <w:rsid w:val="007D56B3"/>
    <w:rsid w:val="007D582B"/>
    <w:rsid w:val="007D59D7"/>
    <w:rsid w:val="007D5B5B"/>
    <w:rsid w:val="007D5CB0"/>
    <w:rsid w:val="007D5DB8"/>
    <w:rsid w:val="007D651A"/>
    <w:rsid w:val="007D686A"/>
    <w:rsid w:val="007D6A19"/>
    <w:rsid w:val="007D6B25"/>
    <w:rsid w:val="007D6E54"/>
    <w:rsid w:val="007D6F45"/>
    <w:rsid w:val="007D70BE"/>
    <w:rsid w:val="007D7145"/>
    <w:rsid w:val="007D7455"/>
    <w:rsid w:val="007D7AB3"/>
    <w:rsid w:val="007D7AF7"/>
    <w:rsid w:val="007D7E91"/>
    <w:rsid w:val="007E05D4"/>
    <w:rsid w:val="007E0740"/>
    <w:rsid w:val="007E093E"/>
    <w:rsid w:val="007E0D08"/>
    <w:rsid w:val="007E0E98"/>
    <w:rsid w:val="007E0EB1"/>
    <w:rsid w:val="007E11C6"/>
    <w:rsid w:val="007E11DF"/>
    <w:rsid w:val="007E1208"/>
    <w:rsid w:val="007E1368"/>
    <w:rsid w:val="007E13B4"/>
    <w:rsid w:val="007E152C"/>
    <w:rsid w:val="007E15BA"/>
    <w:rsid w:val="007E15F4"/>
    <w:rsid w:val="007E1B17"/>
    <w:rsid w:val="007E1C78"/>
    <w:rsid w:val="007E2671"/>
    <w:rsid w:val="007E28F9"/>
    <w:rsid w:val="007E3047"/>
    <w:rsid w:val="007E30C9"/>
    <w:rsid w:val="007E30CA"/>
    <w:rsid w:val="007E3697"/>
    <w:rsid w:val="007E37FD"/>
    <w:rsid w:val="007E385C"/>
    <w:rsid w:val="007E39C3"/>
    <w:rsid w:val="007E3B07"/>
    <w:rsid w:val="007E3EE0"/>
    <w:rsid w:val="007E4071"/>
    <w:rsid w:val="007E412A"/>
    <w:rsid w:val="007E41B5"/>
    <w:rsid w:val="007E4327"/>
    <w:rsid w:val="007E44B0"/>
    <w:rsid w:val="007E45E0"/>
    <w:rsid w:val="007E469D"/>
    <w:rsid w:val="007E46DF"/>
    <w:rsid w:val="007E4884"/>
    <w:rsid w:val="007E4A62"/>
    <w:rsid w:val="007E4DC3"/>
    <w:rsid w:val="007E5230"/>
    <w:rsid w:val="007E5716"/>
    <w:rsid w:val="007E5816"/>
    <w:rsid w:val="007E5852"/>
    <w:rsid w:val="007E5A84"/>
    <w:rsid w:val="007E5CA1"/>
    <w:rsid w:val="007E62BF"/>
    <w:rsid w:val="007E697D"/>
    <w:rsid w:val="007E6DE5"/>
    <w:rsid w:val="007E6EBE"/>
    <w:rsid w:val="007E6EE4"/>
    <w:rsid w:val="007E6EFC"/>
    <w:rsid w:val="007E709B"/>
    <w:rsid w:val="007E74B2"/>
    <w:rsid w:val="007E7711"/>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62E"/>
    <w:rsid w:val="007F16FA"/>
    <w:rsid w:val="007F1C94"/>
    <w:rsid w:val="007F1FD3"/>
    <w:rsid w:val="007F2077"/>
    <w:rsid w:val="007F22B6"/>
    <w:rsid w:val="007F25FC"/>
    <w:rsid w:val="007F2959"/>
    <w:rsid w:val="007F29A1"/>
    <w:rsid w:val="007F29C4"/>
    <w:rsid w:val="007F2BD4"/>
    <w:rsid w:val="007F2C52"/>
    <w:rsid w:val="007F2E00"/>
    <w:rsid w:val="007F2E60"/>
    <w:rsid w:val="007F2E9C"/>
    <w:rsid w:val="007F2F04"/>
    <w:rsid w:val="007F3031"/>
    <w:rsid w:val="007F3161"/>
    <w:rsid w:val="007F3382"/>
    <w:rsid w:val="007F34E2"/>
    <w:rsid w:val="007F3524"/>
    <w:rsid w:val="007F3541"/>
    <w:rsid w:val="007F35B5"/>
    <w:rsid w:val="007F3BA0"/>
    <w:rsid w:val="007F3D21"/>
    <w:rsid w:val="007F4496"/>
    <w:rsid w:val="007F4580"/>
    <w:rsid w:val="007F47F9"/>
    <w:rsid w:val="007F4DA9"/>
    <w:rsid w:val="007F4E29"/>
    <w:rsid w:val="007F4FF4"/>
    <w:rsid w:val="007F52C4"/>
    <w:rsid w:val="007F5452"/>
    <w:rsid w:val="007F5725"/>
    <w:rsid w:val="007F5EB0"/>
    <w:rsid w:val="007F6020"/>
    <w:rsid w:val="007F6131"/>
    <w:rsid w:val="007F6254"/>
    <w:rsid w:val="007F6504"/>
    <w:rsid w:val="007F678B"/>
    <w:rsid w:val="007F679B"/>
    <w:rsid w:val="007F686D"/>
    <w:rsid w:val="007F691E"/>
    <w:rsid w:val="007F6C79"/>
    <w:rsid w:val="007F6D50"/>
    <w:rsid w:val="007F6E24"/>
    <w:rsid w:val="007F7142"/>
    <w:rsid w:val="007F7C0E"/>
    <w:rsid w:val="00800274"/>
    <w:rsid w:val="0080033F"/>
    <w:rsid w:val="008004D4"/>
    <w:rsid w:val="0080053C"/>
    <w:rsid w:val="00800B07"/>
    <w:rsid w:val="00800D30"/>
    <w:rsid w:val="00800E81"/>
    <w:rsid w:val="00800EEF"/>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8E3"/>
    <w:rsid w:val="00802A87"/>
    <w:rsid w:val="008034A8"/>
    <w:rsid w:val="00803C7A"/>
    <w:rsid w:val="00803FF2"/>
    <w:rsid w:val="0080460A"/>
    <w:rsid w:val="0080525B"/>
    <w:rsid w:val="008055F2"/>
    <w:rsid w:val="00805670"/>
    <w:rsid w:val="008059A2"/>
    <w:rsid w:val="00805D53"/>
    <w:rsid w:val="00805DC3"/>
    <w:rsid w:val="00805E5D"/>
    <w:rsid w:val="00806656"/>
    <w:rsid w:val="00806780"/>
    <w:rsid w:val="00806928"/>
    <w:rsid w:val="00806C0F"/>
    <w:rsid w:val="00806E7C"/>
    <w:rsid w:val="008073FF"/>
    <w:rsid w:val="0080776E"/>
    <w:rsid w:val="008079F0"/>
    <w:rsid w:val="00807B0F"/>
    <w:rsid w:val="00807D77"/>
    <w:rsid w:val="00807DB4"/>
    <w:rsid w:val="00807F8E"/>
    <w:rsid w:val="008102CC"/>
    <w:rsid w:val="008104A8"/>
    <w:rsid w:val="008104C7"/>
    <w:rsid w:val="00810624"/>
    <w:rsid w:val="0081062B"/>
    <w:rsid w:val="00810A61"/>
    <w:rsid w:val="00810E2A"/>
    <w:rsid w:val="00810FAA"/>
    <w:rsid w:val="00811142"/>
    <w:rsid w:val="0081138A"/>
    <w:rsid w:val="008116A3"/>
    <w:rsid w:val="008116EF"/>
    <w:rsid w:val="00812263"/>
    <w:rsid w:val="00812A3F"/>
    <w:rsid w:val="00812DB3"/>
    <w:rsid w:val="00813059"/>
    <w:rsid w:val="0081330F"/>
    <w:rsid w:val="0081359D"/>
    <w:rsid w:val="00813688"/>
    <w:rsid w:val="00813825"/>
    <w:rsid w:val="00813C90"/>
    <w:rsid w:val="00813E7A"/>
    <w:rsid w:val="00813F97"/>
    <w:rsid w:val="00814060"/>
    <w:rsid w:val="008141F4"/>
    <w:rsid w:val="00814493"/>
    <w:rsid w:val="00814A72"/>
    <w:rsid w:val="00814D9F"/>
    <w:rsid w:val="00814E85"/>
    <w:rsid w:val="00815072"/>
    <w:rsid w:val="00815207"/>
    <w:rsid w:val="00815266"/>
    <w:rsid w:val="00815328"/>
    <w:rsid w:val="00815908"/>
    <w:rsid w:val="00815AF0"/>
    <w:rsid w:val="00815D93"/>
    <w:rsid w:val="00815FC7"/>
    <w:rsid w:val="0081610A"/>
    <w:rsid w:val="00816195"/>
    <w:rsid w:val="00816247"/>
    <w:rsid w:val="0081624A"/>
    <w:rsid w:val="00816687"/>
    <w:rsid w:val="008167E3"/>
    <w:rsid w:val="00816AFE"/>
    <w:rsid w:val="00817297"/>
    <w:rsid w:val="008173EC"/>
    <w:rsid w:val="008177C0"/>
    <w:rsid w:val="00817993"/>
    <w:rsid w:val="00817FF6"/>
    <w:rsid w:val="00820035"/>
    <w:rsid w:val="00820A55"/>
    <w:rsid w:val="00820C99"/>
    <w:rsid w:val="00820EC6"/>
    <w:rsid w:val="00821086"/>
    <w:rsid w:val="008212DF"/>
    <w:rsid w:val="0082130D"/>
    <w:rsid w:val="00821381"/>
    <w:rsid w:val="008218B4"/>
    <w:rsid w:val="00821914"/>
    <w:rsid w:val="00821CB1"/>
    <w:rsid w:val="00821CBD"/>
    <w:rsid w:val="00821CC7"/>
    <w:rsid w:val="00821E5D"/>
    <w:rsid w:val="00821E9E"/>
    <w:rsid w:val="00821F35"/>
    <w:rsid w:val="00822021"/>
    <w:rsid w:val="008220AC"/>
    <w:rsid w:val="0082271F"/>
    <w:rsid w:val="008228DD"/>
    <w:rsid w:val="00822A28"/>
    <w:rsid w:val="00822DEC"/>
    <w:rsid w:val="00822E58"/>
    <w:rsid w:val="00823408"/>
    <w:rsid w:val="00823B02"/>
    <w:rsid w:val="008242D2"/>
    <w:rsid w:val="008249DC"/>
    <w:rsid w:val="00824AA2"/>
    <w:rsid w:val="00824ADF"/>
    <w:rsid w:val="00824FF2"/>
    <w:rsid w:val="00825102"/>
    <w:rsid w:val="00825164"/>
    <w:rsid w:val="008253B9"/>
    <w:rsid w:val="0082589C"/>
    <w:rsid w:val="00826369"/>
    <w:rsid w:val="00826AAD"/>
    <w:rsid w:val="00826B65"/>
    <w:rsid w:val="00826C45"/>
    <w:rsid w:val="00827160"/>
    <w:rsid w:val="00827386"/>
    <w:rsid w:val="008274AE"/>
    <w:rsid w:val="0082781F"/>
    <w:rsid w:val="00827D9C"/>
    <w:rsid w:val="00827E5E"/>
    <w:rsid w:val="008306BA"/>
    <w:rsid w:val="00830A1C"/>
    <w:rsid w:val="00830F3A"/>
    <w:rsid w:val="00831533"/>
    <w:rsid w:val="008315C3"/>
    <w:rsid w:val="00831772"/>
    <w:rsid w:val="00831788"/>
    <w:rsid w:val="00832028"/>
    <w:rsid w:val="00832680"/>
    <w:rsid w:val="00832A21"/>
    <w:rsid w:val="00832AC9"/>
    <w:rsid w:val="00832C1A"/>
    <w:rsid w:val="00832C7B"/>
    <w:rsid w:val="008330D5"/>
    <w:rsid w:val="008332C7"/>
    <w:rsid w:val="008335BD"/>
    <w:rsid w:val="00833657"/>
    <w:rsid w:val="008338F6"/>
    <w:rsid w:val="00833C8A"/>
    <w:rsid w:val="00833CAB"/>
    <w:rsid w:val="00833D5E"/>
    <w:rsid w:val="00833E48"/>
    <w:rsid w:val="008340B4"/>
    <w:rsid w:val="0083431E"/>
    <w:rsid w:val="00834967"/>
    <w:rsid w:val="008349C1"/>
    <w:rsid w:val="008349D6"/>
    <w:rsid w:val="00834B41"/>
    <w:rsid w:val="00834BDD"/>
    <w:rsid w:val="00834C89"/>
    <w:rsid w:val="00834DE8"/>
    <w:rsid w:val="0083531D"/>
    <w:rsid w:val="00835366"/>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6FC7"/>
    <w:rsid w:val="00837257"/>
    <w:rsid w:val="008374A5"/>
    <w:rsid w:val="008379BF"/>
    <w:rsid w:val="00837F65"/>
    <w:rsid w:val="008401FC"/>
    <w:rsid w:val="008405AB"/>
    <w:rsid w:val="00840737"/>
    <w:rsid w:val="00840BAB"/>
    <w:rsid w:val="00840D8F"/>
    <w:rsid w:val="00840F6B"/>
    <w:rsid w:val="0084104F"/>
    <w:rsid w:val="008411A7"/>
    <w:rsid w:val="008412CE"/>
    <w:rsid w:val="0084142C"/>
    <w:rsid w:val="00841972"/>
    <w:rsid w:val="00841B93"/>
    <w:rsid w:val="00841DC4"/>
    <w:rsid w:val="00841FFA"/>
    <w:rsid w:val="008422F9"/>
    <w:rsid w:val="008423EC"/>
    <w:rsid w:val="00842D5B"/>
    <w:rsid w:val="00843059"/>
    <w:rsid w:val="00843385"/>
    <w:rsid w:val="00843837"/>
    <w:rsid w:val="00843A59"/>
    <w:rsid w:val="00843D2D"/>
    <w:rsid w:val="00843F71"/>
    <w:rsid w:val="00844592"/>
    <w:rsid w:val="00844918"/>
    <w:rsid w:val="00844CF1"/>
    <w:rsid w:val="00844E02"/>
    <w:rsid w:val="00845077"/>
    <w:rsid w:val="00845463"/>
    <w:rsid w:val="00845B48"/>
    <w:rsid w:val="00845BD1"/>
    <w:rsid w:val="00845BE8"/>
    <w:rsid w:val="00845E8F"/>
    <w:rsid w:val="008460C7"/>
    <w:rsid w:val="0084616D"/>
    <w:rsid w:val="0084676B"/>
    <w:rsid w:val="008467E2"/>
    <w:rsid w:val="008468D5"/>
    <w:rsid w:val="00846A30"/>
    <w:rsid w:val="00846D6B"/>
    <w:rsid w:val="00846F28"/>
    <w:rsid w:val="008472C7"/>
    <w:rsid w:val="00847324"/>
    <w:rsid w:val="00847347"/>
    <w:rsid w:val="00847BC0"/>
    <w:rsid w:val="00847FE1"/>
    <w:rsid w:val="0085003E"/>
    <w:rsid w:val="008509B8"/>
    <w:rsid w:val="00850BC4"/>
    <w:rsid w:val="00851053"/>
    <w:rsid w:val="008512CA"/>
    <w:rsid w:val="00851641"/>
    <w:rsid w:val="008519FB"/>
    <w:rsid w:val="00851E04"/>
    <w:rsid w:val="0085209B"/>
    <w:rsid w:val="00852246"/>
    <w:rsid w:val="008525CC"/>
    <w:rsid w:val="00852BDA"/>
    <w:rsid w:val="00852BF4"/>
    <w:rsid w:val="00852DD4"/>
    <w:rsid w:val="008532F2"/>
    <w:rsid w:val="008534B5"/>
    <w:rsid w:val="0085388E"/>
    <w:rsid w:val="008538E9"/>
    <w:rsid w:val="00853C1D"/>
    <w:rsid w:val="00853C31"/>
    <w:rsid w:val="00854267"/>
    <w:rsid w:val="008544C1"/>
    <w:rsid w:val="0085458B"/>
    <w:rsid w:val="008545D5"/>
    <w:rsid w:val="00854647"/>
    <w:rsid w:val="00854957"/>
    <w:rsid w:val="00854B47"/>
    <w:rsid w:val="00854BC2"/>
    <w:rsid w:val="0085504B"/>
    <w:rsid w:val="00855BE5"/>
    <w:rsid w:val="00855FB8"/>
    <w:rsid w:val="0085625C"/>
    <w:rsid w:val="00856838"/>
    <w:rsid w:val="00856A5C"/>
    <w:rsid w:val="00856B1C"/>
    <w:rsid w:val="00856CA7"/>
    <w:rsid w:val="00856F32"/>
    <w:rsid w:val="00856F49"/>
    <w:rsid w:val="008572A6"/>
    <w:rsid w:val="00860268"/>
    <w:rsid w:val="0086062F"/>
    <w:rsid w:val="0086095B"/>
    <w:rsid w:val="00860DD2"/>
    <w:rsid w:val="00860EAA"/>
    <w:rsid w:val="00860EE3"/>
    <w:rsid w:val="00860F60"/>
    <w:rsid w:val="0086136A"/>
    <w:rsid w:val="00861670"/>
    <w:rsid w:val="00861D3E"/>
    <w:rsid w:val="00861D7E"/>
    <w:rsid w:val="00861EE5"/>
    <w:rsid w:val="00862378"/>
    <w:rsid w:val="00862570"/>
    <w:rsid w:val="008625C6"/>
    <w:rsid w:val="008626FE"/>
    <w:rsid w:val="0086284F"/>
    <w:rsid w:val="00862933"/>
    <w:rsid w:val="0086293B"/>
    <w:rsid w:val="00862977"/>
    <w:rsid w:val="00862B87"/>
    <w:rsid w:val="008630A8"/>
    <w:rsid w:val="008634DE"/>
    <w:rsid w:val="008638C3"/>
    <w:rsid w:val="00863FBE"/>
    <w:rsid w:val="00864318"/>
    <w:rsid w:val="0086431B"/>
    <w:rsid w:val="008644BE"/>
    <w:rsid w:val="008644D7"/>
    <w:rsid w:val="00864632"/>
    <w:rsid w:val="0086471B"/>
    <w:rsid w:val="00864896"/>
    <w:rsid w:val="0086497A"/>
    <w:rsid w:val="00864984"/>
    <w:rsid w:val="00864EFF"/>
    <w:rsid w:val="00864F96"/>
    <w:rsid w:val="008651D2"/>
    <w:rsid w:val="00865447"/>
    <w:rsid w:val="00865857"/>
    <w:rsid w:val="008658B7"/>
    <w:rsid w:val="00865A10"/>
    <w:rsid w:val="00865AEC"/>
    <w:rsid w:val="00865D32"/>
    <w:rsid w:val="0086602C"/>
    <w:rsid w:val="0086615B"/>
    <w:rsid w:val="008661A2"/>
    <w:rsid w:val="0086659A"/>
    <w:rsid w:val="0086660B"/>
    <w:rsid w:val="00866753"/>
    <w:rsid w:val="00866914"/>
    <w:rsid w:val="008672E1"/>
    <w:rsid w:val="008679FE"/>
    <w:rsid w:val="00867A11"/>
    <w:rsid w:val="00867B4D"/>
    <w:rsid w:val="00867DC7"/>
    <w:rsid w:val="008705A5"/>
    <w:rsid w:val="008705CA"/>
    <w:rsid w:val="008706F1"/>
    <w:rsid w:val="00870924"/>
    <w:rsid w:val="00870992"/>
    <w:rsid w:val="00870F40"/>
    <w:rsid w:val="00870FE0"/>
    <w:rsid w:val="008711CE"/>
    <w:rsid w:val="00871425"/>
    <w:rsid w:val="00871883"/>
    <w:rsid w:val="00871C86"/>
    <w:rsid w:val="00871E3A"/>
    <w:rsid w:val="0087244F"/>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4FD"/>
    <w:rsid w:val="00874761"/>
    <w:rsid w:val="008749A3"/>
    <w:rsid w:val="00874D4E"/>
    <w:rsid w:val="0087501F"/>
    <w:rsid w:val="008754F9"/>
    <w:rsid w:val="008756EF"/>
    <w:rsid w:val="00875865"/>
    <w:rsid w:val="00875BEF"/>
    <w:rsid w:val="00875EC8"/>
    <w:rsid w:val="00875EEE"/>
    <w:rsid w:val="00875FE4"/>
    <w:rsid w:val="008760BD"/>
    <w:rsid w:val="00876355"/>
    <w:rsid w:val="0087672E"/>
    <w:rsid w:val="00876A47"/>
    <w:rsid w:val="00876B2B"/>
    <w:rsid w:val="008770DF"/>
    <w:rsid w:val="0087792E"/>
    <w:rsid w:val="00877E6A"/>
    <w:rsid w:val="00877F78"/>
    <w:rsid w:val="00880382"/>
    <w:rsid w:val="00880863"/>
    <w:rsid w:val="00880D40"/>
    <w:rsid w:val="00880DBA"/>
    <w:rsid w:val="00880DE8"/>
    <w:rsid w:val="00880FCE"/>
    <w:rsid w:val="0088162C"/>
    <w:rsid w:val="008817B4"/>
    <w:rsid w:val="00881916"/>
    <w:rsid w:val="00881C2B"/>
    <w:rsid w:val="00881E50"/>
    <w:rsid w:val="00882178"/>
    <w:rsid w:val="00882225"/>
    <w:rsid w:val="008824C2"/>
    <w:rsid w:val="00882575"/>
    <w:rsid w:val="0088266A"/>
    <w:rsid w:val="008826D7"/>
    <w:rsid w:val="00882762"/>
    <w:rsid w:val="00882906"/>
    <w:rsid w:val="00882A14"/>
    <w:rsid w:val="00882CF0"/>
    <w:rsid w:val="008833BC"/>
    <w:rsid w:val="008833BF"/>
    <w:rsid w:val="00883663"/>
    <w:rsid w:val="00883818"/>
    <w:rsid w:val="00883850"/>
    <w:rsid w:val="00884000"/>
    <w:rsid w:val="0088402B"/>
    <w:rsid w:val="008841C7"/>
    <w:rsid w:val="0088462A"/>
    <w:rsid w:val="008848E8"/>
    <w:rsid w:val="00884BB8"/>
    <w:rsid w:val="00884E38"/>
    <w:rsid w:val="00884F04"/>
    <w:rsid w:val="0088520E"/>
    <w:rsid w:val="008853E8"/>
    <w:rsid w:val="008858F6"/>
    <w:rsid w:val="00885B02"/>
    <w:rsid w:val="0088601C"/>
    <w:rsid w:val="0088624A"/>
    <w:rsid w:val="00886A9D"/>
    <w:rsid w:val="00886D79"/>
    <w:rsid w:val="00887104"/>
    <w:rsid w:val="008877EA"/>
    <w:rsid w:val="00887D19"/>
    <w:rsid w:val="00887D5C"/>
    <w:rsid w:val="00887F76"/>
    <w:rsid w:val="00890072"/>
    <w:rsid w:val="008901E1"/>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16F"/>
    <w:rsid w:val="008933AE"/>
    <w:rsid w:val="00893B0B"/>
    <w:rsid w:val="00894322"/>
    <w:rsid w:val="00894378"/>
    <w:rsid w:val="008945AA"/>
    <w:rsid w:val="00894612"/>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B16"/>
    <w:rsid w:val="00896B77"/>
    <w:rsid w:val="00896BCA"/>
    <w:rsid w:val="00896DF5"/>
    <w:rsid w:val="008970F0"/>
    <w:rsid w:val="008972C2"/>
    <w:rsid w:val="008973B9"/>
    <w:rsid w:val="0089743B"/>
    <w:rsid w:val="00897A91"/>
    <w:rsid w:val="00897AD1"/>
    <w:rsid w:val="00897F27"/>
    <w:rsid w:val="008A0035"/>
    <w:rsid w:val="008A011F"/>
    <w:rsid w:val="008A0141"/>
    <w:rsid w:val="008A03E2"/>
    <w:rsid w:val="008A0438"/>
    <w:rsid w:val="008A0477"/>
    <w:rsid w:val="008A0739"/>
    <w:rsid w:val="008A0782"/>
    <w:rsid w:val="008A08CD"/>
    <w:rsid w:val="008A0C90"/>
    <w:rsid w:val="008A0CF4"/>
    <w:rsid w:val="008A0D2A"/>
    <w:rsid w:val="008A137F"/>
    <w:rsid w:val="008A146B"/>
    <w:rsid w:val="008A1931"/>
    <w:rsid w:val="008A1FB1"/>
    <w:rsid w:val="008A204B"/>
    <w:rsid w:val="008A2154"/>
    <w:rsid w:val="008A251B"/>
    <w:rsid w:val="008A253C"/>
    <w:rsid w:val="008A2699"/>
    <w:rsid w:val="008A2914"/>
    <w:rsid w:val="008A2C15"/>
    <w:rsid w:val="008A2C16"/>
    <w:rsid w:val="008A2F3B"/>
    <w:rsid w:val="008A2F9B"/>
    <w:rsid w:val="008A3106"/>
    <w:rsid w:val="008A318D"/>
    <w:rsid w:val="008A31E2"/>
    <w:rsid w:val="008A3383"/>
    <w:rsid w:val="008A38C7"/>
    <w:rsid w:val="008A398D"/>
    <w:rsid w:val="008A3C4A"/>
    <w:rsid w:val="008A3FB2"/>
    <w:rsid w:val="008A40A7"/>
    <w:rsid w:val="008A42C1"/>
    <w:rsid w:val="008A43EB"/>
    <w:rsid w:val="008A45FA"/>
    <w:rsid w:val="008A494E"/>
    <w:rsid w:val="008A4A1D"/>
    <w:rsid w:val="008A4A46"/>
    <w:rsid w:val="008A4D92"/>
    <w:rsid w:val="008A54ED"/>
    <w:rsid w:val="008A5735"/>
    <w:rsid w:val="008A5857"/>
    <w:rsid w:val="008A58BB"/>
    <w:rsid w:val="008A5C9F"/>
    <w:rsid w:val="008A5FEA"/>
    <w:rsid w:val="008A6116"/>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919"/>
    <w:rsid w:val="008B1A52"/>
    <w:rsid w:val="008B1AF5"/>
    <w:rsid w:val="008B2174"/>
    <w:rsid w:val="008B2413"/>
    <w:rsid w:val="008B278F"/>
    <w:rsid w:val="008B2C7B"/>
    <w:rsid w:val="008B2D38"/>
    <w:rsid w:val="008B2EA4"/>
    <w:rsid w:val="008B2F2E"/>
    <w:rsid w:val="008B30A4"/>
    <w:rsid w:val="008B313E"/>
    <w:rsid w:val="008B3438"/>
    <w:rsid w:val="008B369F"/>
    <w:rsid w:val="008B36E6"/>
    <w:rsid w:val="008B3953"/>
    <w:rsid w:val="008B4212"/>
    <w:rsid w:val="008B435E"/>
    <w:rsid w:val="008B4500"/>
    <w:rsid w:val="008B4748"/>
    <w:rsid w:val="008B4B56"/>
    <w:rsid w:val="008B4D34"/>
    <w:rsid w:val="008B4D4A"/>
    <w:rsid w:val="008B4E9E"/>
    <w:rsid w:val="008B4F84"/>
    <w:rsid w:val="008B5073"/>
    <w:rsid w:val="008B50DE"/>
    <w:rsid w:val="008B51E1"/>
    <w:rsid w:val="008B553F"/>
    <w:rsid w:val="008B59EB"/>
    <w:rsid w:val="008B5DF0"/>
    <w:rsid w:val="008B659B"/>
    <w:rsid w:val="008B6B5C"/>
    <w:rsid w:val="008B726D"/>
    <w:rsid w:val="008B74F0"/>
    <w:rsid w:val="008B7B70"/>
    <w:rsid w:val="008B7B9C"/>
    <w:rsid w:val="008B7C63"/>
    <w:rsid w:val="008B7C92"/>
    <w:rsid w:val="008B7FE3"/>
    <w:rsid w:val="008C01CB"/>
    <w:rsid w:val="008C040B"/>
    <w:rsid w:val="008C1201"/>
    <w:rsid w:val="008C1258"/>
    <w:rsid w:val="008C12BA"/>
    <w:rsid w:val="008C1303"/>
    <w:rsid w:val="008C1691"/>
    <w:rsid w:val="008C16D0"/>
    <w:rsid w:val="008C174C"/>
    <w:rsid w:val="008C17DB"/>
    <w:rsid w:val="008C1A08"/>
    <w:rsid w:val="008C1AEE"/>
    <w:rsid w:val="008C201A"/>
    <w:rsid w:val="008C22BE"/>
    <w:rsid w:val="008C24C2"/>
    <w:rsid w:val="008C2878"/>
    <w:rsid w:val="008C28A6"/>
    <w:rsid w:val="008C28B1"/>
    <w:rsid w:val="008C2909"/>
    <w:rsid w:val="008C2E3B"/>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84C"/>
    <w:rsid w:val="008C499E"/>
    <w:rsid w:val="008C4BA4"/>
    <w:rsid w:val="008C5162"/>
    <w:rsid w:val="008C5892"/>
    <w:rsid w:val="008C58D3"/>
    <w:rsid w:val="008C58FD"/>
    <w:rsid w:val="008C598C"/>
    <w:rsid w:val="008C5B61"/>
    <w:rsid w:val="008C5E24"/>
    <w:rsid w:val="008C60B4"/>
    <w:rsid w:val="008C63F7"/>
    <w:rsid w:val="008C64C2"/>
    <w:rsid w:val="008C6631"/>
    <w:rsid w:val="008C684A"/>
    <w:rsid w:val="008C689A"/>
    <w:rsid w:val="008C68DA"/>
    <w:rsid w:val="008C6C20"/>
    <w:rsid w:val="008C6C67"/>
    <w:rsid w:val="008C6CA9"/>
    <w:rsid w:val="008C6F9E"/>
    <w:rsid w:val="008C6FC0"/>
    <w:rsid w:val="008C71BA"/>
    <w:rsid w:val="008C7AE3"/>
    <w:rsid w:val="008C7EB4"/>
    <w:rsid w:val="008D009A"/>
    <w:rsid w:val="008D00BF"/>
    <w:rsid w:val="008D00E2"/>
    <w:rsid w:val="008D02FE"/>
    <w:rsid w:val="008D068C"/>
    <w:rsid w:val="008D0822"/>
    <w:rsid w:val="008D0BF1"/>
    <w:rsid w:val="008D0CE8"/>
    <w:rsid w:val="008D0E44"/>
    <w:rsid w:val="008D0FAD"/>
    <w:rsid w:val="008D1036"/>
    <w:rsid w:val="008D12B7"/>
    <w:rsid w:val="008D136D"/>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397E"/>
    <w:rsid w:val="008D3CDA"/>
    <w:rsid w:val="008D4041"/>
    <w:rsid w:val="008D447F"/>
    <w:rsid w:val="008D4648"/>
    <w:rsid w:val="008D50FD"/>
    <w:rsid w:val="008D5431"/>
    <w:rsid w:val="008D551F"/>
    <w:rsid w:val="008D59E7"/>
    <w:rsid w:val="008D5AA0"/>
    <w:rsid w:val="008D5AED"/>
    <w:rsid w:val="008D5B2E"/>
    <w:rsid w:val="008D5B31"/>
    <w:rsid w:val="008D5C5C"/>
    <w:rsid w:val="008D5C6F"/>
    <w:rsid w:val="008D5E52"/>
    <w:rsid w:val="008D603A"/>
    <w:rsid w:val="008D65B0"/>
    <w:rsid w:val="008D68CC"/>
    <w:rsid w:val="008D7278"/>
    <w:rsid w:val="008D73A9"/>
    <w:rsid w:val="008D7B0A"/>
    <w:rsid w:val="008D7F3B"/>
    <w:rsid w:val="008E0405"/>
    <w:rsid w:val="008E042D"/>
    <w:rsid w:val="008E0576"/>
    <w:rsid w:val="008E0647"/>
    <w:rsid w:val="008E079D"/>
    <w:rsid w:val="008E0EA2"/>
    <w:rsid w:val="008E1236"/>
    <w:rsid w:val="008E13AA"/>
    <w:rsid w:val="008E1637"/>
    <w:rsid w:val="008E16B4"/>
    <w:rsid w:val="008E1AD5"/>
    <w:rsid w:val="008E1DD5"/>
    <w:rsid w:val="008E2428"/>
    <w:rsid w:val="008E26E3"/>
    <w:rsid w:val="008E2785"/>
    <w:rsid w:val="008E2C8B"/>
    <w:rsid w:val="008E2EA6"/>
    <w:rsid w:val="008E30BB"/>
    <w:rsid w:val="008E30E6"/>
    <w:rsid w:val="008E310B"/>
    <w:rsid w:val="008E3260"/>
    <w:rsid w:val="008E3978"/>
    <w:rsid w:val="008E3B5B"/>
    <w:rsid w:val="008E3B5E"/>
    <w:rsid w:val="008E3C11"/>
    <w:rsid w:val="008E3F22"/>
    <w:rsid w:val="008E428E"/>
    <w:rsid w:val="008E4A62"/>
    <w:rsid w:val="008E4CBB"/>
    <w:rsid w:val="008E4CC5"/>
    <w:rsid w:val="008E4D2E"/>
    <w:rsid w:val="008E4DAE"/>
    <w:rsid w:val="008E4E0F"/>
    <w:rsid w:val="008E4FD3"/>
    <w:rsid w:val="008E56C5"/>
    <w:rsid w:val="008E57C7"/>
    <w:rsid w:val="008E5BD0"/>
    <w:rsid w:val="008E6156"/>
    <w:rsid w:val="008E6343"/>
    <w:rsid w:val="008E6631"/>
    <w:rsid w:val="008E6DC6"/>
    <w:rsid w:val="008E6E6B"/>
    <w:rsid w:val="008E743E"/>
    <w:rsid w:val="008E762E"/>
    <w:rsid w:val="008E76C8"/>
    <w:rsid w:val="008E7A4C"/>
    <w:rsid w:val="008E7BF0"/>
    <w:rsid w:val="008E7C9D"/>
    <w:rsid w:val="008E7EF4"/>
    <w:rsid w:val="008E7F09"/>
    <w:rsid w:val="008E7F16"/>
    <w:rsid w:val="008F01CB"/>
    <w:rsid w:val="008F0272"/>
    <w:rsid w:val="008F0562"/>
    <w:rsid w:val="008F099F"/>
    <w:rsid w:val="008F0C67"/>
    <w:rsid w:val="008F0E60"/>
    <w:rsid w:val="008F1174"/>
    <w:rsid w:val="008F123B"/>
    <w:rsid w:val="008F128D"/>
    <w:rsid w:val="008F1534"/>
    <w:rsid w:val="008F1653"/>
    <w:rsid w:val="008F1E50"/>
    <w:rsid w:val="008F2372"/>
    <w:rsid w:val="008F25D7"/>
    <w:rsid w:val="008F2711"/>
    <w:rsid w:val="008F2981"/>
    <w:rsid w:val="008F2A0A"/>
    <w:rsid w:val="008F2B33"/>
    <w:rsid w:val="008F2DB5"/>
    <w:rsid w:val="008F2ED1"/>
    <w:rsid w:val="008F346C"/>
    <w:rsid w:val="008F3490"/>
    <w:rsid w:val="008F36FC"/>
    <w:rsid w:val="008F3804"/>
    <w:rsid w:val="008F39F0"/>
    <w:rsid w:val="008F3A58"/>
    <w:rsid w:val="008F3BD7"/>
    <w:rsid w:val="008F3ECF"/>
    <w:rsid w:val="008F3F86"/>
    <w:rsid w:val="008F42CC"/>
    <w:rsid w:val="008F43B4"/>
    <w:rsid w:val="008F4918"/>
    <w:rsid w:val="008F49CF"/>
    <w:rsid w:val="008F4B0B"/>
    <w:rsid w:val="008F4D36"/>
    <w:rsid w:val="008F4F68"/>
    <w:rsid w:val="008F4FA4"/>
    <w:rsid w:val="008F5027"/>
    <w:rsid w:val="008F50DA"/>
    <w:rsid w:val="008F544C"/>
    <w:rsid w:val="008F5A1A"/>
    <w:rsid w:val="008F5A60"/>
    <w:rsid w:val="008F5B8C"/>
    <w:rsid w:val="008F5EBE"/>
    <w:rsid w:val="008F6579"/>
    <w:rsid w:val="008F66DA"/>
    <w:rsid w:val="008F6785"/>
    <w:rsid w:val="008F6790"/>
    <w:rsid w:val="008F67ED"/>
    <w:rsid w:val="008F68FD"/>
    <w:rsid w:val="008F6EB9"/>
    <w:rsid w:val="008F74E5"/>
    <w:rsid w:val="008F753D"/>
    <w:rsid w:val="008F75CF"/>
    <w:rsid w:val="008F7701"/>
    <w:rsid w:val="008F7AB7"/>
    <w:rsid w:val="008F7C30"/>
    <w:rsid w:val="0090003A"/>
    <w:rsid w:val="009000E3"/>
    <w:rsid w:val="009002D7"/>
    <w:rsid w:val="00900771"/>
    <w:rsid w:val="00900794"/>
    <w:rsid w:val="00900B52"/>
    <w:rsid w:val="00900F3E"/>
    <w:rsid w:val="00901070"/>
    <w:rsid w:val="00901296"/>
    <w:rsid w:val="00901520"/>
    <w:rsid w:val="0090154D"/>
    <w:rsid w:val="009015A8"/>
    <w:rsid w:val="009018DA"/>
    <w:rsid w:val="00901DCA"/>
    <w:rsid w:val="00901E02"/>
    <w:rsid w:val="00901E1B"/>
    <w:rsid w:val="00901ED2"/>
    <w:rsid w:val="00902429"/>
    <w:rsid w:val="00902A3D"/>
    <w:rsid w:val="00903100"/>
    <w:rsid w:val="0090313B"/>
    <w:rsid w:val="0090325F"/>
    <w:rsid w:val="009033F9"/>
    <w:rsid w:val="00903604"/>
    <w:rsid w:val="009038AE"/>
    <w:rsid w:val="009038B5"/>
    <w:rsid w:val="009038D9"/>
    <w:rsid w:val="009038DE"/>
    <w:rsid w:val="00903EC9"/>
    <w:rsid w:val="009042A1"/>
    <w:rsid w:val="00904706"/>
    <w:rsid w:val="009049CF"/>
    <w:rsid w:val="00904A1A"/>
    <w:rsid w:val="00904DAA"/>
    <w:rsid w:val="00905128"/>
    <w:rsid w:val="00905618"/>
    <w:rsid w:val="0090565F"/>
    <w:rsid w:val="00905685"/>
    <w:rsid w:val="00905ADE"/>
    <w:rsid w:val="00905DAD"/>
    <w:rsid w:val="0090610F"/>
    <w:rsid w:val="009063F2"/>
    <w:rsid w:val="00906E65"/>
    <w:rsid w:val="00906EE2"/>
    <w:rsid w:val="00907051"/>
    <w:rsid w:val="00907410"/>
    <w:rsid w:val="00907657"/>
    <w:rsid w:val="009076C0"/>
    <w:rsid w:val="00907E0C"/>
    <w:rsid w:val="00907FC5"/>
    <w:rsid w:val="00910727"/>
    <w:rsid w:val="0091087F"/>
    <w:rsid w:val="00911171"/>
    <w:rsid w:val="00911341"/>
    <w:rsid w:val="009114D9"/>
    <w:rsid w:val="009117AA"/>
    <w:rsid w:val="009117EC"/>
    <w:rsid w:val="0091183B"/>
    <w:rsid w:val="00911900"/>
    <w:rsid w:val="00911D91"/>
    <w:rsid w:val="009120D5"/>
    <w:rsid w:val="009122CF"/>
    <w:rsid w:val="009126ED"/>
    <w:rsid w:val="0091277B"/>
    <w:rsid w:val="009127F7"/>
    <w:rsid w:val="00912FDB"/>
    <w:rsid w:val="0091319C"/>
    <w:rsid w:val="0091374A"/>
    <w:rsid w:val="009137A9"/>
    <w:rsid w:val="00913D72"/>
    <w:rsid w:val="00913E93"/>
    <w:rsid w:val="00913F23"/>
    <w:rsid w:val="009142F4"/>
    <w:rsid w:val="009145AD"/>
    <w:rsid w:val="0091469A"/>
    <w:rsid w:val="00914735"/>
    <w:rsid w:val="00914EE1"/>
    <w:rsid w:val="00914FB5"/>
    <w:rsid w:val="009152E3"/>
    <w:rsid w:val="009154C4"/>
    <w:rsid w:val="009154F6"/>
    <w:rsid w:val="009156CC"/>
    <w:rsid w:val="00915A2E"/>
    <w:rsid w:val="0091628E"/>
    <w:rsid w:val="0091630A"/>
    <w:rsid w:val="00916453"/>
    <w:rsid w:val="00916788"/>
    <w:rsid w:val="0091697D"/>
    <w:rsid w:val="00916FB3"/>
    <w:rsid w:val="00917322"/>
    <w:rsid w:val="0091747C"/>
    <w:rsid w:val="009174F9"/>
    <w:rsid w:val="009178AB"/>
    <w:rsid w:val="00917D10"/>
    <w:rsid w:val="00920041"/>
    <w:rsid w:val="0092007B"/>
    <w:rsid w:val="009200BD"/>
    <w:rsid w:val="00920749"/>
    <w:rsid w:val="00920931"/>
    <w:rsid w:val="00920991"/>
    <w:rsid w:val="00920D90"/>
    <w:rsid w:val="00921244"/>
    <w:rsid w:val="0092167F"/>
    <w:rsid w:val="00921A65"/>
    <w:rsid w:val="00922076"/>
    <w:rsid w:val="009220A6"/>
    <w:rsid w:val="00922621"/>
    <w:rsid w:val="009227D1"/>
    <w:rsid w:val="009228AE"/>
    <w:rsid w:val="00923793"/>
    <w:rsid w:val="00923C5D"/>
    <w:rsid w:val="00923CC5"/>
    <w:rsid w:val="00923E11"/>
    <w:rsid w:val="00923F6C"/>
    <w:rsid w:val="009242E3"/>
    <w:rsid w:val="009243F6"/>
    <w:rsid w:val="00924527"/>
    <w:rsid w:val="009249A2"/>
    <w:rsid w:val="00924A51"/>
    <w:rsid w:val="00924B86"/>
    <w:rsid w:val="00924C8B"/>
    <w:rsid w:val="00924E65"/>
    <w:rsid w:val="00925031"/>
    <w:rsid w:val="00925136"/>
    <w:rsid w:val="0092593C"/>
    <w:rsid w:val="00926191"/>
    <w:rsid w:val="009265FE"/>
    <w:rsid w:val="0092715A"/>
    <w:rsid w:val="00927832"/>
    <w:rsid w:val="009278D7"/>
    <w:rsid w:val="0092794B"/>
    <w:rsid w:val="00927954"/>
    <w:rsid w:val="00927C29"/>
    <w:rsid w:val="00930074"/>
    <w:rsid w:val="0093072E"/>
    <w:rsid w:val="00930824"/>
    <w:rsid w:val="00930874"/>
    <w:rsid w:val="00930936"/>
    <w:rsid w:val="00930C9B"/>
    <w:rsid w:val="00930DCB"/>
    <w:rsid w:val="00931410"/>
    <w:rsid w:val="009315B2"/>
    <w:rsid w:val="009316F2"/>
    <w:rsid w:val="00931C3D"/>
    <w:rsid w:val="00932171"/>
    <w:rsid w:val="009325A4"/>
    <w:rsid w:val="00932854"/>
    <w:rsid w:val="009328DD"/>
    <w:rsid w:val="00932E0A"/>
    <w:rsid w:val="0093359D"/>
    <w:rsid w:val="009336A0"/>
    <w:rsid w:val="00933743"/>
    <w:rsid w:val="00933766"/>
    <w:rsid w:val="00933DD4"/>
    <w:rsid w:val="00933E58"/>
    <w:rsid w:val="0093437E"/>
    <w:rsid w:val="0093472A"/>
    <w:rsid w:val="00934E27"/>
    <w:rsid w:val="00934F6E"/>
    <w:rsid w:val="009352E7"/>
    <w:rsid w:val="00935401"/>
    <w:rsid w:val="00935740"/>
    <w:rsid w:val="009357F8"/>
    <w:rsid w:val="00935889"/>
    <w:rsid w:val="00936206"/>
    <w:rsid w:val="0093676A"/>
    <w:rsid w:val="00936B90"/>
    <w:rsid w:val="00936CDC"/>
    <w:rsid w:val="00936E33"/>
    <w:rsid w:val="00936F1D"/>
    <w:rsid w:val="00937554"/>
    <w:rsid w:val="00937656"/>
    <w:rsid w:val="00937733"/>
    <w:rsid w:val="00937757"/>
    <w:rsid w:val="009377FA"/>
    <w:rsid w:val="00937CE1"/>
    <w:rsid w:val="0094000B"/>
    <w:rsid w:val="00940344"/>
    <w:rsid w:val="009403BB"/>
    <w:rsid w:val="00940422"/>
    <w:rsid w:val="009406E1"/>
    <w:rsid w:val="00940814"/>
    <w:rsid w:val="009408F0"/>
    <w:rsid w:val="00940B1A"/>
    <w:rsid w:val="00941188"/>
    <w:rsid w:val="0094127A"/>
    <w:rsid w:val="00941314"/>
    <w:rsid w:val="009418A6"/>
    <w:rsid w:val="00941AB2"/>
    <w:rsid w:val="00941C79"/>
    <w:rsid w:val="00941F3B"/>
    <w:rsid w:val="00941FEE"/>
    <w:rsid w:val="009420DF"/>
    <w:rsid w:val="00942287"/>
    <w:rsid w:val="009423ED"/>
    <w:rsid w:val="00942702"/>
    <w:rsid w:val="00942A32"/>
    <w:rsid w:val="00942A53"/>
    <w:rsid w:val="00942A64"/>
    <w:rsid w:val="00942CC8"/>
    <w:rsid w:val="00942E21"/>
    <w:rsid w:val="009434AA"/>
    <w:rsid w:val="0094354D"/>
    <w:rsid w:val="00943559"/>
    <w:rsid w:val="00943ADA"/>
    <w:rsid w:val="00943FB9"/>
    <w:rsid w:val="00944019"/>
    <w:rsid w:val="00944028"/>
    <w:rsid w:val="009442EB"/>
    <w:rsid w:val="00944589"/>
    <w:rsid w:val="009447D7"/>
    <w:rsid w:val="00944926"/>
    <w:rsid w:val="00944BC4"/>
    <w:rsid w:val="00944DA1"/>
    <w:rsid w:val="00944F3C"/>
    <w:rsid w:val="00945013"/>
    <w:rsid w:val="009459BC"/>
    <w:rsid w:val="00945A3C"/>
    <w:rsid w:val="00945B57"/>
    <w:rsid w:val="00945D26"/>
    <w:rsid w:val="00945E54"/>
    <w:rsid w:val="00946032"/>
    <w:rsid w:val="00946372"/>
    <w:rsid w:val="00946536"/>
    <w:rsid w:val="00946AB2"/>
    <w:rsid w:val="00946C0D"/>
    <w:rsid w:val="00946C96"/>
    <w:rsid w:val="00946F91"/>
    <w:rsid w:val="00947266"/>
    <w:rsid w:val="009472C1"/>
    <w:rsid w:val="00947475"/>
    <w:rsid w:val="0094790F"/>
    <w:rsid w:val="00947933"/>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472"/>
    <w:rsid w:val="00953518"/>
    <w:rsid w:val="00953878"/>
    <w:rsid w:val="009539B4"/>
    <w:rsid w:val="0095412A"/>
    <w:rsid w:val="00954148"/>
    <w:rsid w:val="0095417F"/>
    <w:rsid w:val="009542BF"/>
    <w:rsid w:val="00954540"/>
    <w:rsid w:val="0095480D"/>
    <w:rsid w:val="0095489C"/>
    <w:rsid w:val="00954D2B"/>
    <w:rsid w:val="009554D3"/>
    <w:rsid w:val="00955615"/>
    <w:rsid w:val="009559F7"/>
    <w:rsid w:val="00955CA0"/>
    <w:rsid w:val="00955F70"/>
    <w:rsid w:val="00956026"/>
    <w:rsid w:val="00956375"/>
    <w:rsid w:val="00956442"/>
    <w:rsid w:val="00956496"/>
    <w:rsid w:val="00956813"/>
    <w:rsid w:val="0095689A"/>
    <w:rsid w:val="00956AEE"/>
    <w:rsid w:val="00956E3D"/>
    <w:rsid w:val="00957136"/>
    <w:rsid w:val="00957197"/>
    <w:rsid w:val="0095749E"/>
    <w:rsid w:val="009574B9"/>
    <w:rsid w:val="009574D5"/>
    <w:rsid w:val="00957714"/>
    <w:rsid w:val="0095778E"/>
    <w:rsid w:val="0095790A"/>
    <w:rsid w:val="00957996"/>
    <w:rsid w:val="0096007D"/>
    <w:rsid w:val="009600F1"/>
    <w:rsid w:val="009602A7"/>
    <w:rsid w:val="00960862"/>
    <w:rsid w:val="0096093D"/>
    <w:rsid w:val="00960AA8"/>
    <w:rsid w:val="00960AAD"/>
    <w:rsid w:val="00960E4E"/>
    <w:rsid w:val="009613B9"/>
    <w:rsid w:val="00961454"/>
    <w:rsid w:val="009617A7"/>
    <w:rsid w:val="009617BB"/>
    <w:rsid w:val="00961A41"/>
    <w:rsid w:val="00961A86"/>
    <w:rsid w:val="00961B09"/>
    <w:rsid w:val="00961C40"/>
    <w:rsid w:val="00962069"/>
    <w:rsid w:val="009624D4"/>
    <w:rsid w:val="00962517"/>
    <w:rsid w:val="0096288B"/>
    <w:rsid w:val="0096289F"/>
    <w:rsid w:val="00962D25"/>
    <w:rsid w:val="00962FDA"/>
    <w:rsid w:val="0096300A"/>
    <w:rsid w:val="0096312A"/>
    <w:rsid w:val="00963297"/>
    <w:rsid w:val="00963337"/>
    <w:rsid w:val="00963487"/>
    <w:rsid w:val="0096376B"/>
    <w:rsid w:val="00963EEB"/>
    <w:rsid w:val="0096434D"/>
    <w:rsid w:val="0096439D"/>
    <w:rsid w:val="00964487"/>
    <w:rsid w:val="0096466E"/>
    <w:rsid w:val="00964805"/>
    <w:rsid w:val="00964A52"/>
    <w:rsid w:val="009651B0"/>
    <w:rsid w:val="0096521D"/>
    <w:rsid w:val="009656A1"/>
    <w:rsid w:val="0096592C"/>
    <w:rsid w:val="0096599B"/>
    <w:rsid w:val="00965E59"/>
    <w:rsid w:val="009661EE"/>
    <w:rsid w:val="00966553"/>
    <w:rsid w:val="009665CF"/>
    <w:rsid w:val="009665EA"/>
    <w:rsid w:val="00966698"/>
    <w:rsid w:val="00966712"/>
    <w:rsid w:val="0096688D"/>
    <w:rsid w:val="00966C19"/>
    <w:rsid w:val="00967003"/>
    <w:rsid w:val="0096788E"/>
    <w:rsid w:val="00967A2F"/>
    <w:rsid w:val="00967AFC"/>
    <w:rsid w:val="00967B4C"/>
    <w:rsid w:val="00967F63"/>
    <w:rsid w:val="00967FF0"/>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216"/>
    <w:rsid w:val="00972421"/>
    <w:rsid w:val="00972836"/>
    <w:rsid w:val="0097295C"/>
    <w:rsid w:val="00972B1A"/>
    <w:rsid w:val="0097314A"/>
    <w:rsid w:val="009738C1"/>
    <w:rsid w:val="009738D1"/>
    <w:rsid w:val="009741FB"/>
    <w:rsid w:val="0097472F"/>
    <w:rsid w:val="00974B21"/>
    <w:rsid w:val="00974E6C"/>
    <w:rsid w:val="00975550"/>
    <w:rsid w:val="0097590E"/>
    <w:rsid w:val="009759F5"/>
    <w:rsid w:val="00975B08"/>
    <w:rsid w:val="00975C45"/>
    <w:rsid w:val="00976138"/>
    <w:rsid w:val="00976276"/>
    <w:rsid w:val="009762CC"/>
    <w:rsid w:val="009763FE"/>
    <w:rsid w:val="00976705"/>
    <w:rsid w:val="009767FF"/>
    <w:rsid w:val="00976800"/>
    <w:rsid w:val="009768D3"/>
    <w:rsid w:val="00976A41"/>
    <w:rsid w:val="00976ADD"/>
    <w:rsid w:val="00976AF2"/>
    <w:rsid w:val="00976B1F"/>
    <w:rsid w:val="00976C86"/>
    <w:rsid w:val="00976D55"/>
    <w:rsid w:val="00976D68"/>
    <w:rsid w:val="00976FDB"/>
    <w:rsid w:val="00977185"/>
    <w:rsid w:val="009773BF"/>
    <w:rsid w:val="009774B4"/>
    <w:rsid w:val="0097765A"/>
    <w:rsid w:val="009777C7"/>
    <w:rsid w:val="009778C9"/>
    <w:rsid w:val="00977A2D"/>
    <w:rsid w:val="00977E92"/>
    <w:rsid w:val="00980014"/>
    <w:rsid w:val="0098005E"/>
    <w:rsid w:val="009800F2"/>
    <w:rsid w:val="0098020B"/>
    <w:rsid w:val="00980D72"/>
    <w:rsid w:val="009811EB"/>
    <w:rsid w:val="009821B5"/>
    <w:rsid w:val="009822FF"/>
    <w:rsid w:val="009827F3"/>
    <w:rsid w:val="009829A8"/>
    <w:rsid w:val="00982A91"/>
    <w:rsid w:val="00982B28"/>
    <w:rsid w:val="00982C20"/>
    <w:rsid w:val="00982CEE"/>
    <w:rsid w:val="00983AAA"/>
    <w:rsid w:val="00983EF2"/>
    <w:rsid w:val="00984040"/>
    <w:rsid w:val="0098408B"/>
    <w:rsid w:val="00984160"/>
    <w:rsid w:val="00984448"/>
    <w:rsid w:val="00984D1A"/>
    <w:rsid w:val="00984F7F"/>
    <w:rsid w:val="0098504D"/>
    <w:rsid w:val="00985401"/>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5C7"/>
    <w:rsid w:val="00987671"/>
    <w:rsid w:val="009878E3"/>
    <w:rsid w:val="00987ABD"/>
    <w:rsid w:val="00987CEC"/>
    <w:rsid w:val="00987D8F"/>
    <w:rsid w:val="00987DF3"/>
    <w:rsid w:val="009902E7"/>
    <w:rsid w:val="009904FD"/>
    <w:rsid w:val="00990968"/>
    <w:rsid w:val="00990971"/>
    <w:rsid w:val="009909E1"/>
    <w:rsid w:val="00990AA3"/>
    <w:rsid w:val="00990C49"/>
    <w:rsid w:val="00991084"/>
    <w:rsid w:val="0099118C"/>
    <w:rsid w:val="009911AD"/>
    <w:rsid w:val="009912E9"/>
    <w:rsid w:val="00991892"/>
    <w:rsid w:val="00991A42"/>
    <w:rsid w:val="00991B38"/>
    <w:rsid w:val="00991CE1"/>
    <w:rsid w:val="00991D4F"/>
    <w:rsid w:val="00991DF1"/>
    <w:rsid w:val="009924B4"/>
    <w:rsid w:val="009924EF"/>
    <w:rsid w:val="0099277D"/>
    <w:rsid w:val="009928D6"/>
    <w:rsid w:val="00992B75"/>
    <w:rsid w:val="00992CA9"/>
    <w:rsid w:val="00992DB3"/>
    <w:rsid w:val="00992E20"/>
    <w:rsid w:val="00992F83"/>
    <w:rsid w:val="00993272"/>
    <w:rsid w:val="0099338F"/>
    <w:rsid w:val="00993492"/>
    <w:rsid w:val="00993603"/>
    <w:rsid w:val="00993887"/>
    <w:rsid w:val="0099398D"/>
    <w:rsid w:val="00993992"/>
    <w:rsid w:val="00993E93"/>
    <w:rsid w:val="0099412F"/>
    <w:rsid w:val="009943E7"/>
    <w:rsid w:val="00994775"/>
    <w:rsid w:val="009949FA"/>
    <w:rsid w:val="00994AF6"/>
    <w:rsid w:val="00994B7F"/>
    <w:rsid w:val="00994BCE"/>
    <w:rsid w:val="00994C01"/>
    <w:rsid w:val="00994C5B"/>
    <w:rsid w:val="00994F01"/>
    <w:rsid w:val="00994F9A"/>
    <w:rsid w:val="0099526D"/>
    <w:rsid w:val="009953C4"/>
    <w:rsid w:val="009953FD"/>
    <w:rsid w:val="009956D0"/>
    <w:rsid w:val="0099588D"/>
    <w:rsid w:val="00995E5A"/>
    <w:rsid w:val="00995F77"/>
    <w:rsid w:val="00996294"/>
    <w:rsid w:val="00996502"/>
    <w:rsid w:val="00996561"/>
    <w:rsid w:val="009968AB"/>
    <w:rsid w:val="00996A77"/>
    <w:rsid w:val="00997028"/>
    <w:rsid w:val="009970BE"/>
    <w:rsid w:val="009972BD"/>
    <w:rsid w:val="009975FE"/>
    <w:rsid w:val="009979D7"/>
    <w:rsid w:val="00997D8E"/>
    <w:rsid w:val="00997FF2"/>
    <w:rsid w:val="009A00C7"/>
    <w:rsid w:val="009A0FD8"/>
    <w:rsid w:val="009A1322"/>
    <w:rsid w:val="009A142D"/>
    <w:rsid w:val="009A144D"/>
    <w:rsid w:val="009A1812"/>
    <w:rsid w:val="009A1D9B"/>
    <w:rsid w:val="009A1F5C"/>
    <w:rsid w:val="009A2163"/>
    <w:rsid w:val="009A2251"/>
    <w:rsid w:val="009A23DA"/>
    <w:rsid w:val="009A2464"/>
    <w:rsid w:val="009A2731"/>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4B4"/>
    <w:rsid w:val="009A6559"/>
    <w:rsid w:val="009A6D7D"/>
    <w:rsid w:val="009A70BD"/>
    <w:rsid w:val="009A711D"/>
    <w:rsid w:val="009A75F0"/>
    <w:rsid w:val="009A7646"/>
    <w:rsid w:val="009A77D2"/>
    <w:rsid w:val="009A7A92"/>
    <w:rsid w:val="009B0059"/>
    <w:rsid w:val="009B020A"/>
    <w:rsid w:val="009B07B1"/>
    <w:rsid w:val="009B081F"/>
    <w:rsid w:val="009B0A49"/>
    <w:rsid w:val="009B0AFB"/>
    <w:rsid w:val="009B0B5A"/>
    <w:rsid w:val="009B0D57"/>
    <w:rsid w:val="009B1140"/>
    <w:rsid w:val="009B137C"/>
    <w:rsid w:val="009B1464"/>
    <w:rsid w:val="009B15EE"/>
    <w:rsid w:val="009B1895"/>
    <w:rsid w:val="009B1ED6"/>
    <w:rsid w:val="009B20A3"/>
    <w:rsid w:val="009B2284"/>
    <w:rsid w:val="009B255F"/>
    <w:rsid w:val="009B26BD"/>
    <w:rsid w:val="009B2E77"/>
    <w:rsid w:val="009B2ED2"/>
    <w:rsid w:val="009B30A5"/>
    <w:rsid w:val="009B30B6"/>
    <w:rsid w:val="009B311F"/>
    <w:rsid w:val="009B32D1"/>
    <w:rsid w:val="009B37BF"/>
    <w:rsid w:val="009B3A30"/>
    <w:rsid w:val="009B3F32"/>
    <w:rsid w:val="009B4145"/>
    <w:rsid w:val="009B4487"/>
    <w:rsid w:val="009B44D5"/>
    <w:rsid w:val="009B462F"/>
    <w:rsid w:val="009B472C"/>
    <w:rsid w:val="009B4E78"/>
    <w:rsid w:val="009B4F02"/>
    <w:rsid w:val="009B5116"/>
    <w:rsid w:val="009B556E"/>
    <w:rsid w:val="009B5581"/>
    <w:rsid w:val="009B5913"/>
    <w:rsid w:val="009B5C11"/>
    <w:rsid w:val="009B603E"/>
    <w:rsid w:val="009B62B4"/>
    <w:rsid w:val="009B66DA"/>
    <w:rsid w:val="009B6AB3"/>
    <w:rsid w:val="009B6B64"/>
    <w:rsid w:val="009B6C86"/>
    <w:rsid w:val="009B70A6"/>
    <w:rsid w:val="009B7A3D"/>
    <w:rsid w:val="009B7DC1"/>
    <w:rsid w:val="009B7E9F"/>
    <w:rsid w:val="009B7FF6"/>
    <w:rsid w:val="009C01A0"/>
    <w:rsid w:val="009C0263"/>
    <w:rsid w:val="009C1397"/>
    <w:rsid w:val="009C1A40"/>
    <w:rsid w:val="009C1E1A"/>
    <w:rsid w:val="009C1E78"/>
    <w:rsid w:val="009C1E8A"/>
    <w:rsid w:val="009C216F"/>
    <w:rsid w:val="009C237E"/>
    <w:rsid w:val="009C26E1"/>
    <w:rsid w:val="009C2840"/>
    <w:rsid w:val="009C2845"/>
    <w:rsid w:val="009C2936"/>
    <w:rsid w:val="009C2957"/>
    <w:rsid w:val="009C311A"/>
    <w:rsid w:val="009C31E6"/>
    <w:rsid w:val="009C3455"/>
    <w:rsid w:val="009C34A2"/>
    <w:rsid w:val="009C3972"/>
    <w:rsid w:val="009C3D23"/>
    <w:rsid w:val="009C3D76"/>
    <w:rsid w:val="009C3FAA"/>
    <w:rsid w:val="009C40D0"/>
    <w:rsid w:val="009C40ED"/>
    <w:rsid w:val="009C4216"/>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89E"/>
    <w:rsid w:val="009C6F56"/>
    <w:rsid w:val="009C7832"/>
    <w:rsid w:val="009C791C"/>
    <w:rsid w:val="009C79DA"/>
    <w:rsid w:val="009C79E4"/>
    <w:rsid w:val="009C7A5E"/>
    <w:rsid w:val="009C7CAA"/>
    <w:rsid w:val="009C7CAB"/>
    <w:rsid w:val="009C7EB9"/>
    <w:rsid w:val="009D0195"/>
    <w:rsid w:val="009D0513"/>
    <w:rsid w:val="009D0E4A"/>
    <w:rsid w:val="009D0E98"/>
    <w:rsid w:val="009D0EF5"/>
    <w:rsid w:val="009D0F16"/>
    <w:rsid w:val="009D0FEF"/>
    <w:rsid w:val="009D1083"/>
    <w:rsid w:val="009D1151"/>
    <w:rsid w:val="009D139B"/>
    <w:rsid w:val="009D1E23"/>
    <w:rsid w:val="009D20D5"/>
    <w:rsid w:val="009D21CE"/>
    <w:rsid w:val="009D27BB"/>
    <w:rsid w:val="009D2B4A"/>
    <w:rsid w:val="009D306D"/>
    <w:rsid w:val="009D31D2"/>
    <w:rsid w:val="009D3B96"/>
    <w:rsid w:val="009D41C0"/>
    <w:rsid w:val="009D44BB"/>
    <w:rsid w:val="009D48E3"/>
    <w:rsid w:val="009D4E5D"/>
    <w:rsid w:val="009D5010"/>
    <w:rsid w:val="009D512E"/>
    <w:rsid w:val="009D51D4"/>
    <w:rsid w:val="009D5268"/>
    <w:rsid w:val="009D53BB"/>
    <w:rsid w:val="009D5631"/>
    <w:rsid w:val="009D56A8"/>
    <w:rsid w:val="009D5770"/>
    <w:rsid w:val="009D589D"/>
    <w:rsid w:val="009D5DDB"/>
    <w:rsid w:val="009D5E49"/>
    <w:rsid w:val="009D6210"/>
    <w:rsid w:val="009D62F2"/>
    <w:rsid w:val="009D65B5"/>
    <w:rsid w:val="009D68B5"/>
    <w:rsid w:val="009D6B52"/>
    <w:rsid w:val="009D6BD2"/>
    <w:rsid w:val="009D70B6"/>
    <w:rsid w:val="009D70CD"/>
    <w:rsid w:val="009D71A1"/>
    <w:rsid w:val="009D738D"/>
    <w:rsid w:val="009D76A9"/>
    <w:rsid w:val="009D7B5F"/>
    <w:rsid w:val="009D7E2C"/>
    <w:rsid w:val="009E0227"/>
    <w:rsid w:val="009E04EE"/>
    <w:rsid w:val="009E07C7"/>
    <w:rsid w:val="009E085A"/>
    <w:rsid w:val="009E10DB"/>
    <w:rsid w:val="009E12BF"/>
    <w:rsid w:val="009E1496"/>
    <w:rsid w:val="009E1A61"/>
    <w:rsid w:val="009E1C0D"/>
    <w:rsid w:val="009E22CE"/>
    <w:rsid w:val="009E22EE"/>
    <w:rsid w:val="009E26D7"/>
    <w:rsid w:val="009E2A30"/>
    <w:rsid w:val="009E2BA4"/>
    <w:rsid w:val="009E2F70"/>
    <w:rsid w:val="009E33CD"/>
    <w:rsid w:val="009E3774"/>
    <w:rsid w:val="009E37A2"/>
    <w:rsid w:val="009E3A5B"/>
    <w:rsid w:val="009E3C1B"/>
    <w:rsid w:val="009E3F93"/>
    <w:rsid w:val="009E417A"/>
    <w:rsid w:val="009E424F"/>
    <w:rsid w:val="009E4267"/>
    <w:rsid w:val="009E441C"/>
    <w:rsid w:val="009E46D2"/>
    <w:rsid w:val="009E4880"/>
    <w:rsid w:val="009E48A6"/>
    <w:rsid w:val="009E4B46"/>
    <w:rsid w:val="009E53D6"/>
    <w:rsid w:val="009E563F"/>
    <w:rsid w:val="009E574B"/>
    <w:rsid w:val="009E5F4F"/>
    <w:rsid w:val="009E6069"/>
    <w:rsid w:val="009E60A1"/>
    <w:rsid w:val="009E62DE"/>
    <w:rsid w:val="009E6304"/>
    <w:rsid w:val="009E63AC"/>
    <w:rsid w:val="009E65E1"/>
    <w:rsid w:val="009E6832"/>
    <w:rsid w:val="009E68C4"/>
    <w:rsid w:val="009E6911"/>
    <w:rsid w:val="009E693A"/>
    <w:rsid w:val="009E6C02"/>
    <w:rsid w:val="009E6C79"/>
    <w:rsid w:val="009E6EAB"/>
    <w:rsid w:val="009E7095"/>
    <w:rsid w:val="009E7333"/>
    <w:rsid w:val="009E790F"/>
    <w:rsid w:val="009E7A17"/>
    <w:rsid w:val="009E7D97"/>
    <w:rsid w:val="009E7F96"/>
    <w:rsid w:val="009F0ED0"/>
    <w:rsid w:val="009F109B"/>
    <w:rsid w:val="009F10C9"/>
    <w:rsid w:val="009F1422"/>
    <w:rsid w:val="009F1AF8"/>
    <w:rsid w:val="009F1BFE"/>
    <w:rsid w:val="009F1C73"/>
    <w:rsid w:val="009F1EB3"/>
    <w:rsid w:val="009F2537"/>
    <w:rsid w:val="009F25D5"/>
    <w:rsid w:val="009F2626"/>
    <w:rsid w:val="009F2834"/>
    <w:rsid w:val="009F28A8"/>
    <w:rsid w:val="009F28E9"/>
    <w:rsid w:val="009F30F8"/>
    <w:rsid w:val="009F3B86"/>
    <w:rsid w:val="009F3E09"/>
    <w:rsid w:val="009F3EF2"/>
    <w:rsid w:val="009F4296"/>
    <w:rsid w:val="009F4503"/>
    <w:rsid w:val="009F4573"/>
    <w:rsid w:val="009F4972"/>
    <w:rsid w:val="009F4EAC"/>
    <w:rsid w:val="009F4FE3"/>
    <w:rsid w:val="009F5128"/>
    <w:rsid w:val="009F56E1"/>
    <w:rsid w:val="009F5E28"/>
    <w:rsid w:val="009F6028"/>
    <w:rsid w:val="009F6700"/>
    <w:rsid w:val="009F6A09"/>
    <w:rsid w:val="009F6A59"/>
    <w:rsid w:val="009F6C9F"/>
    <w:rsid w:val="009F6E51"/>
    <w:rsid w:val="009F7191"/>
    <w:rsid w:val="009F73EF"/>
    <w:rsid w:val="009F75BD"/>
    <w:rsid w:val="009F7878"/>
    <w:rsid w:val="009F79ED"/>
    <w:rsid w:val="009F79FB"/>
    <w:rsid w:val="00A00345"/>
    <w:rsid w:val="00A005C7"/>
    <w:rsid w:val="00A006D9"/>
    <w:rsid w:val="00A0072F"/>
    <w:rsid w:val="00A0088A"/>
    <w:rsid w:val="00A00AC5"/>
    <w:rsid w:val="00A00BD1"/>
    <w:rsid w:val="00A00EE1"/>
    <w:rsid w:val="00A0116F"/>
    <w:rsid w:val="00A01590"/>
    <w:rsid w:val="00A01667"/>
    <w:rsid w:val="00A0177A"/>
    <w:rsid w:val="00A01F7B"/>
    <w:rsid w:val="00A0204B"/>
    <w:rsid w:val="00A021BA"/>
    <w:rsid w:val="00A0246A"/>
    <w:rsid w:val="00A028EA"/>
    <w:rsid w:val="00A028FA"/>
    <w:rsid w:val="00A02975"/>
    <w:rsid w:val="00A02ACA"/>
    <w:rsid w:val="00A02F37"/>
    <w:rsid w:val="00A030D5"/>
    <w:rsid w:val="00A0311D"/>
    <w:rsid w:val="00A03440"/>
    <w:rsid w:val="00A0358B"/>
    <w:rsid w:val="00A03627"/>
    <w:rsid w:val="00A03764"/>
    <w:rsid w:val="00A0390B"/>
    <w:rsid w:val="00A03CDA"/>
    <w:rsid w:val="00A03D15"/>
    <w:rsid w:val="00A03DE2"/>
    <w:rsid w:val="00A044BE"/>
    <w:rsid w:val="00A04ADD"/>
    <w:rsid w:val="00A04B6E"/>
    <w:rsid w:val="00A04B9D"/>
    <w:rsid w:val="00A04BB3"/>
    <w:rsid w:val="00A04F3F"/>
    <w:rsid w:val="00A04FB0"/>
    <w:rsid w:val="00A05212"/>
    <w:rsid w:val="00A053A2"/>
    <w:rsid w:val="00A05586"/>
    <w:rsid w:val="00A057E4"/>
    <w:rsid w:val="00A058F3"/>
    <w:rsid w:val="00A05CB9"/>
    <w:rsid w:val="00A05DEE"/>
    <w:rsid w:val="00A05E0B"/>
    <w:rsid w:val="00A06152"/>
    <w:rsid w:val="00A063AC"/>
    <w:rsid w:val="00A0646A"/>
    <w:rsid w:val="00A065EA"/>
    <w:rsid w:val="00A067CC"/>
    <w:rsid w:val="00A0685E"/>
    <w:rsid w:val="00A06ACC"/>
    <w:rsid w:val="00A06BFD"/>
    <w:rsid w:val="00A06C26"/>
    <w:rsid w:val="00A073A0"/>
    <w:rsid w:val="00A0759C"/>
    <w:rsid w:val="00A07949"/>
    <w:rsid w:val="00A07C11"/>
    <w:rsid w:val="00A07D77"/>
    <w:rsid w:val="00A07D78"/>
    <w:rsid w:val="00A10002"/>
    <w:rsid w:val="00A1001C"/>
    <w:rsid w:val="00A100E0"/>
    <w:rsid w:val="00A100E1"/>
    <w:rsid w:val="00A100F6"/>
    <w:rsid w:val="00A102E9"/>
    <w:rsid w:val="00A10650"/>
    <w:rsid w:val="00A10662"/>
    <w:rsid w:val="00A10B0A"/>
    <w:rsid w:val="00A10EA3"/>
    <w:rsid w:val="00A1106D"/>
    <w:rsid w:val="00A111EB"/>
    <w:rsid w:val="00A1126B"/>
    <w:rsid w:val="00A11372"/>
    <w:rsid w:val="00A11A93"/>
    <w:rsid w:val="00A11C25"/>
    <w:rsid w:val="00A121A6"/>
    <w:rsid w:val="00A1246A"/>
    <w:rsid w:val="00A1265E"/>
    <w:rsid w:val="00A127D2"/>
    <w:rsid w:val="00A12ADE"/>
    <w:rsid w:val="00A12D7C"/>
    <w:rsid w:val="00A12DD5"/>
    <w:rsid w:val="00A12ED9"/>
    <w:rsid w:val="00A12EFF"/>
    <w:rsid w:val="00A13144"/>
    <w:rsid w:val="00A13611"/>
    <w:rsid w:val="00A13B1F"/>
    <w:rsid w:val="00A13DD7"/>
    <w:rsid w:val="00A14349"/>
    <w:rsid w:val="00A143D5"/>
    <w:rsid w:val="00A145A3"/>
    <w:rsid w:val="00A14E7F"/>
    <w:rsid w:val="00A15685"/>
    <w:rsid w:val="00A15731"/>
    <w:rsid w:val="00A157A7"/>
    <w:rsid w:val="00A15D7C"/>
    <w:rsid w:val="00A15F1C"/>
    <w:rsid w:val="00A16194"/>
    <w:rsid w:val="00A161CC"/>
    <w:rsid w:val="00A16297"/>
    <w:rsid w:val="00A166D6"/>
    <w:rsid w:val="00A167A8"/>
    <w:rsid w:val="00A168E4"/>
    <w:rsid w:val="00A16944"/>
    <w:rsid w:val="00A1695D"/>
    <w:rsid w:val="00A16A4E"/>
    <w:rsid w:val="00A16A8C"/>
    <w:rsid w:val="00A16ABB"/>
    <w:rsid w:val="00A16AC6"/>
    <w:rsid w:val="00A16FFF"/>
    <w:rsid w:val="00A171A2"/>
    <w:rsid w:val="00A176D3"/>
    <w:rsid w:val="00A17801"/>
    <w:rsid w:val="00A1783B"/>
    <w:rsid w:val="00A20117"/>
    <w:rsid w:val="00A20598"/>
    <w:rsid w:val="00A205A7"/>
    <w:rsid w:val="00A20B8E"/>
    <w:rsid w:val="00A20BCE"/>
    <w:rsid w:val="00A20F6A"/>
    <w:rsid w:val="00A20FF5"/>
    <w:rsid w:val="00A21E79"/>
    <w:rsid w:val="00A220A3"/>
    <w:rsid w:val="00A22337"/>
    <w:rsid w:val="00A22485"/>
    <w:rsid w:val="00A224F0"/>
    <w:rsid w:val="00A22838"/>
    <w:rsid w:val="00A22DA2"/>
    <w:rsid w:val="00A22EB1"/>
    <w:rsid w:val="00A23CD7"/>
    <w:rsid w:val="00A240EE"/>
    <w:rsid w:val="00A24158"/>
    <w:rsid w:val="00A241E2"/>
    <w:rsid w:val="00A2450C"/>
    <w:rsid w:val="00A24581"/>
    <w:rsid w:val="00A24AE4"/>
    <w:rsid w:val="00A24C0A"/>
    <w:rsid w:val="00A24DD7"/>
    <w:rsid w:val="00A24F5C"/>
    <w:rsid w:val="00A24FF1"/>
    <w:rsid w:val="00A255E1"/>
    <w:rsid w:val="00A25660"/>
    <w:rsid w:val="00A256DD"/>
    <w:rsid w:val="00A25904"/>
    <w:rsid w:val="00A25A70"/>
    <w:rsid w:val="00A25F19"/>
    <w:rsid w:val="00A261CE"/>
    <w:rsid w:val="00A26410"/>
    <w:rsid w:val="00A26CF2"/>
    <w:rsid w:val="00A26DF9"/>
    <w:rsid w:val="00A26F06"/>
    <w:rsid w:val="00A2709D"/>
    <w:rsid w:val="00A270D1"/>
    <w:rsid w:val="00A2725A"/>
    <w:rsid w:val="00A27317"/>
    <w:rsid w:val="00A27361"/>
    <w:rsid w:val="00A27481"/>
    <w:rsid w:val="00A27755"/>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CEA"/>
    <w:rsid w:val="00A31FA2"/>
    <w:rsid w:val="00A31FEA"/>
    <w:rsid w:val="00A32196"/>
    <w:rsid w:val="00A32216"/>
    <w:rsid w:val="00A3231A"/>
    <w:rsid w:val="00A323E9"/>
    <w:rsid w:val="00A32529"/>
    <w:rsid w:val="00A3259D"/>
    <w:rsid w:val="00A3269A"/>
    <w:rsid w:val="00A32958"/>
    <w:rsid w:val="00A32A00"/>
    <w:rsid w:val="00A32BE4"/>
    <w:rsid w:val="00A32D00"/>
    <w:rsid w:val="00A32D18"/>
    <w:rsid w:val="00A33095"/>
    <w:rsid w:val="00A330DF"/>
    <w:rsid w:val="00A3365A"/>
    <w:rsid w:val="00A33AFE"/>
    <w:rsid w:val="00A33D15"/>
    <w:rsid w:val="00A33F55"/>
    <w:rsid w:val="00A3424C"/>
    <w:rsid w:val="00A3427D"/>
    <w:rsid w:val="00A34294"/>
    <w:rsid w:val="00A3483B"/>
    <w:rsid w:val="00A34A62"/>
    <w:rsid w:val="00A3516C"/>
    <w:rsid w:val="00A3544D"/>
    <w:rsid w:val="00A35498"/>
    <w:rsid w:val="00A35524"/>
    <w:rsid w:val="00A355B0"/>
    <w:rsid w:val="00A35969"/>
    <w:rsid w:val="00A359E9"/>
    <w:rsid w:val="00A35C09"/>
    <w:rsid w:val="00A3622D"/>
    <w:rsid w:val="00A36504"/>
    <w:rsid w:val="00A365F1"/>
    <w:rsid w:val="00A36988"/>
    <w:rsid w:val="00A36A9C"/>
    <w:rsid w:val="00A36B66"/>
    <w:rsid w:val="00A36C43"/>
    <w:rsid w:val="00A36C95"/>
    <w:rsid w:val="00A36C9F"/>
    <w:rsid w:val="00A36D8A"/>
    <w:rsid w:val="00A36E5C"/>
    <w:rsid w:val="00A36FB5"/>
    <w:rsid w:val="00A37788"/>
    <w:rsid w:val="00A37816"/>
    <w:rsid w:val="00A378C1"/>
    <w:rsid w:val="00A37B0F"/>
    <w:rsid w:val="00A37C6E"/>
    <w:rsid w:val="00A37E77"/>
    <w:rsid w:val="00A40948"/>
    <w:rsid w:val="00A40B05"/>
    <w:rsid w:val="00A41215"/>
    <w:rsid w:val="00A412D6"/>
    <w:rsid w:val="00A413B2"/>
    <w:rsid w:val="00A414A0"/>
    <w:rsid w:val="00A415C3"/>
    <w:rsid w:val="00A41D1A"/>
    <w:rsid w:val="00A41D64"/>
    <w:rsid w:val="00A42178"/>
    <w:rsid w:val="00A42468"/>
    <w:rsid w:val="00A42606"/>
    <w:rsid w:val="00A4277D"/>
    <w:rsid w:val="00A42D5E"/>
    <w:rsid w:val="00A430EB"/>
    <w:rsid w:val="00A4327B"/>
    <w:rsid w:val="00A432D4"/>
    <w:rsid w:val="00A43644"/>
    <w:rsid w:val="00A436A0"/>
    <w:rsid w:val="00A4374F"/>
    <w:rsid w:val="00A43B27"/>
    <w:rsid w:val="00A44341"/>
    <w:rsid w:val="00A44546"/>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592"/>
    <w:rsid w:val="00A46810"/>
    <w:rsid w:val="00A47308"/>
    <w:rsid w:val="00A473E8"/>
    <w:rsid w:val="00A47471"/>
    <w:rsid w:val="00A47727"/>
    <w:rsid w:val="00A47790"/>
    <w:rsid w:val="00A4793B"/>
    <w:rsid w:val="00A47A54"/>
    <w:rsid w:val="00A47B7A"/>
    <w:rsid w:val="00A5008B"/>
    <w:rsid w:val="00A500A5"/>
    <w:rsid w:val="00A5038A"/>
    <w:rsid w:val="00A50499"/>
    <w:rsid w:val="00A50612"/>
    <w:rsid w:val="00A506AE"/>
    <w:rsid w:val="00A507C1"/>
    <w:rsid w:val="00A50837"/>
    <w:rsid w:val="00A5097C"/>
    <w:rsid w:val="00A50DA8"/>
    <w:rsid w:val="00A51443"/>
    <w:rsid w:val="00A519AC"/>
    <w:rsid w:val="00A519BB"/>
    <w:rsid w:val="00A51D95"/>
    <w:rsid w:val="00A51E9A"/>
    <w:rsid w:val="00A5225C"/>
    <w:rsid w:val="00A52359"/>
    <w:rsid w:val="00A52442"/>
    <w:rsid w:val="00A524E8"/>
    <w:rsid w:val="00A52BCF"/>
    <w:rsid w:val="00A52D86"/>
    <w:rsid w:val="00A52DC9"/>
    <w:rsid w:val="00A52FED"/>
    <w:rsid w:val="00A53161"/>
    <w:rsid w:val="00A53295"/>
    <w:rsid w:val="00A535B3"/>
    <w:rsid w:val="00A538B3"/>
    <w:rsid w:val="00A53C60"/>
    <w:rsid w:val="00A543C7"/>
    <w:rsid w:val="00A5473B"/>
    <w:rsid w:val="00A5494B"/>
    <w:rsid w:val="00A54BA1"/>
    <w:rsid w:val="00A54E01"/>
    <w:rsid w:val="00A54E66"/>
    <w:rsid w:val="00A55271"/>
    <w:rsid w:val="00A5544B"/>
    <w:rsid w:val="00A5560F"/>
    <w:rsid w:val="00A55D15"/>
    <w:rsid w:val="00A55FBE"/>
    <w:rsid w:val="00A563E8"/>
    <w:rsid w:val="00A56438"/>
    <w:rsid w:val="00A56861"/>
    <w:rsid w:val="00A569AC"/>
    <w:rsid w:val="00A56D6E"/>
    <w:rsid w:val="00A56F32"/>
    <w:rsid w:val="00A570F5"/>
    <w:rsid w:val="00A57108"/>
    <w:rsid w:val="00A572A1"/>
    <w:rsid w:val="00A573EE"/>
    <w:rsid w:val="00A575CB"/>
    <w:rsid w:val="00A5774D"/>
    <w:rsid w:val="00A5793F"/>
    <w:rsid w:val="00A57A93"/>
    <w:rsid w:val="00A57E80"/>
    <w:rsid w:val="00A602DE"/>
    <w:rsid w:val="00A60325"/>
    <w:rsid w:val="00A60533"/>
    <w:rsid w:val="00A605D2"/>
    <w:rsid w:val="00A606EE"/>
    <w:rsid w:val="00A60E57"/>
    <w:rsid w:val="00A60E7B"/>
    <w:rsid w:val="00A60F06"/>
    <w:rsid w:val="00A61220"/>
    <w:rsid w:val="00A6136E"/>
    <w:rsid w:val="00A61427"/>
    <w:rsid w:val="00A62220"/>
    <w:rsid w:val="00A6229B"/>
    <w:rsid w:val="00A625DE"/>
    <w:rsid w:val="00A6272D"/>
    <w:rsid w:val="00A62AF6"/>
    <w:rsid w:val="00A6332F"/>
    <w:rsid w:val="00A63E1F"/>
    <w:rsid w:val="00A63F08"/>
    <w:rsid w:val="00A64007"/>
    <w:rsid w:val="00A641D9"/>
    <w:rsid w:val="00A644F7"/>
    <w:rsid w:val="00A64653"/>
    <w:rsid w:val="00A647EB"/>
    <w:rsid w:val="00A64D01"/>
    <w:rsid w:val="00A65061"/>
    <w:rsid w:val="00A652A3"/>
    <w:rsid w:val="00A652B9"/>
    <w:rsid w:val="00A656F2"/>
    <w:rsid w:val="00A657B8"/>
    <w:rsid w:val="00A65827"/>
    <w:rsid w:val="00A65CF4"/>
    <w:rsid w:val="00A66177"/>
    <w:rsid w:val="00A662A5"/>
    <w:rsid w:val="00A66AA2"/>
    <w:rsid w:val="00A67009"/>
    <w:rsid w:val="00A673BA"/>
    <w:rsid w:val="00A67AAB"/>
    <w:rsid w:val="00A67C0A"/>
    <w:rsid w:val="00A67CFB"/>
    <w:rsid w:val="00A67D0D"/>
    <w:rsid w:val="00A704C8"/>
    <w:rsid w:val="00A70F13"/>
    <w:rsid w:val="00A716F5"/>
    <w:rsid w:val="00A71F2B"/>
    <w:rsid w:val="00A71FF6"/>
    <w:rsid w:val="00A7206D"/>
    <w:rsid w:val="00A72244"/>
    <w:rsid w:val="00A72265"/>
    <w:rsid w:val="00A72313"/>
    <w:rsid w:val="00A72576"/>
    <w:rsid w:val="00A7258E"/>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6B7"/>
    <w:rsid w:val="00A759B7"/>
    <w:rsid w:val="00A766FF"/>
    <w:rsid w:val="00A7693F"/>
    <w:rsid w:val="00A769EF"/>
    <w:rsid w:val="00A76AFC"/>
    <w:rsid w:val="00A76E8C"/>
    <w:rsid w:val="00A771A8"/>
    <w:rsid w:val="00A7723F"/>
    <w:rsid w:val="00A77765"/>
    <w:rsid w:val="00A77F25"/>
    <w:rsid w:val="00A800A7"/>
    <w:rsid w:val="00A80652"/>
    <w:rsid w:val="00A8089F"/>
    <w:rsid w:val="00A810D5"/>
    <w:rsid w:val="00A811A2"/>
    <w:rsid w:val="00A81235"/>
    <w:rsid w:val="00A81451"/>
    <w:rsid w:val="00A815D0"/>
    <w:rsid w:val="00A81714"/>
    <w:rsid w:val="00A8178F"/>
    <w:rsid w:val="00A81988"/>
    <w:rsid w:val="00A81C6A"/>
    <w:rsid w:val="00A81DFE"/>
    <w:rsid w:val="00A81F57"/>
    <w:rsid w:val="00A81FDD"/>
    <w:rsid w:val="00A820E1"/>
    <w:rsid w:val="00A825C6"/>
    <w:rsid w:val="00A82C9F"/>
    <w:rsid w:val="00A82D4D"/>
    <w:rsid w:val="00A8308E"/>
    <w:rsid w:val="00A835F8"/>
    <w:rsid w:val="00A83830"/>
    <w:rsid w:val="00A83AE5"/>
    <w:rsid w:val="00A83C19"/>
    <w:rsid w:val="00A83D30"/>
    <w:rsid w:val="00A83E56"/>
    <w:rsid w:val="00A83F07"/>
    <w:rsid w:val="00A84038"/>
    <w:rsid w:val="00A84052"/>
    <w:rsid w:val="00A844BF"/>
    <w:rsid w:val="00A844C3"/>
    <w:rsid w:val="00A844C8"/>
    <w:rsid w:val="00A8484A"/>
    <w:rsid w:val="00A8496C"/>
    <w:rsid w:val="00A84B72"/>
    <w:rsid w:val="00A84C31"/>
    <w:rsid w:val="00A85330"/>
    <w:rsid w:val="00A85412"/>
    <w:rsid w:val="00A854C6"/>
    <w:rsid w:val="00A857D2"/>
    <w:rsid w:val="00A85BA5"/>
    <w:rsid w:val="00A85DFD"/>
    <w:rsid w:val="00A85F58"/>
    <w:rsid w:val="00A863F0"/>
    <w:rsid w:val="00A86555"/>
    <w:rsid w:val="00A8698B"/>
    <w:rsid w:val="00A87164"/>
    <w:rsid w:val="00A8721B"/>
    <w:rsid w:val="00A8747F"/>
    <w:rsid w:val="00A874E1"/>
    <w:rsid w:val="00A8778C"/>
    <w:rsid w:val="00A90038"/>
    <w:rsid w:val="00A903E4"/>
    <w:rsid w:val="00A904F0"/>
    <w:rsid w:val="00A90613"/>
    <w:rsid w:val="00A90818"/>
    <w:rsid w:val="00A9142D"/>
    <w:rsid w:val="00A91847"/>
    <w:rsid w:val="00A91FB2"/>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5034"/>
    <w:rsid w:val="00A95081"/>
    <w:rsid w:val="00A952DC"/>
    <w:rsid w:val="00A9552F"/>
    <w:rsid w:val="00A9574E"/>
    <w:rsid w:val="00A95A56"/>
    <w:rsid w:val="00A95E3A"/>
    <w:rsid w:val="00A95E93"/>
    <w:rsid w:val="00A95F8F"/>
    <w:rsid w:val="00A95FAA"/>
    <w:rsid w:val="00A96083"/>
    <w:rsid w:val="00A965AC"/>
    <w:rsid w:val="00A96711"/>
    <w:rsid w:val="00A968E3"/>
    <w:rsid w:val="00A96BA5"/>
    <w:rsid w:val="00A970DC"/>
    <w:rsid w:val="00A97414"/>
    <w:rsid w:val="00A9749F"/>
    <w:rsid w:val="00A97733"/>
    <w:rsid w:val="00A97786"/>
    <w:rsid w:val="00A978DB"/>
    <w:rsid w:val="00A97B50"/>
    <w:rsid w:val="00A97CB0"/>
    <w:rsid w:val="00A97E72"/>
    <w:rsid w:val="00AA070D"/>
    <w:rsid w:val="00AA0A47"/>
    <w:rsid w:val="00AA0B31"/>
    <w:rsid w:val="00AA0CE0"/>
    <w:rsid w:val="00AA0ECB"/>
    <w:rsid w:val="00AA0F11"/>
    <w:rsid w:val="00AA1342"/>
    <w:rsid w:val="00AA1A21"/>
    <w:rsid w:val="00AA1CED"/>
    <w:rsid w:val="00AA2545"/>
    <w:rsid w:val="00AA25F6"/>
    <w:rsid w:val="00AA267A"/>
    <w:rsid w:val="00AA286E"/>
    <w:rsid w:val="00AA2D2F"/>
    <w:rsid w:val="00AA2E7B"/>
    <w:rsid w:val="00AA31CA"/>
    <w:rsid w:val="00AA33E9"/>
    <w:rsid w:val="00AA3590"/>
    <w:rsid w:val="00AA3887"/>
    <w:rsid w:val="00AA3ED4"/>
    <w:rsid w:val="00AA4169"/>
    <w:rsid w:val="00AA4A70"/>
    <w:rsid w:val="00AA4D13"/>
    <w:rsid w:val="00AA4E0C"/>
    <w:rsid w:val="00AA4EBC"/>
    <w:rsid w:val="00AA511B"/>
    <w:rsid w:val="00AA53D1"/>
    <w:rsid w:val="00AA5490"/>
    <w:rsid w:val="00AA5501"/>
    <w:rsid w:val="00AA55B6"/>
    <w:rsid w:val="00AA55C3"/>
    <w:rsid w:val="00AA59E3"/>
    <w:rsid w:val="00AA5C43"/>
    <w:rsid w:val="00AA5DF6"/>
    <w:rsid w:val="00AA5F2C"/>
    <w:rsid w:val="00AA6600"/>
    <w:rsid w:val="00AA6A4F"/>
    <w:rsid w:val="00AA6DF9"/>
    <w:rsid w:val="00AA7020"/>
    <w:rsid w:val="00AA78DB"/>
    <w:rsid w:val="00AA7C9C"/>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248"/>
    <w:rsid w:val="00AB13F0"/>
    <w:rsid w:val="00AB1A4A"/>
    <w:rsid w:val="00AB1CDF"/>
    <w:rsid w:val="00AB1E4D"/>
    <w:rsid w:val="00AB1ED5"/>
    <w:rsid w:val="00AB1F0E"/>
    <w:rsid w:val="00AB216D"/>
    <w:rsid w:val="00AB2447"/>
    <w:rsid w:val="00AB2CF9"/>
    <w:rsid w:val="00AB2D24"/>
    <w:rsid w:val="00AB2D38"/>
    <w:rsid w:val="00AB2E3E"/>
    <w:rsid w:val="00AB31F1"/>
    <w:rsid w:val="00AB352D"/>
    <w:rsid w:val="00AB38D5"/>
    <w:rsid w:val="00AB3B71"/>
    <w:rsid w:val="00AB3BA0"/>
    <w:rsid w:val="00AB3BCF"/>
    <w:rsid w:val="00AB401F"/>
    <w:rsid w:val="00AB4170"/>
    <w:rsid w:val="00AB481F"/>
    <w:rsid w:val="00AB4DE8"/>
    <w:rsid w:val="00AB5057"/>
    <w:rsid w:val="00AB5B39"/>
    <w:rsid w:val="00AB5DA6"/>
    <w:rsid w:val="00AB5DAA"/>
    <w:rsid w:val="00AB5DB1"/>
    <w:rsid w:val="00AB5F52"/>
    <w:rsid w:val="00AB6E82"/>
    <w:rsid w:val="00AB76B7"/>
    <w:rsid w:val="00AB7B05"/>
    <w:rsid w:val="00AB7B8D"/>
    <w:rsid w:val="00AB7D5D"/>
    <w:rsid w:val="00AC0238"/>
    <w:rsid w:val="00AC05A7"/>
    <w:rsid w:val="00AC072B"/>
    <w:rsid w:val="00AC08F3"/>
    <w:rsid w:val="00AC0A99"/>
    <w:rsid w:val="00AC0C03"/>
    <w:rsid w:val="00AC107A"/>
    <w:rsid w:val="00AC11A0"/>
    <w:rsid w:val="00AC1553"/>
    <w:rsid w:val="00AC1973"/>
    <w:rsid w:val="00AC1FE5"/>
    <w:rsid w:val="00AC2115"/>
    <w:rsid w:val="00AC2358"/>
    <w:rsid w:val="00AC2586"/>
    <w:rsid w:val="00AC291D"/>
    <w:rsid w:val="00AC36BB"/>
    <w:rsid w:val="00AC3854"/>
    <w:rsid w:val="00AC3992"/>
    <w:rsid w:val="00AC3BB6"/>
    <w:rsid w:val="00AC3EAF"/>
    <w:rsid w:val="00AC3F7D"/>
    <w:rsid w:val="00AC41E5"/>
    <w:rsid w:val="00AC42AD"/>
    <w:rsid w:val="00AC459B"/>
    <w:rsid w:val="00AC4714"/>
    <w:rsid w:val="00AC4B1E"/>
    <w:rsid w:val="00AC4F78"/>
    <w:rsid w:val="00AC4FF7"/>
    <w:rsid w:val="00AC5362"/>
    <w:rsid w:val="00AC5402"/>
    <w:rsid w:val="00AC554C"/>
    <w:rsid w:val="00AC5626"/>
    <w:rsid w:val="00AC5929"/>
    <w:rsid w:val="00AC5BA1"/>
    <w:rsid w:val="00AC5E8E"/>
    <w:rsid w:val="00AC5F91"/>
    <w:rsid w:val="00AC6632"/>
    <w:rsid w:val="00AC6CBF"/>
    <w:rsid w:val="00AC6EA7"/>
    <w:rsid w:val="00AC7105"/>
    <w:rsid w:val="00AC71D4"/>
    <w:rsid w:val="00AC7567"/>
    <w:rsid w:val="00AC7635"/>
    <w:rsid w:val="00AD00D4"/>
    <w:rsid w:val="00AD0CA2"/>
    <w:rsid w:val="00AD0F48"/>
    <w:rsid w:val="00AD13A5"/>
    <w:rsid w:val="00AD14C3"/>
    <w:rsid w:val="00AD16EE"/>
    <w:rsid w:val="00AD1C8A"/>
    <w:rsid w:val="00AD1D3C"/>
    <w:rsid w:val="00AD2160"/>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7FD"/>
    <w:rsid w:val="00AD79F1"/>
    <w:rsid w:val="00AD7A38"/>
    <w:rsid w:val="00AD7B92"/>
    <w:rsid w:val="00AD7BBB"/>
    <w:rsid w:val="00AD7D1F"/>
    <w:rsid w:val="00AD7D46"/>
    <w:rsid w:val="00AD7DD2"/>
    <w:rsid w:val="00AD7ECE"/>
    <w:rsid w:val="00AE0016"/>
    <w:rsid w:val="00AE01C8"/>
    <w:rsid w:val="00AE0461"/>
    <w:rsid w:val="00AE066E"/>
    <w:rsid w:val="00AE0DE9"/>
    <w:rsid w:val="00AE0EE7"/>
    <w:rsid w:val="00AE16E5"/>
    <w:rsid w:val="00AE1814"/>
    <w:rsid w:val="00AE22F1"/>
    <w:rsid w:val="00AE27A1"/>
    <w:rsid w:val="00AE27C0"/>
    <w:rsid w:val="00AE28C3"/>
    <w:rsid w:val="00AE2C42"/>
    <w:rsid w:val="00AE3592"/>
    <w:rsid w:val="00AE3A02"/>
    <w:rsid w:val="00AE3A45"/>
    <w:rsid w:val="00AE3AE1"/>
    <w:rsid w:val="00AE3B21"/>
    <w:rsid w:val="00AE3D11"/>
    <w:rsid w:val="00AE3D13"/>
    <w:rsid w:val="00AE3E8C"/>
    <w:rsid w:val="00AE418E"/>
    <w:rsid w:val="00AE42C9"/>
    <w:rsid w:val="00AE44C1"/>
    <w:rsid w:val="00AE4567"/>
    <w:rsid w:val="00AE4603"/>
    <w:rsid w:val="00AE496E"/>
    <w:rsid w:val="00AE4AB1"/>
    <w:rsid w:val="00AE4B67"/>
    <w:rsid w:val="00AE4DAC"/>
    <w:rsid w:val="00AE4E16"/>
    <w:rsid w:val="00AE5D75"/>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732"/>
    <w:rsid w:val="00AF0793"/>
    <w:rsid w:val="00AF0A9D"/>
    <w:rsid w:val="00AF0CF4"/>
    <w:rsid w:val="00AF14BD"/>
    <w:rsid w:val="00AF1775"/>
    <w:rsid w:val="00AF17EA"/>
    <w:rsid w:val="00AF1820"/>
    <w:rsid w:val="00AF1A16"/>
    <w:rsid w:val="00AF1BD3"/>
    <w:rsid w:val="00AF1D4D"/>
    <w:rsid w:val="00AF1D52"/>
    <w:rsid w:val="00AF238D"/>
    <w:rsid w:val="00AF254F"/>
    <w:rsid w:val="00AF2F8A"/>
    <w:rsid w:val="00AF39E0"/>
    <w:rsid w:val="00AF4097"/>
    <w:rsid w:val="00AF423B"/>
    <w:rsid w:val="00AF429F"/>
    <w:rsid w:val="00AF439D"/>
    <w:rsid w:val="00AF4462"/>
    <w:rsid w:val="00AF4491"/>
    <w:rsid w:val="00AF47D5"/>
    <w:rsid w:val="00AF49F2"/>
    <w:rsid w:val="00AF4A2B"/>
    <w:rsid w:val="00AF4C1B"/>
    <w:rsid w:val="00AF4C40"/>
    <w:rsid w:val="00AF4D6C"/>
    <w:rsid w:val="00AF4DED"/>
    <w:rsid w:val="00AF541C"/>
    <w:rsid w:val="00AF54E2"/>
    <w:rsid w:val="00AF553B"/>
    <w:rsid w:val="00AF55BF"/>
    <w:rsid w:val="00AF55FC"/>
    <w:rsid w:val="00AF59EB"/>
    <w:rsid w:val="00AF6874"/>
    <w:rsid w:val="00AF695D"/>
    <w:rsid w:val="00AF6E2A"/>
    <w:rsid w:val="00AF6F1B"/>
    <w:rsid w:val="00AF74B5"/>
    <w:rsid w:val="00AF74B8"/>
    <w:rsid w:val="00AF7690"/>
    <w:rsid w:val="00AF7A4B"/>
    <w:rsid w:val="00AF7BD1"/>
    <w:rsid w:val="00B00163"/>
    <w:rsid w:val="00B0065D"/>
    <w:rsid w:val="00B0077C"/>
    <w:rsid w:val="00B00CF6"/>
    <w:rsid w:val="00B00DBF"/>
    <w:rsid w:val="00B01334"/>
    <w:rsid w:val="00B0144B"/>
    <w:rsid w:val="00B019E6"/>
    <w:rsid w:val="00B01A7C"/>
    <w:rsid w:val="00B01A81"/>
    <w:rsid w:val="00B01A8F"/>
    <w:rsid w:val="00B01B97"/>
    <w:rsid w:val="00B01CC6"/>
    <w:rsid w:val="00B01EFD"/>
    <w:rsid w:val="00B01FA9"/>
    <w:rsid w:val="00B02231"/>
    <w:rsid w:val="00B022AB"/>
    <w:rsid w:val="00B022D0"/>
    <w:rsid w:val="00B023C3"/>
    <w:rsid w:val="00B02777"/>
    <w:rsid w:val="00B02C59"/>
    <w:rsid w:val="00B02D70"/>
    <w:rsid w:val="00B031F8"/>
    <w:rsid w:val="00B03209"/>
    <w:rsid w:val="00B0322A"/>
    <w:rsid w:val="00B03644"/>
    <w:rsid w:val="00B03831"/>
    <w:rsid w:val="00B039EF"/>
    <w:rsid w:val="00B03A1C"/>
    <w:rsid w:val="00B03C79"/>
    <w:rsid w:val="00B03E03"/>
    <w:rsid w:val="00B03F5E"/>
    <w:rsid w:val="00B03F98"/>
    <w:rsid w:val="00B04281"/>
    <w:rsid w:val="00B042A9"/>
    <w:rsid w:val="00B044C0"/>
    <w:rsid w:val="00B04556"/>
    <w:rsid w:val="00B04E39"/>
    <w:rsid w:val="00B04EC4"/>
    <w:rsid w:val="00B051F2"/>
    <w:rsid w:val="00B053F7"/>
    <w:rsid w:val="00B05600"/>
    <w:rsid w:val="00B05636"/>
    <w:rsid w:val="00B05A55"/>
    <w:rsid w:val="00B05B8F"/>
    <w:rsid w:val="00B060A0"/>
    <w:rsid w:val="00B060D9"/>
    <w:rsid w:val="00B06401"/>
    <w:rsid w:val="00B065DF"/>
    <w:rsid w:val="00B06986"/>
    <w:rsid w:val="00B06ADC"/>
    <w:rsid w:val="00B06F9C"/>
    <w:rsid w:val="00B07121"/>
    <w:rsid w:val="00B078C9"/>
    <w:rsid w:val="00B07D95"/>
    <w:rsid w:val="00B10827"/>
    <w:rsid w:val="00B10868"/>
    <w:rsid w:val="00B10D47"/>
    <w:rsid w:val="00B11158"/>
    <w:rsid w:val="00B11174"/>
    <w:rsid w:val="00B112E0"/>
    <w:rsid w:val="00B11E4A"/>
    <w:rsid w:val="00B12467"/>
    <w:rsid w:val="00B126F8"/>
    <w:rsid w:val="00B12C1A"/>
    <w:rsid w:val="00B12D5F"/>
    <w:rsid w:val="00B1325B"/>
    <w:rsid w:val="00B13309"/>
    <w:rsid w:val="00B13902"/>
    <w:rsid w:val="00B139C2"/>
    <w:rsid w:val="00B13A46"/>
    <w:rsid w:val="00B13BE5"/>
    <w:rsid w:val="00B13C7E"/>
    <w:rsid w:val="00B13F69"/>
    <w:rsid w:val="00B13FA1"/>
    <w:rsid w:val="00B14786"/>
    <w:rsid w:val="00B1478A"/>
    <w:rsid w:val="00B1520C"/>
    <w:rsid w:val="00B15405"/>
    <w:rsid w:val="00B154EA"/>
    <w:rsid w:val="00B155FA"/>
    <w:rsid w:val="00B1593F"/>
    <w:rsid w:val="00B159DB"/>
    <w:rsid w:val="00B15CCF"/>
    <w:rsid w:val="00B15F64"/>
    <w:rsid w:val="00B16027"/>
    <w:rsid w:val="00B162E0"/>
    <w:rsid w:val="00B169F0"/>
    <w:rsid w:val="00B16ACA"/>
    <w:rsid w:val="00B16B32"/>
    <w:rsid w:val="00B16B33"/>
    <w:rsid w:val="00B16EED"/>
    <w:rsid w:val="00B16EF4"/>
    <w:rsid w:val="00B1713C"/>
    <w:rsid w:val="00B17264"/>
    <w:rsid w:val="00B1732F"/>
    <w:rsid w:val="00B1734B"/>
    <w:rsid w:val="00B1759D"/>
    <w:rsid w:val="00B1767E"/>
    <w:rsid w:val="00B176BE"/>
    <w:rsid w:val="00B176DA"/>
    <w:rsid w:val="00B1772F"/>
    <w:rsid w:val="00B178C3"/>
    <w:rsid w:val="00B17CC9"/>
    <w:rsid w:val="00B20135"/>
    <w:rsid w:val="00B202D4"/>
    <w:rsid w:val="00B2049D"/>
    <w:rsid w:val="00B204A6"/>
    <w:rsid w:val="00B20698"/>
    <w:rsid w:val="00B20909"/>
    <w:rsid w:val="00B20B06"/>
    <w:rsid w:val="00B20C64"/>
    <w:rsid w:val="00B20EC1"/>
    <w:rsid w:val="00B21059"/>
    <w:rsid w:val="00B2118B"/>
    <w:rsid w:val="00B21261"/>
    <w:rsid w:val="00B2183A"/>
    <w:rsid w:val="00B2184C"/>
    <w:rsid w:val="00B21A66"/>
    <w:rsid w:val="00B21ADA"/>
    <w:rsid w:val="00B21DD2"/>
    <w:rsid w:val="00B21EF7"/>
    <w:rsid w:val="00B22190"/>
    <w:rsid w:val="00B22597"/>
    <w:rsid w:val="00B22884"/>
    <w:rsid w:val="00B22F6D"/>
    <w:rsid w:val="00B23426"/>
    <w:rsid w:val="00B23477"/>
    <w:rsid w:val="00B23933"/>
    <w:rsid w:val="00B23E7B"/>
    <w:rsid w:val="00B24051"/>
    <w:rsid w:val="00B24294"/>
    <w:rsid w:val="00B242DB"/>
    <w:rsid w:val="00B2479F"/>
    <w:rsid w:val="00B24B73"/>
    <w:rsid w:val="00B24BDD"/>
    <w:rsid w:val="00B25022"/>
    <w:rsid w:val="00B25E5A"/>
    <w:rsid w:val="00B26021"/>
    <w:rsid w:val="00B26093"/>
    <w:rsid w:val="00B260B9"/>
    <w:rsid w:val="00B262E6"/>
    <w:rsid w:val="00B267BC"/>
    <w:rsid w:val="00B2682A"/>
    <w:rsid w:val="00B27526"/>
    <w:rsid w:val="00B27544"/>
    <w:rsid w:val="00B27C62"/>
    <w:rsid w:val="00B27FF8"/>
    <w:rsid w:val="00B3093D"/>
    <w:rsid w:val="00B30C9D"/>
    <w:rsid w:val="00B313E1"/>
    <w:rsid w:val="00B31A0F"/>
    <w:rsid w:val="00B31A9F"/>
    <w:rsid w:val="00B31BC2"/>
    <w:rsid w:val="00B31C0D"/>
    <w:rsid w:val="00B31C62"/>
    <w:rsid w:val="00B31CF3"/>
    <w:rsid w:val="00B31F62"/>
    <w:rsid w:val="00B323FA"/>
    <w:rsid w:val="00B3240F"/>
    <w:rsid w:val="00B32458"/>
    <w:rsid w:val="00B3245E"/>
    <w:rsid w:val="00B324B3"/>
    <w:rsid w:val="00B32592"/>
    <w:rsid w:val="00B32678"/>
    <w:rsid w:val="00B327CF"/>
    <w:rsid w:val="00B3292F"/>
    <w:rsid w:val="00B3299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9A8"/>
    <w:rsid w:val="00B33C00"/>
    <w:rsid w:val="00B33C1D"/>
    <w:rsid w:val="00B33D03"/>
    <w:rsid w:val="00B33E1F"/>
    <w:rsid w:val="00B33F51"/>
    <w:rsid w:val="00B34396"/>
    <w:rsid w:val="00B344CA"/>
    <w:rsid w:val="00B349CC"/>
    <w:rsid w:val="00B34AAF"/>
    <w:rsid w:val="00B34CC2"/>
    <w:rsid w:val="00B3550F"/>
    <w:rsid w:val="00B35574"/>
    <w:rsid w:val="00B35A69"/>
    <w:rsid w:val="00B36560"/>
    <w:rsid w:val="00B366C4"/>
    <w:rsid w:val="00B367BB"/>
    <w:rsid w:val="00B36870"/>
    <w:rsid w:val="00B368DF"/>
    <w:rsid w:val="00B375A2"/>
    <w:rsid w:val="00B4015B"/>
    <w:rsid w:val="00B401C0"/>
    <w:rsid w:val="00B402E7"/>
    <w:rsid w:val="00B40B30"/>
    <w:rsid w:val="00B40C99"/>
    <w:rsid w:val="00B4139F"/>
    <w:rsid w:val="00B4152F"/>
    <w:rsid w:val="00B41542"/>
    <w:rsid w:val="00B41A44"/>
    <w:rsid w:val="00B41DFF"/>
    <w:rsid w:val="00B41E69"/>
    <w:rsid w:val="00B41EEA"/>
    <w:rsid w:val="00B421BB"/>
    <w:rsid w:val="00B42504"/>
    <w:rsid w:val="00B4267F"/>
    <w:rsid w:val="00B4291F"/>
    <w:rsid w:val="00B42DB9"/>
    <w:rsid w:val="00B43441"/>
    <w:rsid w:val="00B43686"/>
    <w:rsid w:val="00B43789"/>
    <w:rsid w:val="00B4394D"/>
    <w:rsid w:val="00B43BB4"/>
    <w:rsid w:val="00B43D01"/>
    <w:rsid w:val="00B43F9D"/>
    <w:rsid w:val="00B441B3"/>
    <w:rsid w:val="00B443E8"/>
    <w:rsid w:val="00B445BA"/>
    <w:rsid w:val="00B44ADE"/>
    <w:rsid w:val="00B4504B"/>
    <w:rsid w:val="00B45129"/>
    <w:rsid w:val="00B4518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66C"/>
    <w:rsid w:val="00B468E9"/>
    <w:rsid w:val="00B469EC"/>
    <w:rsid w:val="00B46B87"/>
    <w:rsid w:val="00B46D05"/>
    <w:rsid w:val="00B46D5B"/>
    <w:rsid w:val="00B4746E"/>
    <w:rsid w:val="00B476B8"/>
    <w:rsid w:val="00B4773C"/>
    <w:rsid w:val="00B47864"/>
    <w:rsid w:val="00B478CA"/>
    <w:rsid w:val="00B47CE9"/>
    <w:rsid w:val="00B47D27"/>
    <w:rsid w:val="00B47F99"/>
    <w:rsid w:val="00B50017"/>
    <w:rsid w:val="00B50031"/>
    <w:rsid w:val="00B501B8"/>
    <w:rsid w:val="00B501F6"/>
    <w:rsid w:val="00B503D8"/>
    <w:rsid w:val="00B504DE"/>
    <w:rsid w:val="00B506AD"/>
    <w:rsid w:val="00B5073F"/>
    <w:rsid w:val="00B50E8E"/>
    <w:rsid w:val="00B511CA"/>
    <w:rsid w:val="00B5216D"/>
    <w:rsid w:val="00B522BF"/>
    <w:rsid w:val="00B5235E"/>
    <w:rsid w:val="00B52422"/>
    <w:rsid w:val="00B52973"/>
    <w:rsid w:val="00B52A56"/>
    <w:rsid w:val="00B52C1E"/>
    <w:rsid w:val="00B52DA2"/>
    <w:rsid w:val="00B52DC2"/>
    <w:rsid w:val="00B52E34"/>
    <w:rsid w:val="00B52F4A"/>
    <w:rsid w:val="00B531C1"/>
    <w:rsid w:val="00B53299"/>
    <w:rsid w:val="00B53802"/>
    <w:rsid w:val="00B5383D"/>
    <w:rsid w:val="00B539DF"/>
    <w:rsid w:val="00B53A94"/>
    <w:rsid w:val="00B53A98"/>
    <w:rsid w:val="00B53AED"/>
    <w:rsid w:val="00B53B42"/>
    <w:rsid w:val="00B54003"/>
    <w:rsid w:val="00B545D9"/>
    <w:rsid w:val="00B54789"/>
    <w:rsid w:val="00B548B8"/>
    <w:rsid w:val="00B55065"/>
    <w:rsid w:val="00B55400"/>
    <w:rsid w:val="00B55879"/>
    <w:rsid w:val="00B5592B"/>
    <w:rsid w:val="00B55A28"/>
    <w:rsid w:val="00B55A55"/>
    <w:rsid w:val="00B560F1"/>
    <w:rsid w:val="00B56D20"/>
    <w:rsid w:val="00B57703"/>
    <w:rsid w:val="00B578A2"/>
    <w:rsid w:val="00B57C71"/>
    <w:rsid w:val="00B57C9E"/>
    <w:rsid w:val="00B57CA0"/>
    <w:rsid w:val="00B57FCC"/>
    <w:rsid w:val="00B60071"/>
    <w:rsid w:val="00B603EE"/>
    <w:rsid w:val="00B60A68"/>
    <w:rsid w:val="00B60EBC"/>
    <w:rsid w:val="00B61130"/>
    <w:rsid w:val="00B61328"/>
    <w:rsid w:val="00B6165A"/>
    <w:rsid w:val="00B62600"/>
    <w:rsid w:val="00B62907"/>
    <w:rsid w:val="00B62D0E"/>
    <w:rsid w:val="00B62EC7"/>
    <w:rsid w:val="00B62FC5"/>
    <w:rsid w:val="00B63056"/>
    <w:rsid w:val="00B630E5"/>
    <w:rsid w:val="00B63223"/>
    <w:rsid w:val="00B63358"/>
    <w:rsid w:val="00B633A3"/>
    <w:rsid w:val="00B63424"/>
    <w:rsid w:val="00B634BB"/>
    <w:rsid w:val="00B63500"/>
    <w:rsid w:val="00B63556"/>
    <w:rsid w:val="00B635BF"/>
    <w:rsid w:val="00B637C9"/>
    <w:rsid w:val="00B63A04"/>
    <w:rsid w:val="00B63AD9"/>
    <w:rsid w:val="00B64071"/>
    <w:rsid w:val="00B64072"/>
    <w:rsid w:val="00B64562"/>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6E59"/>
    <w:rsid w:val="00B672D0"/>
    <w:rsid w:val="00B67646"/>
    <w:rsid w:val="00B676C1"/>
    <w:rsid w:val="00B677D0"/>
    <w:rsid w:val="00B67DC4"/>
    <w:rsid w:val="00B700E7"/>
    <w:rsid w:val="00B7011C"/>
    <w:rsid w:val="00B705B5"/>
    <w:rsid w:val="00B7064C"/>
    <w:rsid w:val="00B706DA"/>
    <w:rsid w:val="00B7075D"/>
    <w:rsid w:val="00B7087C"/>
    <w:rsid w:val="00B70955"/>
    <w:rsid w:val="00B70B31"/>
    <w:rsid w:val="00B70F2E"/>
    <w:rsid w:val="00B711CE"/>
    <w:rsid w:val="00B71473"/>
    <w:rsid w:val="00B71EE9"/>
    <w:rsid w:val="00B7210C"/>
    <w:rsid w:val="00B72413"/>
    <w:rsid w:val="00B73179"/>
    <w:rsid w:val="00B7326D"/>
    <w:rsid w:val="00B73537"/>
    <w:rsid w:val="00B73F2B"/>
    <w:rsid w:val="00B744DB"/>
    <w:rsid w:val="00B7488A"/>
    <w:rsid w:val="00B74941"/>
    <w:rsid w:val="00B74E7A"/>
    <w:rsid w:val="00B74EFC"/>
    <w:rsid w:val="00B75617"/>
    <w:rsid w:val="00B75919"/>
    <w:rsid w:val="00B75AF4"/>
    <w:rsid w:val="00B75E43"/>
    <w:rsid w:val="00B76081"/>
    <w:rsid w:val="00B761EB"/>
    <w:rsid w:val="00B761EE"/>
    <w:rsid w:val="00B76477"/>
    <w:rsid w:val="00B76968"/>
    <w:rsid w:val="00B76A1A"/>
    <w:rsid w:val="00B76A82"/>
    <w:rsid w:val="00B76AC6"/>
    <w:rsid w:val="00B76BD6"/>
    <w:rsid w:val="00B7771C"/>
    <w:rsid w:val="00B77728"/>
    <w:rsid w:val="00B779F4"/>
    <w:rsid w:val="00B77C4C"/>
    <w:rsid w:val="00B77FEB"/>
    <w:rsid w:val="00B801FE"/>
    <w:rsid w:val="00B802B3"/>
    <w:rsid w:val="00B8031F"/>
    <w:rsid w:val="00B80A2C"/>
    <w:rsid w:val="00B80B1C"/>
    <w:rsid w:val="00B80C7F"/>
    <w:rsid w:val="00B80DAC"/>
    <w:rsid w:val="00B80DF7"/>
    <w:rsid w:val="00B8146C"/>
    <w:rsid w:val="00B8165B"/>
    <w:rsid w:val="00B81671"/>
    <w:rsid w:val="00B81703"/>
    <w:rsid w:val="00B818D1"/>
    <w:rsid w:val="00B820F1"/>
    <w:rsid w:val="00B82565"/>
    <w:rsid w:val="00B8257E"/>
    <w:rsid w:val="00B82B15"/>
    <w:rsid w:val="00B82C70"/>
    <w:rsid w:val="00B82D4D"/>
    <w:rsid w:val="00B82D9D"/>
    <w:rsid w:val="00B83155"/>
    <w:rsid w:val="00B834AA"/>
    <w:rsid w:val="00B83975"/>
    <w:rsid w:val="00B839A6"/>
    <w:rsid w:val="00B83A05"/>
    <w:rsid w:val="00B83D2E"/>
    <w:rsid w:val="00B83E0A"/>
    <w:rsid w:val="00B8402E"/>
    <w:rsid w:val="00B8418E"/>
    <w:rsid w:val="00B841E8"/>
    <w:rsid w:val="00B843F0"/>
    <w:rsid w:val="00B8449C"/>
    <w:rsid w:val="00B8454C"/>
    <w:rsid w:val="00B84880"/>
    <w:rsid w:val="00B84889"/>
    <w:rsid w:val="00B8499B"/>
    <w:rsid w:val="00B84F9E"/>
    <w:rsid w:val="00B8500C"/>
    <w:rsid w:val="00B856B2"/>
    <w:rsid w:val="00B861AC"/>
    <w:rsid w:val="00B862DD"/>
    <w:rsid w:val="00B86465"/>
    <w:rsid w:val="00B86536"/>
    <w:rsid w:val="00B869B0"/>
    <w:rsid w:val="00B86E62"/>
    <w:rsid w:val="00B87069"/>
    <w:rsid w:val="00B87511"/>
    <w:rsid w:val="00B8762B"/>
    <w:rsid w:val="00B87698"/>
    <w:rsid w:val="00B87880"/>
    <w:rsid w:val="00B87895"/>
    <w:rsid w:val="00B87D61"/>
    <w:rsid w:val="00B87DC4"/>
    <w:rsid w:val="00B901BC"/>
    <w:rsid w:val="00B904D6"/>
    <w:rsid w:val="00B90681"/>
    <w:rsid w:val="00B906CA"/>
    <w:rsid w:val="00B90702"/>
    <w:rsid w:val="00B9072B"/>
    <w:rsid w:val="00B90809"/>
    <w:rsid w:val="00B908B0"/>
    <w:rsid w:val="00B90A66"/>
    <w:rsid w:val="00B90BCE"/>
    <w:rsid w:val="00B911BA"/>
    <w:rsid w:val="00B9133E"/>
    <w:rsid w:val="00B913E5"/>
    <w:rsid w:val="00B919F7"/>
    <w:rsid w:val="00B92509"/>
    <w:rsid w:val="00B92831"/>
    <w:rsid w:val="00B936B2"/>
    <w:rsid w:val="00B93786"/>
    <w:rsid w:val="00B94687"/>
    <w:rsid w:val="00B9471A"/>
    <w:rsid w:val="00B9496C"/>
    <w:rsid w:val="00B94BBB"/>
    <w:rsid w:val="00B94E56"/>
    <w:rsid w:val="00B954A7"/>
    <w:rsid w:val="00B95591"/>
    <w:rsid w:val="00B9594B"/>
    <w:rsid w:val="00B95A3F"/>
    <w:rsid w:val="00B95E97"/>
    <w:rsid w:val="00B95FAE"/>
    <w:rsid w:val="00B96023"/>
    <w:rsid w:val="00B96569"/>
    <w:rsid w:val="00B96A19"/>
    <w:rsid w:val="00B96A42"/>
    <w:rsid w:val="00B96C9E"/>
    <w:rsid w:val="00B96EF6"/>
    <w:rsid w:val="00B97187"/>
    <w:rsid w:val="00B97268"/>
    <w:rsid w:val="00B97371"/>
    <w:rsid w:val="00B97874"/>
    <w:rsid w:val="00B97B51"/>
    <w:rsid w:val="00B97B98"/>
    <w:rsid w:val="00B97D3F"/>
    <w:rsid w:val="00B97E7B"/>
    <w:rsid w:val="00BA005A"/>
    <w:rsid w:val="00BA0B22"/>
    <w:rsid w:val="00BA0B8C"/>
    <w:rsid w:val="00BA0CB4"/>
    <w:rsid w:val="00BA0D97"/>
    <w:rsid w:val="00BA105F"/>
    <w:rsid w:val="00BA11EA"/>
    <w:rsid w:val="00BA1549"/>
    <w:rsid w:val="00BA157B"/>
    <w:rsid w:val="00BA1889"/>
    <w:rsid w:val="00BA19CD"/>
    <w:rsid w:val="00BA1D3C"/>
    <w:rsid w:val="00BA22B9"/>
    <w:rsid w:val="00BA2D7D"/>
    <w:rsid w:val="00BA33F0"/>
    <w:rsid w:val="00BA35A1"/>
    <w:rsid w:val="00BA3946"/>
    <w:rsid w:val="00BA3F8F"/>
    <w:rsid w:val="00BA40A2"/>
    <w:rsid w:val="00BA415D"/>
    <w:rsid w:val="00BA42B2"/>
    <w:rsid w:val="00BA44AE"/>
    <w:rsid w:val="00BA48E5"/>
    <w:rsid w:val="00BA4A46"/>
    <w:rsid w:val="00BA4AAB"/>
    <w:rsid w:val="00BA4ED5"/>
    <w:rsid w:val="00BA4FC5"/>
    <w:rsid w:val="00BA5282"/>
    <w:rsid w:val="00BA54B4"/>
    <w:rsid w:val="00BA5A05"/>
    <w:rsid w:val="00BA5BBC"/>
    <w:rsid w:val="00BA5CE7"/>
    <w:rsid w:val="00BA5D4B"/>
    <w:rsid w:val="00BA5DCC"/>
    <w:rsid w:val="00BA601A"/>
    <w:rsid w:val="00BA60DF"/>
    <w:rsid w:val="00BA6581"/>
    <w:rsid w:val="00BA6708"/>
    <w:rsid w:val="00BA677C"/>
    <w:rsid w:val="00BA68AA"/>
    <w:rsid w:val="00BA6946"/>
    <w:rsid w:val="00BA6A7F"/>
    <w:rsid w:val="00BA6C41"/>
    <w:rsid w:val="00BA708E"/>
    <w:rsid w:val="00BA718F"/>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603"/>
    <w:rsid w:val="00BB173B"/>
    <w:rsid w:val="00BB1C78"/>
    <w:rsid w:val="00BB248E"/>
    <w:rsid w:val="00BB25B1"/>
    <w:rsid w:val="00BB27CA"/>
    <w:rsid w:val="00BB2A0D"/>
    <w:rsid w:val="00BB2B40"/>
    <w:rsid w:val="00BB2FC4"/>
    <w:rsid w:val="00BB3044"/>
    <w:rsid w:val="00BB387D"/>
    <w:rsid w:val="00BB3A56"/>
    <w:rsid w:val="00BB3C76"/>
    <w:rsid w:val="00BB4295"/>
    <w:rsid w:val="00BB43A2"/>
    <w:rsid w:val="00BB4439"/>
    <w:rsid w:val="00BB45A3"/>
    <w:rsid w:val="00BB45CE"/>
    <w:rsid w:val="00BB48EB"/>
    <w:rsid w:val="00BB5006"/>
    <w:rsid w:val="00BB54B0"/>
    <w:rsid w:val="00BB55C2"/>
    <w:rsid w:val="00BB579A"/>
    <w:rsid w:val="00BB5D18"/>
    <w:rsid w:val="00BB5E21"/>
    <w:rsid w:val="00BB635B"/>
    <w:rsid w:val="00BB64C6"/>
    <w:rsid w:val="00BB6709"/>
    <w:rsid w:val="00BB67E3"/>
    <w:rsid w:val="00BB6A78"/>
    <w:rsid w:val="00BB6E21"/>
    <w:rsid w:val="00BB6FE1"/>
    <w:rsid w:val="00BB706B"/>
    <w:rsid w:val="00BB72EF"/>
    <w:rsid w:val="00BB73A6"/>
    <w:rsid w:val="00BB7435"/>
    <w:rsid w:val="00BB77CC"/>
    <w:rsid w:val="00BB7864"/>
    <w:rsid w:val="00BB7C91"/>
    <w:rsid w:val="00BB7D28"/>
    <w:rsid w:val="00BC0470"/>
    <w:rsid w:val="00BC129D"/>
    <w:rsid w:val="00BC13BC"/>
    <w:rsid w:val="00BC1493"/>
    <w:rsid w:val="00BC157B"/>
    <w:rsid w:val="00BC1912"/>
    <w:rsid w:val="00BC1AAA"/>
    <w:rsid w:val="00BC2056"/>
    <w:rsid w:val="00BC2657"/>
    <w:rsid w:val="00BC27B8"/>
    <w:rsid w:val="00BC2B6B"/>
    <w:rsid w:val="00BC2E52"/>
    <w:rsid w:val="00BC33C0"/>
    <w:rsid w:val="00BC33DE"/>
    <w:rsid w:val="00BC38DF"/>
    <w:rsid w:val="00BC3A4E"/>
    <w:rsid w:val="00BC3F8D"/>
    <w:rsid w:val="00BC42B0"/>
    <w:rsid w:val="00BC4803"/>
    <w:rsid w:val="00BC49B3"/>
    <w:rsid w:val="00BC49B8"/>
    <w:rsid w:val="00BC4DA5"/>
    <w:rsid w:val="00BC4DE0"/>
    <w:rsid w:val="00BC507C"/>
    <w:rsid w:val="00BC5352"/>
    <w:rsid w:val="00BC5EB8"/>
    <w:rsid w:val="00BC5F64"/>
    <w:rsid w:val="00BC641A"/>
    <w:rsid w:val="00BC6677"/>
    <w:rsid w:val="00BC683E"/>
    <w:rsid w:val="00BC6955"/>
    <w:rsid w:val="00BC6978"/>
    <w:rsid w:val="00BC6AC5"/>
    <w:rsid w:val="00BC6E1F"/>
    <w:rsid w:val="00BC6F74"/>
    <w:rsid w:val="00BC7750"/>
    <w:rsid w:val="00BD074D"/>
    <w:rsid w:val="00BD07BD"/>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B76"/>
    <w:rsid w:val="00BD2C6F"/>
    <w:rsid w:val="00BD2DC9"/>
    <w:rsid w:val="00BD2E8F"/>
    <w:rsid w:val="00BD2EAA"/>
    <w:rsid w:val="00BD2F98"/>
    <w:rsid w:val="00BD3131"/>
    <w:rsid w:val="00BD33A2"/>
    <w:rsid w:val="00BD37DB"/>
    <w:rsid w:val="00BD3B22"/>
    <w:rsid w:val="00BD3BF4"/>
    <w:rsid w:val="00BD4134"/>
    <w:rsid w:val="00BD4232"/>
    <w:rsid w:val="00BD4396"/>
    <w:rsid w:val="00BD4445"/>
    <w:rsid w:val="00BD45D2"/>
    <w:rsid w:val="00BD4921"/>
    <w:rsid w:val="00BD4AFC"/>
    <w:rsid w:val="00BD4B8B"/>
    <w:rsid w:val="00BD4C62"/>
    <w:rsid w:val="00BD4C97"/>
    <w:rsid w:val="00BD4D75"/>
    <w:rsid w:val="00BD4EDE"/>
    <w:rsid w:val="00BD5050"/>
    <w:rsid w:val="00BD5154"/>
    <w:rsid w:val="00BD519E"/>
    <w:rsid w:val="00BD56E9"/>
    <w:rsid w:val="00BD5E08"/>
    <w:rsid w:val="00BD5FC0"/>
    <w:rsid w:val="00BD6123"/>
    <w:rsid w:val="00BD6192"/>
    <w:rsid w:val="00BD62A6"/>
    <w:rsid w:val="00BD6307"/>
    <w:rsid w:val="00BD63A9"/>
    <w:rsid w:val="00BD6CB6"/>
    <w:rsid w:val="00BD705D"/>
    <w:rsid w:val="00BD7195"/>
    <w:rsid w:val="00BD73DB"/>
    <w:rsid w:val="00BD73DE"/>
    <w:rsid w:val="00BD75CF"/>
    <w:rsid w:val="00BD770D"/>
    <w:rsid w:val="00BD7CB8"/>
    <w:rsid w:val="00BE0080"/>
    <w:rsid w:val="00BE0408"/>
    <w:rsid w:val="00BE0593"/>
    <w:rsid w:val="00BE0751"/>
    <w:rsid w:val="00BE075F"/>
    <w:rsid w:val="00BE0D93"/>
    <w:rsid w:val="00BE0F05"/>
    <w:rsid w:val="00BE0FEF"/>
    <w:rsid w:val="00BE157D"/>
    <w:rsid w:val="00BE1755"/>
    <w:rsid w:val="00BE181F"/>
    <w:rsid w:val="00BE1DF6"/>
    <w:rsid w:val="00BE2352"/>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0C3"/>
    <w:rsid w:val="00BE5493"/>
    <w:rsid w:val="00BE5BB4"/>
    <w:rsid w:val="00BE5BC8"/>
    <w:rsid w:val="00BE5BDE"/>
    <w:rsid w:val="00BE5C69"/>
    <w:rsid w:val="00BE5FFB"/>
    <w:rsid w:val="00BE6471"/>
    <w:rsid w:val="00BE6535"/>
    <w:rsid w:val="00BE659B"/>
    <w:rsid w:val="00BE671F"/>
    <w:rsid w:val="00BE6C10"/>
    <w:rsid w:val="00BE6D06"/>
    <w:rsid w:val="00BE7236"/>
    <w:rsid w:val="00BE73A2"/>
    <w:rsid w:val="00BE73AE"/>
    <w:rsid w:val="00BE7482"/>
    <w:rsid w:val="00BE7574"/>
    <w:rsid w:val="00BE775F"/>
    <w:rsid w:val="00BE7842"/>
    <w:rsid w:val="00BE787D"/>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C63"/>
    <w:rsid w:val="00BF1FD7"/>
    <w:rsid w:val="00BF2194"/>
    <w:rsid w:val="00BF22D8"/>
    <w:rsid w:val="00BF2335"/>
    <w:rsid w:val="00BF2365"/>
    <w:rsid w:val="00BF24C3"/>
    <w:rsid w:val="00BF24F6"/>
    <w:rsid w:val="00BF25E2"/>
    <w:rsid w:val="00BF2766"/>
    <w:rsid w:val="00BF3AEA"/>
    <w:rsid w:val="00BF3C69"/>
    <w:rsid w:val="00BF3F2B"/>
    <w:rsid w:val="00BF447A"/>
    <w:rsid w:val="00BF4565"/>
    <w:rsid w:val="00BF4646"/>
    <w:rsid w:val="00BF498C"/>
    <w:rsid w:val="00BF4998"/>
    <w:rsid w:val="00BF4AC9"/>
    <w:rsid w:val="00BF4B13"/>
    <w:rsid w:val="00BF4BA7"/>
    <w:rsid w:val="00BF4D0D"/>
    <w:rsid w:val="00BF4D40"/>
    <w:rsid w:val="00BF4E01"/>
    <w:rsid w:val="00BF5283"/>
    <w:rsid w:val="00BF52A8"/>
    <w:rsid w:val="00BF5463"/>
    <w:rsid w:val="00BF5586"/>
    <w:rsid w:val="00BF56B4"/>
    <w:rsid w:val="00BF6177"/>
    <w:rsid w:val="00BF658C"/>
    <w:rsid w:val="00BF6A6A"/>
    <w:rsid w:val="00BF6AF8"/>
    <w:rsid w:val="00BF7386"/>
    <w:rsid w:val="00BF753D"/>
    <w:rsid w:val="00BF79BA"/>
    <w:rsid w:val="00BF7A49"/>
    <w:rsid w:val="00BF7B1E"/>
    <w:rsid w:val="00C0012E"/>
    <w:rsid w:val="00C006AB"/>
    <w:rsid w:val="00C00903"/>
    <w:rsid w:val="00C00AE2"/>
    <w:rsid w:val="00C00B13"/>
    <w:rsid w:val="00C00C52"/>
    <w:rsid w:val="00C00D74"/>
    <w:rsid w:val="00C011DA"/>
    <w:rsid w:val="00C01253"/>
    <w:rsid w:val="00C01EE4"/>
    <w:rsid w:val="00C02000"/>
    <w:rsid w:val="00C02376"/>
    <w:rsid w:val="00C0278B"/>
    <w:rsid w:val="00C027BE"/>
    <w:rsid w:val="00C028C9"/>
    <w:rsid w:val="00C02981"/>
    <w:rsid w:val="00C0298F"/>
    <w:rsid w:val="00C02AA4"/>
    <w:rsid w:val="00C02DF4"/>
    <w:rsid w:val="00C03021"/>
    <w:rsid w:val="00C03173"/>
    <w:rsid w:val="00C0339A"/>
    <w:rsid w:val="00C03594"/>
    <w:rsid w:val="00C03697"/>
    <w:rsid w:val="00C03B50"/>
    <w:rsid w:val="00C03BE1"/>
    <w:rsid w:val="00C03D5C"/>
    <w:rsid w:val="00C03EA1"/>
    <w:rsid w:val="00C04628"/>
    <w:rsid w:val="00C046A0"/>
    <w:rsid w:val="00C04778"/>
    <w:rsid w:val="00C04789"/>
    <w:rsid w:val="00C04A5B"/>
    <w:rsid w:val="00C04BAE"/>
    <w:rsid w:val="00C04F2F"/>
    <w:rsid w:val="00C04F85"/>
    <w:rsid w:val="00C04FC5"/>
    <w:rsid w:val="00C05055"/>
    <w:rsid w:val="00C050F3"/>
    <w:rsid w:val="00C05133"/>
    <w:rsid w:val="00C0552A"/>
    <w:rsid w:val="00C05597"/>
    <w:rsid w:val="00C05752"/>
    <w:rsid w:val="00C057CF"/>
    <w:rsid w:val="00C05B29"/>
    <w:rsid w:val="00C06472"/>
    <w:rsid w:val="00C068E1"/>
    <w:rsid w:val="00C06A54"/>
    <w:rsid w:val="00C06D48"/>
    <w:rsid w:val="00C06DF4"/>
    <w:rsid w:val="00C07120"/>
    <w:rsid w:val="00C0747F"/>
    <w:rsid w:val="00C07519"/>
    <w:rsid w:val="00C103DC"/>
    <w:rsid w:val="00C10AA1"/>
    <w:rsid w:val="00C10D1F"/>
    <w:rsid w:val="00C10D95"/>
    <w:rsid w:val="00C10E49"/>
    <w:rsid w:val="00C10FB1"/>
    <w:rsid w:val="00C11C66"/>
    <w:rsid w:val="00C11E15"/>
    <w:rsid w:val="00C11E68"/>
    <w:rsid w:val="00C120A9"/>
    <w:rsid w:val="00C12391"/>
    <w:rsid w:val="00C1255C"/>
    <w:rsid w:val="00C1277D"/>
    <w:rsid w:val="00C12960"/>
    <w:rsid w:val="00C129F0"/>
    <w:rsid w:val="00C13116"/>
    <w:rsid w:val="00C131BC"/>
    <w:rsid w:val="00C13263"/>
    <w:rsid w:val="00C1423D"/>
    <w:rsid w:val="00C144E1"/>
    <w:rsid w:val="00C14B34"/>
    <w:rsid w:val="00C150A3"/>
    <w:rsid w:val="00C150A8"/>
    <w:rsid w:val="00C150F8"/>
    <w:rsid w:val="00C151CE"/>
    <w:rsid w:val="00C15394"/>
    <w:rsid w:val="00C153D9"/>
    <w:rsid w:val="00C15BDA"/>
    <w:rsid w:val="00C15C4D"/>
    <w:rsid w:val="00C15D46"/>
    <w:rsid w:val="00C15DF1"/>
    <w:rsid w:val="00C16232"/>
    <w:rsid w:val="00C168A4"/>
    <w:rsid w:val="00C168C8"/>
    <w:rsid w:val="00C16903"/>
    <w:rsid w:val="00C16A81"/>
    <w:rsid w:val="00C16AD2"/>
    <w:rsid w:val="00C16B2D"/>
    <w:rsid w:val="00C16C0A"/>
    <w:rsid w:val="00C16C4E"/>
    <w:rsid w:val="00C16CE6"/>
    <w:rsid w:val="00C16EFF"/>
    <w:rsid w:val="00C170CB"/>
    <w:rsid w:val="00C174D2"/>
    <w:rsid w:val="00C17780"/>
    <w:rsid w:val="00C178B1"/>
    <w:rsid w:val="00C17C44"/>
    <w:rsid w:val="00C17CD0"/>
    <w:rsid w:val="00C17DD8"/>
    <w:rsid w:val="00C20181"/>
    <w:rsid w:val="00C202D3"/>
    <w:rsid w:val="00C20478"/>
    <w:rsid w:val="00C20699"/>
    <w:rsid w:val="00C208A6"/>
    <w:rsid w:val="00C209AB"/>
    <w:rsid w:val="00C20CF2"/>
    <w:rsid w:val="00C20E9E"/>
    <w:rsid w:val="00C20F64"/>
    <w:rsid w:val="00C20FF9"/>
    <w:rsid w:val="00C21453"/>
    <w:rsid w:val="00C215F9"/>
    <w:rsid w:val="00C218D3"/>
    <w:rsid w:val="00C21AFE"/>
    <w:rsid w:val="00C21D49"/>
    <w:rsid w:val="00C21FF4"/>
    <w:rsid w:val="00C22021"/>
    <w:rsid w:val="00C227C7"/>
    <w:rsid w:val="00C22E2A"/>
    <w:rsid w:val="00C23112"/>
    <w:rsid w:val="00C23113"/>
    <w:rsid w:val="00C23A45"/>
    <w:rsid w:val="00C23AE0"/>
    <w:rsid w:val="00C23B31"/>
    <w:rsid w:val="00C23BAD"/>
    <w:rsid w:val="00C23E86"/>
    <w:rsid w:val="00C240FF"/>
    <w:rsid w:val="00C242B4"/>
    <w:rsid w:val="00C2436D"/>
    <w:rsid w:val="00C24577"/>
    <w:rsid w:val="00C2466A"/>
    <w:rsid w:val="00C24DDA"/>
    <w:rsid w:val="00C24F02"/>
    <w:rsid w:val="00C24F31"/>
    <w:rsid w:val="00C24F6F"/>
    <w:rsid w:val="00C24FAA"/>
    <w:rsid w:val="00C253B0"/>
    <w:rsid w:val="00C2548A"/>
    <w:rsid w:val="00C25566"/>
    <w:rsid w:val="00C25A21"/>
    <w:rsid w:val="00C25DFD"/>
    <w:rsid w:val="00C25E4A"/>
    <w:rsid w:val="00C2614B"/>
    <w:rsid w:val="00C26446"/>
    <w:rsid w:val="00C269FF"/>
    <w:rsid w:val="00C26D9B"/>
    <w:rsid w:val="00C26DB4"/>
    <w:rsid w:val="00C2700B"/>
    <w:rsid w:val="00C27262"/>
    <w:rsid w:val="00C276FD"/>
    <w:rsid w:val="00C27B09"/>
    <w:rsid w:val="00C27B8F"/>
    <w:rsid w:val="00C27EB7"/>
    <w:rsid w:val="00C30042"/>
    <w:rsid w:val="00C3008B"/>
    <w:rsid w:val="00C30136"/>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8FC"/>
    <w:rsid w:val="00C32C5B"/>
    <w:rsid w:val="00C32CB0"/>
    <w:rsid w:val="00C32D34"/>
    <w:rsid w:val="00C32DEC"/>
    <w:rsid w:val="00C3304A"/>
    <w:rsid w:val="00C3353B"/>
    <w:rsid w:val="00C336F0"/>
    <w:rsid w:val="00C3396D"/>
    <w:rsid w:val="00C33A45"/>
    <w:rsid w:val="00C33DE9"/>
    <w:rsid w:val="00C33EF6"/>
    <w:rsid w:val="00C33FB6"/>
    <w:rsid w:val="00C34721"/>
    <w:rsid w:val="00C34758"/>
    <w:rsid w:val="00C34F81"/>
    <w:rsid w:val="00C35119"/>
    <w:rsid w:val="00C351CA"/>
    <w:rsid w:val="00C3576B"/>
    <w:rsid w:val="00C3604F"/>
    <w:rsid w:val="00C36058"/>
    <w:rsid w:val="00C362F9"/>
    <w:rsid w:val="00C36AC7"/>
    <w:rsid w:val="00C36BD7"/>
    <w:rsid w:val="00C36F4E"/>
    <w:rsid w:val="00C37252"/>
    <w:rsid w:val="00C3728A"/>
    <w:rsid w:val="00C374E0"/>
    <w:rsid w:val="00C3759E"/>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1289"/>
    <w:rsid w:val="00C415CB"/>
    <w:rsid w:val="00C4170B"/>
    <w:rsid w:val="00C41A3B"/>
    <w:rsid w:val="00C41A5A"/>
    <w:rsid w:val="00C41F43"/>
    <w:rsid w:val="00C420A3"/>
    <w:rsid w:val="00C421E6"/>
    <w:rsid w:val="00C426FD"/>
    <w:rsid w:val="00C42FF7"/>
    <w:rsid w:val="00C43455"/>
    <w:rsid w:val="00C43615"/>
    <w:rsid w:val="00C438F3"/>
    <w:rsid w:val="00C439A9"/>
    <w:rsid w:val="00C43E3D"/>
    <w:rsid w:val="00C43E51"/>
    <w:rsid w:val="00C4417A"/>
    <w:rsid w:val="00C4424E"/>
    <w:rsid w:val="00C443B1"/>
    <w:rsid w:val="00C444EC"/>
    <w:rsid w:val="00C44617"/>
    <w:rsid w:val="00C44763"/>
    <w:rsid w:val="00C45062"/>
    <w:rsid w:val="00C45133"/>
    <w:rsid w:val="00C45238"/>
    <w:rsid w:val="00C45AB0"/>
    <w:rsid w:val="00C45ED1"/>
    <w:rsid w:val="00C4615D"/>
    <w:rsid w:val="00C4623C"/>
    <w:rsid w:val="00C4647E"/>
    <w:rsid w:val="00C46724"/>
    <w:rsid w:val="00C4695C"/>
    <w:rsid w:val="00C46A9F"/>
    <w:rsid w:val="00C46AC1"/>
    <w:rsid w:val="00C46EB3"/>
    <w:rsid w:val="00C47398"/>
    <w:rsid w:val="00C474C9"/>
    <w:rsid w:val="00C475AC"/>
    <w:rsid w:val="00C479BB"/>
    <w:rsid w:val="00C47CBD"/>
    <w:rsid w:val="00C47D30"/>
    <w:rsid w:val="00C47E2E"/>
    <w:rsid w:val="00C47E37"/>
    <w:rsid w:val="00C47E81"/>
    <w:rsid w:val="00C47ED4"/>
    <w:rsid w:val="00C47F8F"/>
    <w:rsid w:val="00C50416"/>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41B"/>
    <w:rsid w:val="00C5375C"/>
    <w:rsid w:val="00C53918"/>
    <w:rsid w:val="00C53A05"/>
    <w:rsid w:val="00C53B4F"/>
    <w:rsid w:val="00C53BA0"/>
    <w:rsid w:val="00C53DD6"/>
    <w:rsid w:val="00C54000"/>
    <w:rsid w:val="00C5421A"/>
    <w:rsid w:val="00C5486D"/>
    <w:rsid w:val="00C548C2"/>
    <w:rsid w:val="00C54AFE"/>
    <w:rsid w:val="00C55104"/>
    <w:rsid w:val="00C55191"/>
    <w:rsid w:val="00C55334"/>
    <w:rsid w:val="00C553A2"/>
    <w:rsid w:val="00C553DA"/>
    <w:rsid w:val="00C55529"/>
    <w:rsid w:val="00C555A4"/>
    <w:rsid w:val="00C55815"/>
    <w:rsid w:val="00C5581F"/>
    <w:rsid w:val="00C55E4E"/>
    <w:rsid w:val="00C55E83"/>
    <w:rsid w:val="00C56387"/>
    <w:rsid w:val="00C567A4"/>
    <w:rsid w:val="00C569F6"/>
    <w:rsid w:val="00C56AC8"/>
    <w:rsid w:val="00C56D77"/>
    <w:rsid w:val="00C56E17"/>
    <w:rsid w:val="00C57147"/>
    <w:rsid w:val="00C5723F"/>
    <w:rsid w:val="00C57456"/>
    <w:rsid w:val="00C57497"/>
    <w:rsid w:val="00C57932"/>
    <w:rsid w:val="00C57BB5"/>
    <w:rsid w:val="00C57BF2"/>
    <w:rsid w:val="00C57F17"/>
    <w:rsid w:val="00C57FC2"/>
    <w:rsid w:val="00C60724"/>
    <w:rsid w:val="00C607D3"/>
    <w:rsid w:val="00C60A3A"/>
    <w:rsid w:val="00C60BC5"/>
    <w:rsid w:val="00C60BE6"/>
    <w:rsid w:val="00C60CB4"/>
    <w:rsid w:val="00C60D6F"/>
    <w:rsid w:val="00C60D70"/>
    <w:rsid w:val="00C60F1B"/>
    <w:rsid w:val="00C60F87"/>
    <w:rsid w:val="00C61467"/>
    <w:rsid w:val="00C618FC"/>
    <w:rsid w:val="00C61B76"/>
    <w:rsid w:val="00C61E55"/>
    <w:rsid w:val="00C61EE0"/>
    <w:rsid w:val="00C621AC"/>
    <w:rsid w:val="00C622A6"/>
    <w:rsid w:val="00C622C0"/>
    <w:rsid w:val="00C623E4"/>
    <w:rsid w:val="00C628E2"/>
    <w:rsid w:val="00C62AF7"/>
    <w:rsid w:val="00C62C4A"/>
    <w:rsid w:val="00C62CB8"/>
    <w:rsid w:val="00C63495"/>
    <w:rsid w:val="00C634E2"/>
    <w:rsid w:val="00C63724"/>
    <w:rsid w:val="00C638E6"/>
    <w:rsid w:val="00C6398D"/>
    <w:rsid w:val="00C63AAB"/>
    <w:rsid w:val="00C63BCD"/>
    <w:rsid w:val="00C63E31"/>
    <w:rsid w:val="00C63E7F"/>
    <w:rsid w:val="00C63F8B"/>
    <w:rsid w:val="00C64286"/>
    <w:rsid w:val="00C64CB4"/>
    <w:rsid w:val="00C650C5"/>
    <w:rsid w:val="00C65140"/>
    <w:rsid w:val="00C65217"/>
    <w:rsid w:val="00C65BFB"/>
    <w:rsid w:val="00C65DC4"/>
    <w:rsid w:val="00C661A4"/>
    <w:rsid w:val="00C662C9"/>
    <w:rsid w:val="00C665B9"/>
    <w:rsid w:val="00C6684F"/>
    <w:rsid w:val="00C66B8B"/>
    <w:rsid w:val="00C66CAE"/>
    <w:rsid w:val="00C66E9E"/>
    <w:rsid w:val="00C6725C"/>
    <w:rsid w:val="00C67272"/>
    <w:rsid w:val="00C678D5"/>
    <w:rsid w:val="00C67AD2"/>
    <w:rsid w:val="00C67B1F"/>
    <w:rsid w:val="00C67FC5"/>
    <w:rsid w:val="00C70BCD"/>
    <w:rsid w:val="00C70C31"/>
    <w:rsid w:val="00C70EB8"/>
    <w:rsid w:val="00C70EF2"/>
    <w:rsid w:val="00C71746"/>
    <w:rsid w:val="00C71853"/>
    <w:rsid w:val="00C71944"/>
    <w:rsid w:val="00C71A4B"/>
    <w:rsid w:val="00C72002"/>
    <w:rsid w:val="00C73A76"/>
    <w:rsid w:val="00C73C99"/>
    <w:rsid w:val="00C73CE2"/>
    <w:rsid w:val="00C74263"/>
    <w:rsid w:val="00C7439E"/>
    <w:rsid w:val="00C74656"/>
    <w:rsid w:val="00C747B4"/>
    <w:rsid w:val="00C74811"/>
    <w:rsid w:val="00C74972"/>
    <w:rsid w:val="00C74CF1"/>
    <w:rsid w:val="00C74DB8"/>
    <w:rsid w:val="00C74E74"/>
    <w:rsid w:val="00C74F42"/>
    <w:rsid w:val="00C752D0"/>
    <w:rsid w:val="00C75481"/>
    <w:rsid w:val="00C754C7"/>
    <w:rsid w:val="00C754E5"/>
    <w:rsid w:val="00C7569B"/>
    <w:rsid w:val="00C75C94"/>
    <w:rsid w:val="00C75F80"/>
    <w:rsid w:val="00C76138"/>
    <w:rsid w:val="00C76303"/>
    <w:rsid w:val="00C7677B"/>
    <w:rsid w:val="00C77142"/>
    <w:rsid w:val="00C772DC"/>
    <w:rsid w:val="00C7733B"/>
    <w:rsid w:val="00C77407"/>
    <w:rsid w:val="00C7777A"/>
    <w:rsid w:val="00C77CE5"/>
    <w:rsid w:val="00C8003F"/>
    <w:rsid w:val="00C80111"/>
    <w:rsid w:val="00C80BED"/>
    <w:rsid w:val="00C80D3E"/>
    <w:rsid w:val="00C80F6A"/>
    <w:rsid w:val="00C811C4"/>
    <w:rsid w:val="00C81631"/>
    <w:rsid w:val="00C81817"/>
    <w:rsid w:val="00C81A26"/>
    <w:rsid w:val="00C81A7D"/>
    <w:rsid w:val="00C82038"/>
    <w:rsid w:val="00C82111"/>
    <w:rsid w:val="00C8223C"/>
    <w:rsid w:val="00C822E1"/>
    <w:rsid w:val="00C82468"/>
    <w:rsid w:val="00C82B05"/>
    <w:rsid w:val="00C82BE7"/>
    <w:rsid w:val="00C82E32"/>
    <w:rsid w:val="00C83051"/>
    <w:rsid w:val="00C83393"/>
    <w:rsid w:val="00C838DC"/>
    <w:rsid w:val="00C840C8"/>
    <w:rsid w:val="00C841B7"/>
    <w:rsid w:val="00C84423"/>
    <w:rsid w:val="00C8454A"/>
    <w:rsid w:val="00C84752"/>
    <w:rsid w:val="00C84AE3"/>
    <w:rsid w:val="00C84C7F"/>
    <w:rsid w:val="00C84D53"/>
    <w:rsid w:val="00C84EA6"/>
    <w:rsid w:val="00C853CE"/>
    <w:rsid w:val="00C85495"/>
    <w:rsid w:val="00C854FC"/>
    <w:rsid w:val="00C85886"/>
    <w:rsid w:val="00C8594B"/>
    <w:rsid w:val="00C85BA2"/>
    <w:rsid w:val="00C86359"/>
    <w:rsid w:val="00C868E6"/>
    <w:rsid w:val="00C8692B"/>
    <w:rsid w:val="00C86E2F"/>
    <w:rsid w:val="00C86ED7"/>
    <w:rsid w:val="00C87082"/>
    <w:rsid w:val="00C87120"/>
    <w:rsid w:val="00C87837"/>
    <w:rsid w:val="00C87EA9"/>
    <w:rsid w:val="00C87FDB"/>
    <w:rsid w:val="00C904E9"/>
    <w:rsid w:val="00C90BB5"/>
    <w:rsid w:val="00C90C85"/>
    <w:rsid w:val="00C90D91"/>
    <w:rsid w:val="00C9107A"/>
    <w:rsid w:val="00C9164A"/>
    <w:rsid w:val="00C916BD"/>
    <w:rsid w:val="00C916D5"/>
    <w:rsid w:val="00C91781"/>
    <w:rsid w:val="00C91955"/>
    <w:rsid w:val="00C91AEB"/>
    <w:rsid w:val="00C91DCC"/>
    <w:rsid w:val="00C9234A"/>
    <w:rsid w:val="00C928AB"/>
    <w:rsid w:val="00C92A21"/>
    <w:rsid w:val="00C92B45"/>
    <w:rsid w:val="00C92B55"/>
    <w:rsid w:val="00C92D53"/>
    <w:rsid w:val="00C92D9C"/>
    <w:rsid w:val="00C93329"/>
    <w:rsid w:val="00C93D69"/>
    <w:rsid w:val="00C93F9B"/>
    <w:rsid w:val="00C9407B"/>
    <w:rsid w:val="00C94093"/>
    <w:rsid w:val="00C9429C"/>
    <w:rsid w:val="00C942E5"/>
    <w:rsid w:val="00C94500"/>
    <w:rsid w:val="00C946ED"/>
    <w:rsid w:val="00C9496B"/>
    <w:rsid w:val="00C94B03"/>
    <w:rsid w:val="00C94C0C"/>
    <w:rsid w:val="00C94D14"/>
    <w:rsid w:val="00C953B4"/>
    <w:rsid w:val="00C9551F"/>
    <w:rsid w:val="00C9565A"/>
    <w:rsid w:val="00C95953"/>
    <w:rsid w:val="00C95DA8"/>
    <w:rsid w:val="00C95DA9"/>
    <w:rsid w:val="00C962B2"/>
    <w:rsid w:val="00C96539"/>
    <w:rsid w:val="00C96743"/>
    <w:rsid w:val="00C96A03"/>
    <w:rsid w:val="00C96AFB"/>
    <w:rsid w:val="00C96C48"/>
    <w:rsid w:val="00C9774C"/>
    <w:rsid w:val="00C977C6"/>
    <w:rsid w:val="00C97F17"/>
    <w:rsid w:val="00C97F3D"/>
    <w:rsid w:val="00CA0374"/>
    <w:rsid w:val="00CA07CB"/>
    <w:rsid w:val="00CA0959"/>
    <w:rsid w:val="00CA098F"/>
    <w:rsid w:val="00CA0A0B"/>
    <w:rsid w:val="00CA10B5"/>
    <w:rsid w:val="00CA1362"/>
    <w:rsid w:val="00CA15DB"/>
    <w:rsid w:val="00CA1A91"/>
    <w:rsid w:val="00CA1BF1"/>
    <w:rsid w:val="00CA21A3"/>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5A01"/>
    <w:rsid w:val="00CA5B13"/>
    <w:rsid w:val="00CA5DC7"/>
    <w:rsid w:val="00CA6369"/>
    <w:rsid w:val="00CA6625"/>
    <w:rsid w:val="00CA6C9A"/>
    <w:rsid w:val="00CA6D6E"/>
    <w:rsid w:val="00CA6D8F"/>
    <w:rsid w:val="00CA6E38"/>
    <w:rsid w:val="00CA6EE8"/>
    <w:rsid w:val="00CA6EE9"/>
    <w:rsid w:val="00CA6EF0"/>
    <w:rsid w:val="00CA6FA1"/>
    <w:rsid w:val="00CA7080"/>
    <w:rsid w:val="00CA798F"/>
    <w:rsid w:val="00CA79B0"/>
    <w:rsid w:val="00CA7B30"/>
    <w:rsid w:val="00CA7D15"/>
    <w:rsid w:val="00CB0527"/>
    <w:rsid w:val="00CB073C"/>
    <w:rsid w:val="00CB0A2C"/>
    <w:rsid w:val="00CB0A3C"/>
    <w:rsid w:val="00CB0DF0"/>
    <w:rsid w:val="00CB0F5D"/>
    <w:rsid w:val="00CB1490"/>
    <w:rsid w:val="00CB175E"/>
    <w:rsid w:val="00CB1816"/>
    <w:rsid w:val="00CB1889"/>
    <w:rsid w:val="00CB18B9"/>
    <w:rsid w:val="00CB1A42"/>
    <w:rsid w:val="00CB1B9F"/>
    <w:rsid w:val="00CB1ECA"/>
    <w:rsid w:val="00CB1FBE"/>
    <w:rsid w:val="00CB21E4"/>
    <w:rsid w:val="00CB2986"/>
    <w:rsid w:val="00CB299D"/>
    <w:rsid w:val="00CB2A1D"/>
    <w:rsid w:val="00CB2CF5"/>
    <w:rsid w:val="00CB30D7"/>
    <w:rsid w:val="00CB33D4"/>
    <w:rsid w:val="00CB340C"/>
    <w:rsid w:val="00CB361A"/>
    <w:rsid w:val="00CB39D0"/>
    <w:rsid w:val="00CB3CA8"/>
    <w:rsid w:val="00CB3E91"/>
    <w:rsid w:val="00CB42EF"/>
    <w:rsid w:val="00CB4380"/>
    <w:rsid w:val="00CB4587"/>
    <w:rsid w:val="00CB4DBA"/>
    <w:rsid w:val="00CB4FCC"/>
    <w:rsid w:val="00CB536E"/>
    <w:rsid w:val="00CB56B0"/>
    <w:rsid w:val="00CB5960"/>
    <w:rsid w:val="00CB5A99"/>
    <w:rsid w:val="00CB5CA0"/>
    <w:rsid w:val="00CB5E56"/>
    <w:rsid w:val="00CB6013"/>
    <w:rsid w:val="00CB6107"/>
    <w:rsid w:val="00CB64DE"/>
    <w:rsid w:val="00CB6501"/>
    <w:rsid w:val="00CB6545"/>
    <w:rsid w:val="00CB6551"/>
    <w:rsid w:val="00CB6675"/>
    <w:rsid w:val="00CB67EE"/>
    <w:rsid w:val="00CB6817"/>
    <w:rsid w:val="00CB68CC"/>
    <w:rsid w:val="00CB6DE1"/>
    <w:rsid w:val="00CB6EAD"/>
    <w:rsid w:val="00CB6FBB"/>
    <w:rsid w:val="00CB70C9"/>
    <w:rsid w:val="00CB71B6"/>
    <w:rsid w:val="00CB7AB0"/>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616"/>
    <w:rsid w:val="00CC17CB"/>
    <w:rsid w:val="00CC180C"/>
    <w:rsid w:val="00CC1CCC"/>
    <w:rsid w:val="00CC1F7E"/>
    <w:rsid w:val="00CC1FEB"/>
    <w:rsid w:val="00CC206A"/>
    <w:rsid w:val="00CC264A"/>
    <w:rsid w:val="00CC2E33"/>
    <w:rsid w:val="00CC3294"/>
    <w:rsid w:val="00CC33E5"/>
    <w:rsid w:val="00CC3811"/>
    <w:rsid w:val="00CC403B"/>
    <w:rsid w:val="00CC41AC"/>
    <w:rsid w:val="00CC41BA"/>
    <w:rsid w:val="00CC48E5"/>
    <w:rsid w:val="00CC53DE"/>
    <w:rsid w:val="00CC5663"/>
    <w:rsid w:val="00CC5E51"/>
    <w:rsid w:val="00CC5EEE"/>
    <w:rsid w:val="00CC5FB3"/>
    <w:rsid w:val="00CC63C6"/>
    <w:rsid w:val="00CC693D"/>
    <w:rsid w:val="00CC6D63"/>
    <w:rsid w:val="00CC734E"/>
    <w:rsid w:val="00CC78B4"/>
    <w:rsid w:val="00CC7A32"/>
    <w:rsid w:val="00CC7AB1"/>
    <w:rsid w:val="00CC7E92"/>
    <w:rsid w:val="00CC7EA6"/>
    <w:rsid w:val="00CD0000"/>
    <w:rsid w:val="00CD0227"/>
    <w:rsid w:val="00CD0228"/>
    <w:rsid w:val="00CD08A3"/>
    <w:rsid w:val="00CD0949"/>
    <w:rsid w:val="00CD0BCF"/>
    <w:rsid w:val="00CD0F86"/>
    <w:rsid w:val="00CD102F"/>
    <w:rsid w:val="00CD1078"/>
    <w:rsid w:val="00CD1281"/>
    <w:rsid w:val="00CD12D5"/>
    <w:rsid w:val="00CD15F4"/>
    <w:rsid w:val="00CD1D63"/>
    <w:rsid w:val="00CD2016"/>
    <w:rsid w:val="00CD22C7"/>
    <w:rsid w:val="00CD22F4"/>
    <w:rsid w:val="00CD2357"/>
    <w:rsid w:val="00CD2C38"/>
    <w:rsid w:val="00CD31F4"/>
    <w:rsid w:val="00CD33F5"/>
    <w:rsid w:val="00CD34AB"/>
    <w:rsid w:val="00CD365B"/>
    <w:rsid w:val="00CD3D3A"/>
    <w:rsid w:val="00CD3FCA"/>
    <w:rsid w:val="00CD457D"/>
    <w:rsid w:val="00CD4A41"/>
    <w:rsid w:val="00CD4AB4"/>
    <w:rsid w:val="00CD4B42"/>
    <w:rsid w:val="00CD4E9F"/>
    <w:rsid w:val="00CD4F39"/>
    <w:rsid w:val="00CD4F86"/>
    <w:rsid w:val="00CD5589"/>
    <w:rsid w:val="00CD5600"/>
    <w:rsid w:val="00CD562B"/>
    <w:rsid w:val="00CD5BC0"/>
    <w:rsid w:val="00CD5C63"/>
    <w:rsid w:val="00CD5D50"/>
    <w:rsid w:val="00CD5E19"/>
    <w:rsid w:val="00CD6179"/>
    <w:rsid w:val="00CD653D"/>
    <w:rsid w:val="00CD65FB"/>
    <w:rsid w:val="00CD69BD"/>
    <w:rsid w:val="00CD6BDE"/>
    <w:rsid w:val="00CD6C59"/>
    <w:rsid w:val="00CD6FA1"/>
    <w:rsid w:val="00CD7123"/>
    <w:rsid w:val="00CD76A5"/>
    <w:rsid w:val="00CD76EC"/>
    <w:rsid w:val="00CE00DF"/>
    <w:rsid w:val="00CE02BC"/>
    <w:rsid w:val="00CE03F7"/>
    <w:rsid w:val="00CE04C8"/>
    <w:rsid w:val="00CE0D9E"/>
    <w:rsid w:val="00CE1034"/>
    <w:rsid w:val="00CE1372"/>
    <w:rsid w:val="00CE14DE"/>
    <w:rsid w:val="00CE1632"/>
    <w:rsid w:val="00CE16FA"/>
    <w:rsid w:val="00CE19DE"/>
    <w:rsid w:val="00CE2296"/>
    <w:rsid w:val="00CE2576"/>
    <w:rsid w:val="00CE27A7"/>
    <w:rsid w:val="00CE2965"/>
    <w:rsid w:val="00CE2B5D"/>
    <w:rsid w:val="00CE2CA3"/>
    <w:rsid w:val="00CE2FC5"/>
    <w:rsid w:val="00CE31C9"/>
    <w:rsid w:val="00CE32E4"/>
    <w:rsid w:val="00CE36E1"/>
    <w:rsid w:val="00CE3702"/>
    <w:rsid w:val="00CE3900"/>
    <w:rsid w:val="00CE3EF9"/>
    <w:rsid w:val="00CE3FE4"/>
    <w:rsid w:val="00CE40FB"/>
    <w:rsid w:val="00CE42D7"/>
    <w:rsid w:val="00CE443C"/>
    <w:rsid w:val="00CE4794"/>
    <w:rsid w:val="00CE4B75"/>
    <w:rsid w:val="00CE4D14"/>
    <w:rsid w:val="00CE4D7D"/>
    <w:rsid w:val="00CE4DB4"/>
    <w:rsid w:val="00CE500F"/>
    <w:rsid w:val="00CE543C"/>
    <w:rsid w:val="00CE598B"/>
    <w:rsid w:val="00CE5D51"/>
    <w:rsid w:val="00CE606D"/>
    <w:rsid w:val="00CE6238"/>
    <w:rsid w:val="00CE6770"/>
    <w:rsid w:val="00CE7160"/>
    <w:rsid w:val="00CE763C"/>
    <w:rsid w:val="00CE78FE"/>
    <w:rsid w:val="00CE7F6B"/>
    <w:rsid w:val="00CE7FBD"/>
    <w:rsid w:val="00CF031F"/>
    <w:rsid w:val="00CF04DC"/>
    <w:rsid w:val="00CF0552"/>
    <w:rsid w:val="00CF05D4"/>
    <w:rsid w:val="00CF06C7"/>
    <w:rsid w:val="00CF080C"/>
    <w:rsid w:val="00CF08AE"/>
    <w:rsid w:val="00CF0B74"/>
    <w:rsid w:val="00CF0BD8"/>
    <w:rsid w:val="00CF0BF1"/>
    <w:rsid w:val="00CF0CAE"/>
    <w:rsid w:val="00CF0F01"/>
    <w:rsid w:val="00CF1282"/>
    <w:rsid w:val="00CF129B"/>
    <w:rsid w:val="00CF2345"/>
    <w:rsid w:val="00CF236C"/>
    <w:rsid w:val="00CF2533"/>
    <w:rsid w:val="00CF3149"/>
    <w:rsid w:val="00CF36F6"/>
    <w:rsid w:val="00CF3D65"/>
    <w:rsid w:val="00CF3DE4"/>
    <w:rsid w:val="00CF4188"/>
    <w:rsid w:val="00CF418C"/>
    <w:rsid w:val="00CF4289"/>
    <w:rsid w:val="00CF473E"/>
    <w:rsid w:val="00CF4C9C"/>
    <w:rsid w:val="00CF4D44"/>
    <w:rsid w:val="00CF4DE6"/>
    <w:rsid w:val="00CF53DA"/>
    <w:rsid w:val="00CF5843"/>
    <w:rsid w:val="00CF5861"/>
    <w:rsid w:val="00CF6110"/>
    <w:rsid w:val="00CF62C0"/>
    <w:rsid w:val="00CF66BC"/>
    <w:rsid w:val="00CF67F6"/>
    <w:rsid w:val="00CF6B83"/>
    <w:rsid w:val="00CF6D9E"/>
    <w:rsid w:val="00CF6DEB"/>
    <w:rsid w:val="00CF7625"/>
    <w:rsid w:val="00CF7865"/>
    <w:rsid w:val="00CF793D"/>
    <w:rsid w:val="00CF7AFA"/>
    <w:rsid w:val="00CF7BD7"/>
    <w:rsid w:val="00CF7D34"/>
    <w:rsid w:val="00CF7D7C"/>
    <w:rsid w:val="00D0093B"/>
    <w:rsid w:val="00D00C66"/>
    <w:rsid w:val="00D00F8F"/>
    <w:rsid w:val="00D0103F"/>
    <w:rsid w:val="00D01246"/>
    <w:rsid w:val="00D01251"/>
    <w:rsid w:val="00D01F7A"/>
    <w:rsid w:val="00D01F9E"/>
    <w:rsid w:val="00D02053"/>
    <w:rsid w:val="00D02093"/>
    <w:rsid w:val="00D02363"/>
    <w:rsid w:val="00D026A9"/>
    <w:rsid w:val="00D029DA"/>
    <w:rsid w:val="00D02E3E"/>
    <w:rsid w:val="00D02F75"/>
    <w:rsid w:val="00D03056"/>
    <w:rsid w:val="00D03145"/>
    <w:rsid w:val="00D032E6"/>
    <w:rsid w:val="00D03630"/>
    <w:rsid w:val="00D03ECB"/>
    <w:rsid w:val="00D03F13"/>
    <w:rsid w:val="00D04073"/>
    <w:rsid w:val="00D0411A"/>
    <w:rsid w:val="00D04213"/>
    <w:rsid w:val="00D04360"/>
    <w:rsid w:val="00D04393"/>
    <w:rsid w:val="00D044E6"/>
    <w:rsid w:val="00D04A1D"/>
    <w:rsid w:val="00D04D2E"/>
    <w:rsid w:val="00D04E05"/>
    <w:rsid w:val="00D0533C"/>
    <w:rsid w:val="00D05502"/>
    <w:rsid w:val="00D05705"/>
    <w:rsid w:val="00D057A7"/>
    <w:rsid w:val="00D0586A"/>
    <w:rsid w:val="00D058FC"/>
    <w:rsid w:val="00D05D20"/>
    <w:rsid w:val="00D05DAF"/>
    <w:rsid w:val="00D05E03"/>
    <w:rsid w:val="00D068F4"/>
    <w:rsid w:val="00D06A8D"/>
    <w:rsid w:val="00D073D2"/>
    <w:rsid w:val="00D07919"/>
    <w:rsid w:val="00D0797A"/>
    <w:rsid w:val="00D10E8A"/>
    <w:rsid w:val="00D10F3E"/>
    <w:rsid w:val="00D112DC"/>
    <w:rsid w:val="00D11435"/>
    <w:rsid w:val="00D11496"/>
    <w:rsid w:val="00D1156D"/>
    <w:rsid w:val="00D1199A"/>
    <w:rsid w:val="00D11A71"/>
    <w:rsid w:val="00D11E64"/>
    <w:rsid w:val="00D123DB"/>
    <w:rsid w:val="00D125BE"/>
    <w:rsid w:val="00D12677"/>
    <w:rsid w:val="00D127E4"/>
    <w:rsid w:val="00D12E54"/>
    <w:rsid w:val="00D12FBA"/>
    <w:rsid w:val="00D13339"/>
    <w:rsid w:val="00D133B3"/>
    <w:rsid w:val="00D136CA"/>
    <w:rsid w:val="00D13A2A"/>
    <w:rsid w:val="00D13E48"/>
    <w:rsid w:val="00D13EFC"/>
    <w:rsid w:val="00D1476C"/>
    <w:rsid w:val="00D147B9"/>
    <w:rsid w:val="00D147D0"/>
    <w:rsid w:val="00D14830"/>
    <w:rsid w:val="00D151F6"/>
    <w:rsid w:val="00D15431"/>
    <w:rsid w:val="00D15469"/>
    <w:rsid w:val="00D15595"/>
    <w:rsid w:val="00D159D6"/>
    <w:rsid w:val="00D15A76"/>
    <w:rsid w:val="00D16116"/>
    <w:rsid w:val="00D16138"/>
    <w:rsid w:val="00D161B4"/>
    <w:rsid w:val="00D16768"/>
    <w:rsid w:val="00D1689B"/>
    <w:rsid w:val="00D16E46"/>
    <w:rsid w:val="00D16E57"/>
    <w:rsid w:val="00D16EA6"/>
    <w:rsid w:val="00D172DC"/>
    <w:rsid w:val="00D17420"/>
    <w:rsid w:val="00D17E2B"/>
    <w:rsid w:val="00D20351"/>
    <w:rsid w:val="00D20407"/>
    <w:rsid w:val="00D209ED"/>
    <w:rsid w:val="00D21333"/>
    <w:rsid w:val="00D214A6"/>
    <w:rsid w:val="00D21908"/>
    <w:rsid w:val="00D21C4C"/>
    <w:rsid w:val="00D21C55"/>
    <w:rsid w:val="00D21CEB"/>
    <w:rsid w:val="00D21F1C"/>
    <w:rsid w:val="00D22163"/>
    <w:rsid w:val="00D22449"/>
    <w:rsid w:val="00D225EE"/>
    <w:rsid w:val="00D22A55"/>
    <w:rsid w:val="00D22B1D"/>
    <w:rsid w:val="00D22B5F"/>
    <w:rsid w:val="00D22DB7"/>
    <w:rsid w:val="00D2313C"/>
    <w:rsid w:val="00D2331E"/>
    <w:rsid w:val="00D23489"/>
    <w:rsid w:val="00D2373F"/>
    <w:rsid w:val="00D238C0"/>
    <w:rsid w:val="00D23AA9"/>
    <w:rsid w:val="00D23E53"/>
    <w:rsid w:val="00D2400C"/>
    <w:rsid w:val="00D243AC"/>
    <w:rsid w:val="00D24969"/>
    <w:rsid w:val="00D24F6C"/>
    <w:rsid w:val="00D25056"/>
    <w:rsid w:val="00D251D7"/>
    <w:rsid w:val="00D251F0"/>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27C3B"/>
    <w:rsid w:val="00D304EC"/>
    <w:rsid w:val="00D306AC"/>
    <w:rsid w:val="00D3078E"/>
    <w:rsid w:val="00D30B93"/>
    <w:rsid w:val="00D30E0A"/>
    <w:rsid w:val="00D30E83"/>
    <w:rsid w:val="00D3115A"/>
    <w:rsid w:val="00D31905"/>
    <w:rsid w:val="00D31933"/>
    <w:rsid w:val="00D31E44"/>
    <w:rsid w:val="00D3200F"/>
    <w:rsid w:val="00D32082"/>
    <w:rsid w:val="00D323BF"/>
    <w:rsid w:val="00D32C2C"/>
    <w:rsid w:val="00D33452"/>
    <w:rsid w:val="00D33BD8"/>
    <w:rsid w:val="00D33DCF"/>
    <w:rsid w:val="00D33EBF"/>
    <w:rsid w:val="00D33F3E"/>
    <w:rsid w:val="00D3438A"/>
    <w:rsid w:val="00D34566"/>
    <w:rsid w:val="00D34A80"/>
    <w:rsid w:val="00D34CE6"/>
    <w:rsid w:val="00D3522E"/>
    <w:rsid w:val="00D35236"/>
    <w:rsid w:val="00D3529E"/>
    <w:rsid w:val="00D35619"/>
    <w:rsid w:val="00D35D58"/>
    <w:rsid w:val="00D35ECD"/>
    <w:rsid w:val="00D367C7"/>
    <w:rsid w:val="00D36C2C"/>
    <w:rsid w:val="00D370AC"/>
    <w:rsid w:val="00D3725D"/>
    <w:rsid w:val="00D373B9"/>
    <w:rsid w:val="00D373D5"/>
    <w:rsid w:val="00D3745B"/>
    <w:rsid w:val="00D37486"/>
    <w:rsid w:val="00D37849"/>
    <w:rsid w:val="00D37CF5"/>
    <w:rsid w:val="00D37D69"/>
    <w:rsid w:val="00D400BF"/>
    <w:rsid w:val="00D401FD"/>
    <w:rsid w:val="00D40358"/>
    <w:rsid w:val="00D406E6"/>
    <w:rsid w:val="00D4079E"/>
    <w:rsid w:val="00D40CAC"/>
    <w:rsid w:val="00D410A2"/>
    <w:rsid w:val="00D41354"/>
    <w:rsid w:val="00D41405"/>
    <w:rsid w:val="00D41498"/>
    <w:rsid w:val="00D41552"/>
    <w:rsid w:val="00D4192B"/>
    <w:rsid w:val="00D41C59"/>
    <w:rsid w:val="00D41E8A"/>
    <w:rsid w:val="00D41EF0"/>
    <w:rsid w:val="00D424E5"/>
    <w:rsid w:val="00D4279F"/>
    <w:rsid w:val="00D428C5"/>
    <w:rsid w:val="00D4293E"/>
    <w:rsid w:val="00D42A01"/>
    <w:rsid w:val="00D42A38"/>
    <w:rsid w:val="00D42A7D"/>
    <w:rsid w:val="00D42B0B"/>
    <w:rsid w:val="00D42BBE"/>
    <w:rsid w:val="00D42E01"/>
    <w:rsid w:val="00D43331"/>
    <w:rsid w:val="00D43AFE"/>
    <w:rsid w:val="00D441DB"/>
    <w:rsid w:val="00D442B6"/>
    <w:rsid w:val="00D442C6"/>
    <w:rsid w:val="00D44386"/>
    <w:rsid w:val="00D443BE"/>
    <w:rsid w:val="00D44769"/>
    <w:rsid w:val="00D44A72"/>
    <w:rsid w:val="00D450F0"/>
    <w:rsid w:val="00D4548B"/>
    <w:rsid w:val="00D45DF9"/>
    <w:rsid w:val="00D45EA3"/>
    <w:rsid w:val="00D45ED5"/>
    <w:rsid w:val="00D468CC"/>
    <w:rsid w:val="00D46A1B"/>
    <w:rsid w:val="00D46AE9"/>
    <w:rsid w:val="00D46B72"/>
    <w:rsid w:val="00D46C76"/>
    <w:rsid w:val="00D472CE"/>
    <w:rsid w:val="00D47402"/>
    <w:rsid w:val="00D4756F"/>
    <w:rsid w:val="00D4763E"/>
    <w:rsid w:val="00D476F3"/>
    <w:rsid w:val="00D47744"/>
    <w:rsid w:val="00D4793C"/>
    <w:rsid w:val="00D47C5D"/>
    <w:rsid w:val="00D47C77"/>
    <w:rsid w:val="00D504F2"/>
    <w:rsid w:val="00D50595"/>
    <w:rsid w:val="00D50ABE"/>
    <w:rsid w:val="00D50C35"/>
    <w:rsid w:val="00D50E35"/>
    <w:rsid w:val="00D50EB2"/>
    <w:rsid w:val="00D51064"/>
    <w:rsid w:val="00D51262"/>
    <w:rsid w:val="00D513A0"/>
    <w:rsid w:val="00D513A6"/>
    <w:rsid w:val="00D51566"/>
    <w:rsid w:val="00D515DA"/>
    <w:rsid w:val="00D516C2"/>
    <w:rsid w:val="00D51F22"/>
    <w:rsid w:val="00D51F63"/>
    <w:rsid w:val="00D51FF8"/>
    <w:rsid w:val="00D52147"/>
    <w:rsid w:val="00D5246A"/>
    <w:rsid w:val="00D52483"/>
    <w:rsid w:val="00D5250A"/>
    <w:rsid w:val="00D52547"/>
    <w:rsid w:val="00D52A28"/>
    <w:rsid w:val="00D52BD2"/>
    <w:rsid w:val="00D53024"/>
    <w:rsid w:val="00D53376"/>
    <w:rsid w:val="00D534C6"/>
    <w:rsid w:val="00D537E0"/>
    <w:rsid w:val="00D538EF"/>
    <w:rsid w:val="00D53FFB"/>
    <w:rsid w:val="00D54257"/>
    <w:rsid w:val="00D543E1"/>
    <w:rsid w:val="00D54487"/>
    <w:rsid w:val="00D544C5"/>
    <w:rsid w:val="00D547F8"/>
    <w:rsid w:val="00D549D0"/>
    <w:rsid w:val="00D55117"/>
    <w:rsid w:val="00D55252"/>
    <w:rsid w:val="00D556BA"/>
    <w:rsid w:val="00D558BE"/>
    <w:rsid w:val="00D5590E"/>
    <w:rsid w:val="00D5610F"/>
    <w:rsid w:val="00D561B8"/>
    <w:rsid w:val="00D5633F"/>
    <w:rsid w:val="00D56363"/>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15A"/>
    <w:rsid w:val="00D6145C"/>
    <w:rsid w:val="00D61477"/>
    <w:rsid w:val="00D614D8"/>
    <w:rsid w:val="00D61B7B"/>
    <w:rsid w:val="00D61E5C"/>
    <w:rsid w:val="00D61F46"/>
    <w:rsid w:val="00D62201"/>
    <w:rsid w:val="00D62291"/>
    <w:rsid w:val="00D623D8"/>
    <w:rsid w:val="00D6268C"/>
    <w:rsid w:val="00D631F7"/>
    <w:rsid w:val="00D63397"/>
    <w:rsid w:val="00D63438"/>
    <w:rsid w:val="00D635B2"/>
    <w:rsid w:val="00D63678"/>
    <w:rsid w:val="00D63AA0"/>
    <w:rsid w:val="00D63B2C"/>
    <w:rsid w:val="00D63B48"/>
    <w:rsid w:val="00D63B8D"/>
    <w:rsid w:val="00D63D9D"/>
    <w:rsid w:val="00D63E56"/>
    <w:rsid w:val="00D63EB2"/>
    <w:rsid w:val="00D64180"/>
    <w:rsid w:val="00D64796"/>
    <w:rsid w:val="00D647A5"/>
    <w:rsid w:val="00D648AD"/>
    <w:rsid w:val="00D64A14"/>
    <w:rsid w:val="00D64A8B"/>
    <w:rsid w:val="00D64AAD"/>
    <w:rsid w:val="00D65147"/>
    <w:rsid w:val="00D651D2"/>
    <w:rsid w:val="00D658E0"/>
    <w:rsid w:val="00D660E0"/>
    <w:rsid w:val="00D66428"/>
    <w:rsid w:val="00D66434"/>
    <w:rsid w:val="00D665BD"/>
    <w:rsid w:val="00D66708"/>
    <w:rsid w:val="00D66FE7"/>
    <w:rsid w:val="00D672B3"/>
    <w:rsid w:val="00D6754D"/>
    <w:rsid w:val="00D67988"/>
    <w:rsid w:val="00D67BFE"/>
    <w:rsid w:val="00D67D6E"/>
    <w:rsid w:val="00D67DF6"/>
    <w:rsid w:val="00D67ECB"/>
    <w:rsid w:val="00D67F74"/>
    <w:rsid w:val="00D67FDE"/>
    <w:rsid w:val="00D7001C"/>
    <w:rsid w:val="00D70408"/>
    <w:rsid w:val="00D709E5"/>
    <w:rsid w:val="00D70CB1"/>
    <w:rsid w:val="00D71554"/>
    <w:rsid w:val="00D71558"/>
    <w:rsid w:val="00D719A6"/>
    <w:rsid w:val="00D71A89"/>
    <w:rsid w:val="00D71BE0"/>
    <w:rsid w:val="00D71FFB"/>
    <w:rsid w:val="00D72089"/>
    <w:rsid w:val="00D7216B"/>
    <w:rsid w:val="00D72509"/>
    <w:rsid w:val="00D72585"/>
    <w:rsid w:val="00D725AE"/>
    <w:rsid w:val="00D725E2"/>
    <w:rsid w:val="00D72850"/>
    <w:rsid w:val="00D72907"/>
    <w:rsid w:val="00D72A7F"/>
    <w:rsid w:val="00D72AB3"/>
    <w:rsid w:val="00D72D78"/>
    <w:rsid w:val="00D72E29"/>
    <w:rsid w:val="00D72F12"/>
    <w:rsid w:val="00D738C3"/>
    <w:rsid w:val="00D73BB3"/>
    <w:rsid w:val="00D73C52"/>
    <w:rsid w:val="00D73E0D"/>
    <w:rsid w:val="00D73E6A"/>
    <w:rsid w:val="00D73FC1"/>
    <w:rsid w:val="00D7400E"/>
    <w:rsid w:val="00D743A7"/>
    <w:rsid w:val="00D74A7D"/>
    <w:rsid w:val="00D74AA1"/>
    <w:rsid w:val="00D74B2B"/>
    <w:rsid w:val="00D750EE"/>
    <w:rsid w:val="00D7523E"/>
    <w:rsid w:val="00D7543A"/>
    <w:rsid w:val="00D758DD"/>
    <w:rsid w:val="00D75A30"/>
    <w:rsid w:val="00D75AA3"/>
    <w:rsid w:val="00D75C85"/>
    <w:rsid w:val="00D75E81"/>
    <w:rsid w:val="00D7610F"/>
    <w:rsid w:val="00D76712"/>
    <w:rsid w:val="00D7679E"/>
    <w:rsid w:val="00D76B0A"/>
    <w:rsid w:val="00D77065"/>
    <w:rsid w:val="00D770CE"/>
    <w:rsid w:val="00D77689"/>
    <w:rsid w:val="00D77745"/>
    <w:rsid w:val="00D77BA1"/>
    <w:rsid w:val="00D801DA"/>
    <w:rsid w:val="00D8048C"/>
    <w:rsid w:val="00D80723"/>
    <w:rsid w:val="00D8079C"/>
    <w:rsid w:val="00D80974"/>
    <w:rsid w:val="00D80BE6"/>
    <w:rsid w:val="00D80C23"/>
    <w:rsid w:val="00D80E0B"/>
    <w:rsid w:val="00D8115B"/>
    <w:rsid w:val="00D815DF"/>
    <w:rsid w:val="00D81C04"/>
    <w:rsid w:val="00D81DA1"/>
    <w:rsid w:val="00D81E0C"/>
    <w:rsid w:val="00D820D3"/>
    <w:rsid w:val="00D8232D"/>
    <w:rsid w:val="00D8234C"/>
    <w:rsid w:val="00D82379"/>
    <w:rsid w:val="00D823C3"/>
    <w:rsid w:val="00D823FC"/>
    <w:rsid w:val="00D82617"/>
    <w:rsid w:val="00D8277B"/>
    <w:rsid w:val="00D83094"/>
    <w:rsid w:val="00D8384F"/>
    <w:rsid w:val="00D83C95"/>
    <w:rsid w:val="00D84035"/>
    <w:rsid w:val="00D84327"/>
    <w:rsid w:val="00D84358"/>
    <w:rsid w:val="00D84395"/>
    <w:rsid w:val="00D844F2"/>
    <w:rsid w:val="00D84676"/>
    <w:rsid w:val="00D8484E"/>
    <w:rsid w:val="00D84B33"/>
    <w:rsid w:val="00D84BFA"/>
    <w:rsid w:val="00D84CA5"/>
    <w:rsid w:val="00D84DE0"/>
    <w:rsid w:val="00D84E7E"/>
    <w:rsid w:val="00D8512E"/>
    <w:rsid w:val="00D85576"/>
    <w:rsid w:val="00D85D11"/>
    <w:rsid w:val="00D85D9A"/>
    <w:rsid w:val="00D860D0"/>
    <w:rsid w:val="00D86546"/>
    <w:rsid w:val="00D865A8"/>
    <w:rsid w:val="00D865B1"/>
    <w:rsid w:val="00D8681F"/>
    <w:rsid w:val="00D86930"/>
    <w:rsid w:val="00D86CE5"/>
    <w:rsid w:val="00D86E61"/>
    <w:rsid w:val="00D86E8A"/>
    <w:rsid w:val="00D872B7"/>
    <w:rsid w:val="00D875D4"/>
    <w:rsid w:val="00D8762F"/>
    <w:rsid w:val="00D878CA"/>
    <w:rsid w:val="00D87926"/>
    <w:rsid w:val="00D87A5E"/>
    <w:rsid w:val="00D87C9B"/>
    <w:rsid w:val="00D90124"/>
    <w:rsid w:val="00D9018A"/>
    <w:rsid w:val="00D90A05"/>
    <w:rsid w:val="00D90C88"/>
    <w:rsid w:val="00D910B8"/>
    <w:rsid w:val="00D91E48"/>
    <w:rsid w:val="00D91F6A"/>
    <w:rsid w:val="00D9203F"/>
    <w:rsid w:val="00D9209D"/>
    <w:rsid w:val="00D925F7"/>
    <w:rsid w:val="00D9270E"/>
    <w:rsid w:val="00D92868"/>
    <w:rsid w:val="00D92945"/>
    <w:rsid w:val="00D92AF3"/>
    <w:rsid w:val="00D92B62"/>
    <w:rsid w:val="00D92C58"/>
    <w:rsid w:val="00D92DF9"/>
    <w:rsid w:val="00D9333F"/>
    <w:rsid w:val="00D9335A"/>
    <w:rsid w:val="00D93AA1"/>
    <w:rsid w:val="00D93E2E"/>
    <w:rsid w:val="00D93E75"/>
    <w:rsid w:val="00D9404F"/>
    <w:rsid w:val="00D94936"/>
    <w:rsid w:val="00D94AA1"/>
    <w:rsid w:val="00D9504C"/>
    <w:rsid w:val="00D951D2"/>
    <w:rsid w:val="00D95450"/>
    <w:rsid w:val="00D955B1"/>
    <w:rsid w:val="00D9591E"/>
    <w:rsid w:val="00D95B88"/>
    <w:rsid w:val="00D95E45"/>
    <w:rsid w:val="00D9603B"/>
    <w:rsid w:val="00D96066"/>
    <w:rsid w:val="00D9636F"/>
    <w:rsid w:val="00D964D7"/>
    <w:rsid w:val="00D96976"/>
    <w:rsid w:val="00D96A2D"/>
    <w:rsid w:val="00D96CF8"/>
    <w:rsid w:val="00D97021"/>
    <w:rsid w:val="00D97074"/>
    <w:rsid w:val="00D970D5"/>
    <w:rsid w:val="00D9726E"/>
    <w:rsid w:val="00D97318"/>
    <w:rsid w:val="00D976BC"/>
    <w:rsid w:val="00D97BA6"/>
    <w:rsid w:val="00DA05B0"/>
    <w:rsid w:val="00DA06D3"/>
    <w:rsid w:val="00DA09BC"/>
    <w:rsid w:val="00DA0D6D"/>
    <w:rsid w:val="00DA1045"/>
    <w:rsid w:val="00DA1213"/>
    <w:rsid w:val="00DA1530"/>
    <w:rsid w:val="00DA1567"/>
    <w:rsid w:val="00DA1701"/>
    <w:rsid w:val="00DA17FE"/>
    <w:rsid w:val="00DA19D9"/>
    <w:rsid w:val="00DA1CBF"/>
    <w:rsid w:val="00DA1E90"/>
    <w:rsid w:val="00DA2168"/>
    <w:rsid w:val="00DA24F9"/>
    <w:rsid w:val="00DA26E2"/>
    <w:rsid w:val="00DA26F3"/>
    <w:rsid w:val="00DA2AA1"/>
    <w:rsid w:val="00DA304F"/>
    <w:rsid w:val="00DA3161"/>
    <w:rsid w:val="00DA350A"/>
    <w:rsid w:val="00DA3AAA"/>
    <w:rsid w:val="00DA3B43"/>
    <w:rsid w:val="00DA3FAF"/>
    <w:rsid w:val="00DA4020"/>
    <w:rsid w:val="00DA44D8"/>
    <w:rsid w:val="00DA461C"/>
    <w:rsid w:val="00DA4666"/>
    <w:rsid w:val="00DA47DC"/>
    <w:rsid w:val="00DA5413"/>
    <w:rsid w:val="00DA592B"/>
    <w:rsid w:val="00DA62FD"/>
    <w:rsid w:val="00DA633F"/>
    <w:rsid w:val="00DA66E4"/>
    <w:rsid w:val="00DA6837"/>
    <w:rsid w:val="00DA6A09"/>
    <w:rsid w:val="00DA6EDA"/>
    <w:rsid w:val="00DA7037"/>
    <w:rsid w:val="00DA7180"/>
    <w:rsid w:val="00DA720F"/>
    <w:rsid w:val="00DA723D"/>
    <w:rsid w:val="00DA76BA"/>
    <w:rsid w:val="00DA7EDA"/>
    <w:rsid w:val="00DB009E"/>
    <w:rsid w:val="00DB045B"/>
    <w:rsid w:val="00DB04FD"/>
    <w:rsid w:val="00DB0E28"/>
    <w:rsid w:val="00DB1008"/>
    <w:rsid w:val="00DB1383"/>
    <w:rsid w:val="00DB163F"/>
    <w:rsid w:val="00DB16A1"/>
    <w:rsid w:val="00DB18B4"/>
    <w:rsid w:val="00DB18D6"/>
    <w:rsid w:val="00DB19E4"/>
    <w:rsid w:val="00DB1B39"/>
    <w:rsid w:val="00DB1F54"/>
    <w:rsid w:val="00DB2175"/>
    <w:rsid w:val="00DB23A2"/>
    <w:rsid w:val="00DB26E5"/>
    <w:rsid w:val="00DB28FE"/>
    <w:rsid w:val="00DB294A"/>
    <w:rsid w:val="00DB2E8D"/>
    <w:rsid w:val="00DB3336"/>
    <w:rsid w:val="00DB3C28"/>
    <w:rsid w:val="00DB3CD3"/>
    <w:rsid w:val="00DB3D3A"/>
    <w:rsid w:val="00DB3DCA"/>
    <w:rsid w:val="00DB3DE7"/>
    <w:rsid w:val="00DB3EC9"/>
    <w:rsid w:val="00DB4061"/>
    <w:rsid w:val="00DB443F"/>
    <w:rsid w:val="00DB4600"/>
    <w:rsid w:val="00DB47CD"/>
    <w:rsid w:val="00DB494C"/>
    <w:rsid w:val="00DB4B24"/>
    <w:rsid w:val="00DB4C3E"/>
    <w:rsid w:val="00DB53EF"/>
    <w:rsid w:val="00DB54E9"/>
    <w:rsid w:val="00DB552D"/>
    <w:rsid w:val="00DB56B7"/>
    <w:rsid w:val="00DB5C51"/>
    <w:rsid w:val="00DB5FC6"/>
    <w:rsid w:val="00DB6A8A"/>
    <w:rsid w:val="00DB6A90"/>
    <w:rsid w:val="00DB6CF9"/>
    <w:rsid w:val="00DB6D01"/>
    <w:rsid w:val="00DB6DBA"/>
    <w:rsid w:val="00DB7187"/>
    <w:rsid w:val="00DB7629"/>
    <w:rsid w:val="00DB77A9"/>
    <w:rsid w:val="00DB793A"/>
    <w:rsid w:val="00DB7A08"/>
    <w:rsid w:val="00DB7B4C"/>
    <w:rsid w:val="00DB7D5B"/>
    <w:rsid w:val="00DB7D80"/>
    <w:rsid w:val="00DC0089"/>
    <w:rsid w:val="00DC02C9"/>
    <w:rsid w:val="00DC0864"/>
    <w:rsid w:val="00DC08E4"/>
    <w:rsid w:val="00DC08F7"/>
    <w:rsid w:val="00DC0EE5"/>
    <w:rsid w:val="00DC0FB6"/>
    <w:rsid w:val="00DC1184"/>
    <w:rsid w:val="00DC11D0"/>
    <w:rsid w:val="00DC12D4"/>
    <w:rsid w:val="00DC13B8"/>
    <w:rsid w:val="00DC1800"/>
    <w:rsid w:val="00DC1A8C"/>
    <w:rsid w:val="00DC1AD5"/>
    <w:rsid w:val="00DC1DDB"/>
    <w:rsid w:val="00DC20FA"/>
    <w:rsid w:val="00DC218F"/>
    <w:rsid w:val="00DC21A3"/>
    <w:rsid w:val="00DC229B"/>
    <w:rsid w:val="00DC25B2"/>
    <w:rsid w:val="00DC266C"/>
    <w:rsid w:val="00DC2B33"/>
    <w:rsid w:val="00DC2D37"/>
    <w:rsid w:val="00DC2D50"/>
    <w:rsid w:val="00DC2FA2"/>
    <w:rsid w:val="00DC3099"/>
    <w:rsid w:val="00DC3678"/>
    <w:rsid w:val="00DC36D0"/>
    <w:rsid w:val="00DC3902"/>
    <w:rsid w:val="00DC3A18"/>
    <w:rsid w:val="00DC3CEF"/>
    <w:rsid w:val="00DC3F05"/>
    <w:rsid w:val="00DC3FFC"/>
    <w:rsid w:val="00DC406F"/>
    <w:rsid w:val="00DC4618"/>
    <w:rsid w:val="00DC4744"/>
    <w:rsid w:val="00DC48E0"/>
    <w:rsid w:val="00DC499E"/>
    <w:rsid w:val="00DC5542"/>
    <w:rsid w:val="00DC572D"/>
    <w:rsid w:val="00DC6060"/>
    <w:rsid w:val="00DC624E"/>
    <w:rsid w:val="00DC66D2"/>
    <w:rsid w:val="00DC69BC"/>
    <w:rsid w:val="00DC6CF2"/>
    <w:rsid w:val="00DC6F1A"/>
    <w:rsid w:val="00DC70D6"/>
    <w:rsid w:val="00DC729E"/>
    <w:rsid w:val="00DC73DC"/>
    <w:rsid w:val="00DC7541"/>
    <w:rsid w:val="00DC781C"/>
    <w:rsid w:val="00DC796E"/>
    <w:rsid w:val="00DC79C7"/>
    <w:rsid w:val="00DC7C22"/>
    <w:rsid w:val="00DC7E2C"/>
    <w:rsid w:val="00DD0874"/>
    <w:rsid w:val="00DD1378"/>
    <w:rsid w:val="00DD1672"/>
    <w:rsid w:val="00DD17DC"/>
    <w:rsid w:val="00DD19E7"/>
    <w:rsid w:val="00DD1AD2"/>
    <w:rsid w:val="00DD1CD3"/>
    <w:rsid w:val="00DD1DAF"/>
    <w:rsid w:val="00DD1FAA"/>
    <w:rsid w:val="00DD2833"/>
    <w:rsid w:val="00DD2D1E"/>
    <w:rsid w:val="00DD2FE9"/>
    <w:rsid w:val="00DD3063"/>
    <w:rsid w:val="00DD31AB"/>
    <w:rsid w:val="00DD3506"/>
    <w:rsid w:val="00DD3F98"/>
    <w:rsid w:val="00DD3FD3"/>
    <w:rsid w:val="00DD4219"/>
    <w:rsid w:val="00DD429D"/>
    <w:rsid w:val="00DD42AC"/>
    <w:rsid w:val="00DD4CF1"/>
    <w:rsid w:val="00DD4CF9"/>
    <w:rsid w:val="00DD5028"/>
    <w:rsid w:val="00DD5083"/>
    <w:rsid w:val="00DD5090"/>
    <w:rsid w:val="00DD5108"/>
    <w:rsid w:val="00DD5899"/>
    <w:rsid w:val="00DD5C29"/>
    <w:rsid w:val="00DD664E"/>
    <w:rsid w:val="00DD6717"/>
    <w:rsid w:val="00DD67E9"/>
    <w:rsid w:val="00DD6953"/>
    <w:rsid w:val="00DD6B01"/>
    <w:rsid w:val="00DD6D69"/>
    <w:rsid w:val="00DD6E54"/>
    <w:rsid w:val="00DD7174"/>
    <w:rsid w:val="00DD726A"/>
    <w:rsid w:val="00DD7701"/>
    <w:rsid w:val="00DD7B7D"/>
    <w:rsid w:val="00DD7C33"/>
    <w:rsid w:val="00DD7D81"/>
    <w:rsid w:val="00DD7D93"/>
    <w:rsid w:val="00DE0021"/>
    <w:rsid w:val="00DE007E"/>
    <w:rsid w:val="00DE014A"/>
    <w:rsid w:val="00DE0571"/>
    <w:rsid w:val="00DE058D"/>
    <w:rsid w:val="00DE0692"/>
    <w:rsid w:val="00DE0750"/>
    <w:rsid w:val="00DE07B4"/>
    <w:rsid w:val="00DE0A44"/>
    <w:rsid w:val="00DE0CBB"/>
    <w:rsid w:val="00DE1279"/>
    <w:rsid w:val="00DE1292"/>
    <w:rsid w:val="00DE13DD"/>
    <w:rsid w:val="00DE13F6"/>
    <w:rsid w:val="00DE1439"/>
    <w:rsid w:val="00DE1C58"/>
    <w:rsid w:val="00DE1CD7"/>
    <w:rsid w:val="00DE1F65"/>
    <w:rsid w:val="00DE1FA5"/>
    <w:rsid w:val="00DE1FCB"/>
    <w:rsid w:val="00DE2147"/>
    <w:rsid w:val="00DE27ED"/>
    <w:rsid w:val="00DE289C"/>
    <w:rsid w:val="00DE2A9B"/>
    <w:rsid w:val="00DE2DCF"/>
    <w:rsid w:val="00DE2E09"/>
    <w:rsid w:val="00DE3100"/>
    <w:rsid w:val="00DE3135"/>
    <w:rsid w:val="00DE33CF"/>
    <w:rsid w:val="00DE3529"/>
    <w:rsid w:val="00DE364C"/>
    <w:rsid w:val="00DE3B57"/>
    <w:rsid w:val="00DE3BEB"/>
    <w:rsid w:val="00DE3C9B"/>
    <w:rsid w:val="00DE3D0B"/>
    <w:rsid w:val="00DE3E58"/>
    <w:rsid w:val="00DE47D1"/>
    <w:rsid w:val="00DE4C34"/>
    <w:rsid w:val="00DE4CA8"/>
    <w:rsid w:val="00DE4EEB"/>
    <w:rsid w:val="00DE50E2"/>
    <w:rsid w:val="00DE51D8"/>
    <w:rsid w:val="00DE528E"/>
    <w:rsid w:val="00DE552F"/>
    <w:rsid w:val="00DE55CA"/>
    <w:rsid w:val="00DE5659"/>
    <w:rsid w:val="00DE5A31"/>
    <w:rsid w:val="00DE5C41"/>
    <w:rsid w:val="00DE5EAD"/>
    <w:rsid w:val="00DE5F84"/>
    <w:rsid w:val="00DE608C"/>
    <w:rsid w:val="00DE6163"/>
    <w:rsid w:val="00DE6316"/>
    <w:rsid w:val="00DE650F"/>
    <w:rsid w:val="00DE651A"/>
    <w:rsid w:val="00DE66FB"/>
    <w:rsid w:val="00DE6F73"/>
    <w:rsid w:val="00DE6FCC"/>
    <w:rsid w:val="00DE6FD0"/>
    <w:rsid w:val="00DE7307"/>
    <w:rsid w:val="00DE746C"/>
    <w:rsid w:val="00DE7904"/>
    <w:rsid w:val="00DE7AEC"/>
    <w:rsid w:val="00DF039C"/>
    <w:rsid w:val="00DF084F"/>
    <w:rsid w:val="00DF0A81"/>
    <w:rsid w:val="00DF0E41"/>
    <w:rsid w:val="00DF0FE3"/>
    <w:rsid w:val="00DF14D0"/>
    <w:rsid w:val="00DF1C01"/>
    <w:rsid w:val="00DF2213"/>
    <w:rsid w:val="00DF227F"/>
    <w:rsid w:val="00DF24B4"/>
    <w:rsid w:val="00DF25F2"/>
    <w:rsid w:val="00DF2B0F"/>
    <w:rsid w:val="00DF2D48"/>
    <w:rsid w:val="00DF2DF0"/>
    <w:rsid w:val="00DF30EC"/>
    <w:rsid w:val="00DF31DF"/>
    <w:rsid w:val="00DF323D"/>
    <w:rsid w:val="00DF32CC"/>
    <w:rsid w:val="00DF3C1F"/>
    <w:rsid w:val="00DF3CEB"/>
    <w:rsid w:val="00DF3CFE"/>
    <w:rsid w:val="00DF41F4"/>
    <w:rsid w:val="00DF4207"/>
    <w:rsid w:val="00DF490F"/>
    <w:rsid w:val="00DF49A3"/>
    <w:rsid w:val="00DF4C32"/>
    <w:rsid w:val="00DF4E4B"/>
    <w:rsid w:val="00DF5038"/>
    <w:rsid w:val="00DF5462"/>
    <w:rsid w:val="00DF54F0"/>
    <w:rsid w:val="00DF5609"/>
    <w:rsid w:val="00DF59FD"/>
    <w:rsid w:val="00DF5ED9"/>
    <w:rsid w:val="00DF5F2D"/>
    <w:rsid w:val="00DF5F63"/>
    <w:rsid w:val="00DF61DD"/>
    <w:rsid w:val="00DF6511"/>
    <w:rsid w:val="00DF6589"/>
    <w:rsid w:val="00DF6599"/>
    <w:rsid w:val="00DF6821"/>
    <w:rsid w:val="00DF68F9"/>
    <w:rsid w:val="00DF6982"/>
    <w:rsid w:val="00DF69C1"/>
    <w:rsid w:val="00DF6B12"/>
    <w:rsid w:val="00DF6C9B"/>
    <w:rsid w:val="00DF71AF"/>
    <w:rsid w:val="00DF7464"/>
    <w:rsid w:val="00DF7BAD"/>
    <w:rsid w:val="00DF7BF8"/>
    <w:rsid w:val="00DF7C17"/>
    <w:rsid w:val="00DF7C43"/>
    <w:rsid w:val="00DF7D31"/>
    <w:rsid w:val="00DF7F8B"/>
    <w:rsid w:val="00E001E1"/>
    <w:rsid w:val="00E0087A"/>
    <w:rsid w:val="00E009B2"/>
    <w:rsid w:val="00E01068"/>
    <w:rsid w:val="00E0116B"/>
    <w:rsid w:val="00E017AF"/>
    <w:rsid w:val="00E01AD8"/>
    <w:rsid w:val="00E01D5E"/>
    <w:rsid w:val="00E01D88"/>
    <w:rsid w:val="00E02656"/>
    <w:rsid w:val="00E02A0E"/>
    <w:rsid w:val="00E02BF9"/>
    <w:rsid w:val="00E031B2"/>
    <w:rsid w:val="00E0352D"/>
    <w:rsid w:val="00E0375A"/>
    <w:rsid w:val="00E04143"/>
    <w:rsid w:val="00E0417D"/>
    <w:rsid w:val="00E04776"/>
    <w:rsid w:val="00E048E9"/>
    <w:rsid w:val="00E04B47"/>
    <w:rsid w:val="00E04EEB"/>
    <w:rsid w:val="00E050E1"/>
    <w:rsid w:val="00E0563C"/>
    <w:rsid w:val="00E0592B"/>
    <w:rsid w:val="00E05B20"/>
    <w:rsid w:val="00E05EDE"/>
    <w:rsid w:val="00E06006"/>
    <w:rsid w:val="00E06356"/>
    <w:rsid w:val="00E0662C"/>
    <w:rsid w:val="00E06723"/>
    <w:rsid w:val="00E06E38"/>
    <w:rsid w:val="00E07457"/>
    <w:rsid w:val="00E075C3"/>
    <w:rsid w:val="00E07678"/>
    <w:rsid w:val="00E07C31"/>
    <w:rsid w:val="00E07E10"/>
    <w:rsid w:val="00E10075"/>
    <w:rsid w:val="00E104C7"/>
    <w:rsid w:val="00E10831"/>
    <w:rsid w:val="00E10E24"/>
    <w:rsid w:val="00E11131"/>
    <w:rsid w:val="00E11150"/>
    <w:rsid w:val="00E11270"/>
    <w:rsid w:val="00E1127F"/>
    <w:rsid w:val="00E113B9"/>
    <w:rsid w:val="00E1161F"/>
    <w:rsid w:val="00E119B2"/>
    <w:rsid w:val="00E119BB"/>
    <w:rsid w:val="00E11AF6"/>
    <w:rsid w:val="00E1250F"/>
    <w:rsid w:val="00E12664"/>
    <w:rsid w:val="00E126BF"/>
    <w:rsid w:val="00E127AE"/>
    <w:rsid w:val="00E128A0"/>
    <w:rsid w:val="00E1291B"/>
    <w:rsid w:val="00E137FC"/>
    <w:rsid w:val="00E13AC0"/>
    <w:rsid w:val="00E13C2A"/>
    <w:rsid w:val="00E13C2E"/>
    <w:rsid w:val="00E13C5A"/>
    <w:rsid w:val="00E13ECA"/>
    <w:rsid w:val="00E142D5"/>
    <w:rsid w:val="00E147A3"/>
    <w:rsid w:val="00E14868"/>
    <w:rsid w:val="00E14A74"/>
    <w:rsid w:val="00E14B40"/>
    <w:rsid w:val="00E15067"/>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BB2"/>
    <w:rsid w:val="00E16E35"/>
    <w:rsid w:val="00E16F0B"/>
    <w:rsid w:val="00E17149"/>
    <w:rsid w:val="00E175AF"/>
    <w:rsid w:val="00E1761D"/>
    <w:rsid w:val="00E1769F"/>
    <w:rsid w:val="00E17BC7"/>
    <w:rsid w:val="00E2072A"/>
    <w:rsid w:val="00E207F9"/>
    <w:rsid w:val="00E20872"/>
    <w:rsid w:val="00E2093F"/>
    <w:rsid w:val="00E20B5E"/>
    <w:rsid w:val="00E20C2D"/>
    <w:rsid w:val="00E211A1"/>
    <w:rsid w:val="00E21A94"/>
    <w:rsid w:val="00E2213C"/>
    <w:rsid w:val="00E22296"/>
    <w:rsid w:val="00E223C1"/>
    <w:rsid w:val="00E2292D"/>
    <w:rsid w:val="00E2297C"/>
    <w:rsid w:val="00E22B36"/>
    <w:rsid w:val="00E231E0"/>
    <w:rsid w:val="00E23201"/>
    <w:rsid w:val="00E2342C"/>
    <w:rsid w:val="00E23460"/>
    <w:rsid w:val="00E2357E"/>
    <w:rsid w:val="00E2375E"/>
    <w:rsid w:val="00E23809"/>
    <w:rsid w:val="00E23B8D"/>
    <w:rsid w:val="00E23DCE"/>
    <w:rsid w:val="00E23ED6"/>
    <w:rsid w:val="00E23EF0"/>
    <w:rsid w:val="00E246A2"/>
    <w:rsid w:val="00E249D2"/>
    <w:rsid w:val="00E250B3"/>
    <w:rsid w:val="00E2513F"/>
    <w:rsid w:val="00E25249"/>
    <w:rsid w:val="00E25480"/>
    <w:rsid w:val="00E25585"/>
    <w:rsid w:val="00E25619"/>
    <w:rsid w:val="00E2589F"/>
    <w:rsid w:val="00E258E6"/>
    <w:rsid w:val="00E25936"/>
    <w:rsid w:val="00E25F27"/>
    <w:rsid w:val="00E25F2D"/>
    <w:rsid w:val="00E260C0"/>
    <w:rsid w:val="00E26169"/>
    <w:rsid w:val="00E268EC"/>
    <w:rsid w:val="00E26926"/>
    <w:rsid w:val="00E269E2"/>
    <w:rsid w:val="00E26CEE"/>
    <w:rsid w:val="00E26E45"/>
    <w:rsid w:val="00E26E8E"/>
    <w:rsid w:val="00E2754C"/>
    <w:rsid w:val="00E2762F"/>
    <w:rsid w:val="00E27971"/>
    <w:rsid w:val="00E27B27"/>
    <w:rsid w:val="00E27D5E"/>
    <w:rsid w:val="00E30117"/>
    <w:rsid w:val="00E30A54"/>
    <w:rsid w:val="00E30C0F"/>
    <w:rsid w:val="00E30DDA"/>
    <w:rsid w:val="00E30DDF"/>
    <w:rsid w:val="00E30E19"/>
    <w:rsid w:val="00E30E50"/>
    <w:rsid w:val="00E30E77"/>
    <w:rsid w:val="00E31029"/>
    <w:rsid w:val="00E311C1"/>
    <w:rsid w:val="00E311D3"/>
    <w:rsid w:val="00E31225"/>
    <w:rsid w:val="00E3141A"/>
    <w:rsid w:val="00E31481"/>
    <w:rsid w:val="00E318AC"/>
    <w:rsid w:val="00E319C1"/>
    <w:rsid w:val="00E319FB"/>
    <w:rsid w:val="00E31A0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15A"/>
    <w:rsid w:val="00E3568D"/>
    <w:rsid w:val="00E356C4"/>
    <w:rsid w:val="00E358A0"/>
    <w:rsid w:val="00E35F6B"/>
    <w:rsid w:val="00E36269"/>
    <w:rsid w:val="00E363E3"/>
    <w:rsid w:val="00E3645D"/>
    <w:rsid w:val="00E364BC"/>
    <w:rsid w:val="00E36517"/>
    <w:rsid w:val="00E36B0E"/>
    <w:rsid w:val="00E36C5C"/>
    <w:rsid w:val="00E36DDF"/>
    <w:rsid w:val="00E370C9"/>
    <w:rsid w:val="00E370F5"/>
    <w:rsid w:val="00E37228"/>
    <w:rsid w:val="00E372EC"/>
    <w:rsid w:val="00E378C3"/>
    <w:rsid w:val="00E37DCF"/>
    <w:rsid w:val="00E40296"/>
    <w:rsid w:val="00E404DB"/>
    <w:rsid w:val="00E40639"/>
    <w:rsid w:val="00E4081F"/>
    <w:rsid w:val="00E409E5"/>
    <w:rsid w:val="00E40DAF"/>
    <w:rsid w:val="00E413C3"/>
    <w:rsid w:val="00E415F5"/>
    <w:rsid w:val="00E41858"/>
    <w:rsid w:val="00E41C88"/>
    <w:rsid w:val="00E42406"/>
    <w:rsid w:val="00E4245D"/>
    <w:rsid w:val="00E4257A"/>
    <w:rsid w:val="00E4265E"/>
    <w:rsid w:val="00E427BC"/>
    <w:rsid w:val="00E428BD"/>
    <w:rsid w:val="00E42B5A"/>
    <w:rsid w:val="00E42D6E"/>
    <w:rsid w:val="00E42E91"/>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F48"/>
    <w:rsid w:val="00E4503D"/>
    <w:rsid w:val="00E452D4"/>
    <w:rsid w:val="00E453C9"/>
    <w:rsid w:val="00E456F8"/>
    <w:rsid w:val="00E45BA5"/>
    <w:rsid w:val="00E45DC2"/>
    <w:rsid w:val="00E45FB7"/>
    <w:rsid w:val="00E45FD6"/>
    <w:rsid w:val="00E4610E"/>
    <w:rsid w:val="00E464FA"/>
    <w:rsid w:val="00E470D4"/>
    <w:rsid w:val="00E47248"/>
    <w:rsid w:val="00E47341"/>
    <w:rsid w:val="00E4777C"/>
    <w:rsid w:val="00E477F5"/>
    <w:rsid w:val="00E47A51"/>
    <w:rsid w:val="00E47E01"/>
    <w:rsid w:val="00E5030C"/>
    <w:rsid w:val="00E5044C"/>
    <w:rsid w:val="00E507F8"/>
    <w:rsid w:val="00E50875"/>
    <w:rsid w:val="00E50E70"/>
    <w:rsid w:val="00E50ECB"/>
    <w:rsid w:val="00E51644"/>
    <w:rsid w:val="00E517BC"/>
    <w:rsid w:val="00E51923"/>
    <w:rsid w:val="00E51977"/>
    <w:rsid w:val="00E519F2"/>
    <w:rsid w:val="00E51B6E"/>
    <w:rsid w:val="00E51F93"/>
    <w:rsid w:val="00E520DF"/>
    <w:rsid w:val="00E52113"/>
    <w:rsid w:val="00E523AF"/>
    <w:rsid w:val="00E5253B"/>
    <w:rsid w:val="00E5261B"/>
    <w:rsid w:val="00E5266E"/>
    <w:rsid w:val="00E52B6D"/>
    <w:rsid w:val="00E52BDE"/>
    <w:rsid w:val="00E52D52"/>
    <w:rsid w:val="00E53299"/>
    <w:rsid w:val="00E537E0"/>
    <w:rsid w:val="00E5388D"/>
    <w:rsid w:val="00E53D7F"/>
    <w:rsid w:val="00E53DD4"/>
    <w:rsid w:val="00E53E08"/>
    <w:rsid w:val="00E54A50"/>
    <w:rsid w:val="00E54B09"/>
    <w:rsid w:val="00E54D5E"/>
    <w:rsid w:val="00E54EC9"/>
    <w:rsid w:val="00E5506C"/>
    <w:rsid w:val="00E5560F"/>
    <w:rsid w:val="00E55829"/>
    <w:rsid w:val="00E55893"/>
    <w:rsid w:val="00E55B1E"/>
    <w:rsid w:val="00E5611D"/>
    <w:rsid w:val="00E563C3"/>
    <w:rsid w:val="00E566FA"/>
    <w:rsid w:val="00E56A2D"/>
    <w:rsid w:val="00E56A48"/>
    <w:rsid w:val="00E56B37"/>
    <w:rsid w:val="00E56D17"/>
    <w:rsid w:val="00E56F1D"/>
    <w:rsid w:val="00E56FB6"/>
    <w:rsid w:val="00E5747D"/>
    <w:rsid w:val="00E60005"/>
    <w:rsid w:val="00E60028"/>
    <w:rsid w:val="00E6024A"/>
    <w:rsid w:val="00E60732"/>
    <w:rsid w:val="00E607E0"/>
    <w:rsid w:val="00E608BD"/>
    <w:rsid w:val="00E61E1D"/>
    <w:rsid w:val="00E61E2A"/>
    <w:rsid w:val="00E61ED9"/>
    <w:rsid w:val="00E61F68"/>
    <w:rsid w:val="00E62011"/>
    <w:rsid w:val="00E629C1"/>
    <w:rsid w:val="00E62A76"/>
    <w:rsid w:val="00E62D92"/>
    <w:rsid w:val="00E62DAE"/>
    <w:rsid w:val="00E62DBA"/>
    <w:rsid w:val="00E62E2B"/>
    <w:rsid w:val="00E63C01"/>
    <w:rsid w:val="00E63E4D"/>
    <w:rsid w:val="00E63E66"/>
    <w:rsid w:val="00E6401B"/>
    <w:rsid w:val="00E641FC"/>
    <w:rsid w:val="00E6422E"/>
    <w:rsid w:val="00E6477C"/>
    <w:rsid w:val="00E6489C"/>
    <w:rsid w:val="00E64E32"/>
    <w:rsid w:val="00E64F74"/>
    <w:rsid w:val="00E64F96"/>
    <w:rsid w:val="00E651BA"/>
    <w:rsid w:val="00E65B2F"/>
    <w:rsid w:val="00E65DB7"/>
    <w:rsid w:val="00E662E9"/>
    <w:rsid w:val="00E66ADC"/>
    <w:rsid w:val="00E66B4E"/>
    <w:rsid w:val="00E66D41"/>
    <w:rsid w:val="00E66ECA"/>
    <w:rsid w:val="00E67515"/>
    <w:rsid w:val="00E70083"/>
    <w:rsid w:val="00E70307"/>
    <w:rsid w:val="00E705BB"/>
    <w:rsid w:val="00E707A4"/>
    <w:rsid w:val="00E70C93"/>
    <w:rsid w:val="00E70FAD"/>
    <w:rsid w:val="00E71955"/>
    <w:rsid w:val="00E71C5F"/>
    <w:rsid w:val="00E71F78"/>
    <w:rsid w:val="00E72017"/>
    <w:rsid w:val="00E72455"/>
    <w:rsid w:val="00E7252C"/>
    <w:rsid w:val="00E7266A"/>
    <w:rsid w:val="00E728AF"/>
    <w:rsid w:val="00E728F3"/>
    <w:rsid w:val="00E72C58"/>
    <w:rsid w:val="00E73199"/>
    <w:rsid w:val="00E7328C"/>
    <w:rsid w:val="00E7357C"/>
    <w:rsid w:val="00E735AB"/>
    <w:rsid w:val="00E73BB4"/>
    <w:rsid w:val="00E7404A"/>
    <w:rsid w:val="00E74188"/>
    <w:rsid w:val="00E74204"/>
    <w:rsid w:val="00E746F2"/>
    <w:rsid w:val="00E74787"/>
    <w:rsid w:val="00E7494F"/>
    <w:rsid w:val="00E74A30"/>
    <w:rsid w:val="00E74BB9"/>
    <w:rsid w:val="00E74BC6"/>
    <w:rsid w:val="00E74C6E"/>
    <w:rsid w:val="00E75403"/>
    <w:rsid w:val="00E7545D"/>
    <w:rsid w:val="00E75B4B"/>
    <w:rsid w:val="00E7602A"/>
    <w:rsid w:val="00E761D5"/>
    <w:rsid w:val="00E76206"/>
    <w:rsid w:val="00E762DA"/>
    <w:rsid w:val="00E765BD"/>
    <w:rsid w:val="00E76874"/>
    <w:rsid w:val="00E76964"/>
    <w:rsid w:val="00E77A6F"/>
    <w:rsid w:val="00E77B76"/>
    <w:rsid w:val="00E77C0A"/>
    <w:rsid w:val="00E77E1F"/>
    <w:rsid w:val="00E77E7B"/>
    <w:rsid w:val="00E8001D"/>
    <w:rsid w:val="00E803F8"/>
    <w:rsid w:val="00E80515"/>
    <w:rsid w:val="00E8052E"/>
    <w:rsid w:val="00E8066B"/>
    <w:rsid w:val="00E80685"/>
    <w:rsid w:val="00E80714"/>
    <w:rsid w:val="00E80812"/>
    <w:rsid w:val="00E80D16"/>
    <w:rsid w:val="00E80E63"/>
    <w:rsid w:val="00E81169"/>
    <w:rsid w:val="00E81777"/>
    <w:rsid w:val="00E81C99"/>
    <w:rsid w:val="00E82032"/>
    <w:rsid w:val="00E82137"/>
    <w:rsid w:val="00E8261F"/>
    <w:rsid w:val="00E82758"/>
    <w:rsid w:val="00E82763"/>
    <w:rsid w:val="00E8280A"/>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51D6"/>
    <w:rsid w:val="00E85513"/>
    <w:rsid w:val="00E85834"/>
    <w:rsid w:val="00E85991"/>
    <w:rsid w:val="00E85DAC"/>
    <w:rsid w:val="00E85F92"/>
    <w:rsid w:val="00E861C3"/>
    <w:rsid w:val="00E861FF"/>
    <w:rsid w:val="00E864C2"/>
    <w:rsid w:val="00E864C4"/>
    <w:rsid w:val="00E86973"/>
    <w:rsid w:val="00E86B25"/>
    <w:rsid w:val="00E86BA8"/>
    <w:rsid w:val="00E86EE7"/>
    <w:rsid w:val="00E8718E"/>
    <w:rsid w:val="00E872A1"/>
    <w:rsid w:val="00E87477"/>
    <w:rsid w:val="00E8772C"/>
    <w:rsid w:val="00E879F1"/>
    <w:rsid w:val="00E87D32"/>
    <w:rsid w:val="00E90079"/>
    <w:rsid w:val="00E901A9"/>
    <w:rsid w:val="00E9051B"/>
    <w:rsid w:val="00E9098A"/>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85"/>
    <w:rsid w:val="00E9294B"/>
    <w:rsid w:val="00E929EF"/>
    <w:rsid w:val="00E92A32"/>
    <w:rsid w:val="00E92BF0"/>
    <w:rsid w:val="00E92CF4"/>
    <w:rsid w:val="00E92ED0"/>
    <w:rsid w:val="00E931F5"/>
    <w:rsid w:val="00E9333B"/>
    <w:rsid w:val="00E9354D"/>
    <w:rsid w:val="00E93555"/>
    <w:rsid w:val="00E93E96"/>
    <w:rsid w:val="00E93ECC"/>
    <w:rsid w:val="00E93F5C"/>
    <w:rsid w:val="00E9401C"/>
    <w:rsid w:val="00E94882"/>
    <w:rsid w:val="00E948DA"/>
    <w:rsid w:val="00E94F24"/>
    <w:rsid w:val="00E94F41"/>
    <w:rsid w:val="00E94FC4"/>
    <w:rsid w:val="00E94FD6"/>
    <w:rsid w:val="00E95817"/>
    <w:rsid w:val="00E95973"/>
    <w:rsid w:val="00E95A3E"/>
    <w:rsid w:val="00E95A80"/>
    <w:rsid w:val="00E95C28"/>
    <w:rsid w:val="00E95C86"/>
    <w:rsid w:val="00E95F5F"/>
    <w:rsid w:val="00E965EC"/>
    <w:rsid w:val="00E96755"/>
    <w:rsid w:val="00E96759"/>
    <w:rsid w:val="00E96CB2"/>
    <w:rsid w:val="00E96F81"/>
    <w:rsid w:val="00E97262"/>
    <w:rsid w:val="00E972EA"/>
    <w:rsid w:val="00E9752E"/>
    <w:rsid w:val="00E97739"/>
    <w:rsid w:val="00E97771"/>
    <w:rsid w:val="00E97837"/>
    <w:rsid w:val="00E97C56"/>
    <w:rsid w:val="00E97CEB"/>
    <w:rsid w:val="00E97D21"/>
    <w:rsid w:val="00E97E20"/>
    <w:rsid w:val="00E97E41"/>
    <w:rsid w:val="00EA050F"/>
    <w:rsid w:val="00EA0A79"/>
    <w:rsid w:val="00EA0B09"/>
    <w:rsid w:val="00EA0F93"/>
    <w:rsid w:val="00EA10C2"/>
    <w:rsid w:val="00EA10E1"/>
    <w:rsid w:val="00EA126C"/>
    <w:rsid w:val="00EA13B0"/>
    <w:rsid w:val="00EA13EF"/>
    <w:rsid w:val="00EA14C9"/>
    <w:rsid w:val="00EA164E"/>
    <w:rsid w:val="00EA16D5"/>
    <w:rsid w:val="00EA1926"/>
    <w:rsid w:val="00EA198E"/>
    <w:rsid w:val="00EA1C30"/>
    <w:rsid w:val="00EA1E07"/>
    <w:rsid w:val="00EA1E66"/>
    <w:rsid w:val="00EA20B9"/>
    <w:rsid w:val="00EA21BD"/>
    <w:rsid w:val="00EA232F"/>
    <w:rsid w:val="00EA240F"/>
    <w:rsid w:val="00EA287C"/>
    <w:rsid w:val="00EA295D"/>
    <w:rsid w:val="00EA350A"/>
    <w:rsid w:val="00EA35B0"/>
    <w:rsid w:val="00EA383F"/>
    <w:rsid w:val="00EA38D7"/>
    <w:rsid w:val="00EA3DA2"/>
    <w:rsid w:val="00EA3E27"/>
    <w:rsid w:val="00EA42E9"/>
    <w:rsid w:val="00EA437A"/>
    <w:rsid w:val="00EA45A5"/>
    <w:rsid w:val="00EA4ACC"/>
    <w:rsid w:val="00EA4E02"/>
    <w:rsid w:val="00EA4E3A"/>
    <w:rsid w:val="00EA4FA8"/>
    <w:rsid w:val="00EA5291"/>
    <w:rsid w:val="00EA548B"/>
    <w:rsid w:val="00EA58F3"/>
    <w:rsid w:val="00EA598C"/>
    <w:rsid w:val="00EA5A6F"/>
    <w:rsid w:val="00EA5AD6"/>
    <w:rsid w:val="00EA5BE6"/>
    <w:rsid w:val="00EA5F96"/>
    <w:rsid w:val="00EA6263"/>
    <w:rsid w:val="00EA63E5"/>
    <w:rsid w:val="00EA65C4"/>
    <w:rsid w:val="00EA6750"/>
    <w:rsid w:val="00EA6A61"/>
    <w:rsid w:val="00EA6DFB"/>
    <w:rsid w:val="00EA708A"/>
    <w:rsid w:val="00EA742F"/>
    <w:rsid w:val="00EA77BA"/>
    <w:rsid w:val="00EA77F1"/>
    <w:rsid w:val="00EA79BE"/>
    <w:rsid w:val="00EA7B78"/>
    <w:rsid w:val="00EA7ED0"/>
    <w:rsid w:val="00EB0683"/>
    <w:rsid w:val="00EB0773"/>
    <w:rsid w:val="00EB0B7B"/>
    <w:rsid w:val="00EB0D8F"/>
    <w:rsid w:val="00EB1172"/>
    <w:rsid w:val="00EB1B19"/>
    <w:rsid w:val="00EB1F74"/>
    <w:rsid w:val="00EB2705"/>
    <w:rsid w:val="00EB2988"/>
    <w:rsid w:val="00EB2A56"/>
    <w:rsid w:val="00EB2C2F"/>
    <w:rsid w:val="00EB2F8F"/>
    <w:rsid w:val="00EB30F1"/>
    <w:rsid w:val="00EB3100"/>
    <w:rsid w:val="00EB322C"/>
    <w:rsid w:val="00EB33DE"/>
    <w:rsid w:val="00EB449B"/>
    <w:rsid w:val="00EB4682"/>
    <w:rsid w:val="00EB47BA"/>
    <w:rsid w:val="00EB49C6"/>
    <w:rsid w:val="00EB4D28"/>
    <w:rsid w:val="00EB4E12"/>
    <w:rsid w:val="00EB4F0E"/>
    <w:rsid w:val="00EB5029"/>
    <w:rsid w:val="00EB5263"/>
    <w:rsid w:val="00EB548E"/>
    <w:rsid w:val="00EB561D"/>
    <w:rsid w:val="00EB5AA7"/>
    <w:rsid w:val="00EB5C84"/>
    <w:rsid w:val="00EB60F1"/>
    <w:rsid w:val="00EB63B2"/>
    <w:rsid w:val="00EB63D6"/>
    <w:rsid w:val="00EB67EA"/>
    <w:rsid w:val="00EB7045"/>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FC5"/>
    <w:rsid w:val="00EC43CF"/>
    <w:rsid w:val="00EC462B"/>
    <w:rsid w:val="00EC463E"/>
    <w:rsid w:val="00EC4AB3"/>
    <w:rsid w:val="00EC4C99"/>
    <w:rsid w:val="00EC5299"/>
    <w:rsid w:val="00EC5523"/>
    <w:rsid w:val="00EC55B8"/>
    <w:rsid w:val="00EC5742"/>
    <w:rsid w:val="00EC5946"/>
    <w:rsid w:val="00EC5978"/>
    <w:rsid w:val="00EC5A19"/>
    <w:rsid w:val="00EC5BAA"/>
    <w:rsid w:val="00EC65C5"/>
    <w:rsid w:val="00EC666C"/>
    <w:rsid w:val="00EC66E7"/>
    <w:rsid w:val="00EC6AD2"/>
    <w:rsid w:val="00EC6ADF"/>
    <w:rsid w:val="00EC6E13"/>
    <w:rsid w:val="00EC6F34"/>
    <w:rsid w:val="00EC74E7"/>
    <w:rsid w:val="00EC74E9"/>
    <w:rsid w:val="00EC75FE"/>
    <w:rsid w:val="00EC7A87"/>
    <w:rsid w:val="00EC7E8B"/>
    <w:rsid w:val="00EC7E96"/>
    <w:rsid w:val="00ED0050"/>
    <w:rsid w:val="00ED010E"/>
    <w:rsid w:val="00ED04C3"/>
    <w:rsid w:val="00ED0500"/>
    <w:rsid w:val="00ED1022"/>
    <w:rsid w:val="00ED12D8"/>
    <w:rsid w:val="00ED19DE"/>
    <w:rsid w:val="00ED1AE1"/>
    <w:rsid w:val="00ED1B76"/>
    <w:rsid w:val="00ED1E3D"/>
    <w:rsid w:val="00ED1EB8"/>
    <w:rsid w:val="00ED1FEC"/>
    <w:rsid w:val="00ED2124"/>
    <w:rsid w:val="00ED280C"/>
    <w:rsid w:val="00ED2933"/>
    <w:rsid w:val="00ED29D2"/>
    <w:rsid w:val="00ED2A19"/>
    <w:rsid w:val="00ED2B65"/>
    <w:rsid w:val="00ED2F95"/>
    <w:rsid w:val="00ED335A"/>
    <w:rsid w:val="00ED3455"/>
    <w:rsid w:val="00ED34EF"/>
    <w:rsid w:val="00ED3AD5"/>
    <w:rsid w:val="00ED3E53"/>
    <w:rsid w:val="00ED3F51"/>
    <w:rsid w:val="00ED3F81"/>
    <w:rsid w:val="00ED4002"/>
    <w:rsid w:val="00ED4014"/>
    <w:rsid w:val="00ED40AC"/>
    <w:rsid w:val="00ED412E"/>
    <w:rsid w:val="00ED4533"/>
    <w:rsid w:val="00ED46CA"/>
    <w:rsid w:val="00ED4A88"/>
    <w:rsid w:val="00ED4BDA"/>
    <w:rsid w:val="00ED4EAA"/>
    <w:rsid w:val="00ED528F"/>
    <w:rsid w:val="00ED597F"/>
    <w:rsid w:val="00ED5E8F"/>
    <w:rsid w:val="00ED60C5"/>
    <w:rsid w:val="00ED61EA"/>
    <w:rsid w:val="00ED62CA"/>
    <w:rsid w:val="00ED6508"/>
    <w:rsid w:val="00ED6846"/>
    <w:rsid w:val="00ED6B72"/>
    <w:rsid w:val="00ED6F56"/>
    <w:rsid w:val="00ED7041"/>
    <w:rsid w:val="00ED731C"/>
    <w:rsid w:val="00ED7535"/>
    <w:rsid w:val="00ED7547"/>
    <w:rsid w:val="00ED7ADF"/>
    <w:rsid w:val="00ED7F66"/>
    <w:rsid w:val="00EE13D5"/>
    <w:rsid w:val="00EE1546"/>
    <w:rsid w:val="00EE1A7C"/>
    <w:rsid w:val="00EE1D6A"/>
    <w:rsid w:val="00EE1D74"/>
    <w:rsid w:val="00EE1DF0"/>
    <w:rsid w:val="00EE1E46"/>
    <w:rsid w:val="00EE1F5D"/>
    <w:rsid w:val="00EE2377"/>
    <w:rsid w:val="00EE2419"/>
    <w:rsid w:val="00EE256F"/>
    <w:rsid w:val="00EE27F4"/>
    <w:rsid w:val="00EE2C0B"/>
    <w:rsid w:val="00EE2D1F"/>
    <w:rsid w:val="00EE3637"/>
    <w:rsid w:val="00EE36C8"/>
    <w:rsid w:val="00EE3772"/>
    <w:rsid w:val="00EE3A12"/>
    <w:rsid w:val="00EE3B07"/>
    <w:rsid w:val="00EE3DFC"/>
    <w:rsid w:val="00EE41DE"/>
    <w:rsid w:val="00EE4569"/>
    <w:rsid w:val="00EE4BEA"/>
    <w:rsid w:val="00EE4DDA"/>
    <w:rsid w:val="00EE4EC4"/>
    <w:rsid w:val="00EE5073"/>
    <w:rsid w:val="00EE560E"/>
    <w:rsid w:val="00EE5698"/>
    <w:rsid w:val="00EE57B2"/>
    <w:rsid w:val="00EE5E3C"/>
    <w:rsid w:val="00EE5FA6"/>
    <w:rsid w:val="00EE6045"/>
    <w:rsid w:val="00EE65E8"/>
    <w:rsid w:val="00EE6B71"/>
    <w:rsid w:val="00EE6BA6"/>
    <w:rsid w:val="00EE6C24"/>
    <w:rsid w:val="00EE75DF"/>
    <w:rsid w:val="00EE7A3A"/>
    <w:rsid w:val="00EE7BF8"/>
    <w:rsid w:val="00EE7C7E"/>
    <w:rsid w:val="00EE7D9F"/>
    <w:rsid w:val="00EE7E9D"/>
    <w:rsid w:val="00EF0200"/>
    <w:rsid w:val="00EF0278"/>
    <w:rsid w:val="00EF0682"/>
    <w:rsid w:val="00EF06E4"/>
    <w:rsid w:val="00EF08E9"/>
    <w:rsid w:val="00EF09DD"/>
    <w:rsid w:val="00EF0C11"/>
    <w:rsid w:val="00EF0FBB"/>
    <w:rsid w:val="00EF0FE2"/>
    <w:rsid w:val="00EF102D"/>
    <w:rsid w:val="00EF13A2"/>
    <w:rsid w:val="00EF163A"/>
    <w:rsid w:val="00EF17CD"/>
    <w:rsid w:val="00EF184A"/>
    <w:rsid w:val="00EF1858"/>
    <w:rsid w:val="00EF19AB"/>
    <w:rsid w:val="00EF2119"/>
    <w:rsid w:val="00EF219D"/>
    <w:rsid w:val="00EF2858"/>
    <w:rsid w:val="00EF2B60"/>
    <w:rsid w:val="00EF2D42"/>
    <w:rsid w:val="00EF3205"/>
    <w:rsid w:val="00EF3471"/>
    <w:rsid w:val="00EF3F04"/>
    <w:rsid w:val="00EF43A0"/>
    <w:rsid w:val="00EF43F0"/>
    <w:rsid w:val="00EF47C1"/>
    <w:rsid w:val="00EF495D"/>
    <w:rsid w:val="00EF4D57"/>
    <w:rsid w:val="00EF5190"/>
    <w:rsid w:val="00EF5643"/>
    <w:rsid w:val="00EF57DE"/>
    <w:rsid w:val="00EF58E2"/>
    <w:rsid w:val="00EF5CDC"/>
    <w:rsid w:val="00EF6120"/>
    <w:rsid w:val="00EF642E"/>
    <w:rsid w:val="00EF6711"/>
    <w:rsid w:val="00EF688F"/>
    <w:rsid w:val="00EF6968"/>
    <w:rsid w:val="00EF6A2E"/>
    <w:rsid w:val="00EF6ACE"/>
    <w:rsid w:val="00EF6C31"/>
    <w:rsid w:val="00EF7477"/>
    <w:rsid w:val="00EF7586"/>
    <w:rsid w:val="00EF7643"/>
    <w:rsid w:val="00EF7806"/>
    <w:rsid w:val="00EF7A45"/>
    <w:rsid w:val="00EF7CCE"/>
    <w:rsid w:val="00F00254"/>
    <w:rsid w:val="00F00540"/>
    <w:rsid w:val="00F0082D"/>
    <w:rsid w:val="00F00941"/>
    <w:rsid w:val="00F00A59"/>
    <w:rsid w:val="00F00AA8"/>
    <w:rsid w:val="00F00DFA"/>
    <w:rsid w:val="00F01007"/>
    <w:rsid w:val="00F0110B"/>
    <w:rsid w:val="00F01152"/>
    <w:rsid w:val="00F0155C"/>
    <w:rsid w:val="00F017FA"/>
    <w:rsid w:val="00F01CAE"/>
    <w:rsid w:val="00F01F22"/>
    <w:rsid w:val="00F01F8C"/>
    <w:rsid w:val="00F01FC6"/>
    <w:rsid w:val="00F02042"/>
    <w:rsid w:val="00F0204C"/>
    <w:rsid w:val="00F0206F"/>
    <w:rsid w:val="00F022C3"/>
    <w:rsid w:val="00F02608"/>
    <w:rsid w:val="00F02669"/>
    <w:rsid w:val="00F02893"/>
    <w:rsid w:val="00F02A41"/>
    <w:rsid w:val="00F02ADB"/>
    <w:rsid w:val="00F02C3F"/>
    <w:rsid w:val="00F02CA6"/>
    <w:rsid w:val="00F02E82"/>
    <w:rsid w:val="00F032C3"/>
    <w:rsid w:val="00F039F3"/>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876"/>
    <w:rsid w:val="00F068DB"/>
    <w:rsid w:val="00F06E19"/>
    <w:rsid w:val="00F070F1"/>
    <w:rsid w:val="00F07320"/>
    <w:rsid w:val="00F07380"/>
    <w:rsid w:val="00F075F3"/>
    <w:rsid w:val="00F07AB1"/>
    <w:rsid w:val="00F07BBB"/>
    <w:rsid w:val="00F100C3"/>
    <w:rsid w:val="00F1031A"/>
    <w:rsid w:val="00F1075E"/>
    <w:rsid w:val="00F1084E"/>
    <w:rsid w:val="00F108F0"/>
    <w:rsid w:val="00F11007"/>
    <w:rsid w:val="00F114AA"/>
    <w:rsid w:val="00F11819"/>
    <w:rsid w:val="00F11832"/>
    <w:rsid w:val="00F11A82"/>
    <w:rsid w:val="00F11E5A"/>
    <w:rsid w:val="00F1203A"/>
    <w:rsid w:val="00F12127"/>
    <w:rsid w:val="00F12573"/>
    <w:rsid w:val="00F1259B"/>
    <w:rsid w:val="00F1265C"/>
    <w:rsid w:val="00F127EA"/>
    <w:rsid w:val="00F12A4E"/>
    <w:rsid w:val="00F12C73"/>
    <w:rsid w:val="00F12F47"/>
    <w:rsid w:val="00F13A61"/>
    <w:rsid w:val="00F13D3D"/>
    <w:rsid w:val="00F13FBB"/>
    <w:rsid w:val="00F1420C"/>
    <w:rsid w:val="00F142F3"/>
    <w:rsid w:val="00F14305"/>
    <w:rsid w:val="00F154EF"/>
    <w:rsid w:val="00F15630"/>
    <w:rsid w:val="00F157C0"/>
    <w:rsid w:val="00F15855"/>
    <w:rsid w:val="00F15957"/>
    <w:rsid w:val="00F15CFC"/>
    <w:rsid w:val="00F15D68"/>
    <w:rsid w:val="00F15FD9"/>
    <w:rsid w:val="00F16108"/>
    <w:rsid w:val="00F16420"/>
    <w:rsid w:val="00F165E5"/>
    <w:rsid w:val="00F1662B"/>
    <w:rsid w:val="00F1662F"/>
    <w:rsid w:val="00F16658"/>
    <w:rsid w:val="00F16A18"/>
    <w:rsid w:val="00F16C45"/>
    <w:rsid w:val="00F16CF9"/>
    <w:rsid w:val="00F16DBE"/>
    <w:rsid w:val="00F175C6"/>
    <w:rsid w:val="00F17609"/>
    <w:rsid w:val="00F1775A"/>
    <w:rsid w:val="00F17785"/>
    <w:rsid w:val="00F17830"/>
    <w:rsid w:val="00F20402"/>
    <w:rsid w:val="00F2055F"/>
    <w:rsid w:val="00F20E01"/>
    <w:rsid w:val="00F20E4D"/>
    <w:rsid w:val="00F20FCE"/>
    <w:rsid w:val="00F20FE2"/>
    <w:rsid w:val="00F21084"/>
    <w:rsid w:val="00F2128B"/>
    <w:rsid w:val="00F212B4"/>
    <w:rsid w:val="00F2147F"/>
    <w:rsid w:val="00F214A1"/>
    <w:rsid w:val="00F21659"/>
    <w:rsid w:val="00F21666"/>
    <w:rsid w:val="00F2195C"/>
    <w:rsid w:val="00F22516"/>
    <w:rsid w:val="00F22518"/>
    <w:rsid w:val="00F22756"/>
    <w:rsid w:val="00F22CAF"/>
    <w:rsid w:val="00F22D18"/>
    <w:rsid w:val="00F23000"/>
    <w:rsid w:val="00F23127"/>
    <w:rsid w:val="00F231BC"/>
    <w:rsid w:val="00F23336"/>
    <w:rsid w:val="00F2345F"/>
    <w:rsid w:val="00F23476"/>
    <w:rsid w:val="00F234C5"/>
    <w:rsid w:val="00F234F0"/>
    <w:rsid w:val="00F23B1F"/>
    <w:rsid w:val="00F23B40"/>
    <w:rsid w:val="00F23D2C"/>
    <w:rsid w:val="00F23DDB"/>
    <w:rsid w:val="00F244F9"/>
    <w:rsid w:val="00F24704"/>
    <w:rsid w:val="00F24753"/>
    <w:rsid w:val="00F248B4"/>
    <w:rsid w:val="00F24A8E"/>
    <w:rsid w:val="00F24FA0"/>
    <w:rsid w:val="00F24FFA"/>
    <w:rsid w:val="00F251C2"/>
    <w:rsid w:val="00F25259"/>
    <w:rsid w:val="00F252E3"/>
    <w:rsid w:val="00F254A6"/>
    <w:rsid w:val="00F25748"/>
    <w:rsid w:val="00F25838"/>
    <w:rsid w:val="00F25A44"/>
    <w:rsid w:val="00F25CE9"/>
    <w:rsid w:val="00F26119"/>
    <w:rsid w:val="00F264EE"/>
    <w:rsid w:val="00F26552"/>
    <w:rsid w:val="00F26761"/>
    <w:rsid w:val="00F26834"/>
    <w:rsid w:val="00F26D5D"/>
    <w:rsid w:val="00F27012"/>
    <w:rsid w:val="00F271CD"/>
    <w:rsid w:val="00F27327"/>
    <w:rsid w:val="00F27594"/>
    <w:rsid w:val="00F2791B"/>
    <w:rsid w:val="00F2796E"/>
    <w:rsid w:val="00F27AA5"/>
    <w:rsid w:val="00F30367"/>
    <w:rsid w:val="00F3048C"/>
    <w:rsid w:val="00F30613"/>
    <w:rsid w:val="00F308A5"/>
    <w:rsid w:val="00F30C06"/>
    <w:rsid w:val="00F30FA5"/>
    <w:rsid w:val="00F312CA"/>
    <w:rsid w:val="00F3140E"/>
    <w:rsid w:val="00F31424"/>
    <w:rsid w:val="00F3158A"/>
    <w:rsid w:val="00F316D6"/>
    <w:rsid w:val="00F31997"/>
    <w:rsid w:val="00F31AE0"/>
    <w:rsid w:val="00F31D33"/>
    <w:rsid w:val="00F31F20"/>
    <w:rsid w:val="00F32112"/>
    <w:rsid w:val="00F326D5"/>
    <w:rsid w:val="00F32A80"/>
    <w:rsid w:val="00F32ADA"/>
    <w:rsid w:val="00F32C19"/>
    <w:rsid w:val="00F32D03"/>
    <w:rsid w:val="00F337C7"/>
    <w:rsid w:val="00F338B6"/>
    <w:rsid w:val="00F33AAB"/>
    <w:rsid w:val="00F33ED4"/>
    <w:rsid w:val="00F33F02"/>
    <w:rsid w:val="00F340F0"/>
    <w:rsid w:val="00F34523"/>
    <w:rsid w:val="00F34552"/>
    <w:rsid w:val="00F349FB"/>
    <w:rsid w:val="00F34A02"/>
    <w:rsid w:val="00F34B8D"/>
    <w:rsid w:val="00F34D89"/>
    <w:rsid w:val="00F34F22"/>
    <w:rsid w:val="00F35282"/>
    <w:rsid w:val="00F35715"/>
    <w:rsid w:val="00F3593D"/>
    <w:rsid w:val="00F35ADE"/>
    <w:rsid w:val="00F35D8F"/>
    <w:rsid w:val="00F35E58"/>
    <w:rsid w:val="00F3603C"/>
    <w:rsid w:val="00F36B19"/>
    <w:rsid w:val="00F36C25"/>
    <w:rsid w:val="00F36D3E"/>
    <w:rsid w:val="00F36F46"/>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9FE"/>
    <w:rsid w:val="00F41A6A"/>
    <w:rsid w:val="00F41B1F"/>
    <w:rsid w:val="00F41CEF"/>
    <w:rsid w:val="00F41D77"/>
    <w:rsid w:val="00F4226D"/>
    <w:rsid w:val="00F423A7"/>
    <w:rsid w:val="00F43177"/>
    <w:rsid w:val="00F431AC"/>
    <w:rsid w:val="00F43350"/>
    <w:rsid w:val="00F4340E"/>
    <w:rsid w:val="00F4379E"/>
    <w:rsid w:val="00F43AAA"/>
    <w:rsid w:val="00F43B36"/>
    <w:rsid w:val="00F43C7E"/>
    <w:rsid w:val="00F43DFC"/>
    <w:rsid w:val="00F44512"/>
    <w:rsid w:val="00F445C6"/>
    <w:rsid w:val="00F44733"/>
    <w:rsid w:val="00F44C7B"/>
    <w:rsid w:val="00F4528B"/>
    <w:rsid w:val="00F45616"/>
    <w:rsid w:val="00F45A9E"/>
    <w:rsid w:val="00F45D2D"/>
    <w:rsid w:val="00F46283"/>
    <w:rsid w:val="00F46368"/>
    <w:rsid w:val="00F46370"/>
    <w:rsid w:val="00F463BE"/>
    <w:rsid w:val="00F469FA"/>
    <w:rsid w:val="00F46A3C"/>
    <w:rsid w:val="00F472C2"/>
    <w:rsid w:val="00F47460"/>
    <w:rsid w:val="00F4761F"/>
    <w:rsid w:val="00F4765D"/>
    <w:rsid w:val="00F47A61"/>
    <w:rsid w:val="00F47D42"/>
    <w:rsid w:val="00F47FB1"/>
    <w:rsid w:val="00F509B9"/>
    <w:rsid w:val="00F50B7B"/>
    <w:rsid w:val="00F50C43"/>
    <w:rsid w:val="00F50EB5"/>
    <w:rsid w:val="00F51080"/>
    <w:rsid w:val="00F510D8"/>
    <w:rsid w:val="00F5112E"/>
    <w:rsid w:val="00F516F7"/>
    <w:rsid w:val="00F51ADA"/>
    <w:rsid w:val="00F51C00"/>
    <w:rsid w:val="00F51E66"/>
    <w:rsid w:val="00F51E76"/>
    <w:rsid w:val="00F51FA0"/>
    <w:rsid w:val="00F5239F"/>
    <w:rsid w:val="00F52438"/>
    <w:rsid w:val="00F525DB"/>
    <w:rsid w:val="00F53A79"/>
    <w:rsid w:val="00F53BCF"/>
    <w:rsid w:val="00F53E6A"/>
    <w:rsid w:val="00F540B5"/>
    <w:rsid w:val="00F54222"/>
    <w:rsid w:val="00F54514"/>
    <w:rsid w:val="00F54A7F"/>
    <w:rsid w:val="00F54C32"/>
    <w:rsid w:val="00F54C3A"/>
    <w:rsid w:val="00F55045"/>
    <w:rsid w:val="00F550D6"/>
    <w:rsid w:val="00F558D3"/>
    <w:rsid w:val="00F55A80"/>
    <w:rsid w:val="00F55CBA"/>
    <w:rsid w:val="00F55E7C"/>
    <w:rsid w:val="00F5600A"/>
    <w:rsid w:val="00F5608B"/>
    <w:rsid w:val="00F56BBF"/>
    <w:rsid w:val="00F57313"/>
    <w:rsid w:val="00F5743A"/>
    <w:rsid w:val="00F57678"/>
    <w:rsid w:val="00F57BDF"/>
    <w:rsid w:val="00F60892"/>
    <w:rsid w:val="00F60ABE"/>
    <w:rsid w:val="00F60CC3"/>
    <w:rsid w:val="00F61560"/>
    <w:rsid w:val="00F615A9"/>
    <w:rsid w:val="00F6167F"/>
    <w:rsid w:val="00F61D11"/>
    <w:rsid w:val="00F622EB"/>
    <w:rsid w:val="00F62731"/>
    <w:rsid w:val="00F62940"/>
    <w:rsid w:val="00F62B3D"/>
    <w:rsid w:val="00F6355D"/>
    <w:rsid w:val="00F63BDD"/>
    <w:rsid w:val="00F63FBD"/>
    <w:rsid w:val="00F641BA"/>
    <w:rsid w:val="00F6423B"/>
    <w:rsid w:val="00F64263"/>
    <w:rsid w:val="00F6471F"/>
    <w:rsid w:val="00F6481C"/>
    <w:rsid w:val="00F64929"/>
    <w:rsid w:val="00F64B36"/>
    <w:rsid w:val="00F64B82"/>
    <w:rsid w:val="00F64E66"/>
    <w:rsid w:val="00F64FB7"/>
    <w:rsid w:val="00F656EC"/>
    <w:rsid w:val="00F6575C"/>
    <w:rsid w:val="00F65762"/>
    <w:rsid w:val="00F65A45"/>
    <w:rsid w:val="00F65CFC"/>
    <w:rsid w:val="00F65D44"/>
    <w:rsid w:val="00F666CB"/>
    <w:rsid w:val="00F66FC4"/>
    <w:rsid w:val="00F672C8"/>
    <w:rsid w:val="00F67909"/>
    <w:rsid w:val="00F67AE5"/>
    <w:rsid w:val="00F67BE3"/>
    <w:rsid w:val="00F703B3"/>
    <w:rsid w:val="00F70549"/>
    <w:rsid w:val="00F7056C"/>
    <w:rsid w:val="00F70671"/>
    <w:rsid w:val="00F70DD8"/>
    <w:rsid w:val="00F7102D"/>
    <w:rsid w:val="00F711B1"/>
    <w:rsid w:val="00F711BF"/>
    <w:rsid w:val="00F7151E"/>
    <w:rsid w:val="00F71BE0"/>
    <w:rsid w:val="00F71CC6"/>
    <w:rsid w:val="00F71DAE"/>
    <w:rsid w:val="00F727C2"/>
    <w:rsid w:val="00F72D18"/>
    <w:rsid w:val="00F72D8D"/>
    <w:rsid w:val="00F7301A"/>
    <w:rsid w:val="00F73166"/>
    <w:rsid w:val="00F73181"/>
    <w:rsid w:val="00F737FA"/>
    <w:rsid w:val="00F73C03"/>
    <w:rsid w:val="00F73DBD"/>
    <w:rsid w:val="00F73EC0"/>
    <w:rsid w:val="00F73FB6"/>
    <w:rsid w:val="00F74427"/>
    <w:rsid w:val="00F74A5F"/>
    <w:rsid w:val="00F74A8C"/>
    <w:rsid w:val="00F74E37"/>
    <w:rsid w:val="00F751FE"/>
    <w:rsid w:val="00F752DF"/>
    <w:rsid w:val="00F75341"/>
    <w:rsid w:val="00F75694"/>
    <w:rsid w:val="00F75768"/>
    <w:rsid w:val="00F7585B"/>
    <w:rsid w:val="00F75B1E"/>
    <w:rsid w:val="00F75B8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CA3"/>
    <w:rsid w:val="00F801D5"/>
    <w:rsid w:val="00F80232"/>
    <w:rsid w:val="00F80421"/>
    <w:rsid w:val="00F8054E"/>
    <w:rsid w:val="00F80932"/>
    <w:rsid w:val="00F8098D"/>
    <w:rsid w:val="00F80D49"/>
    <w:rsid w:val="00F80EE9"/>
    <w:rsid w:val="00F819E1"/>
    <w:rsid w:val="00F81A61"/>
    <w:rsid w:val="00F81C7B"/>
    <w:rsid w:val="00F81DE4"/>
    <w:rsid w:val="00F81EAB"/>
    <w:rsid w:val="00F822DF"/>
    <w:rsid w:val="00F824C7"/>
    <w:rsid w:val="00F82E1A"/>
    <w:rsid w:val="00F8380C"/>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279"/>
    <w:rsid w:val="00F8533F"/>
    <w:rsid w:val="00F856B9"/>
    <w:rsid w:val="00F8578D"/>
    <w:rsid w:val="00F857EB"/>
    <w:rsid w:val="00F85CA8"/>
    <w:rsid w:val="00F85F08"/>
    <w:rsid w:val="00F86026"/>
    <w:rsid w:val="00F860B9"/>
    <w:rsid w:val="00F86415"/>
    <w:rsid w:val="00F8653A"/>
    <w:rsid w:val="00F8673B"/>
    <w:rsid w:val="00F86868"/>
    <w:rsid w:val="00F86962"/>
    <w:rsid w:val="00F86BB4"/>
    <w:rsid w:val="00F86DEF"/>
    <w:rsid w:val="00F8730E"/>
    <w:rsid w:val="00F8741D"/>
    <w:rsid w:val="00F87E9F"/>
    <w:rsid w:val="00F9083E"/>
    <w:rsid w:val="00F90ADC"/>
    <w:rsid w:val="00F90AEB"/>
    <w:rsid w:val="00F90C73"/>
    <w:rsid w:val="00F90D6B"/>
    <w:rsid w:val="00F91089"/>
    <w:rsid w:val="00F91E6D"/>
    <w:rsid w:val="00F92591"/>
    <w:rsid w:val="00F92934"/>
    <w:rsid w:val="00F92C7A"/>
    <w:rsid w:val="00F92EAC"/>
    <w:rsid w:val="00F93019"/>
    <w:rsid w:val="00F9333A"/>
    <w:rsid w:val="00F934FA"/>
    <w:rsid w:val="00F93C3E"/>
    <w:rsid w:val="00F93D0A"/>
    <w:rsid w:val="00F93E65"/>
    <w:rsid w:val="00F9402B"/>
    <w:rsid w:val="00F94A05"/>
    <w:rsid w:val="00F94B76"/>
    <w:rsid w:val="00F94EEE"/>
    <w:rsid w:val="00F95045"/>
    <w:rsid w:val="00F95185"/>
    <w:rsid w:val="00F957EF"/>
    <w:rsid w:val="00F9580C"/>
    <w:rsid w:val="00F958A5"/>
    <w:rsid w:val="00F959A5"/>
    <w:rsid w:val="00F95D30"/>
    <w:rsid w:val="00F960AC"/>
    <w:rsid w:val="00F967EC"/>
    <w:rsid w:val="00F9691B"/>
    <w:rsid w:val="00F96AFE"/>
    <w:rsid w:val="00F96D1F"/>
    <w:rsid w:val="00F9718F"/>
    <w:rsid w:val="00F9776E"/>
    <w:rsid w:val="00F97791"/>
    <w:rsid w:val="00F979A1"/>
    <w:rsid w:val="00F97E80"/>
    <w:rsid w:val="00FA0272"/>
    <w:rsid w:val="00FA02B6"/>
    <w:rsid w:val="00FA045F"/>
    <w:rsid w:val="00FA0572"/>
    <w:rsid w:val="00FA06FB"/>
    <w:rsid w:val="00FA09C6"/>
    <w:rsid w:val="00FA0A35"/>
    <w:rsid w:val="00FA0A89"/>
    <w:rsid w:val="00FA0BEF"/>
    <w:rsid w:val="00FA0FE1"/>
    <w:rsid w:val="00FA11A0"/>
    <w:rsid w:val="00FA1395"/>
    <w:rsid w:val="00FA1788"/>
    <w:rsid w:val="00FA1ACC"/>
    <w:rsid w:val="00FA1C0A"/>
    <w:rsid w:val="00FA2328"/>
    <w:rsid w:val="00FA2627"/>
    <w:rsid w:val="00FA27D3"/>
    <w:rsid w:val="00FA2BBF"/>
    <w:rsid w:val="00FA2BEB"/>
    <w:rsid w:val="00FA2E3C"/>
    <w:rsid w:val="00FA370E"/>
    <w:rsid w:val="00FA3783"/>
    <w:rsid w:val="00FA38EF"/>
    <w:rsid w:val="00FA3C31"/>
    <w:rsid w:val="00FA3EB7"/>
    <w:rsid w:val="00FA3F0C"/>
    <w:rsid w:val="00FA40DE"/>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B"/>
    <w:rsid w:val="00FA5CAD"/>
    <w:rsid w:val="00FA5CF5"/>
    <w:rsid w:val="00FA6098"/>
    <w:rsid w:val="00FA6307"/>
    <w:rsid w:val="00FA666B"/>
    <w:rsid w:val="00FA6842"/>
    <w:rsid w:val="00FA6B42"/>
    <w:rsid w:val="00FA6DC2"/>
    <w:rsid w:val="00FA6EDB"/>
    <w:rsid w:val="00FA6EE0"/>
    <w:rsid w:val="00FA7040"/>
    <w:rsid w:val="00FA711D"/>
    <w:rsid w:val="00FA72FB"/>
    <w:rsid w:val="00FA735B"/>
    <w:rsid w:val="00FA7392"/>
    <w:rsid w:val="00FA7427"/>
    <w:rsid w:val="00FA7672"/>
    <w:rsid w:val="00FA7F07"/>
    <w:rsid w:val="00FA7FF6"/>
    <w:rsid w:val="00FB030B"/>
    <w:rsid w:val="00FB05E6"/>
    <w:rsid w:val="00FB064C"/>
    <w:rsid w:val="00FB07B0"/>
    <w:rsid w:val="00FB0862"/>
    <w:rsid w:val="00FB08CC"/>
    <w:rsid w:val="00FB0C17"/>
    <w:rsid w:val="00FB0EFE"/>
    <w:rsid w:val="00FB15BB"/>
    <w:rsid w:val="00FB17E5"/>
    <w:rsid w:val="00FB19B7"/>
    <w:rsid w:val="00FB1D63"/>
    <w:rsid w:val="00FB2341"/>
    <w:rsid w:val="00FB24AC"/>
    <w:rsid w:val="00FB282B"/>
    <w:rsid w:val="00FB2DF8"/>
    <w:rsid w:val="00FB30A3"/>
    <w:rsid w:val="00FB32C4"/>
    <w:rsid w:val="00FB336F"/>
    <w:rsid w:val="00FB3516"/>
    <w:rsid w:val="00FB3852"/>
    <w:rsid w:val="00FB3945"/>
    <w:rsid w:val="00FB3A85"/>
    <w:rsid w:val="00FB3C3C"/>
    <w:rsid w:val="00FB3C43"/>
    <w:rsid w:val="00FB3F96"/>
    <w:rsid w:val="00FB417C"/>
    <w:rsid w:val="00FB42E2"/>
    <w:rsid w:val="00FB4437"/>
    <w:rsid w:val="00FB449B"/>
    <w:rsid w:val="00FB45DA"/>
    <w:rsid w:val="00FB4615"/>
    <w:rsid w:val="00FB4881"/>
    <w:rsid w:val="00FB4AB2"/>
    <w:rsid w:val="00FB4BC7"/>
    <w:rsid w:val="00FB4CF0"/>
    <w:rsid w:val="00FB576D"/>
    <w:rsid w:val="00FB58CC"/>
    <w:rsid w:val="00FB59B2"/>
    <w:rsid w:val="00FB5EA6"/>
    <w:rsid w:val="00FB5EC2"/>
    <w:rsid w:val="00FB5FCC"/>
    <w:rsid w:val="00FB6047"/>
    <w:rsid w:val="00FB60E8"/>
    <w:rsid w:val="00FB61EF"/>
    <w:rsid w:val="00FB661F"/>
    <w:rsid w:val="00FB66EE"/>
    <w:rsid w:val="00FB7514"/>
    <w:rsid w:val="00FB7593"/>
    <w:rsid w:val="00FB75D0"/>
    <w:rsid w:val="00FB7693"/>
    <w:rsid w:val="00FB7793"/>
    <w:rsid w:val="00FB7796"/>
    <w:rsid w:val="00FB78CD"/>
    <w:rsid w:val="00FB79A6"/>
    <w:rsid w:val="00FB7B41"/>
    <w:rsid w:val="00FB7B74"/>
    <w:rsid w:val="00FB7F34"/>
    <w:rsid w:val="00FC072D"/>
    <w:rsid w:val="00FC0B3F"/>
    <w:rsid w:val="00FC0B84"/>
    <w:rsid w:val="00FC0D9D"/>
    <w:rsid w:val="00FC0EFF"/>
    <w:rsid w:val="00FC100F"/>
    <w:rsid w:val="00FC104F"/>
    <w:rsid w:val="00FC1ADA"/>
    <w:rsid w:val="00FC1B55"/>
    <w:rsid w:val="00FC1D31"/>
    <w:rsid w:val="00FC1D33"/>
    <w:rsid w:val="00FC2035"/>
    <w:rsid w:val="00FC2453"/>
    <w:rsid w:val="00FC27AD"/>
    <w:rsid w:val="00FC2856"/>
    <w:rsid w:val="00FC299B"/>
    <w:rsid w:val="00FC2B87"/>
    <w:rsid w:val="00FC2F98"/>
    <w:rsid w:val="00FC308C"/>
    <w:rsid w:val="00FC3403"/>
    <w:rsid w:val="00FC3572"/>
    <w:rsid w:val="00FC3592"/>
    <w:rsid w:val="00FC3B30"/>
    <w:rsid w:val="00FC3D2E"/>
    <w:rsid w:val="00FC3F0B"/>
    <w:rsid w:val="00FC4084"/>
    <w:rsid w:val="00FC41FA"/>
    <w:rsid w:val="00FC45CB"/>
    <w:rsid w:val="00FC45E7"/>
    <w:rsid w:val="00FC4B2D"/>
    <w:rsid w:val="00FC4B35"/>
    <w:rsid w:val="00FC4BBE"/>
    <w:rsid w:val="00FC50A5"/>
    <w:rsid w:val="00FC5126"/>
    <w:rsid w:val="00FC5130"/>
    <w:rsid w:val="00FC53A0"/>
    <w:rsid w:val="00FC53FC"/>
    <w:rsid w:val="00FC546C"/>
    <w:rsid w:val="00FC54FD"/>
    <w:rsid w:val="00FC55E7"/>
    <w:rsid w:val="00FC5723"/>
    <w:rsid w:val="00FC58FC"/>
    <w:rsid w:val="00FC6223"/>
    <w:rsid w:val="00FC677A"/>
    <w:rsid w:val="00FC684F"/>
    <w:rsid w:val="00FC68AE"/>
    <w:rsid w:val="00FC6BE4"/>
    <w:rsid w:val="00FC6CDE"/>
    <w:rsid w:val="00FC71D5"/>
    <w:rsid w:val="00FC7636"/>
    <w:rsid w:val="00FC785B"/>
    <w:rsid w:val="00FC7A3B"/>
    <w:rsid w:val="00FC7DAE"/>
    <w:rsid w:val="00FC7F2E"/>
    <w:rsid w:val="00FD014A"/>
    <w:rsid w:val="00FD0294"/>
    <w:rsid w:val="00FD04CC"/>
    <w:rsid w:val="00FD0514"/>
    <w:rsid w:val="00FD0F70"/>
    <w:rsid w:val="00FD17FD"/>
    <w:rsid w:val="00FD1E68"/>
    <w:rsid w:val="00FD1E76"/>
    <w:rsid w:val="00FD1EEE"/>
    <w:rsid w:val="00FD1EFC"/>
    <w:rsid w:val="00FD1FD0"/>
    <w:rsid w:val="00FD2982"/>
    <w:rsid w:val="00FD2F6A"/>
    <w:rsid w:val="00FD3210"/>
    <w:rsid w:val="00FD32FE"/>
    <w:rsid w:val="00FD3392"/>
    <w:rsid w:val="00FD3B68"/>
    <w:rsid w:val="00FD3F10"/>
    <w:rsid w:val="00FD404B"/>
    <w:rsid w:val="00FD43EF"/>
    <w:rsid w:val="00FD47D5"/>
    <w:rsid w:val="00FD47FA"/>
    <w:rsid w:val="00FD4B04"/>
    <w:rsid w:val="00FD4D32"/>
    <w:rsid w:val="00FD565F"/>
    <w:rsid w:val="00FD5B8C"/>
    <w:rsid w:val="00FD5CA1"/>
    <w:rsid w:val="00FD5D06"/>
    <w:rsid w:val="00FD5FE4"/>
    <w:rsid w:val="00FD6308"/>
    <w:rsid w:val="00FD634D"/>
    <w:rsid w:val="00FD6579"/>
    <w:rsid w:val="00FD6AB9"/>
    <w:rsid w:val="00FD6E2F"/>
    <w:rsid w:val="00FD709B"/>
    <w:rsid w:val="00FD7110"/>
    <w:rsid w:val="00FD717F"/>
    <w:rsid w:val="00FD7543"/>
    <w:rsid w:val="00FD7A5F"/>
    <w:rsid w:val="00FD7AD9"/>
    <w:rsid w:val="00FD7F00"/>
    <w:rsid w:val="00FE000C"/>
    <w:rsid w:val="00FE00EF"/>
    <w:rsid w:val="00FE0186"/>
    <w:rsid w:val="00FE02FD"/>
    <w:rsid w:val="00FE038B"/>
    <w:rsid w:val="00FE04BA"/>
    <w:rsid w:val="00FE0AB4"/>
    <w:rsid w:val="00FE0B3E"/>
    <w:rsid w:val="00FE0C49"/>
    <w:rsid w:val="00FE136D"/>
    <w:rsid w:val="00FE1873"/>
    <w:rsid w:val="00FE1BFF"/>
    <w:rsid w:val="00FE1C09"/>
    <w:rsid w:val="00FE2055"/>
    <w:rsid w:val="00FE22D5"/>
    <w:rsid w:val="00FE2421"/>
    <w:rsid w:val="00FE2CB7"/>
    <w:rsid w:val="00FE2CE2"/>
    <w:rsid w:val="00FE2F72"/>
    <w:rsid w:val="00FE2FBD"/>
    <w:rsid w:val="00FE306E"/>
    <w:rsid w:val="00FE31DB"/>
    <w:rsid w:val="00FE3863"/>
    <w:rsid w:val="00FE3A86"/>
    <w:rsid w:val="00FE3A90"/>
    <w:rsid w:val="00FE4638"/>
    <w:rsid w:val="00FE46A6"/>
    <w:rsid w:val="00FE4CF2"/>
    <w:rsid w:val="00FE4EB8"/>
    <w:rsid w:val="00FE5034"/>
    <w:rsid w:val="00FE53C0"/>
    <w:rsid w:val="00FE5464"/>
    <w:rsid w:val="00FE553C"/>
    <w:rsid w:val="00FE57B4"/>
    <w:rsid w:val="00FE584A"/>
    <w:rsid w:val="00FE58D2"/>
    <w:rsid w:val="00FE5C6C"/>
    <w:rsid w:val="00FE60CF"/>
    <w:rsid w:val="00FE6128"/>
    <w:rsid w:val="00FE6642"/>
    <w:rsid w:val="00FE6765"/>
    <w:rsid w:val="00FE683D"/>
    <w:rsid w:val="00FE6ECF"/>
    <w:rsid w:val="00FE6EFD"/>
    <w:rsid w:val="00FE7187"/>
    <w:rsid w:val="00FE7256"/>
    <w:rsid w:val="00FE727C"/>
    <w:rsid w:val="00FE74B8"/>
    <w:rsid w:val="00FE7919"/>
    <w:rsid w:val="00FE7B03"/>
    <w:rsid w:val="00FE7BFA"/>
    <w:rsid w:val="00FE7F61"/>
    <w:rsid w:val="00FF03D3"/>
    <w:rsid w:val="00FF0504"/>
    <w:rsid w:val="00FF07FE"/>
    <w:rsid w:val="00FF0E91"/>
    <w:rsid w:val="00FF169C"/>
    <w:rsid w:val="00FF1D4C"/>
    <w:rsid w:val="00FF1F88"/>
    <w:rsid w:val="00FF1FE1"/>
    <w:rsid w:val="00FF230B"/>
    <w:rsid w:val="00FF2603"/>
    <w:rsid w:val="00FF2743"/>
    <w:rsid w:val="00FF2957"/>
    <w:rsid w:val="00FF2A4E"/>
    <w:rsid w:val="00FF2AFF"/>
    <w:rsid w:val="00FF2EE4"/>
    <w:rsid w:val="00FF3409"/>
    <w:rsid w:val="00FF3440"/>
    <w:rsid w:val="00FF3477"/>
    <w:rsid w:val="00FF352A"/>
    <w:rsid w:val="00FF3774"/>
    <w:rsid w:val="00FF377F"/>
    <w:rsid w:val="00FF4094"/>
    <w:rsid w:val="00FF4167"/>
    <w:rsid w:val="00FF4693"/>
    <w:rsid w:val="00FF4A71"/>
    <w:rsid w:val="00FF53DB"/>
    <w:rsid w:val="00FF5407"/>
    <w:rsid w:val="00FF547A"/>
    <w:rsid w:val="00FF55FB"/>
    <w:rsid w:val="00FF596F"/>
    <w:rsid w:val="00FF5CCA"/>
    <w:rsid w:val="00FF604D"/>
    <w:rsid w:val="00FF6A74"/>
    <w:rsid w:val="00FF6AC1"/>
    <w:rsid w:val="00FF6AE1"/>
    <w:rsid w:val="00FF6AF0"/>
    <w:rsid w:val="00FF6CAD"/>
    <w:rsid w:val="00FF718C"/>
    <w:rsid w:val="00FF7517"/>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 w:id="414397477">
          <w:marLeft w:val="0"/>
          <w:marRight w:val="0"/>
          <w:marTop w:val="0"/>
          <w:marBottom w:val="0"/>
          <w:divBdr>
            <w:top w:val="none" w:sz="0" w:space="0" w:color="auto"/>
            <w:left w:val="none" w:sz="0" w:space="0" w:color="auto"/>
            <w:bottom w:val="none" w:sz="0" w:space="0" w:color="auto"/>
            <w:right w:val="none" w:sz="0" w:space="0" w:color="auto"/>
          </w:divBdr>
        </w:div>
      </w:divsChild>
    </w:div>
    <w:div w:id="127941622">
      <w:bodyDiv w:val="1"/>
      <w:marLeft w:val="0"/>
      <w:marRight w:val="0"/>
      <w:marTop w:val="0"/>
      <w:marBottom w:val="0"/>
      <w:divBdr>
        <w:top w:val="none" w:sz="0" w:space="0" w:color="auto"/>
        <w:left w:val="none" w:sz="0" w:space="0" w:color="auto"/>
        <w:bottom w:val="none" w:sz="0" w:space="0" w:color="auto"/>
        <w:right w:val="none" w:sz="0" w:space="0" w:color="auto"/>
      </w:divBdr>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37860580">
      <w:bodyDiv w:val="1"/>
      <w:marLeft w:val="0"/>
      <w:marRight w:val="0"/>
      <w:marTop w:val="0"/>
      <w:marBottom w:val="0"/>
      <w:divBdr>
        <w:top w:val="none" w:sz="0" w:space="0" w:color="auto"/>
        <w:left w:val="none" w:sz="0" w:space="0" w:color="auto"/>
        <w:bottom w:val="none" w:sz="0" w:space="0" w:color="auto"/>
        <w:right w:val="none" w:sz="0" w:space="0" w:color="auto"/>
      </w:divBdr>
      <w:divsChild>
        <w:div w:id="340744671">
          <w:marLeft w:val="0"/>
          <w:marRight w:val="0"/>
          <w:marTop w:val="0"/>
          <w:marBottom w:val="0"/>
          <w:divBdr>
            <w:top w:val="none" w:sz="0" w:space="0" w:color="auto"/>
            <w:left w:val="none" w:sz="0" w:space="0" w:color="auto"/>
            <w:bottom w:val="none" w:sz="0" w:space="0" w:color="auto"/>
            <w:right w:val="none" w:sz="0" w:space="0" w:color="auto"/>
          </w:divBdr>
        </w:div>
        <w:div w:id="1499884123">
          <w:marLeft w:val="0"/>
          <w:marRight w:val="0"/>
          <w:marTop w:val="0"/>
          <w:marBottom w:val="0"/>
          <w:divBdr>
            <w:top w:val="none" w:sz="0" w:space="0" w:color="auto"/>
            <w:left w:val="none" w:sz="0" w:space="0" w:color="auto"/>
            <w:bottom w:val="none" w:sz="0" w:space="0" w:color="auto"/>
            <w:right w:val="none" w:sz="0" w:space="0" w:color="auto"/>
          </w:divBdr>
        </w:div>
        <w:div w:id="1507397868">
          <w:marLeft w:val="0"/>
          <w:marRight w:val="0"/>
          <w:marTop w:val="0"/>
          <w:marBottom w:val="0"/>
          <w:divBdr>
            <w:top w:val="none" w:sz="0" w:space="0" w:color="auto"/>
            <w:left w:val="none" w:sz="0" w:space="0" w:color="auto"/>
            <w:bottom w:val="none" w:sz="0" w:space="0" w:color="auto"/>
            <w:right w:val="none" w:sz="0" w:space="0" w:color="auto"/>
          </w:divBdr>
        </w:div>
        <w:div w:id="911081820">
          <w:marLeft w:val="0"/>
          <w:marRight w:val="0"/>
          <w:marTop w:val="0"/>
          <w:marBottom w:val="0"/>
          <w:divBdr>
            <w:top w:val="none" w:sz="0" w:space="0" w:color="auto"/>
            <w:left w:val="none" w:sz="0" w:space="0" w:color="auto"/>
            <w:bottom w:val="none" w:sz="0" w:space="0" w:color="auto"/>
            <w:right w:val="none" w:sz="0" w:space="0" w:color="auto"/>
          </w:divBdr>
        </w:div>
        <w:div w:id="917056202">
          <w:marLeft w:val="0"/>
          <w:marRight w:val="0"/>
          <w:marTop w:val="0"/>
          <w:marBottom w:val="0"/>
          <w:divBdr>
            <w:top w:val="none" w:sz="0" w:space="0" w:color="auto"/>
            <w:left w:val="none" w:sz="0" w:space="0" w:color="auto"/>
            <w:bottom w:val="none" w:sz="0" w:space="0" w:color="auto"/>
            <w:right w:val="none" w:sz="0" w:space="0" w:color="auto"/>
          </w:divBdr>
        </w:div>
      </w:divsChild>
    </w:div>
    <w:div w:id="240217424">
      <w:bodyDiv w:val="1"/>
      <w:marLeft w:val="0"/>
      <w:marRight w:val="0"/>
      <w:marTop w:val="0"/>
      <w:marBottom w:val="0"/>
      <w:divBdr>
        <w:top w:val="none" w:sz="0" w:space="0" w:color="auto"/>
        <w:left w:val="none" w:sz="0" w:space="0" w:color="auto"/>
        <w:bottom w:val="none" w:sz="0" w:space="0" w:color="auto"/>
        <w:right w:val="none" w:sz="0" w:space="0" w:color="auto"/>
      </w:divBdr>
    </w:div>
    <w:div w:id="249702164">
      <w:bodyDiv w:val="1"/>
      <w:marLeft w:val="0"/>
      <w:marRight w:val="0"/>
      <w:marTop w:val="0"/>
      <w:marBottom w:val="0"/>
      <w:divBdr>
        <w:top w:val="none" w:sz="0" w:space="0" w:color="auto"/>
        <w:left w:val="none" w:sz="0" w:space="0" w:color="auto"/>
        <w:bottom w:val="none" w:sz="0" w:space="0" w:color="auto"/>
        <w:right w:val="none" w:sz="0" w:space="0" w:color="auto"/>
      </w:divBdr>
      <w:divsChild>
        <w:div w:id="236064224">
          <w:marLeft w:val="0"/>
          <w:marRight w:val="0"/>
          <w:marTop w:val="0"/>
          <w:marBottom w:val="0"/>
          <w:divBdr>
            <w:top w:val="none" w:sz="0" w:space="0" w:color="auto"/>
            <w:left w:val="none" w:sz="0" w:space="0" w:color="auto"/>
            <w:bottom w:val="none" w:sz="0" w:space="0" w:color="auto"/>
            <w:right w:val="none" w:sz="0" w:space="0" w:color="auto"/>
          </w:divBdr>
        </w:div>
        <w:div w:id="1407654293">
          <w:marLeft w:val="0"/>
          <w:marRight w:val="0"/>
          <w:marTop w:val="0"/>
          <w:marBottom w:val="0"/>
          <w:divBdr>
            <w:top w:val="none" w:sz="0" w:space="0" w:color="auto"/>
            <w:left w:val="none" w:sz="0" w:space="0" w:color="auto"/>
            <w:bottom w:val="none" w:sz="0" w:space="0" w:color="auto"/>
            <w:right w:val="none" w:sz="0" w:space="0" w:color="auto"/>
          </w:divBdr>
        </w:div>
      </w:divsChild>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08218966">
      <w:bodyDiv w:val="1"/>
      <w:marLeft w:val="0"/>
      <w:marRight w:val="0"/>
      <w:marTop w:val="0"/>
      <w:marBottom w:val="0"/>
      <w:divBdr>
        <w:top w:val="none" w:sz="0" w:space="0" w:color="auto"/>
        <w:left w:val="none" w:sz="0" w:space="0" w:color="auto"/>
        <w:bottom w:val="none" w:sz="0" w:space="0" w:color="auto"/>
        <w:right w:val="none" w:sz="0" w:space="0" w:color="auto"/>
      </w:divBdr>
      <w:divsChild>
        <w:div w:id="1552225176">
          <w:marLeft w:val="0"/>
          <w:marRight w:val="0"/>
          <w:marTop w:val="0"/>
          <w:marBottom w:val="0"/>
          <w:divBdr>
            <w:top w:val="none" w:sz="0" w:space="0" w:color="auto"/>
            <w:left w:val="none" w:sz="0" w:space="0" w:color="auto"/>
            <w:bottom w:val="none" w:sz="0" w:space="0" w:color="auto"/>
            <w:right w:val="none" w:sz="0" w:space="0" w:color="auto"/>
          </w:divBdr>
        </w:div>
        <w:div w:id="1285960334">
          <w:marLeft w:val="0"/>
          <w:marRight w:val="0"/>
          <w:marTop w:val="0"/>
          <w:marBottom w:val="0"/>
          <w:divBdr>
            <w:top w:val="none" w:sz="0" w:space="0" w:color="auto"/>
            <w:left w:val="none" w:sz="0" w:space="0" w:color="auto"/>
            <w:bottom w:val="none" w:sz="0" w:space="0" w:color="auto"/>
            <w:right w:val="none" w:sz="0" w:space="0" w:color="auto"/>
          </w:divBdr>
        </w:div>
        <w:div w:id="230190823">
          <w:marLeft w:val="0"/>
          <w:marRight w:val="0"/>
          <w:marTop w:val="0"/>
          <w:marBottom w:val="0"/>
          <w:divBdr>
            <w:top w:val="none" w:sz="0" w:space="0" w:color="auto"/>
            <w:left w:val="none" w:sz="0" w:space="0" w:color="auto"/>
            <w:bottom w:val="none" w:sz="0" w:space="0" w:color="auto"/>
            <w:right w:val="none" w:sz="0" w:space="0" w:color="auto"/>
          </w:divBdr>
        </w:div>
        <w:div w:id="1127043950">
          <w:marLeft w:val="0"/>
          <w:marRight w:val="0"/>
          <w:marTop w:val="0"/>
          <w:marBottom w:val="0"/>
          <w:divBdr>
            <w:top w:val="none" w:sz="0" w:space="0" w:color="auto"/>
            <w:left w:val="none" w:sz="0" w:space="0" w:color="auto"/>
            <w:bottom w:val="none" w:sz="0" w:space="0" w:color="auto"/>
            <w:right w:val="none" w:sz="0" w:space="0" w:color="auto"/>
          </w:divBdr>
        </w:div>
        <w:div w:id="1419131638">
          <w:marLeft w:val="0"/>
          <w:marRight w:val="0"/>
          <w:marTop w:val="0"/>
          <w:marBottom w:val="0"/>
          <w:divBdr>
            <w:top w:val="none" w:sz="0" w:space="0" w:color="auto"/>
            <w:left w:val="none" w:sz="0" w:space="0" w:color="auto"/>
            <w:bottom w:val="none" w:sz="0" w:space="0" w:color="auto"/>
            <w:right w:val="none" w:sz="0" w:space="0" w:color="auto"/>
          </w:divBdr>
        </w:div>
      </w:divsChild>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sChild>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289047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46180431">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4341211">
      <w:bodyDiv w:val="1"/>
      <w:marLeft w:val="0"/>
      <w:marRight w:val="0"/>
      <w:marTop w:val="0"/>
      <w:marBottom w:val="0"/>
      <w:divBdr>
        <w:top w:val="none" w:sz="0" w:space="0" w:color="auto"/>
        <w:left w:val="none" w:sz="0" w:space="0" w:color="auto"/>
        <w:bottom w:val="none" w:sz="0" w:space="0" w:color="auto"/>
        <w:right w:val="none" w:sz="0" w:space="0" w:color="auto"/>
      </w:divBdr>
      <w:divsChild>
        <w:div w:id="867916864">
          <w:marLeft w:val="0"/>
          <w:marRight w:val="0"/>
          <w:marTop w:val="0"/>
          <w:marBottom w:val="0"/>
          <w:divBdr>
            <w:top w:val="none" w:sz="0" w:space="0" w:color="auto"/>
            <w:left w:val="none" w:sz="0" w:space="0" w:color="auto"/>
            <w:bottom w:val="none" w:sz="0" w:space="0" w:color="auto"/>
            <w:right w:val="none" w:sz="0" w:space="0" w:color="auto"/>
          </w:divBdr>
        </w:div>
        <w:div w:id="672415320">
          <w:marLeft w:val="0"/>
          <w:marRight w:val="0"/>
          <w:marTop w:val="0"/>
          <w:marBottom w:val="0"/>
          <w:divBdr>
            <w:top w:val="none" w:sz="0" w:space="0" w:color="auto"/>
            <w:left w:val="none" w:sz="0" w:space="0" w:color="auto"/>
            <w:bottom w:val="none" w:sz="0" w:space="0" w:color="auto"/>
            <w:right w:val="none" w:sz="0" w:space="0" w:color="auto"/>
          </w:divBdr>
        </w:div>
        <w:div w:id="1156920972">
          <w:marLeft w:val="0"/>
          <w:marRight w:val="0"/>
          <w:marTop w:val="0"/>
          <w:marBottom w:val="0"/>
          <w:divBdr>
            <w:top w:val="none" w:sz="0" w:space="0" w:color="auto"/>
            <w:left w:val="none" w:sz="0" w:space="0" w:color="auto"/>
            <w:bottom w:val="none" w:sz="0" w:space="0" w:color="auto"/>
            <w:right w:val="none" w:sz="0" w:space="0" w:color="auto"/>
          </w:divBdr>
        </w:div>
      </w:divsChild>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4063078">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1246308253">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875973101">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8459083">
      <w:bodyDiv w:val="1"/>
      <w:marLeft w:val="0"/>
      <w:marRight w:val="0"/>
      <w:marTop w:val="0"/>
      <w:marBottom w:val="0"/>
      <w:divBdr>
        <w:top w:val="none" w:sz="0" w:space="0" w:color="auto"/>
        <w:left w:val="none" w:sz="0" w:space="0" w:color="auto"/>
        <w:bottom w:val="none" w:sz="0" w:space="0" w:color="auto"/>
        <w:right w:val="none" w:sz="0" w:space="0" w:color="auto"/>
      </w:divBdr>
      <w:divsChild>
        <w:div w:id="2024698078">
          <w:marLeft w:val="0"/>
          <w:marRight w:val="0"/>
          <w:marTop w:val="0"/>
          <w:marBottom w:val="0"/>
          <w:divBdr>
            <w:top w:val="none" w:sz="0" w:space="0" w:color="auto"/>
            <w:left w:val="none" w:sz="0" w:space="0" w:color="auto"/>
            <w:bottom w:val="none" w:sz="0" w:space="0" w:color="auto"/>
            <w:right w:val="none" w:sz="0" w:space="0" w:color="auto"/>
          </w:divBdr>
        </w:div>
        <w:div w:id="313030021">
          <w:marLeft w:val="0"/>
          <w:marRight w:val="0"/>
          <w:marTop w:val="0"/>
          <w:marBottom w:val="0"/>
          <w:divBdr>
            <w:top w:val="none" w:sz="0" w:space="0" w:color="auto"/>
            <w:left w:val="none" w:sz="0" w:space="0" w:color="auto"/>
            <w:bottom w:val="none" w:sz="0" w:space="0" w:color="auto"/>
            <w:right w:val="none" w:sz="0" w:space="0" w:color="auto"/>
          </w:divBdr>
        </w:div>
        <w:div w:id="457265859">
          <w:marLeft w:val="0"/>
          <w:marRight w:val="0"/>
          <w:marTop w:val="0"/>
          <w:marBottom w:val="0"/>
          <w:divBdr>
            <w:top w:val="none" w:sz="0" w:space="0" w:color="auto"/>
            <w:left w:val="none" w:sz="0" w:space="0" w:color="auto"/>
            <w:bottom w:val="none" w:sz="0" w:space="0" w:color="auto"/>
            <w:right w:val="none" w:sz="0" w:space="0" w:color="auto"/>
          </w:divBdr>
        </w:div>
      </w:divsChild>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6366476">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796144248">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1919162">
      <w:bodyDiv w:val="1"/>
      <w:marLeft w:val="0"/>
      <w:marRight w:val="0"/>
      <w:marTop w:val="0"/>
      <w:marBottom w:val="0"/>
      <w:divBdr>
        <w:top w:val="none" w:sz="0" w:space="0" w:color="auto"/>
        <w:left w:val="none" w:sz="0" w:space="0" w:color="auto"/>
        <w:bottom w:val="none" w:sz="0" w:space="0" w:color="auto"/>
        <w:right w:val="none" w:sz="0" w:space="0" w:color="auto"/>
      </w:divBdr>
      <w:divsChild>
        <w:div w:id="1106199277">
          <w:marLeft w:val="0"/>
          <w:marRight w:val="0"/>
          <w:marTop w:val="0"/>
          <w:marBottom w:val="0"/>
          <w:divBdr>
            <w:top w:val="none" w:sz="0" w:space="0" w:color="auto"/>
            <w:left w:val="none" w:sz="0" w:space="0" w:color="auto"/>
            <w:bottom w:val="none" w:sz="0" w:space="0" w:color="auto"/>
            <w:right w:val="none" w:sz="0" w:space="0" w:color="auto"/>
          </w:divBdr>
        </w:div>
        <w:div w:id="1247107389">
          <w:marLeft w:val="0"/>
          <w:marRight w:val="0"/>
          <w:marTop w:val="0"/>
          <w:marBottom w:val="0"/>
          <w:divBdr>
            <w:top w:val="none" w:sz="0" w:space="0" w:color="auto"/>
            <w:left w:val="none" w:sz="0" w:space="0" w:color="auto"/>
            <w:bottom w:val="none" w:sz="0" w:space="0" w:color="auto"/>
            <w:right w:val="none" w:sz="0" w:space="0" w:color="auto"/>
          </w:divBdr>
          <w:divsChild>
            <w:div w:id="64758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89653954">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06694025">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156382827">
          <w:marLeft w:val="0"/>
          <w:marRight w:val="0"/>
          <w:marTop w:val="0"/>
          <w:marBottom w:val="0"/>
          <w:divBdr>
            <w:top w:val="none" w:sz="0" w:space="0" w:color="auto"/>
            <w:left w:val="none" w:sz="0" w:space="0" w:color="auto"/>
            <w:bottom w:val="none" w:sz="0" w:space="0" w:color="auto"/>
            <w:right w:val="none" w:sz="0" w:space="0" w:color="auto"/>
          </w:divBdr>
        </w:div>
        <w:div w:id="100683464">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0419207">
      <w:bodyDiv w:val="1"/>
      <w:marLeft w:val="0"/>
      <w:marRight w:val="0"/>
      <w:marTop w:val="0"/>
      <w:marBottom w:val="0"/>
      <w:divBdr>
        <w:top w:val="none" w:sz="0" w:space="0" w:color="auto"/>
        <w:left w:val="none" w:sz="0" w:space="0" w:color="auto"/>
        <w:bottom w:val="none" w:sz="0" w:space="0" w:color="auto"/>
        <w:right w:val="none" w:sz="0" w:space="0" w:color="auto"/>
      </w:divBdr>
      <w:divsChild>
        <w:div w:id="1268931475">
          <w:marLeft w:val="0"/>
          <w:marRight w:val="0"/>
          <w:marTop w:val="0"/>
          <w:marBottom w:val="0"/>
          <w:divBdr>
            <w:top w:val="none" w:sz="0" w:space="0" w:color="auto"/>
            <w:left w:val="none" w:sz="0" w:space="0" w:color="auto"/>
            <w:bottom w:val="none" w:sz="0" w:space="0" w:color="auto"/>
            <w:right w:val="none" w:sz="0" w:space="0" w:color="auto"/>
          </w:divBdr>
        </w:div>
        <w:div w:id="1185942971">
          <w:marLeft w:val="0"/>
          <w:marRight w:val="0"/>
          <w:marTop w:val="0"/>
          <w:marBottom w:val="0"/>
          <w:divBdr>
            <w:top w:val="none" w:sz="0" w:space="0" w:color="auto"/>
            <w:left w:val="none" w:sz="0" w:space="0" w:color="auto"/>
            <w:bottom w:val="none" w:sz="0" w:space="0" w:color="auto"/>
            <w:right w:val="none" w:sz="0" w:space="0" w:color="auto"/>
          </w:divBdr>
        </w:div>
        <w:div w:id="1396582295">
          <w:marLeft w:val="0"/>
          <w:marRight w:val="0"/>
          <w:marTop w:val="0"/>
          <w:marBottom w:val="0"/>
          <w:divBdr>
            <w:top w:val="none" w:sz="0" w:space="0" w:color="auto"/>
            <w:left w:val="none" w:sz="0" w:space="0" w:color="auto"/>
            <w:bottom w:val="none" w:sz="0" w:space="0" w:color="auto"/>
            <w:right w:val="none" w:sz="0" w:space="0" w:color="auto"/>
          </w:divBdr>
        </w:div>
      </w:divsChild>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849023081">
          <w:marLeft w:val="0"/>
          <w:marRight w:val="0"/>
          <w:marTop w:val="0"/>
          <w:marBottom w:val="0"/>
          <w:divBdr>
            <w:top w:val="none" w:sz="0" w:space="0" w:color="auto"/>
            <w:left w:val="none" w:sz="0" w:space="0" w:color="auto"/>
            <w:bottom w:val="none" w:sz="0" w:space="0" w:color="auto"/>
            <w:right w:val="none" w:sz="0" w:space="0" w:color="auto"/>
          </w:divBdr>
        </w:div>
        <w:div w:id="18830442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449838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07411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2862528">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142842">
      <w:bodyDiv w:val="1"/>
      <w:marLeft w:val="0"/>
      <w:marRight w:val="0"/>
      <w:marTop w:val="0"/>
      <w:marBottom w:val="0"/>
      <w:divBdr>
        <w:top w:val="none" w:sz="0" w:space="0" w:color="auto"/>
        <w:left w:val="none" w:sz="0" w:space="0" w:color="auto"/>
        <w:bottom w:val="none" w:sz="0" w:space="0" w:color="auto"/>
        <w:right w:val="none" w:sz="0" w:space="0" w:color="auto"/>
      </w:divBdr>
      <w:divsChild>
        <w:div w:id="1208179292">
          <w:marLeft w:val="0"/>
          <w:marRight w:val="0"/>
          <w:marTop w:val="0"/>
          <w:marBottom w:val="0"/>
          <w:divBdr>
            <w:top w:val="none" w:sz="0" w:space="0" w:color="auto"/>
            <w:left w:val="none" w:sz="0" w:space="0" w:color="auto"/>
            <w:bottom w:val="none" w:sz="0" w:space="0" w:color="auto"/>
            <w:right w:val="none" w:sz="0" w:space="0" w:color="auto"/>
          </w:divBdr>
        </w:div>
        <w:div w:id="512302783">
          <w:marLeft w:val="0"/>
          <w:marRight w:val="0"/>
          <w:marTop w:val="0"/>
          <w:marBottom w:val="0"/>
          <w:divBdr>
            <w:top w:val="none" w:sz="0" w:space="0" w:color="auto"/>
            <w:left w:val="none" w:sz="0" w:space="0" w:color="auto"/>
            <w:bottom w:val="none" w:sz="0" w:space="0" w:color="auto"/>
            <w:right w:val="none" w:sz="0" w:space="0" w:color="auto"/>
          </w:divBdr>
        </w:div>
        <w:div w:id="252712379">
          <w:marLeft w:val="0"/>
          <w:marRight w:val="0"/>
          <w:marTop w:val="0"/>
          <w:marBottom w:val="0"/>
          <w:divBdr>
            <w:top w:val="none" w:sz="0" w:space="0" w:color="auto"/>
            <w:left w:val="none" w:sz="0" w:space="0" w:color="auto"/>
            <w:bottom w:val="none" w:sz="0" w:space="0" w:color="auto"/>
            <w:right w:val="none" w:sz="0" w:space="0" w:color="auto"/>
          </w:divBdr>
        </w:div>
        <w:div w:id="747532238">
          <w:marLeft w:val="0"/>
          <w:marRight w:val="0"/>
          <w:marTop w:val="0"/>
          <w:marBottom w:val="0"/>
          <w:divBdr>
            <w:top w:val="none" w:sz="0" w:space="0" w:color="auto"/>
            <w:left w:val="none" w:sz="0" w:space="0" w:color="auto"/>
            <w:bottom w:val="none" w:sz="0" w:space="0" w:color="auto"/>
            <w:right w:val="none" w:sz="0" w:space="0" w:color="auto"/>
          </w:divBdr>
        </w:div>
        <w:div w:id="1628270452">
          <w:marLeft w:val="0"/>
          <w:marRight w:val="0"/>
          <w:marTop w:val="0"/>
          <w:marBottom w:val="0"/>
          <w:divBdr>
            <w:top w:val="none" w:sz="0" w:space="0" w:color="auto"/>
            <w:left w:val="none" w:sz="0" w:space="0" w:color="auto"/>
            <w:bottom w:val="none" w:sz="0" w:space="0" w:color="auto"/>
            <w:right w:val="none" w:sz="0" w:space="0" w:color="auto"/>
          </w:divBdr>
        </w:div>
        <w:div w:id="1345592557">
          <w:marLeft w:val="0"/>
          <w:marRight w:val="0"/>
          <w:marTop w:val="0"/>
          <w:marBottom w:val="0"/>
          <w:divBdr>
            <w:top w:val="none" w:sz="0" w:space="0" w:color="auto"/>
            <w:left w:val="none" w:sz="0" w:space="0" w:color="auto"/>
            <w:bottom w:val="none" w:sz="0" w:space="0" w:color="auto"/>
            <w:right w:val="none" w:sz="0" w:space="0" w:color="auto"/>
          </w:divBdr>
        </w:div>
        <w:div w:id="1136223569">
          <w:marLeft w:val="0"/>
          <w:marRight w:val="0"/>
          <w:marTop w:val="0"/>
          <w:marBottom w:val="0"/>
          <w:divBdr>
            <w:top w:val="none" w:sz="0" w:space="0" w:color="auto"/>
            <w:left w:val="none" w:sz="0" w:space="0" w:color="auto"/>
            <w:bottom w:val="none" w:sz="0" w:space="0" w:color="auto"/>
            <w:right w:val="none" w:sz="0" w:space="0" w:color="auto"/>
          </w:divBdr>
        </w:div>
        <w:div w:id="200825764">
          <w:marLeft w:val="0"/>
          <w:marRight w:val="0"/>
          <w:marTop w:val="0"/>
          <w:marBottom w:val="0"/>
          <w:divBdr>
            <w:top w:val="none" w:sz="0" w:space="0" w:color="auto"/>
            <w:left w:val="none" w:sz="0" w:space="0" w:color="auto"/>
            <w:bottom w:val="none" w:sz="0" w:space="0" w:color="auto"/>
            <w:right w:val="none" w:sz="0" w:space="0" w:color="auto"/>
          </w:divBdr>
        </w:div>
      </w:divsChild>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47894963">
      <w:bodyDiv w:val="1"/>
      <w:marLeft w:val="0"/>
      <w:marRight w:val="0"/>
      <w:marTop w:val="0"/>
      <w:marBottom w:val="0"/>
      <w:divBdr>
        <w:top w:val="none" w:sz="0" w:space="0" w:color="auto"/>
        <w:left w:val="none" w:sz="0" w:space="0" w:color="auto"/>
        <w:bottom w:val="none" w:sz="0" w:space="0" w:color="auto"/>
        <w:right w:val="none" w:sz="0" w:space="0" w:color="auto"/>
      </w:divBdr>
      <w:divsChild>
        <w:div w:id="1417246432">
          <w:marLeft w:val="0"/>
          <w:marRight w:val="0"/>
          <w:marTop w:val="0"/>
          <w:marBottom w:val="0"/>
          <w:divBdr>
            <w:top w:val="none" w:sz="0" w:space="0" w:color="auto"/>
            <w:left w:val="none" w:sz="0" w:space="0" w:color="auto"/>
            <w:bottom w:val="none" w:sz="0" w:space="0" w:color="auto"/>
            <w:right w:val="none" w:sz="0" w:space="0" w:color="auto"/>
          </w:divBdr>
        </w:div>
        <w:div w:id="485129153">
          <w:marLeft w:val="0"/>
          <w:marRight w:val="0"/>
          <w:marTop w:val="0"/>
          <w:marBottom w:val="0"/>
          <w:divBdr>
            <w:top w:val="none" w:sz="0" w:space="0" w:color="auto"/>
            <w:left w:val="none" w:sz="0" w:space="0" w:color="auto"/>
            <w:bottom w:val="none" w:sz="0" w:space="0" w:color="auto"/>
            <w:right w:val="none" w:sz="0" w:space="0" w:color="auto"/>
          </w:divBdr>
        </w:div>
        <w:div w:id="1308582770">
          <w:marLeft w:val="0"/>
          <w:marRight w:val="0"/>
          <w:marTop w:val="0"/>
          <w:marBottom w:val="0"/>
          <w:divBdr>
            <w:top w:val="none" w:sz="0" w:space="0" w:color="auto"/>
            <w:left w:val="none" w:sz="0" w:space="0" w:color="auto"/>
            <w:bottom w:val="none" w:sz="0" w:space="0" w:color="auto"/>
            <w:right w:val="none" w:sz="0" w:space="0" w:color="auto"/>
          </w:divBdr>
        </w:div>
        <w:div w:id="711348522">
          <w:marLeft w:val="0"/>
          <w:marRight w:val="0"/>
          <w:marTop w:val="0"/>
          <w:marBottom w:val="0"/>
          <w:divBdr>
            <w:top w:val="none" w:sz="0" w:space="0" w:color="auto"/>
            <w:left w:val="none" w:sz="0" w:space="0" w:color="auto"/>
            <w:bottom w:val="none" w:sz="0" w:space="0" w:color="auto"/>
            <w:right w:val="none" w:sz="0" w:space="0" w:color="auto"/>
          </w:divBdr>
        </w:div>
      </w:divsChild>
    </w:div>
    <w:div w:id="145073448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543832481">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490683072">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1995256072">
          <w:marLeft w:val="0"/>
          <w:marRight w:val="0"/>
          <w:marTop w:val="0"/>
          <w:marBottom w:val="0"/>
          <w:divBdr>
            <w:top w:val="none" w:sz="0" w:space="0" w:color="auto"/>
            <w:left w:val="none" w:sz="0" w:space="0" w:color="auto"/>
            <w:bottom w:val="none" w:sz="0" w:space="0" w:color="auto"/>
            <w:right w:val="none" w:sz="0" w:space="0" w:color="auto"/>
          </w:divBdr>
        </w:div>
        <w:div w:id="554467142">
          <w:marLeft w:val="0"/>
          <w:marRight w:val="0"/>
          <w:marTop w:val="0"/>
          <w:marBottom w:val="0"/>
          <w:divBdr>
            <w:top w:val="none" w:sz="0" w:space="0" w:color="auto"/>
            <w:left w:val="none" w:sz="0" w:space="0" w:color="auto"/>
            <w:bottom w:val="none" w:sz="0" w:space="0" w:color="auto"/>
            <w:right w:val="none" w:sz="0" w:space="0" w:color="auto"/>
          </w:divBdr>
        </w:div>
      </w:divsChild>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1981074">
      <w:bodyDiv w:val="1"/>
      <w:marLeft w:val="0"/>
      <w:marRight w:val="0"/>
      <w:marTop w:val="0"/>
      <w:marBottom w:val="0"/>
      <w:divBdr>
        <w:top w:val="none" w:sz="0" w:space="0" w:color="auto"/>
        <w:left w:val="none" w:sz="0" w:space="0" w:color="auto"/>
        <w:bottom w:val="none" w:sz="0" w:space="0" w:color="auto"/>
        <w:right w:val="none" w:sz="0" w:space="0" w:color="auto"/>
      </w:divBdr>
      <w:divsChild>
        <w:div w:id="1628125300">
          <w:marLeft w:val="0"/>
          <w:marRight w:val="0"/>
          <w:marTop w:val="0"/>
          <w:marBottom w:val="0"/>
          <w:divBdr>
            <w:top w:val="none" w:sz="0" w:space="0" w:color="auto"/>
            <w:left w:val="none" w:sz="0" w:space="0" w:color="auto"/>
            <w:bottom w:val="none" w:sz="0" w:space="0" w:color="auto"/>
            <w:right w:val="none" w:sz="0" w:space="0" w:color="auto"/>
          </w:divBdr>
        </w:div>
        <w:div w:id="990910435">
          <w:marLeft w:val="0"/>
          <w:marRight w:val="0"/>
          <w:marTop w:val="0"/>
          <w:marBottom w:val="0"/>
          <w:divBdr>
            <w:top w:val="none" w:sz="0" w:space="0" w:color="auto"/>
            <w:left w:val="none" w:sz="0" w:space="0" w:color="auto"/>
            <w:bottom w:val="none" w:sz="0" w:space="0" w:color="auto"/>
            <w:right w:val="none" w:sz="0" w:space="0" w:color="auto"/>
          </w:divBdr>
          <w:divsChild>
            <w:div w:id="14392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159707">
      <w:bodyDiv w:val="1"/>
      <w:marLeft w:val="0"/>
      <w:marRight w:val="0"/>
      <w:marTop w:val="0"/>
      <w:marBottom w:val="0"/>
      <w:divBdr>
        <w:top w:val="none" w:sz="0" w:space="0" w:color="auto"/>
        <w:left w:val="none" w:sz="0" w:space="0" w:color="auto"/>
        <w:bottom w:val="none" w:sz="0" w:space="0" w:color="auto"/>
        <w:right w:val="none" w:sz="0" w:space="0" w:color="auto"/>
      </w:divBdr>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5588910">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5804042">
      <w:bodyDiv w:val="1"/>
      <w:marLeft w:val="0"/>
      <w:marRight w:val="0"/>
      <w:marTop w:val="0"/>
      <w:marBottom w:val="0"/>
      <w:divBdr>
        <w:top w:val="none" w:sz="0" w:space="0" w:color="auto"/>
        <w:left w:val="none" w:sz="0" w:space="0" w:color="auto"/>
        <w:bottom w:val="none" w:sz="0" w:space="0" w:color="auto"/>
        <w:right w:val="none" w:sz="0" w:space="0" w:color="auto"/>
      </w:divBdr>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4122985">
      <w:bodyDiv w:val="1"/>
      <w:marLeft w:val="0"/>
      <w:marRight w:val="0"/>
      <w:marTop w:val="0"/>
      <w:marBottom w:val="0"/>
      <w:divBdr>
        <w:top w:val="none" w:sz="0" w:space="0" w:color="auto"/>
        <w:left w:val="none" w:sz="0" w:space="0" w:color="auto"/>
        <w:bottom w:val="none" w:sz="0" w:space="0" w:color="auto"/>
        <w:right w:val="none" w:sz="0" w:space="0" w:color="auto"/>
      </w:divBdr>
    </w:div>
    <w:div w:id="1914393359">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8654716">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4706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65567649">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601113831">
          <w:marLeft w:val="0"/>
          <w:marRight w:val="0"/>
          <w:marTop w:val="0"/>
          <w:marBottom w:val="0"/>
          <w:divBdr>
            <w:top w:val="none" w:sz="0" w:space="0" w:color="auto"/>
            <w:left w:val="none" w:sz="0" w:space="0" w:color="auto"/>
            <w:bottom w:val="none" w:sz="0" w:space="0" w:color="auto"/>
            <w:right w:val="none" w:sz="0" w:space="0" w:color="auto"/>
          </w:divBdr>
        </w:div>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sChild>
        <w:div w:id="572739403">
          <w:marLeft w:val="0"/>
          <w:marRight w:val="0"/>
          <w:marTop w:val="0"/>
          <w:marBottom w:val="0"/>
          <w:divBdr>
            <w:top w:val="none" w:sz="0" w:space="0" w:color="auto"/>
            <w:left w:val="none" w:sz="0" w:space="0" w:color="auto"/>
            <w:bottom w:val="none" w:sz="0" w:space="0" w:color="auto"/>
            <w:right w:val="none" w:sz="0" w:space="0" w:color="auto"/>
          </w:divBdr>
        </w:div>
        <w:div w:id="6441786">
          <w:marLeft w:val="0"/>
          <w:marRight w:val="0"/>
          <w:marTop w:val="0"/>
          <w:marBottom w:val="0"/>
          <w:divBdr>
            <w:top w:val="none" w:sz="0" w:space="0" w:color="auto"/>
            <w:left w:val="none" w:sz="0" w:space="0" w:color="auto"/>
            <w:bottom w:val="none" w:sz="0" w:space="0" w:color="auto"/>
            <w:right w:val="none" w:sz="0" w:space="0" w:color="auto"/>
          </w:divBdr>
        </w:div>
      </w:divsChild>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marystarbert.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arbert@dioceseofkerry.i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oogle.ie/url?sa=i&amp;rct=j&amp;q=&amp;esrc=s&amp;source=images&amp;cd=&amp;cad=rja&amp;uact=8&amp;ved=0ahUKEwiD3uHi0NDYAhVhI8AKHdeDBb0QjRwIBw&amp;url=http://www.kerrytourism.tarbert.ie/shop/st-marys-church/&amp;psig=AOvVaw3AdWx9HvyKFmGuvlwp1_Xv&amp;ust=1515784840067685"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ioceseofkerry.i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11CD4-0D19-456A-AE88-CAFCC649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2</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20</cp:revision>
  <cp:lastPrinted>2023-10-10T19:28:00Z</cp:lastPrinted>
  <dcterms:created xsi:type="dcterms:W3CDTF">2023-10-09T12:55:00Z</dcterms:created>
  <dcterms:modified xsi:type="dcterms:W3CDTF">2023-10-11T08:25:00Z</dcterms:modified>
</cp:coreProperties>
</file>